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E" w:rsidRPr="005F7B6E" w:rsidRDefault="005F7B6E" w:rsidP="005F7B6E">
      <w:pPr>
        <w:spacing w:after="200" w:line="276" w:lineRule="auto"/>
      </w:pPr>
    </w:p>
    <w:p w:rsidR="005F7B6E" w:rsidRPr="005F7B6E" w:rsidRDefault="005F7B6E" w:rsidP="005F7B6E">
      <w:pPr>
        <w:pStyle w:val="Heading1"/>
      </w:pPr>
      <w:r w:rsidRPr="005F7B6E">
        <w:t>Dramatis Personae</w:t>
      </w:r>
    </w:p>
    <w:p w:rsidR="005F7B6E" w:rsidRPr="005F7B6E" w:rsidRDefault="005F7B6E" w:rsidP="005F7B6E">
      <w:pPr>
        <w:spacing w:after="200" w:line="276" w:lineRule="auto"/>
      </w:pP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THESEUS Duke of Athens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EGEUS father to </w:t>
      </w:r>
      <w:proofErr w:type="spellStart"/>
      <w:r w:rsidRPr="005F7B6E">
        <w:t>Hermia</w:t>
      </w:r>
      <w:proofErr w:type="spellEnd"/>
      <w:r w:rsidRPr="005F7B6E">
        <w:t xml:space="preserve">.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LYSANDER, </w:t>
      </w:r>
      <w:proofErr w:type="gramStart"/>
      <w:r w:rsidRPr="005F7B6E">
        <w:t>DEMETRIUS }</w:t>
      </w:r>
      <w:proofErr w:type="gramEnd"/>
      <w:r w:rsidRPr="005F7B6E">
        <w:t xml:space="preserve"> in love with </w:t>
      </w:r>
      <w:proofErr w:type="spellStart"/>
      <w:r w:rsidRPr="005F7B6E">
        <w:t>Hermia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PHILOSTRATE master of the revels to Theseus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QUINCE a carpenter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SNUG a joiner.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BOTTOM a weaver.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FLUTE a bellows-mender.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SNOUT a tinker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STARVELING a tailor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HIPPOLYTA queen of the Amazons, betrothed to Theseus.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 xml:space="preserve">HERMIA daughter to </w:t>
      </w:r>
      <w:proofErr w:type="spellStart"/>
      <w:r w:rsidRPr="005F7B6E">
        <w:t>Egeus</w:t>
      </w:r>
      <w:proofErr w:type="spellEnd"/>
      <w:r w:rsidRPr="005F7B6E">
        <w:t>, in love with Lysander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HELENA in love with Demetrius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OBERON king of the fairies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TITANIA queen of the fairies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 xml:space="preserve">PUCK or Robin </w:t>
      </w:r>
      <w:proofErr w:type="spellStart"/>
      <w:r w:rsidRPr="005F7B6E">
        <w:t>Goodfellow</w:t>
      </w:r>
      <w:proofErr w:type="spellEnd"/>
      <w:r w:rsidRPr="005F7B6E">
        <w:t>.</w:t>
      </w:r>
      <w:proofErr w:type="gramEnd"/>
      <w:r w:rsidRPr="005F7B6E">
        <w:t xml:space="preserve"> 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PEASEBLOSSOM, COBWEB, MOTH, </w:t>
      </w:r>
      <w:proofErr w:type="gramStart"/>
      <w:r w:rsidRPr="005F7B6E">
        <w:t>MUSTARDSEED }</w:t>
      </w:r>
      <w:proofErr w:type="gramEnd"/>
      <w:r w:rsidRPr="005F7B6E">
        <w:t xml:space="preserve"> fairies.</w:t>
      </w:r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Other fairies attending their King and Queen.</w:t>
      </w:r>
      <w:proofErr w:type="gramEnd"/>
    </w:p>
    <w:p w:rsidR="005F7B6E" w:rsidRPr="005F7B6E" w:rsidRDefault="005F7B6E" w:rsidP="005F7B6E">
      <w:pPr>
        <w:spacing w:after="200" w:line="276" w:lineRule="auto"/>
      </w:pPr>
      <w:proofErr w:type="gramStart"/>
      <w:r w:rsidRPr="005F7B6E">
        <w:t>Attendants on Theseus and Hippolyta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Scene: </w:t>
      </w:r>
      <w:proofErr w:type="gramStart"/>
      <w:r w:rsidRPr="005F7B6E">
        <w:rPr>
          <w:i/>
          <w:iCs/>
        </w:rPr>
        <w:t>Athens,</w:t>
      </w:r>
      <w:proofErr w:type="gramEnd"/>
      <w:r w:rsidRPr="005F7B6E">
        <w:rPr>
          <w:i/>
          <w:iCs/>
        </w:rPr>
        <w:t xml:space="preserve"> and a wood near it.</w:t>
      </w:r>
      <w:r w:rsidRPr="005F7B6E">
        <w:t>]</w:t>
      </w:r>
    </w:p>
    <w:p w:rsidR="005F7B6E" w:rsidRDefault="005F7B6E">
      <w:r>
        <w:br w:type="page"/>
      </w:r>
    </w:p>
    <w:p w:rsidR="005F7B6E" w:rsidRPr="005F7B6E" w:rsidRDefault="005F7B6E" w:rsidP="005F7B6E">
      <w:pPr>
        <w:spacing w:after="200" w:line="276" w:lineRule="auto"/>
      </w:pPr>
    </w:p>
    <w:p w:rsidR="005F7B6E" w:rsidRDefault="005F7B6E" w:rsidP="005F7B6E">
      <w:pPr>
        <w:pStyle w:val="Heading1"/>
      </w:pPr>
      <w:r w:rsidRPr="005F7B6E">
        <w:t>Act 1</w:t>
      </w:r>
      <w:r>
        <w:t xml:space="preserve"> </w:t>
      </w:r>
      <w:r w:rsidRPr="005F7B6E">
        <w:t>Scene 1</w:t>
      </w:r>
    </w:p>
    <w:p w:rsidR="005F7B6E" w:rsidRPr="005F7B6E" w:rsidRDefault="005F7B6E" w:rsidP="005F7B6E"/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Athens. </w:t>
      </w:r>
      <w:proofErr w:type="gramStart"/>
      <w:r w:rsidRPr="005F7B6E">
        <w:rPr>
          <w:i/>
          <w:iCs/>
        </w:rPr>
        <w:t>The palace of THESEUS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THESEUS, HIPPOLYTA, PHILOSTRATE, and Attendants</w:t>
      </w:r>
      <w:r w:rsidRPr="005F7B6E">
        <w:t>]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Now, fair Hippolyta, our nuptial hour</w:t>
      </w:r>
      <w:r w:rsidRPr="005F7B6E">
        <w:br/>
      </w:r>
      <w:proofErr w:type="gramStart"/>
      <w:r w:rsidRPr="005F7B6E">
        <w:t>Draws</w:t>
      </w:r>
      <w:proofErr w:type="gramEnd"/>
      <w:r w:rsidRPr="005F7B6E">
        <w:t xml:space="preserve"> on apace; four happy days bring in</w:t>
      </w:r>
      <w:r w:rsidRPr="005F7B6E">
        <w:br/>
        <w:t>Another moon: but, O, methinks, how slow</w:t>
      </w:r>
      <w:r w:rsidRPr="005F7B6E">
        <w:br/>
        <w:t xml:space="preserve">This old moon wanes! </w:t>
      </w:r>
      <w:proofErr w:type="gramStart"/>
      <w:r w:rsidRPr="005F7B6E">
        <w:t>she</w:t>
      </w:r>
      <w:proofErr w:type="gramEnd"/>
      <w:r w:rsidRPr="005F7B6E">
        <w:t xml:space="preserve"> lingers my desires,</w:t>
      </w:r>
      <w:r w:rsidRPr="005F7B6E">
        <w:br/>
        <w:t>Like to a step-dame or a dowager</w:t>
      </w:r>
      <w:r w:rsidRPr="005F7B6E">
        <w:br/>
        <w:t>Long withering out a young man revenue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Four days will quickly steep themselves in night</w:t>
      </w:r>
      <w:proofErr w:type="gramStart"/>
      <w:r w:rsidRPr="005F7B6E">
        <w:t>;</w:t>
      </w:r>
      <w:proofErr w:type="gramEnd"/>
      <w:r w:rsidRPr="005F7B6E">
        <w:br/>
        <w:t>Four nights will quickly dream away the time;</w:t>
      </w:r>
      <w:r w:rsidRPr="005F7B6E">
        <w:br/>
        <w:t>And then the moon, like to a silver bow</w:t>
      </w:r>
      <w:r w:rsidRPr="005F7B6E">
        <w:br/>
        <w:t>New-bent in heaven, shall behold the night</w:t>
      </w:r>
      <w:r w:rsidRPr="005F7B6E">
        <w:br/>
        <w:t>Of our solemniti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E81334" w:rsidP="005F7B6E">
      <w:pPr>
        <w:spacing w:after="200" w:line="276" w:lineRule="auto"/>
      </w:pPr>
      <w:r>
        <w:t> </w:t>
      </w:r>
      <w:r>
        <w:tab/>
      </w:r>
      <w:r>
        <w:tab/>
      </w:r>
      <w:r>
        <w:tab/>
      </w:r>
      <w:r w:rsidR="005F7B6E" w:rsidRPr="005F7B6E">
        <w:t xml:space="preserve">Go, </w:t>
      </w:r>
      <w:proofErr w:type="spellStart"/>
      <w:r w:rsidR="005F7B6E" w:rsidRPr="005F7B6E">
        <w:t>Philostrate</w:t>
      </w:r>
      <w:proofErr w:type="spellEnd"/>
      <w:proofErr w:type="gramStart"/>
      <w:r w:rsidR="005F7B6E" w:rsidRPr="005F7B6E">
        <w:t>,</w:t>
      </w:r>
      <w:proofErr w:type="gramEnd"/>
      <w:r w:rsidR="005F7B6E" w:rsidRPr="005F7B6E">
        <w:br/>
        <w:t>Stir up the Athenian youth to merriments;</w:t>
      </w:r>
      <w:r w:rsidR="005F7B6E" w:rsidRPr="005F7B6E">
        <w:br/>
        <w:t>Awake the pert and nimble spirit of mirth;</w:t>
      </w:r>
      <w:r w:rsidR="005F7B6E" w:rsidRPr="005F7B6E">
        <w:br/>
        <w:t>Turn melancholy forth to funerals;</w:t>
      </w:r>
      <w:r w:rsidR="005F7B6E" w:rsidRPr="005F7B6E">
        <w:br/>
        <w:t>The pale companion is not for our pomp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PHILOSTRATE</w:t>
      </w:r>
      <w:r w:rsidRPr="005F7B6E">
        <w:t>]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Hippolyta, I </w:t>
      </w:r>
      <w:proofErr w:type="spellStart"/>
      <w:r w:rsidRPr="005F7B6E">
        <w:t>woo'd</w:t>
      </w:r>
      <w:proofErr w:type="spellEnd"/>
      <w:r w:rsidRPr="005F7B6E">
        <w:t xml:space="preserve"> thee with my sword</w:t>
      </w:r>
      <w:proofErr w:type="gramStart"/>
      <w:r w:rsidRPr="005F7B6E">
        <w:t>,</w:t>
      </w:r>
      <w:proofErr w:type="gramEnd"/>
      <w:r w:rsidRPr="005F7B6E">
        <w:br/>
        <w:t>And won thy love, doing thee injuries;</w:t>
      </w:r>
      <w:r w:rsidRPr="005F7B6E">
        <w:br/>
        <w:t>But I will wed thee in another key,</w:t>
      </w:r>
      <w:r w:rsidRPr="005F7B6E">
        <w:br/>
        <w:t>With pomp, with triumph and with revelling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EGEUS, HERMIA, LYSANDER, and DEMETRIU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Happy </w:t>
      </w:r>
      <w:proofErr w:type="gramStart"/>
      <w:r w:rsidRPr="005F7B6E">
        <w:t>be</w:t>
      </w:r>
      <w:proofErr w:type="gramEnd"/>
      <w:r w:rsidRPr="005F7B6E">
        <w:t xml:space="preserve"> Theseus, our renowned duke!</w:t>
      </w:r>
    </w:p>
    <w:p w:rsidR="00E81334" w:rsidRDefault="005F7B6E" w:rsidP="00E81334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Thanks, good </w:t>
      </w:r>
      <w:proofErr w:type="spellStart"/>
      <w:r w:rsidRPr="005F7B6E">
        <w:t>Egeus</w:t>
      </w:r>
      <w:proofErr w:type="spellEnd"/>
      <w:r w:rsidRPr="005F7B6E">
        <w:t>: what's the news with the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Full of vexation come I, with complaint</w:t>
      </w:r>
      <w:r w:rsidRPr="005F7B6E">
        <w:br/>
      </w:r>
      <w:proofErr w:type="gramStart"/>
      <w:r w:rsidRPr="005F7B6E">
        <w:t>Against</w:t>
      </w:r>
      <w:proofErr w:type="gramEnd"/>
      <w:r w:rsidRPr="005F7B6E">
        <w:t xml:space="preserve"> my child, my daughter </w:t>
      </w:r>
      <w:proofErr w:type="spellStart"/>
      <w:r w:rsidRPr="005F7B6E">
        <w:t>Hermia</w:t>
      </w:r>
      <w:proofErr w:type="spellEnd"/>
      <w:r w:rsidRPr="005F7B6E">
        <w:t>.</w:t>
      </w:r>
      <w:r w:rsidRPr="005F7B6E">
        <w:br/>
        <w:t>Stand forth, Demetrius. My noble lord</w:t>
      </w:r>
      <w:proofErr w:type="gramStart"/>
      <w:r w:rsidRPr="005F7B6E">
        <w:t>,</w:t>
      </w:r>
      <w:proofErr w:type="gramEnd"/>
      <w:r w:rsidRPr="005F7B6E">
        <w:br/>
        <w:t>This man hath my consent to marry her.</w:t>
      </w:r>
      <w:r w:rsidRPr="005F7B6E">
        <w:br/>
        <w:t>Stand forth, Lysander: and my gracious duke,</w:t>
      </w:r>
      <w:r w:rsidRPr="005F7B6E">
        <w:br/>
        <w:t xml:space="preserve">This man hath </w:t>
      </w:r>
      <w:proofErr w:type="spellStart"/>
      <w:r w:rsidRPr="005F7B6E">
        <w:t>bewitch'd</w:t>
      </w:r>
      <w:proofErr w:type="spellEnd"/>
      <w:r w:rsidRPr="005F7B6E">
        <w:t xml:space="preserve"> the bosom of my child;</w:t>
      </w:r>
      <w:r w:rsidRPr="005F7B6E">
        <w:br/>
        <w:t>Thou, thou, Lysander, thou hast given her rhymes,</w:t>
      </w:r>
      <w:r w:rsidRPr="005F7B6E">
        <w:br/>
        <w:t>And interchanged love-tokens with my child:</w:t>
      </w:r>
      <w:r w:rsidRPr="005F7B6E">
        <w:br/>
        <w:t>Thou hast by moonlight at her window sung,</w:t>
      </w:r>
      <w:r w:rsidRPr="005F7B6E">
        <w:br/>
        <w:t>With feigning voice verses of feigning love,</w:t>
      </w:r>
      <w:r w:rsidRPr="005F7B6E">
        <w:br/>
        <w:t>And stolen the impression of her fantasy</w:t>
      </w:r>
      <w:r w:rsidRPr="005F7B6E">
        <w:br/>
        <w:t xml:space="preserve">With bracelets of thy hair, rings, </w:t>
      </w:r>
      <w:proofErr w:type="spellStart"/>
      <w:r w:rsidRPr="005F7B6E">
        <w:t>gawds</w:t>
      </w:r>
      <w:proofErr w:type="spellEnd"/>
      <w:r w:rsidRPr="005F7B6E">
        <w:t>, conceits,</w:t>
      </w:r>
      <w:r w:rsidRPr="005F7B6E">
        <w:br/>
        <w:t>Knacks, trifles, nosegays, sweetmeats, messengers</w:t>
      </w:r>
      <w:r w:rsidRPr="005F7B6E">
        <w:br/>
        <w:t xml:space="preserve">Of strong </w:t>
      </w:r>
      <w:proofErr w:type="spellStart"/>
      <w:r w:rsidRPr="005F7B6E">
        <w:t>prevailment</w:t>
      </w:r>
      <w:proofErr w:type="spellEnd"/>
      <w:r w:rsidRPr="005F7B6E">
        <w:t xml:space="preserve"> in </w:t>
      </w:r>
      <w:proofErr w:type="spellStart"/>
      <w:r w:rsidRPr="005F7B6E">
        <w:t>unharden'd</w:t>
      </w:r>
      <w:proofErr w:type="spellEnd"/>
      <w:r w:rsidRPr="005F7B6E">
        <w:t xml:space="preserve"> youth:</w:t>
      </w:r>
      <w:r w:rsidRPr="005F7B6E">
        <w:br/>
        <w:t xml:space="preserve">With cunning hast thou </w:t>
      </w:r>
      <w:proofErr w:type="spellStart"/>
      <w:r w:rsidRPr="005F7B6E">
        <w:t>filch'd</w:t>
      </w:r>
      <w:proofErr w:type="spellEnd"/>
      <w:r w:rsidRPr="005F7B6E">
        <w:t xml:space="preserve"> my daughter's heart,</w:t>
      </w:r>
      <w:r w:rsidRPr="005F7B6E">
        <w:br/>
      </w:r>
      <w:proofErr w:type="spellStart"/>
      <w:r w:rsidRPr="005F7B6E">
        <w:t>Turn'd</w:t>
      </w:r>
      <w:proofErr w:type="spellEnd"/>
      <w:r w:rsidRPr="005F7B6E">
        <w:t xml:space="preserve"> her obedience, which is due to me,</w:t>
      </w:r>
      <w:r w:rsidRPr="005F7B6E">
        <w:br/>
        <w:t>To stubborn harshness: and, my gracious duke,</w:t>
      </w:r>
      <w:r w:rsidRPr="005F7B6E">
        <w:br/>
        <w:t>Be it so she; will not here before your grace</w:t>
      </w:r>
      <w:r w:rsidRPr="005F7B6E">
        <w:br/>
        <w:t>Consent to marry with Demetrius,</w:t>
      </w:r>
      <w:r w:rsidRPr="005F7B6E">
        <w:br/>
        <w:t>I beg the ancient privilege of Athens,</w:t>
      </w:r>
      <w:r w:rsidRPr="005F7B6E">
        <w:br/>
        <w:t>As she is mine, I may dispose of her:</w:t>
      </w:r>
      <w:r w:rsidRPr="005F7B6E">
        <w:br/>
        <w:t>Which shall be either to this gentleman</w:t>
      </w:r>
      <w:r w:rsidRPr="005F7B6E">
        <w:br/>
        <w:t>Or to her death, according to our law</w:t>
      </w:r>
      <w:r w:rsidRPr="005F7B6E">
        <w:br/>
        <w:t>Immediately provided in that cas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What say you, </w:t>
      </w:r>
      <w:proofErr w:type="spellStart"/>
      <w:r w:rsidRPr="005F7B6E">
        <w:t>Hermia</w:t>
      </w:r>
      <w:proofErr w:type="spellEnd"/>
      <w:r w:rsidRPr="005F7B6E">
        <w:t>? be advised fair maid:</w:t>
      </w:r>
      <w:r w:rsidRPr="005F7B6E">
        <w:br/>
        <w:t>To you your father should be as a god;</w:t>
      </w:r>
      <w:r w:rsidRPr="005F7B6E">
        <w:br/>
        <w:t>One that composed your beauties, yea, and one</w:t>
      </w:r>
      <w:r w:rsidRPr="005F7B6E">
        <w:br/>
        <w:t>To whom you are but as a form in wax</w:t>
      </w:r>
      <w:r w:rsidRPr="005F7B6E">
        <w:br/>
        <w:t>By him imprinted and within his power</w:t>
      </w:r>
      <w:r w:rsidRPr="005F7B6E">
        <w:br/>
        <w:t>To leave the figure or disfigure it.</w:t>
      </w:r>
      <w:r w:rsidRPr="005F7B6E">
        <w:br/>
        <w:t>Demetrius is a worthy gentleman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So is Lysander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THESEUS</w:t>
      </w:r>
    </w:p>
    <w:p w:rsidR="005F7B6E" w:rsidRPr="005F7B6E" w:rsidRDefault="00E81334" w:rsidP="00E81334">
      <w:pPr>
        <w:spacing w:after="200" w:line="276" w:lineRule="auto"/>
        <w:ind w:firstLine="720"/>
      </w:pPr>
      <w:r>
        <w:t xml:space="preserve">              </w:t>
      </w:r>
      <w:r w:rsidR="005F7B6E" w:rsidRPr="005F7B6E">
        <w:t>In himself he is</w:t>
      </w:r>
      <w:proofErr w:type="gramStart"/>
      <w:r w:rsidR="005F7B6E" w:rsidRPr="005F7B6E">
        <w:t>;</w:t>
      </w:r>
      <w:proofErr w:type="gramEnd"/>
      <w:r w:rsidR="005F7B6E" w:rsidRPr="005F7B6E">
        <w:br/>
        <w:t>But in this kind, wanting your father's voice,</w:t>
      </w:r>
      <w:r w:rsidR="005F7B6E" w:rsidRPr="005F7B6E">
        <w:br/>
        <w:t>The other must be held the worthi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I would my father </w:t>
      </w:r>
      <w:proofErr w:type="spellStart"/>
      <w:r w:rsidRPr="005F7B6E">
        <w:t>look'd</w:t>
      </w:r>
      <w:proofErr w:type="spellEnd"/>
      <w:r w:rsidRPr="005F7B6E">
        <w:t xml:space="preserve"> but with my ey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Rather your eyes must with his judgment look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do entreat your grace to pardon me.</w:t>
      </w:r>
      <w:r w:rsidRPr="005F7B6E">
        <w:br/>
        <w:t>I know not by what power I am made bold,</w:t>
      </w:r>
      <w:r w:rsidRPr="005F7B6E">
        <w:br/>
        <w:t>Nor how it may concern my modesty,</w:t>
      </w:r>
      <w:r w:rsidRPr="005F7B6E">
        <w:br/>
        <w:t>In such a presence here to plead my thoughts;</w:t>
      </w:r>
      <w:r w:rsidRPr="005F7B6E">
        <w:br/>
        <w:t>But I beseech your grace that I may know</w:t>
      </w:r>
      <w:r w:rsidRPr="005F7B6E">
        <w:br/>
        <w:t>The worst that may befall me in this case,</w:t>
      </w:r>
      <w:r w:rsidRPr="005F7B6E">
        <w:br/>
        <w:t>If I refuse to wed Demetriu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proofErr w:type="gramStart"/>
      <w:r w:rsidRPr="005F7B6E">
        <w:t>Either to die the death or to abjure</w:t>
      </w:r>
      <w:r w:rsidRPr="005F7B6E">
        <w:br/>
        <w:t>For ever the society of men.</w:t>
      </w:r>
      <w:proofErr w:type="gramEnd"/>
      <w:r w:rsidRPr="005F7B6E">
        <w:br/>
        <w:t xml:space="preserve">Therefore, fair </w:t>
      </w:r>
      <w:proofErr w:type="spellStart"/>
      <w:r w:rsidRPr="005F7B6E">
        <w:t>Hermia</w:t>
      </w:r>
      <w:proofErr w:type="spellEnd"/>
      <w:r w:rsidRPr="005F7B6E">
        <w:t>, question your desires;</w:t>
      </w:r>
      <w:r w:rsidRPr="005F7B6E">
        <w:br/>
        <w:t>Know of your youth, examine well your blood,</w:t>
      </w:r>
      <w:r w:rsidRPr="005F7B6E">
        <w:br/>
        <w:t>Whether, if you yield not to your father's choice,</w:t>
      </w:r>
      <w:r w:rsidRPr="005F7B6E">
        <w:br/>
        <w:t>You can endure the livery of a nun,</w:t>
      </w:r>
      <w:r w:rsidRPr="005F7B6E">
        <w:br/>
        <w:t xml:space="preserve">For aye to be in shady cloister </w:t>
      </w:r>
      <w:proofErr w:type="spellStart"/>
      <w:r w:rsidRPr="005F7B6E">
        <w:t>mew'd</w:t>
      </w:r>
      <w:proofErr w:type="spellEnd"/>
      <w:r w:rsidRPr="005F7B6E">
        <w:t>,</w:t>
      </w:r>
      <w:r w:rsidRPr="005F7B6E">
        <w:br/>
        <w:t>To live a barren sister all your life,</w:t>
      </w:r>
      <w:r w:rsidRPr="005F7B6E">
        <w:br/>
        <w:t>Chanting faint hymns to the cold fruitless moon.</w:t>
      </w:r>
      <w:r w:rsidRPr="005F7B6E">
        <w:br/>
        <w:t>Thrice-blessed they that master so their blood,</w:t>
      </w:r>
      <w:r w:rsidRPr="005F7B6E">
        <w:br/>
        <w:t>To undergo such maiden pilgrimage;</w:t>
      </w:r>
      <w:r w:rsidRPr="005F7B6E">
        <w:br/>
        <w:t xml:space="preserve">But earthlier happy is the rose </w:t>
      </w:r>
      <w:proofErr w:type="spellStart"/>
      <w:r w:rsidRPr="005F7B6E">
        <w:t>distill'd</w:t>
      </w:r>
      <w:proofErr w:type="spellEnd"/>
      <w:r w:rsidRPr="005F7B6E">
        <w:t>,</w:t>
      </w:r>
      <w:r w:rsidRPr="005F7B6E">
        <w:br/>
        <w:t>Than that which withering on the virgin thorn</w:t>
      </w:r>
      <w:r w:rsidRPr="005F7B6E">
        <w:br/>
        <w:t>Grows, lives and dies in single blessednes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So will I grow, so live, so die, my lord,</w:t>
      </w:r>
      <w:r w:rsidRPr="005F7B6E">
        <w:br/>
        <w:t>Ere I will my virgin patent up</w:t>
      </w:r>
      <w:r w:rsidRPr="005F7B6E">
        <w:br/>
      </w:r>
      <w:r w:rsidRPr="005F7B6E">
        <w:lastRenderedPageBreak/>
        <w:t>Unto his lordship, whose unwished yoke</w:t>
      </w:r>
      <w:r w:rsidRPr="005F7B6E">
        <w:br/>
        <w:t>My soul consents not to give sovereignt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ak</w:t>
      </w:r>
      <w:r>
        <w:t>e time to pause; and, by the nex</w:t>
      </w:r>
      <w:r w:rsidRPr="005F7B6E">
        <w:t xml:space="preserve">t new moon -- </w:t>
      </w:r>
      <w:r w:rsidRPr="005F7B6E">
        <w:br/>
        <w:t>The sealing-day betwixt my love and me,</w:t>
      </w:r>
      <w:r w:rsidRPr="005F7B6E">
        <w:br/>
        <w:t xml:space="preserve">For everlasting bond of fellowship -- </w:t>
      </w:r>
      <w:r w:rsidRPr="005F7B6E">
        <w:br/>
        <w:t>Upon that day either prepare to die</w:t>
      </w:r>
      <w:r w:rsidRPr="005F7B6E">
        <w:br/>
        <w:t>For disobedience to your father's will,</w:t>
      </w:r>
      <w:r w:rsidRPr="005F7B6E">
        <w:br/>
        <w:t>Or else to wed Demetrius, as he would;</w:t>
      </w:r>
      <w:r w:rsidRPr="005F7B6E">
        <w:br/>
        <w:t>Or on Diana's altar to protest</w:t>
      </w:r>
      <w:r w:rsidRPr="005F7B6E">
        <w:br/>
        <w:t>For aye austerity and single lif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Relent, sweet </w:t>
      </w:r>
      <w:proofErr w:type="spellStart"/>
      <w:r w:rsidRPr="005F7B6E">
        <w:t>Hermia</w:t>
      </w:r>
      <w:proofErr w:type="spellEnd"/>
      <w:r w:rsidRPr="005F7B6E">
        <w:t>: and, Lysander, yield</w:t>
      </w:r>
      <w:r w:rsidRPr="005F7B6E">
        <w:br/>
        <w:t>Thy crazed title to my certain r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You have her father's love, Demetrius</w:t>
      </w:r>
      <w:proofErr w:type="gramStart"/>
      <w:r w:rsidRPr="005F7B6E">
        <w:t>;</w:t>
      </w:r>
      <w:proofErr w:type="gramEnd"/>
      <w:r w:rsidRPr="005F7B6E">
        <w:br/>
        <w:t xml:space="preserve">Let me have </w:t>
      </w:r>
      <w:proofErr w:type="spellStart"/>
      <w:r w:rsidRPr="005F7B6E">
        <w:t>Hermia's</w:t>
      </w:r>
      <w:proofErr w:type="spellEnd"/>
      <w:r w:rsidRPr="005F7B6E">
        <w:t>: do you marry him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Scornful Lysander! </w:t>
      </w:r>
      <w:proofErr w:type="gramStart"/>
      <w:r w:rsidRPr="005F7B6E">
        <w:t>true</w:t>
      </w:r>
      <w:proofErr w:type="gramEnd"/>
      <w:r w:rsidRPr="005F7B6E">
        <w:t>, he hath my love,</w:t>
      </w:r>
      <w:r w:rsidRPr="005F7B6E">
        <w:br/>
        <w:t>And what is mine my love shall render him.</w:t>
      </w:r>
      <w:r w:rsidRPr="005F7B6E">
        <w:br/>
        <w:t>And she is mine, and all my right of her</w:t>
      </w:r>
      <w:r w:rsidRPr="005F7B6E">
        <w:br/>
        <w:t>I do estate unto Demetrius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am, my lord, as well derived as he,</w:t>
      </w:r>
      <w:r w:rsidRPr="005F7B6E">
        <w:br/>
        <w:t xml:space="preserve">As well </w:t>
      </w:r>
      <w:proofErr w:type="spellStart"/>
      <w:r w:rsidRPr="005F7B6E">
        <w:t>possess'd</w:t>
      </w:r>
      <w:proofErr w:type="spellEnd"/>
      <w:r w:rsidRPr="005F7B6E">
        <w:t>; my love is more than his;</w:t>
      </w:r>
      <w:r w:rsidRPr="005F7B6E">
        <w:br/>
        <w:t xml:space="preserve">My fortunes every way as fairly </w:t>
      </w:r>
      <w:proofErr w:type="spellStart"/>
      <w:r w:rsidRPr="005F7B6E">
        <w:t>rank'd</w:t>
      </w:r>
      <w:proofErr w:type="spellEnd"/>
      <w:r w:rsidRPr="005F7B6E">
        <w:t>,</w:t>
      </w:r>
      <w:r w:rsidRPr="005F7B6E">
        <w:br/>
        <w:t>If not with vantage, as Demetrius';</w:t>
      </w:r>
      <w:r w:rsidRPr="005F7B6E">
        <w:br/>
        <w:t>And, which is more than all these boasts can be,</w:t>
      </w:r>
      <w:r w:rsidRPr="005F7B6E">
        <w:br/>
        <w:t xml:space="preserve">I am beloved of beauteous </w:t>
      </w:r>
      <w:proofErr w:type="spellStart"/>
      <w:r w:rsidRPr="005F7B6E">
        <w:t>Hermia</w:t>
      </w:r>
      <w:proofErr w:type="spellEnd"/>
      <w:r w:rsidRPr="005F7B6E">
        <w:t>:</w:t>
      </w:r>
      <w:r w:rsidRPr="005F7B6E">
        <w:br/>
        <w:t>Why should not I then prosecute my right?</w:t>
      </w:r>
      <w:r w:rsidRPr="005F7B6E">
        <w:br/>
        <w:t>Demetrius, I'll avouch it to his head,</w:t>
      </w:r>
      <w:r w:rsidRPr="005F7B6E">
        <w:br/>
        <w:t xml:space="preserve">Made love to </w:t>
      </w:r>
      <w:proofErr w:type="spellStart"/>
      <w:r w:rsidRPr="005F7B6E">
        <w:t>Nedar's</w:t>
      </w:r>
      <w:proofErr w:type="spellEnd"/>
      <w:r w:rsidRPr="005F7B6E">
        <w:t xml:space="preserve"> daughter, Helena,</w:t>
      </w:r>
      <w:r w:rsidRPr="005F7B6E">
        <w:br/>
        <w:t>And won her soul; and she, sweet lady, dotes,</w:t>
      </w:r>
      <w:r w:rsidRPr="005F7B6E">
        <w:br/>
        <w:t>Devoutly dotes, dotes in idolatry,</w:t>
      </w:r>
      <w:r w:rsidRPr="005F7B6E">
        <w:br/>
        <w:t>Upon this spotted and inconstant man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THES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must confess that I have heard so much</w:t>
      </w:r>
      <w:proofErr w:type="gramStart"/>
      <w:r w:rsidRPr="005F7B6E">
        <w:t>,</w:t>
      </w:r>
      <w:proofErr w:type="gramEnd"/>
      <w:r w:rsidRPr="005F7B6E">
        <w:br/>
        <w:t xml:space="preserve">And with Demetrius thought to have </w:t>
      </w:r>
      <w:proofErr w:type="spellStart"/>
      <w:r w:rsidRPr="005F7B6E">
        <w:t>spoke</w:t>
      </w:r>
      <w:proofErr w:type="spellEnd"/>
      <w:r w:rsidRPr="005F7B6E">
        <w:t xml:space="preserve"> thereof;</w:t>
      </w:r>
      <w:r w:rsidRPr="005F7B6E">
        <w:br/>
        <w:t>But, being over-full of self-affairs,</w:t>
      </w:r>
      <w:r w:rsidRPr="005F7B6E">
        <w:br/>
        <w:t>My mind did lose it. But, Demetrius, come</w:t>
      </w:r>
      <w:proofErr w:type="gramStart"/>
      <w:r w:rsidRPr="005F7B6E">
        <w:t>;</w:t>
      </w:r>
      <w:proofErr w:type="gramEnd"/>
      <w:r w:rsidRPr="005F7B6E">
        <w:br/>
        <w:t xml:space="preserve">And come, </w:t>
      </w:r>
      <w:proofErr w:type="spellStart"/>
      <w:r w:rsidRPr="005F7B6E">
        <w:t>Egeus</w:t>
      </w:r>
      <w:proofErr w:type="spellEnd"/>
      <w:r w:rsidRPr="005F7B6E">
        <w:t>; you shall go with me,</w:t>
      </w:r>
      <w:r w:rsidRPr="005F7B6E">
        <w:br/>
        <w:t>I have some private schooling for you both.</w:t>
      </w:r>
      <w:r w:rsidRPr="005F7B6E">
        <w:br/>
        <w:t xml:space="preserve">For you, fair </w:t>
      </w:r>
      <w:proofErr w:type="spellStart"/>
      <w:r w:rsidRPr="005F7B6E">
        <w:t>Hermia</w:t>
      </w:r>
      <w:proofErr w:type="spellEnd"/>
      <w:r w:rsidRPr="005F7B6E">
        <w:t xml:space="preserve">, look </w:t>
      </w:r>
      <w:proofErr w:type="spellStart"/>
      <w:r w:rsidRPr="005F7B6E">
        <w:t>you</w:t>
      </w:r>
      <w:proofErr w:type="spellEnd"/>
      <w:r w:rsidRPr="005F7B6E">
        <w:t xml:space="preserve"> arm yourself</w:t>
      </w:r>
      <w:r w:rsidRPr="005F7B6E">
        <w:br/>
        <w:t>To fit your fancies to your father's will</w:t>
      </w:r>
      <w:proofErr w:type="gramStart"/>
      <w:r w:rsidRPr="005F7B6E">
        <w:t>;</w:t>
      </w:r>
      <w:proofErr w:type="gramEnd"/>
      <w:r w:rsidRPr="005F7B6E">
        <w:br/>
        <w:t xml:space="preserve">Or else the law of Athens yields you up -- </w:t>
      </w:r>
      <w:r w:rsidRPr="005F7B6E">
        <w:br/>
        <w:t xml:space="preserve">Which by no means we may extenuate -- </w:t>
      </w:r>
      <w:r w:rsidRPr="005F7B6E">
        <w:br/>
        <w:t>To death, or to a vow of single life.</w:t>
      </w:r>
      <w:r w:rsidRPr="005F7B6E">
        <w:br/>
        <w:t>Come, my Hippolyta: what cheer, my love?</w:t>
      </w:r>
      <w:r w:rsidRPr="005F7B6E">
        <w:br/>
        <w:t xml:space="preserve">Demetrius and </w:t>
      </w:r>
      <w:proofErr w:type="spellStart"/>
      <w:r w:rsidRPr="005F7B6E">
        <w:t>Egeus</w:t>
      </w:r>
      <w:proofErr w:type="spellEnd"/>
      <w:r w:rsidRPr="005F7B6E">
        <w:t>, go along</w:t>
      </w:r>
      <w:proofErr w:type="gramStart"/>
      <w:r w:rsidRPr="005F7B6E">
        <w:t>:</w:t>
      </w:r>
      <w:proofErr w:type="gramEnd"/>
      <w:r w:rsidRPr="005F7B6E">
        <w:br/>
        <w:t>I must employ you in some business</w:t>
      </w:r>
      <w:r w:rsidRPr="005F7B6E">
        <w:br/>
        <w:t>Against our nuptial and confer with you</w:t>
      </w:r>
      <w:r w:rsidRPr="005F7B6E">
        <w:br/>
        <w:t>Of something nearly that concerns yourselv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With duty and desire we follow you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 all but LYSANDER and HERMI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How now, my love! </w:t>
      </w:r>
      <w:proofErr w:type="gramStart"/>
      <w:r w:rsidRPr="005F7B6E">
        <w:t>why</w:t>
      </w:r>
      <w:proofErr w:type="gramEnd"/>
      <w:r w:rsidRPr="005F7B6E">
        <w:t xml:space="preserve"> is your cheek so pale?</w:t>
      </w:r>
      <w:r w:rsidRPr="005F7B6E">
        <w:br/>
        <w:t>How chance the roses there do fade so fas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proofErr w:type="gramStart"/>
      <w:r w:rsidRPr="005F7B6E">
        <w:t>Belike for want of rain, which I could well</w:t>
      </w:r>
      <w:r w:rsidRPr="005F7B6E">
        <w:br/>
      </w:r>
      <w:proofErr w:type="spellStart"/>
      <w:r w:rsidRPr="005F7B6E">
        <w:t>Beteem</w:t>
      </w:r>
      <w:proofErr w:type="spellEnd"/>
      <w:r w:rsidRPr="005F7B6E">
        <w:t xml:space="preserve"> them from the tempest of my eyes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Ay me! </w:t>
      </w:r>
      <w:proofErr w:type="gramStart"/>
      <w:r w:rsidRPr="005F7B6E">
        <w:t>for</w:t>
      </w:r>
      <w:proofErr w:type="gramEnd"/>
      <w:r w:rsidRPr="005F7B6E">
        <w:t xml:space="preserve"> aught that I could ever read,</w:t>
      </w:r>
      <w:r w:rsidRPr="005F7B6E">
        <w:br/>
        <w:t>Could ever hear by tale or history,</w:t>
      </w:r>
      <w:r w:rsidRPr="005F7B6E">
        <w:br/>
        <w:t>The course of true love never did run smooth;</w:t>
      </w:r>
      <w:r w:rsidRPr="005F7B6E">
        <w:br/>
        <w:t xml:space="preserve">But, either it was different in blood,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O cross! </w:t>
      </w:r>
      <w:proofErr w:type="gramStart"/>
      <w:r w:rsidRPr="005F7B6E">
        <w:t>too</w:t>
      </w:r>
      <w:proofErr w:type="gramEnd"/>
      <w:r w:rsidRPr="005F7B6E">
        <w:t xml:space="preserve"> high to be </w:t>
      </w:r>
      <w:proofErr w:type="spellStart"/>
      <w:r w:rsidRPr="005F7B6E">
        <w:t>enthrall'd</w:t>
      </w:r>
      <w:proofErr w:type="spellEnd"/>
      <w:r w:rsidRPr="005F7B6E">
        <w:t xml:space="preserve"> to low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Or else </w:t>
      </w:r>
      <w:proofErr w:type="spellStart"/>
      <w:r w:rsidRPr="005F7B6E">
        <w:t>misgraffed</w:t>
      </w:r>
      <w:proofErr w:type="spellEnd"/>
      <w:r w:rsidRPr="005F7B6E">
        <w:t xml:space="preserve"> in respect of years,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O spite! </w:t>
      </w:r>
      <w:proofErr w:type="gramStart"/>
      <w:r w:rsidRPr="005F7B6E">
        <w:t>too</w:t>
      </w:r>
      <w:proofErr w:type="gramEnd"/>
      <w:r w:rsidRPr="005F7B6E">
        <w:t xml:space="preserve"> old to be engaged to you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Or else it stood upon the choice of friends,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O hell! </w:t>
      </w:r>
      <w:proofErr w:type="gramStart"/>
      <w:r w:rsidRPr="005F7B6E">
        <w:t>to</w:t>
      </w:r>
      <w:proofErr w:type="gramEnd"/>
      <w:r w:rsidRPr="005F7B6E">
        <w:t xml:space="preserve"> choose love by another's ey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Or, if there were a sympathy in choice,</w:t>
      </w:r>
      <w:r w:rsidRPr="005F7B6E">
        <w:br/>
        <w:t>War, death, or sickness did lay siege to it,</w:t>
      </w:r>
      <w:r w:rsidRPr="005F7B6E">
        <w:br/>
        <w:t>Making it momentary as a sound,</w:t>
      </w:r>
      <w:r w:rsidRPr="005F7B6E">
        <w:br/>
        <w:t>Swift as a shadow, short as any dream;</w:t>
      </w:r>
      <w:r w:rsidRPr="005F7B6E">
        <w:br/>
        <w:t xml:space="preserve">Brief as the lightning in the </w:t>
      </w:r>
      <w:proofErr w:type="spellStart"/>
      <w:r w:rsidRPr="005F7B6E">
        <w:t>collied</w:t>
      </w:r>
      <w:proofErr w:type="spellEnd"/>
      <w:r w:rsidRPr="005F7B6E">
        <w:t xml:space="preserve"> night,</w:t>
      </w:r>
      <w:r w:rsidRPr="005F7B6E">
        <w:br/>
        <w:t>That, in a spleen, unfolds both heaven and earth,</w:t>
      </w:r>
      <w:r w:rsidRPr="005F7B6E">
        <w:br/>
        <w:t>And ere a man hath power to say 'Behold!'</w:t>
      </w:r>
      <w:r w:rsidRPr="005F7B6E">
        <w:br/>
        <w:t>The jaws of darkness do devour it up</w:t>
      </w:r>
      <w:proofErr w:type="gramStart"/>
      <w:r w:rsidRPr="005F7B6E">
        <w:t>:</w:t>
      </w:r>
      <w:proofErr w:type="gramEnd"/>
      <w:r w:rsidRPr="005F7B6E">
        <w:br/>
        <w:t>So quick bright things come to confusion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 If then true lovers have been ever </w:t>
      </w:r>
      <w:proofErr w:type="spellStart"/>
      <w:r w:rsidRPr="005F7B6E">
        <w:t>cross'd</w:t>
      </w:r>
      <w:proofErr w:type="spellEnd"/>
      <w:r w:rsidRPr="005F7B6E">
        <w:t>,</w:t>
      </w:r>
      <w:r w:rsidRPr="005F7B6E">
        <w:br/>
        <w:t>It stands as an edict in destiny:</w:t>
      </w:r>
      <w:r w:rsidRPr="005F7B6E">
        <w:br/>
        <w:t>Then let us teach our trial patience,</w:t>
      </w:r>
      <w:r w:rsidRPr="005F7B6E">
        <w:br/>
        <w:t>Because it is a customary cross,</w:t>
      </w:r>
      <w:r w:rsidRPr="005F7B6E">
        <w:br/>
        <w:t>As due to love as thoughts and dreams and sighs,</w:t>
      </w:r>
      <w:r w:rsidRPr="005F7B6E">
        <w:br/>
        <w:t>Wishes and tears, poor fancy's follower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A good persuasion: therefore, hear me, </w:t>
      </w:r>
      <w:proofErr w:type="spellStart"/>
      <w:r w:rsidRPr="005F7B6E">
        <w:t>Hermia</w:t>
      </w:r>
      <w:proofErr w:type="spellEnd"/>
      <w:r w:rsidRPr="005F7B6E">
        <w:t>.</w:t>
      </w:r>
      <w:r w:rsidRPr="005F7B6E">
        <w:br/>
        <w:t>I have a widow aunt, a dowager</w:t>
      </w:r>
      <w:r w:rsidRPr="005F7B6E">
        <w:br/>
        <w:t>Of great revenue, and she hath no child</w:t>
      </w:r>
      <w:proofErr w:type="gramStart"/>
      <w:r w:rsidRPr="005F7B6E">
        <w:t>:</w:t>
      </w:r>
      <w:proofErr w:type="gramEnd"/>
      <w:r w:rsidRPr="005F7B6E">
        <w:br/>
        <w:t>From Athens is her house remote seven leagues;</w:t>
      </w:r>
      <w:r w:rsidRPr="005F7B6E">
        <w:br/>
        <w:t>And she respects me as her only son.</w:t>
      </w:r>
      <w:r w:rsidRPr="005F7B6E">
        <w:br/>
      </w:r>
      <w:r w:rsidRPr="005F7B6E">
        <w:lastRenderedPageBreak/>
        <w:t xml:space="preserve">There, gentle </w:t>
      </w:r>
      <w:proofErr w:type="spellStart"/>
      <w:r w:rsidRPr="005F7B6E">
        <w:t>Hermia</w:t>
      </w:r>
      <w:proofErr w:type="spellEnd"/>
      <w:r w:rsidRPr="005F7B6E">
        <w:t>, may I marry thee</w:t>
      </w:r>
      <w:proofErr w:type="gramStart"/>
      <w:r w:rsidRPr="005F7B6E">
        <w:t>;</w:t>
      </w:r>
      <w:proofErr w:type="gramEnd"/>
      <w:r w:rsidRPr="005F7B6E">
        <w:br/>
        <w:t>And to that place the sharp Athenian law</w:t>
      </w:r>
      <w:r w:rsidRPr="005F7B6E">
        <w:br/>
        <w:t xml:space="preserve">Cannot pursue us. If thou </w:t>
      </w:r>
      <w:proofErr w:type="spellStart"/>
      <w:r w:rsidRPr="005F7B6E">
        <w:t>lovest</w:t>
      </w:r>
      <w:proofErr w:type="spellEnd"/>
      <w:r w:rsidRPr="005F7B6E">
        <w:t xml:space="preserve"> me then,</w:t>
      </w:r>
      <w:r w:rsidRPr="005F7B6E">
        <w:br/>
        <w:t>Steal forth thy father's house to-morrow night;</w:t>
      </w:r>
      <w:r w:rsidRPr="005F7B6E">
        <w:br/>
        <w:t>And in the wood, a league without the town,</w:t>
      </w:r>
      <w:r w:rsidRPr="005F7B6E">
        <w:br/>
        <w:t>Where I did meet thee once with Helena,</w:t>
      </w:r>
      <w:r w:rsidRPr="005F7B6E">
        <w:br/>
        <w:t>To do observance to a morn of May,</w:t>
      </w:r>
      <w:r w:rsidRPr="005F7B6E">
        <w:br/>
        <w:t>There will I stay for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My good Lysander!</w:t>
      </w:r>
      <w:r w:rsidRPr="005F7B6E">
        <w:br/>
        <w:t>I swear to thee, by Cupid's strongest bow</w:t>
      </w:r>
      <w:proofErr w:type="gramStart"/>
      <w:r w:rsidRPr="005F7B6E">
        <w:t>,</w:t>
      </w:r>
      <w:proofErr w:type="gramEnd"/>
      <w:r w:rsidRPr="005F7B6E">
        <w:br/>
        <w:t>By his best arrow with the golden head,</w:t>
      </w:r>
      <w:r w:rsidRPr="005F7B6E">
        <w:br/>
        <w:t>By the simplicity of Venus' doves,</w:t>
      </w:r>
      <w:r w:rsidRPr="005F7B6E">
        <w:br/>
        <w:t xml:space="preserve">By that which </w:t>
      </w:r>
      <w:proofErr w:type="spellStart"/>
      <w:r w:rsidRPr="005F7B6E">
        <w:t>knitteth</w:t>
      </w:r>
      <w:proofErr w:type="spellEnd"/>
      <w:r w:rsidRPr="005F7B6E">
        <w:t xml:space="preserve"> souls and prospers loves,</w:t>
      </w:r>
      <w:r w:rsidRPr="005F7B6E">
        <w:br/>
        <w:t xml:space="preserve">And by that fire which </w:t>
      </w:r>
      <w:proofErr w:type="spellStart"/>
      <w:r w:rsidRPr="005F7B6E">
        <w:t>burn'd</w:t>
      </w:r>
      <w:proofErr w:type="spellEnd"/>
      <w:r w:rsidRPr="005F7B6E">
        <w:t xml:space="preserve"> the Carthage queen,</w:t>
      </w:r>
      <w:r w:rsidRPr="005F7B6E">
        <w:br/>
        <w:t xml:space="preserve">When the false </w:t>
      </w:r>
      <w:proofErr w:type="spellStart"/>
      <w:r w:rsidRPr="005F7B6E">
        <w:t>Troyan</w:t>
      </w:r>
      <w:proofErr w:type="spellEnd"/>
      <w:r w:rsidRPr="005F7B6E">
        <w:t xml:space="preserve"> under sail was seen,</w:t>
      </w:r>
      <w:r w:rsidRPr="005F7B6E">
        <w:br/>
        <w:t xml:space="preserve">By all the vows that ever men have </w:t>
      </w:r>
      <w:proofErr w:type="spellStart"/>
      <w:r w:rsidRPr="005F7B6E">
        <w:t>broke</w:t>
      </w:r>
      <w:proofErr w:type="spellEnd"/>
      <w:r w:rsidRPr="005F7B6E">
        <w:t>,</w:t>
      </w:r>
      <w:r w:rsidRPr="005F7B6E">
        <w:br/>
        <w:t>In number more than ever women spoke,</w:t>
      </w:r>
      <w:r w:rsidRPr="005F7B6E">
        <w:br/>
        <w:t>In that same place thou hast appointed me,</w:t>
      </w:r>
      <w:r w:rsidRPr="005F7B6E">
        <w:br/>
        <w:t>To-morrow truly will I meet with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Keep promise, love. Look, here comes Helena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HELEN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God speed fair Helena! </w:t>
      </w:r>
      <w:proofErr w:type="gramStart"/>
      <w:r w:rsidRPr="005F7B6E">
        <w:t>whither</w:t>
      </w:r>
      <w:proofErr w:type="gramEnd"/>
      <w:r w:rsidRPr="005F7B6E">
        <w:t xml:space="preserve"> away?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 Call you me fair? </w:t>
      </w:r>
      <w:proofErr w:type="gramStart"/>
      <w:r w:rsidRPr="005F7B6E">
        <w:t>that</w:t>
      </w:r>
      <w:proofErr w:type="gramEnd"/>
      <w:r w:rsidRPr="005F7B6E">
        <w:t xml:space="preserve"> fair again unsay.</w:t>
      </w:r>
      <w:r w:rsidRPr="005F7B6E">
        <w:br/>
        <w:t>Demetrius loves your fair: O happy fair!</w:t>
      </w:r>
      <w:r w:rsidRPr="005F7B6E">
        <w:br/>
        <w:t>Your eyes are lode-stars; and your tongue's sweet air</w:t>
      </w:r>
      <w:r w:rsidRPr="005F7B6E">
        <w:br/>
        <w:t>More tuneable than lark to shepherd's ear</w:t>
      </w:r>
      <w:proofErr w:type="gramStart"/>
      <w:r w:rsidRPr="005F7B6E">
        <w:t>,</w:t>
      </w:r>
      <w:proofErr w:type="gramEnd"/>
      <w:r w:rsidRPr="005F7B6E">
        <w:br/>
        <w:t>When wheat is green, when hawthorn buds appear.</w:t>
      </w:r>
      <w:r w:rsidRPr="005F7B6E">
        <w:br/>
        <w:t>Sickness is catching: O, were favour so,</w:t>
      </w:r>
      <w:r w:rsidRPr="005F7B6E">
        <w:br/>
        <w:t xml:space="preserve">Yours would I catch, fair </w:t>
      </w:r>
      <w:proofErr w:type="spellStart"/>
      <w:r w:rsidRPr="005F7B6E">
        <w:t>Hermia</w:t>
      </w:r>
      <w:proofErr w:type="spellEnd"/>
      <w:r w:rsidRPr="005F7B6E">
        <w:t>, ere I go;</w:t>
      </w:r>
      <w:r w:rsidRPr="005F7B6E">
        <w:br/>
        <w:t>My ear should catch your voice, my eye your eye,</w:t>
      </w:r>
      <w:r w:rsidRPr="005F7B6E">
        <w:br/>
        <w:t>My tongue should catch your tongue's sweet melody.</w:t>
      </w:r>
      <w:r w:rsidRPr="005F7B6E">
        <w:br/>
        <w:t>Were the world mine, Demetrius being bated</w:t>
      </w:r>
      <w:proofErr w:type="gramStart"/>
      <w:r w:rsidRPr="005F7B6E">
        <w:t>,</w:t>
      </w:r>
      <w:proofErr w:type="gramEnd"/>
      <w:r w:rsidRPr="005F7B6E">
        <w:br/>
        <w:t>The rest I'd give to be to you translated.</w:t>
      </w:r>
      <w:r w:rsidRPr="005F7B6E">
        <w:br/>
      </w:r>
      <w:r w:rsidRPr="005F7B6E">
        <w:lastRenderedPageBreak/>
        <w:t>O, teach me how you look, and with what art</w:t>
      </w:r>
      <w:r w:rsidRPr="005F7B6E">
        <w:br/>
      </w:r>
      <w:proofErr w:type="gramStart"/>
      <w:r w:rsidRPr="005F7B6E">
        <w:t>You</w:t>
      </w:r>
      <w:proofErr w:type="gramEnd"/>
      <w:r w:rsidRPr="005F7B6E">
        <w:t xml:space="preserve"> sway the motion of Demetrius' heart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I frown upon him, yet he loves me sti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O that your frowns would teach my smiles such skil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give him curses, yet he gives me lov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O that my prayers could such affection move!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The more I hate, the more he follows m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 The more I love, the more he </w:t>
      </w:r>
      <w:proofErr w:type="spellStart"/>
      <w:r w:rsidRPr="005F7B6E">
        <w:t>hateth</w:t>
      </w:r>
      <w:proofErr w:type="spellEnd"/>
      <w:r w:rsidRPr="005F7B6E">
        <w:t xml:space="preserve"> m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is folly, Helena, is no fault of mine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None, but your beauty: would that fault were mine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ake comfort: he no more shall see my face</w:t>
      </w:r>
      <w:proofErr w:type="gramStart"/>
      <w:r w:rsidRPr="005F7B6E">
        <w:t>;</w:t>
      </w:r>
      <w:proofErr w:type="gramEnd"/>
      <w:r w:rsidRPr="005F7B6E">
        <w:br/>
        <w:t>Lysander and myself will fly this place.</w:t>
      </w:r>
      <w:r w:rsidRPr="005F7B6E">
        <w:br/>
        <w:t>Before the time I did Lysander see</w:t>
      </w:r>
      <w:proofErr w:type="gramStart"/>
      <w:r w:rsidRPr="005F7B6E">
        <w:t>,</w:t>
      </w:r>
      <w:proofErr w:type="gramEnd"/>
      <w:r w:rsidRPr="005F7B6E">
        <w:br/>
      </w:r>
      <w:proofErr w:type="spellStart"/>
      <w:r w:rsidRPr="005F7B6E">
        <w:t>Seem'd</w:t>
      </w:r>
      <w:proofErr w:type="spellEnd"/>
      <w:r w:rsidRPr="005F7B6E">
        <w:t xml:space="preserve"> Athens as a paradise to me:</w:t>
      </w:r>
      <w:r w:rsidRPr="005F7B6E">
        <w:br/>
        <w:t>O, then, what graces in my love do dwell,</w:t>
      </w:r>
      <w:r w:rsidRPr="005F7B6E">
        <w:br/>
        <w:t xml:space="preserve">That he hath </w:t>
      </w:r>
      <w:proofErr w:type="spellStart"/>
      <w:r w:rsidRPr="005F7B6E">
        <w:t>turn'd</w:t>
      </w:r>
      <w:proofErr w:type="spellEnd"/>
      <w:r w:rsidRPr="005F7B6E">
        <w:t xml:space="preserve"> a heaven unto a hell!</w:t>
      </w:r>
    </w:p>
    <w:p w:rsidR="00E81334" w:rsidRDefault="005F7B6E" w:rsidP="00E81334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Helen, to you our minds we will unfold:</w:t>
      </w:r>
      <w:r w:rsidRPr="005F7B6E">
        <w:br/>
        <w:t>To-morrow night, when Phoebe doth behold</w:t>
      </w:r>
      <w:r w:rsidRPr="005F7B6E">
        <w:br/>
        <w:t>Her silver visage in the watery glass,</w:t>
      </w:r>
      <w:r w:rsidRPr="005F7B6E">
        <w:br/>
        <w:t>Decking with liquid pearl the bladed grass,</w:t>
      </w:r>
      <w:r w:rsidRPr="005F7B6E">
        <w:br/>
        <w:t>A time that lovers' flights doth still conceal,</w:t>
      </w:r>
      <w:r w:rsidRPr="005F7B6E">
        <w:br/>
        <w:t>Through Athens' gates have we devised to stea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And in the wood, where often you and I</w:t>
      </w:r>
      <w:r w:rsidRPr="005F7B6E">
        <w:br/>
        <w:t>Upon faint primrose-beds were wont to lie,</w:t>
      </w:r>
      <w:r w:rsidRPr="005F7B6E">
        <w:br/>
        <w:t>Emptying our bosoms of their counsel sweet,</w:t>
      </w:r>
      <w:r w:rsidRPr="005F7B6E">
        <w:br/>
        <w:t>There my Lysander and myself shall meet;</w:t>
      </w:r>
      <w:r w:rsidRPr="005F7B6E">
        <w:br/>
        <w:t>And thence from Athens turn away our eyes,</w:t>
      </w:r>
      <w:r w:rsidRPr="005F7B6E">
        <w:br/>
        <w:t>To seek new friends and stranger companies.</w:t>
      </w:r>
      <w:r w:rsidRPr="005F7B6E">
        <w:br/>
        <w:t>Farewell, sweet playfellow: pray thou for us</w:t>
      </w:r>
      <w:proofErr w:type="gramStart"/>
      <w:r w:rsidRPr="005F7B6E">
        <w:t>;</w:t>
      </w:r>
      <w:proofErr w:type="gramEnd"/>
      <w:r w:rsidRPr="005F7B6E">
        <w:br/>
        <w:t>And good luck grant thee thy Demetrius!</w:t>
      </w:r>
      <w:r w:rsidRPr="005F7B6E">
        <w:br/>
        <w:t>Keep word, Lysander: we must starve our sight</w:t>
      </w:r>
      <w:r w:rsidRPr="005F7B6E">
        <w:br/>
      </w:r>
      <w:proofErr w:type="gramStart"/>
      <w:r w:rsidRPr="005F7B6E">
        <w:t>From</w:t>
      </w:r>
      <w:proofErr w:type="gramEnd"/>
      <w:r w:rsidRPr="005F7B6E">
        <w:t xml:space="preserve"> lovers' food till morrow deep midn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 I will, my </w:t>
      </w:r>
      <w:proofErr w:type="spellStart"/>
      <w:r w:rsidRPr="005F7B6E">
        <w:t>Hermia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HERMI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   </w:t>
      </w:r>
      <w:r w:rsidR="00E81334">
        <w:t xml:space="preserve">                      </w:t>
      </w:r>
      <w:r w:rsidRPr="005F7B6E">
        <w:t>Helena, adieu</w:t>
      </w:r>
      <w:proofErr w:type="gramStart"/>
      <w:r w:rsidRPr="005F7B6E">
        <w:t>:</w:t>
      </w:r>
      <w:proofErr w:type="gramEnd"/>
      <w:r w:rsidRPr="005F7B6E">
        <w:br/>
        <w:t>As you on him, Demetrius dote on you!</w:t>
      </w:r>
      <w:r w:rsidR="00E81334">
        <w:t xml:space="preserve">  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ow happy some o'er other some can be!</w:t>
      </w:r>
      <w:r w:rsidRPr="005F7B6E">
        <w:br/>
        <w:t>Through Athens I am thought as fair as she.</w:t>
      </w:r>
      <w:r w:rsidRPr="005F7B6E">
        <w:br/>
      </w:r>
      <w:proofErr w:type="gramStart"/>
      <w:r w:rsidRPr="005F7B6E">
        <w:t>But what of that?</w:t>
      </w:r>
      <w:proofErr w:type="gramEnd"/>
      <w:r w:rsidRPr="005F7B6E">
        <w:t xml:space="preserve"> Demetrius thinks not so;</w:t>
      </w:r>
      <w:r w:rsidRPr="005F7B6E">
        <w:br/>
        <w:t>He will not know what all but he do know:</w:t>
      </w:r>
      <w:r w:rsidRPr="005F7B6E">
        <w:br/>
        <w:t xml:space="preserve">And as he errs, doting on </w:t>
      </w:r>
      <w:proofErr w:type="spellStart"/>
      <w:r w:rsidRPr="005F7B6E">
        <w:t>Hermia's</w:t>
      </w:r>
      <w:proofErr w:type="spellEnd"/>
      <w:r w:rsidRPr="005F7B6E">
        <w:t xml:space="preserve"> eyes,</w:t>
      </w:r>
      <w:r w:rsidRPr="005F7B6E">
        <w:br/>
        <w:t>So I, admiring of his qualities:</w:t>
      </w:r>
      <w:r w:rsidRPr="005F7B6E">
        <w:br/>
        <w:t>Things base and vile, folding no quantity,</w:t>
      </w:r>
      <w:r w:rsidRPr="005F7B6E">
        <w:br/>
        <w:t>Love can transpose to form and dignity:</w:t>
      </w:r>
      <w:r w:rsidRPr="005F7B6E">
        <w:br/>
        <w:t>Love looks not with the eyes, but with the mind;</w:t>
      </w:r>
      <w:r w:rsidRPr="005F7B6E">
        <w:br/>
        <w:t xml:space="preserve">And therefore is </w:t>
      </w:r>
      <w:proofErr w:type="spellStart"/>
      <w:r w:rsidRPr="005F7B6E">
        <w:t>wing'd</w:t>
      </w:r>
      <w:proofErr w:type="spellEnd"/>
      <w:r w:rsidRPr="005F7B6E">
        <w:t xml:space="preserve"> Cupid painted blind:</w:t>
      </w:r>
      <w:r w:rsidRPr="005F7B6E">
        <w:br/>
        <w:t>Nor hath Love's mind of any judgement taste;</w:t>
      </w:r>
      <w:r w:rsidRPr="005F7B6E">
        <w:br/>
      </w:r>
      <w:r w:rsidRPr="005F7B6E">
        <w:lastRenderedPageBreak/>
        <w:t xml:space="preserve">Wings and no eyes figure </w:t>
      </w:r>
      <w:proofErr w:type="spellStart"/>
      <w:r w:rsidRPr="005F7B6E">
        <w:t>unheedy</w:t>
      </w:r>
      <w:proofErr w:type="spellEnd"/>
      <w:r w:rsidRPr="005F7B6E">
        <w:t xml:space="preserve"> haste:</w:t>
      </w:r>
      <w:r w:rsidRPr="005F7B6E">
        <w:br/>
        <w:t>And therefore is Love said to be a child,</w:t>
      </w:r>
      <w:r w:rsidRPr="005F7B6E">
        <w:br/>
        <w:t>Because in choice he is so oft beguiled.</w:t>
      </w:r>
      <w:r w:rsidRPr="005F7B6E">
        <w:br/>
        <w:t>As waggish boys in game themselves forswear,</w:t>
      </w:r>
      <w:r w:rsidRPr="005F7B6E">
        <w:br/>
        <w:t xml:space="preserve">So the boy Love is perjured </w:t>
      </w:r>
      <w:proofErr w:type="spellStart"/>
      <w:r w:rsidRPr="005F7B6E">
        <w:t>every where</w:t>
      </w:r>
      <w:proofErr w:type="spellEnd"/>
      <w:r w:rsidRPr="005F7B6E">
        <w:t>:</w:t>
      </w:r>
      <w:r w:rsidRPr="005F7B6E">
        <w:br/>
        <w:t xml:space="preserve">For ere Demetrius </w:t>
      </w:r>
      <w:proofErr w:type="spellStart"/>
      <w:r w:rsidRPr="005F7B6E">
        <w:t>look'd</w:t>
      </w:r>
      <w:proofErr w:type="spellEnd"/>
      <w:r w:rsidRPr="005F7B6E">
        <w:t xml:space="preserve"> on </w:t>
      </w:r>
      <w:proofErr w:type="spellStart"/>
      <w:r w:rsidRPr="005F7B6E">
        <w:t>Hermia's</w:t>
      </w:r>
      <w:proofErr w:type="spellEnd"/>
      <w:r w:rsidRPr="005F7B6E">
        <w:t xml:space="preserve"> </w:t>
      </w:r>
      <w:proofErr w:type="spellStart"/>
      <w:r w:rsidRPr="005F7B6E">
        <w:t>eyne</w:t>
      </w:r>
      <w:proofErr w:type="spellEnd"/>
      <w:r w:rsidRPr="005F7B6E">
        <w:t>,</w:t>
      </w:r>
      <w:r w:rsidRPr="005F7B6E">
        <w:br/>
        <w:t xml:space="preserve">He </w:t>
      </w:r>
      <w:proofErr w:type="spellStart"/>
      <w:r w:rsidRPr="005F7B6E">
        <w:t>hail'd</w:t>
      </w:r>
      <w:proofErr w:type="spellEnd"/>
      <w:r w:rsidRPr="005F7B6E">
        <w:t xml:space="preserve"> down oaths that he was only mine;</w:t>
      </w:r>
      <w:r w:rsidRPr="005F7B6E">
        <w:br/>
        <w:t xml:space="preserve">And when this hail some heat from </w:t>
      </w:r>
      <w:proofErr w:type="spellStart"/>
      <w:r w:rsidRPr="005F7B6E">
        <w:t>Hermia</w:t>
      </w:r>
      <w:proofErr w:type="spellEnd"/>
      <w:r w:rsidRPr="005F7B6E">
        <w:t xml:space="preserve"> felt,</w:t>
      </w:r>
      <w:r w:rsidRPr="005F7B6E">
        <w:br/>
        <w:t>So he dissolved, and showers of oaths did melt.</w:t>
      </w:r>
      <w:r w:rsidRPr="005F7B6E">
        <w:br/>
        <w:t xml:space="preserve">I will go tell him of fair </w:t>
      </w:r>
      <w:proofErr w:type="spellStart"/>
      <w:r w:rsidRPr="005F7B6E">
        <w:t>Hermia's</w:t>
      </w:r>
      <w:proofErr w:type="spellEnd"/>
      <w:r w:rsidRPr="005F7B6E">
        <w:t xml:space="preserve"> flight</w:t>
      </w:r>
      <w:proofErr w:type="gramStart"/>
      <w:r w:rsidRPr="005F7B6E">
        <w:t>:</w:t>
      </w:r>
      <w:proofErr w:type="gramEnd"/>
      <w:r w:rsidRPr="005F7B6E">
        <w:br/>
        <w:t>Then to the wood will he to-morrow night</w:t>
      </w:r>
      <w:r w:rsidRPr="005F7B6E">
        <w:br/>
        <w:t>Pursue her; and for this intelligence</w:t>
      </w:r>
      <w:r w:rsidRPr="005F7B6E">
        <w:br/>
        <w:t>If I have thanks, it is a dear expense:</w:t>
      </w:r>
      <w:r w:rsidRPr="005F7B6E">
        <w:br/>
        <w:t>But herein mean I to enrich my pain,</w:t>
      </w:r>
      <w:r w:rsidRPr="005F7B6E">
        <w:br/>
        <w:t>To have his sight thither and back again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7106F6" w:rsidP="005F7B6E">
      <w:pPr>
        <w:spacing w:after="200" w:line="276" w:lineRule="auto"/>
      </w:pPr>
      <w:r>
        <w:pict>
          <v:rect id="_x0000_i1025" style="width:225.65pt;height:1.5pt" o:hrpct="500" o:hralign="center" o:hrstd="t" o:hr="t" fillcolor="#aca899" stroked="f"/>
        </w:pict>
      </w:r>
    </w:p>
    <w:p w:rsidR="005F7B6E" w:rsidRDefault="005F7B6E">
      <w:r>
        <w:br w:type="page"/>
      </w:r>
    </w:p>
    <w:p w:rsidR="005F7B6E" w:rsidRPr="005F7B6E" w:rsidRDefault="005F7B6E" w:rsidP="005F7B6E">
      <w:pPr>
        <w:spacing w:after="200" w:line="276" w:lineRule="auto"/>
      </w:pPr>
    </w:p>
    <w:p w:rsidR="005F7B6E" w:rsidRPr="005F7B6E" w:rsidRDefault="005F7B6E" w:rsidP="005F7B6E">
      <w:pPr>
        <w:pStyle w:val="Heading1"/>
      </w:pPr>
      <w:r>
        <w:t xml:space="preserve">Act 1 </w:t>
      </w:r>
      <w:r w:rsidRPr="005F7B6E">
        <w:t>Scene 2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Athens. </w:t>
      </w:r>
      <w:proofErr w:type="gramStart"/>
      <w:r w:rsidRPr="005F7B6E">
        <w:rPr>
          <w:i/>
          <w:iCs/>
        </w:rPr>
        <w:t>QUINCE'S house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QUINCE, SNUG, BOTTOM, FLUTE, SNOUT, and STARVELING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Is all our company her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You were best to c</w:t>
      </w:r>
      <w:r w:rsidR="00E81334">
        <w:t xml:space="preserve">all them generally, man by man, </w:t>
      </w:r>
      <w:r w:rsidRPr="005F7B6E">
        <w:t>according to the scrip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ere is the scroll of every man's na</w:t>
      </w:r>
      <w:r w:rsidR="00E81334">
        <w:t xml:space="preserve">me, which is </w:t>
      </w:r>
      <w:r w:rsidRPr="005F7B6E">
        <w:t>thought fit, thr</w:t>
      </w:r>
      <w:r w:rsidR="00E81334">
        <w:t xml:space="preserve">ough all Athens, to play in our </w:t>
      </w:r>
      <w:r w:rsidRPr="005F7B6E">
        <w:t>interlude before t</w:t>
      </w:r>
      <w:r w:rsidR="00E81334">
        <w:t xml:space="preserve">he duke and the duchess, on his </w:t>
      </w:r>
      <w:r w:rsidRPr="005F7B6E">
        <w:t>wedding-day at n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First, good Peter Q</w:t>
      </w:r>
      <w:r>
        <w:t xml:space="preserve">uince, say what the play treats </w:t>
      </w:r>
      <w:r w:rsidRPr="005F7B6E">
        <w:t>on, then read the n</w:t>
      </w:r>
      <w:r>
        <w:t xml:space="preserve">ames of the actors, and so grow </w:t>
      </w:r>
      <w:r w:rsidRPr="005F7B6E">
        <w:t>to a poin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>
        <w:t xml:space="preserve">Marry, our play is </w:t>
      </w:r>
      <w:proofErr w:type="gramStart"/>
      <w:r>
        <w:t>‘</w:t>
      </w:r>
      <w:r w:rsidRPr="005F7B6E">
        <w:t xml:space="preserve"> </w:t>
      </w:r>
      <w:r>
        <w:t>The</w:t>
      </w:r>
      <w:proofErr w:type="gramEnd"/>
      <w:r>
        <w:t xml:space="preserve"> most lamentable comedy, and </w:t>
      </w:r>
      <w:r w:rsidRPr="005F7B6E">
        <w:t>most c</w:t>
      </w:r>
      <w:r>
        <w:t xml:space="preserve">ruel death of </w:t>
      </w:r>
      <w:proofErr w:type="spellStart"/>
      <w:r>
        <w:t>Pyramus</w:t>
      </w:r>
      <w:proofErr w:type="spellEnd"/>
      <w:r>
        <w:t xml:space="preserve"> and </w:t>
      </w:r>
      <w:proofErr w:type="spellStart"/>
      <w:r>
        <w:t>Thisbe</w:t>
      </w:r>
      <w:proofErr w:type="spellEnd"/>
      <w:r>
        <w:t>’</w:t>
      </w:r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A very good pie</w:t>
      </w:r>
      <w:r>
        <w:t xml:space="preserve">ce of work, I assure you, and a </w:t>
      </w:r>
      <w:r w:rsidRPr="005F7B6E">
        <w:t>merry. Now, good Peter Quince, call forth your</w:t>
      </w:r>
      <w:r>
        <w:t xml:space="preserve"> </w:t>
      </w:r>
      <w:r w:rsidRPr="005F7B6E">
        <w:t xml:space="preserve">actors by the scroll. Masters, spread </w:t>
      </w:r>
      <w:proofErr w:type="gramStart"/>
      <w:r w:rsidRPr="005F7B6E">
        <w:t>yourselves</w:t>
      </w:r>
      <w:proofErr w:type="gram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Answer as I call you. Nick Bottom, the weav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Ready. Name what part I am for, and procee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lastRenderedPageBreak/>
        <w:t xml:space="preserve">You, Nick Bottom, are set down for </w:t>
      </w:r>
      <w:proofErr w:type="spellStart"/>
      <w:r w:rsidRPr="005F7B6E">
        <w:t>Pyramus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>
        <w:t xml:space="preserve">What is </w:t>
      </w:r>
      <w:proofErr w:type="spellStart"/>
      <w:r>
        <w:t>Pyramus</w:t>
      </w:r>
      <w:proofErr w:type="spellEnd"/>
      <w:r>
        <w:t>? A</w:t>
      </w:r>
      <w:r w:rsidRPr="005F7B6E">
        <w:t xml:space="preserve"> </w:t>
      </w:r>
      <w:proofErr w:type="gramStart"/>
      <w:r w:rsidRPr="005F7B6E">
        <w:t>lover,</w:t>
      </w:r>
      <w:proofErr w:type="gramEnd"/>
      <w:r w:rsidRPr="005F7B6E">
        <w:t xml:space="preserve"> or a tyran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A </w:t>
      </w:r>
      <w:proofErr w:type="gramStart"/>
      <w:r w:rsidRPr="005F7B6E">
        <w:t>lover, that</w:t>
      </w:r>
      <w:proofErr w:type="gramEnd"/>
      <w:r w:rsidRPr="005F7B6E">
        <w:t xml:space="preserve"> kills himself most gallant for lov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E81334" w:rsidRDefault="005F7B6E" w:rsidP="00E81334">
      <w:pPr>
        <w:spacing w:after="200" w:line="276" w:lineRule="auto"/>
        <w:ind w:firstLine="0"/>
      </w:pPr>
      <w:r w:rsidRPr="005F7B6E">
        <w:t xml:space="preserve">That will ask some </w:t>
      </w:r>
      <w:r>
        <w:t xml:space="preserve">tears in the true performing of </w:t>
      </w:r>
      <w:r w:rsidRPr="005F7B6E">
        <w:t>it: if I do it,</w:t>
      </w:r>
      <w:r>
        <w:t xml:space="preserve"> let the audience look to their </w:t>
      </w:r>
      <w:r w:rsidRPr="005F7B6E">
        <w:t>eyes; I will move storms, I will condol</w:t>
      </w:r>
      <w:r>
        <w:t xml:space="preserve">e in some </w:t>
      </w:r>
      <w:r w:rsidRPr="005F7B6E">
        <w:t>measure. To the res</w:t>
      </w:r>
      <w:r>
        <w:t xml:space="preserve">t: yet my chief humour is for a </w:t>
      </w:r>
      <w:r w:rsidRPr="005F7B6E">
        <w:t>tyrant: I could p</w:t>
      </w:r>
      <w:r>
        <w:t xml:space="preserve">lay </w:t>
      </w:r>
      <w:proofErr w:type="spellStart"/>
      <w:r>
        <w:t>Ercles</w:t>
      </w:r>
      <w:proofErr w:type="spellEnd"/>
      <w:r>
        <w:t xml:space="preserve"> rarely, or a part to </w:t>
      </w:r>
      <w:r w:rsidRPr="005F7B6E">
        <w:t>tear a cat in, to make all split.</w:t>
      </w:r>
    </w:p>
    <w:p w:rsidR="00E81334" w:rsidRDefault="005F7B6E" w:rsidP="00E81334">
      <w:pPr>
        <w:spacing w:after="200" w:line="276" w:lineRule="auto"/>
        <w:ind w:firstLine="0"/>
      </w:pPr>
      <w:r w:rsidRPr="005F7B6E">
        <w:br/>
        <w:t>The raging rocks</w:t>
      </w:r>
      <w:r w:rsidRPr="005F7B6E">
        <w:br/>
        <w:t>And shivering shocks</w:t>
      </w:r>
      <w:r w:rsidRPr="005F7B6E">
        <w:br/>
        <w:t>Shall break the locks</w:t>
      </w:r>
      <w:r w:rsidRPr="005F7B6E">
        <w:br/>
        <w:t>Of prison gates</w:t>
      </w:r>
      <w:proofErr w:type="gramStart"/>
      <w:r w:rsidRPr="005F7B6E">
        <w:t>;</w:t>
      </w:r>
      <w:proofErr w:type="gramEnd"/>
      <w:r w:rsidRPr="005F7B6E">
        <w:br/>
        <w:t xml:space="preserve">And </w:t>
      </w:r>
      <w:proofErr w:type="spellStart"/>
      <w:r w:rsidRPr="005F7B6E">
        <w:t>Phibbus</w:t>
      </w:r>
      <w:proofErr w:type="spellEnd"/>
      <w:r w:rsidRPr="005F7B6E">
        <w:t>' car</w:t>
      </w:r>
      <w:r w:rsidRPr="005F7B6E">
        <w:br/>
        <w:t>Shall shine from far</w:t>
      </w:r>
      <w:r w:rsidRPr="005F7B6E">
        <w:br/>
        <w:t>And make and mar</w:t>
      </w:r>
      <w:r w:rsidRPr="005F7B6E">
        <w:br/>
        <w:t>The foolish Fates.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br/>
        <w:t>This was lofty! No</w:t>
      </w:r>
      <w:r>
        <w:t xml:space="preserve">w name the rest of the players. </w:t>
      </w:r>
      <w:r w:rsidRPr="005F7B6E">
        <w:t xml:space="preserve">This is </w:t>
      </w:r>
      <w:proofErr w:type="spellStart"/>
      <w:r w:rsidRPr="005F7B6E">
        <w:t>Ercles</w:t>
      </w:r>
      <w:proofErr w:type="spellEnd"/>
      <w:r w:rsidRPr="005F7B6E">
        <w:t>' ve</w:t>
      </w:r>
      <w:r>
        <w:t xml:space="preserve">in, a tyrant's vein; a lover is </w:t>
      </w:r>
      <w:r w:rsidRPr="005F7B6E">
        <w:t>more condol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Francis Flute, the bellows-mend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ere, Peter Quince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 Flute, you must take </w:t>
      </w:r>
      <w:proofErr w:type="spellStart"/>
      <w:r w:rsidRPr="005F7B6E">
        <w:t>Thisb</w:t>
      </w:r>
      <w:r>
        <w:t>e</w:t>
      </w:r>
      <w:proofErr w:type="spellEnd"/>
      <w:r w:rsidRPr="005F7B6E">
        <w:t xml:space="preserve"> on you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E81334">
      <w:pPr>
        <w:spacing w:after="200" w:line="276" w:lineRule="auto"/>
        <w:ind w:firstLine="0"/>
      </w:pPr>
      <w:r>
        <w:t xml:space="preserve">What is </w:t>
      </w:r>
      <w:proofErr w:type="spellStart"/>
      <w:r>
        <w:t>Thisbe</w:t>
      </w:r>
      <w:proofErr w:type="spellEnd"/>
      <w:r>
        <w:t xml:space="preserve">? </w:t>
      </w:r>
      <w:proofErr w:type="gramStart"/>
      <w:r>
        <w:t>A</w:t>
      </w:r>
      <w:r w:rsidRPr="005F7B6E">
        <w:t xml:space="preserve"> wandering knight?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It is the lady that </w:t>
      </w:r>
      <w:proofErr w:type="spellStart"/>
      <w:r w:rsidRPr="005F7B6E">
        <w:t>Pyramus</w:t>
      </w:r>
      <w:proofErr w:type="spellEnd"/>
      <w:r w:rsidRPr="005F7B6E">
        <w:t xml:space="preserve"> must lov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Nay, </w:t>
      </w:r>
      <w:proofErr w:type="gramStart"/>
      <w:r w:rsidRPr="005F7B6E">
        <w:t>faith,</w:t>
      </w:r>
      <w:proofErr w:type="gramEnd"/>
      <w:r w:rsidRPr="005F7B6E">
        <w:t xml:space="preserve"> let me not play a woman; I have a beard com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That's all one: you shall play it in a mask</w:t>
      </w:r>
      <w:r>
        <w:t xml:space="preserve">, and </w:t>
      </w:r>
      <w:r w:rsidRPr="005F7B6E">
        <w:t>you may speak as small as you wi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proofErr w:type="gramStart"/>
      <w:r w:rsidRPr="005F7B6E">
        <w:t>An I</w:t>
      </w:r>
      <w:proofErr w:type="gramEnd"/>
      <w:r w:rsidRPr="005F7B6E">
        <w:t xml:space="preserve"> may hide my fac</w:t>
      </w:r>
      <w:r>
        <w:t xml:space="preserve">e, let me play </w:t>
      </w:r>
      <w:proofErr w:type="spellStart"/>
      <w:r>
        <w:t>Thisby</w:t>
      </w:r>
      <w:proofErr w:type="spellEnd"/>
      <w:r>
        <w:t xml:space="preserve"> too, I'll </w:t>
      </w:r>
      <w:r w:rsidRPr="005F7B6E">
        <w:t>speak in a m</w:t>
      </w:r>
      <w:r w:rsidR="00E81334">
        <w:t xml:space="preserve">onstrous little voice. </w:t>
      </w:r>
      <w:proofErr w:type="gramStart"/>
      <w:r w:rsidR="00E81334">
        <w:t>'</w:t>
      </w:r>
      <w:proofErr w:type="spellStart"/>
      <w:r w:rsidR="00E81334">
        <w:t>Thisne</w:t>
      </w:r>
      <w:proofErr w:type="spellEnd"/>
      <w:r w:rsidR="00E81334">
        <w:t xml:space="preserve">, </w:t>
      </w:r>
      <w:proofErr w:type="spellStart"/>
      <w:r w:rsidRPr="005F7B6E">
        <w:t>Thisne</w:t>
      </w:r>
      <w:proofErr w:type="spellEnd"/>
      <w:r w:rsidRPr="005F7B6E">
        <w:t xml:space="preserve">;' 'Ah, </w:t>
      </w:r>
      <w:proofErr w:type="spellStart"/>
      <w:r w:rsidRPr="005F7B6E">
        <w:t>Pyramu</w:t>
      </w:r>
      <w:r>
        <w:t>s</w:t>
      </w:r>
      <w:proofErr w:type="spellEnd"/>
      <w:r>
        <w:t>, lover dear!</w:t>
      </w:r>
      <w:proofErr w:type="gramEnd"/>
      <w:r>
        <w:t xml:space="preserve"> </w:t>
      </w:r>
      <w:proofErr w:type="gramStart"/>
      <w:r>
        <w:t>thy</w:t>
      </w:r>
      <w:proofErr w:type="gramEnd"/>
      <w:r>
        <w:t xml:space="preserve"> </w:t>
      </w:r>
      <w:proofErr w:type="spellStart"/>
      <w:r>
        <w:t>Thisbe</w:t>
      </w:r>
      <w:proofErr w:type="spellEnd"/>
      <w:r>
        <w:t xml:space="preserve"> dear, </w:t>
      </w:r>
      <w:r w:rsidRPr="005F7B6E">
        <w:t>and lady dear!'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No, no; you must play </w:t>
      </w:r>
      <w:proofErr w:type="spellStart"/>
      <w:r w:rsidRPr="005F7B6E">
        <w:t>Py</w:t>
      </w:r>
      <w:r>
        <w:t>ramus</w:t>
      </w:r>
      <w:proofErr w:type="spellEnd"/>
      <w:r>
        <w:t xml:space="preserve">: and, Flute, you </w:t>
      </w:r>
      <w:proofErr w:type="spellStart"/>
      <w:r>
        <w:t>Thisbe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Well, procee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Robin Starveling, the tailo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TARVELING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ere, Peter Quin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Robin Starveling,</w:t>
      </w:r>
      <w:r>
        <w:t xml:space="preserve"> you must play </w:t>
      </w:r>
      <w:proofErr w:type="spellStart"/>
      <w:r>
        <w:t>Thisbe's</w:t>
      </w:r>
      <w:proofErr w:type="spellEnd"/>
      <w:r>
        <w:t xml:space="preserve"> mother. Tom Snout, the tinker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ere, Peter Quin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lastRenderedPageBreak/>
        <w:t>You,</w:t>
      </w:r>
      <w:r w:rsidR="00AF6B98">
        <w:t xml:space="preserve"> </w:t>
      </w:r>
      <w:proofErr w:type="spellStart"/>
      <w:r w:rsidR="00AF6B98">
        <w:t>Pyramus</w:t>
      </w:r>
      <w:proofErr w:type="spellEnd"/>
      <w:r w:rsidR="00AF6B98">
        <w:t xml:space="preserve">' father: myself, </w:t>
      </w:r>
      <w:proofErr w:type="spellStart"/>
      <w:r w:rsidR="00AF6B98">
        <w:t>Thisbe's</w:t>
      </w:r>
      <w:proofErr w:type="spellEnd"/>
      <w:r w:rsidR="00AF6B98">
        <w:t xml:space="preserve"> father: </w:t>
      </w:r>
      <w:r w:rsidRPr="005F7B6E">
        <w:t>Snug, the joine</w:t>
      </w:r>
      <w:r w:rsidR="00AF6B98">
        <w:t xml:space="preserve">r; you, the lion's part: and, I </w:t>
      </w:r>
      <w:r w:rsidRPr="005F7B6E">
        <w:t>hope, here is a play fitte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UG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ave you the lion'</w:t>
      </w:r>
      <w:r w:rsidR="00AF6B98">
        <w:t xml:space="preserve">s part written? Pray you, if it </w:t>
      </w:r>
      <w:r w:rsidRPr="005F7B6E">
        <w:t>be, give it me, for I am slow of stud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You may do it extempore, for it is nothing but roar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Let me play the lio</w:t>
      </w:r>
      <w:r w:rsidR="00AF6B98">
        <w:t xml:space="preserve">n too: I will </w:t>
      </w:r>
      <w:proofErr w:type="gramStart"/>
      <w:r w:rsidR="00AF6B98">
        <w:t>roar,</w:t>
      </w:r>
      <w:proofErr w:type="gramEnd"/>
      <w:r w:rsidR="00AF6B98">
        <w:t xml:space="preserve"> that I will </w:t>
      </w:r>
      <w:r w:rsidRPr="005F7B6E">
        <w:t>do any man's heart good to hear m</w:t>
      </w:r>
      <w:r w:rsidR="00AF6B98">
        <w:t xml:space="preserve">e; I will roar, </w:t>
      </w:r>
      <w:r w:rsidRPr="005F7B6E">
        <w:t>that I will make th</w:t>
      </w:r>
      <w:r w:rsidR="00AF6B98">
        <w:t xml:space="preserve">e duke say 'Let him roar again, </w:t>
      </w:r>
      <w:r w:rsidRPr="005F7B6E">
        <w:t>let him roar again.'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proofErr w:type="gramStart"/>
      <w:r w:rsidRPr="005F7B6E">
        <w:t>An</w:t>
      </w:r>
      <w:proofErr w:type="gramEnd"/>
      <w:r w:rsidRPr="005F7B6E">
        <w:t xml:space="preserve"> you should do it</w:t>
      </w:r>
      <w:r w:rsidR="00AF6B98">
        <w:t xml:space="preserve"> too terribly, you would fright </w:t>
      </w:r>
      <w:r w:rsidRPr="005F7B6E">
        <w:t xml:space="preserve">the duchess and the </w:t>
      </w:r>
      <w:r w:rsidR="00AF6B98">
        <w:t xml:space="preserve">ladies, that they would shriek; </w:t>
      </w:r>
      <w:r w:rsidRPr="005F7B6E">
        <w:t>and that were enough to hang us all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ALL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That would hang us, every mother's s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grant you, friends</w:t>
      </w:r>
      <w:r w:rsidR="00AF6B98">
        <w:t xml:space="preserve">, if that you should fright the </w:t>
      </w:r>
      <w:r w:rsidRPr="005F7B6E">
        <w:t>ladies out of thei</w:t>
      </w:r>
      <w:r w:rsidR="00AF6B98">
        <w:t xml:space="preserve">r wits, they would have no more </w:t>
      </w:r>
      <w:r w:rsidRPr="005F7B6E">
        <w:t>discretion but to h</w:t>
      </w:r>
      <w:r w:rsidR="00AF6B98">
        <w:t xml:space="preserve">ang us: but I will aggravate my </w:t>
      </w:r>
      <w:r w:rsidRPr="005F7B6E">
        <w:t>voice so that I</w:t>
      </w:r>
      <w:r w:rsidR="00AF6B98">
        <w:t xml:space="preserve"> will roar you as gently as any </w:t>
      </w:r>
      <w:r w:rsidRPr="005F7B6E">
        <w:t xml:space="preserve">sucking dove; </w:t>
      </w:r>
      <w:r w:rsidR="00AF6B98">
        <w:t xml:space="preserve">I will roar you </w:t>
      </w:r>
      <w:proofErr w:type="gramStart"/>
      <w:r w:rsidR="00AF6B98">
        <w:t>an</w:t>
      </w:r>
      <w:proofErr w:type="gramEnd"/>
      <w:r w:rsidR="00AF6B98">
        <w:t xml:space="preserve"> '</w:t>
      </w:r>
      <w:proofErr w:type="spellStart"/>
      <w:r w:rsidR="00AF6B98">
        <w:t>twere</w:t>
      </w:r>
      <w:proofErr w:type="spellEnd"/>
      <w:r w:rsidR="00AF6B98">
        <w:t xml:space="preserve"> any </w:t>
      </w:r>
      <w:r w:rsidRPr="005F7B6E">
        <w:t>nightingal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You can play no par</w:t>
      </w:r>
      <w:r w:rsidR="00AF6B98">
        <w:t xml:space="preserve">t but </w:t>
      </w:r>
      <w:proofErr w:type="spellStart"/>
      <w:r w:rsidR="00AF6B98">
        <w:t>Pyramus</w:t>
      </w:r>
      <w:proofErr w:type="spellEnd"/>
      <w:r w:rsidR="00AF6B98">
        <w:t xml:space="preserve">; for </w:t>
      </w:r>
      <w:proofErr w:type="spellStart"/>
      <w:r w:rsidR="00AF6B98">
        <w:t>Pyramus</w:t>
      </w:r>
      <w:proofErr w:type="spellEnd"/>
      <w:r w:rsidR="00AF6B98">
        <w:t xml:space="preserve"> is a </w:t>
      </w:r>
      <w:r w:rsidRPr="005F7B6E">
        <w:t>sweet-faced man; a proper man, as one shall see in a</w:t>
      </w:r>
      <w:r w:rsidR="00AF6B98">
        <w:t xml:space="preserve"> </w:t>
      </w:r>
      <w:r w:rsidRPr="005F7B6E">
        <w:t xml:space="preserve">summer's day; a </w:t>
      </w:r>
      <w:r w:rsidR="00AF6B98">
        <w:t xml:space="preserve">most lovely gentleman-like man: </w:t>
      </w:r>
      <w:r w:rsidRPr="005F7B6E">
        <w:t xml:space="preserve">therefore you </w:t>
      </w:r>
      <w:proofErr w:type="gramStart"/>
      <w:r w:rsidRPr="005F7B6E">
        <w:t>must needs</w:t>
      </w:r>
      <w:proofErr w:type="gramEnd"/>
      <w:r w:rsidRPr="005F7B6E">
        <w:t xml:space="preserve"> play </w:t>
      </w:r>
      <w:proofErr w:type="spellStart"/>
      <w:r w:rsidRPr="005F7B6E">
        <w:t>Pyramus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Well, I will under</w:t>
      </w:r>
      <w:r w:rsidR="00AF6B98">
        <w:t xml:space="preserve">take it. What beard </w:t>
      </w:r>
      <w:proofErr w:type="gramStart"/>
      <w:r w:rsidR="00AF6B98">
        <w:t>were</w:t>
      </w:r>
      <w:proofErr w:type="gramEnd"/>
      <w:r w:rsidR="00AF6B98">
        <w:t xml:space="preserve"> I best </w:t>
      </w:r>
      <w:r w:rsidRPr="005F7B6E">
        <w:t>to play it in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Why, what you will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will discharge</w:t>
      </w:r>
      <w:r w:rsidR="00AF6B98">
        <w:t xml:space="preserve"> it in either your straw-colour </w:t>
      </w:r>
      <w:r w:rsidRPr="005F7B6E">
        <w:t>beard, your orange-ta</w:t>
      </w:r>
      <w:r w:rsidR="00AF6B98">
        <w:t xml:space="preserve">wny beard, your purple-in-grain </w:t>
      </w:r>
      <w:r w:rsidRPr="005F7B6E">
        <w:t xml:space="preserve">beard, or your </w:t>
      </w:r>
      <w:r w:rsidR="00AF6B98">
        <w:t xml:space="preserve">French-crown-colour beard, your </w:t>
      </w:r>
      <w:r w:rsidRPr="005F7B6E">
        <w:t>perfect yello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Some of your French </w:t>
      </w:r>
      <w:r w:rsidR="00AF6B98">
        <w:t xml:space="preserve">crowns have no hair at all, and </w:t>
      </w:r>
      <w:r w:rsidRPr="005F7B6E">
        <w:t>then you will play</w:t>
      </w:r>
      <w:r w:rsidR="00AF6B98">
        <w:t xml:space="preserve"> bare-faced. But, masters, here </w:t>
      </w:r>
      <w:r w:rsidRPr="005F7B6E">
        <w:t>are your parts: a</w:t>
      </w:r>
      <w:r w:rsidR="00AF6B98">
        <w:t xml:space="preserve">nd I am to entreat you, request </w:t>
      </w:r>
      <w:r w:rsidRPr="005F7B6E">
        <w:t>you</w:t>
      </w:r>
      <w:r w:rsidR="00AF6B98">
        <w:t xml:space="preserve"> and desire you, to con them by to-morrow night; </w:t>
      </w:r>
      <w:r w:rsidRPr="005F7B6E">
        <w:t>and meet me in the palace w</w:t>
      </w:r>
      <w:r w:rsidR="00AF6B98">
        <w:t xml:space="preserve">ood, a mile without the </w:t>
      </w:r>
      <w:r w:rsidRPr="005F7B6E">
        <w:t xml:space="preserve">town, by moonlight; there </w:t>
      </w:r>
      <w:r w:rsidR="00AF6B98">
        <w:t xml:space="preserve">  will we rehearse, for if </w:t>
      </w:r>
      <w:r w:rsidRPr="005F7B6E">
        <w:t>we meet in th</w:t>
      </w:r>
      <w:r w:rsidR="00AF6B98">
        <w:t xml:space="preserve">e city, we shall be dogged with </w:t>
      </w:r>
      <w:r w:rsidRPr="005F7B6E">
        <w:t>company, and our d</w:t>
      </w:r>
      <w:r w:rsidR="00AF6B98">
        <w:t xml:space="preserve">evices known. In the meantime I </w:t>
      </w:r>
      <w:r w:rsidRPr="005F7B6E">
        <w:t xml:space="preserve">will draw a bill </w:t>
      </w:r>
      <w:r w:rsidR="00AF6B98">
        <w:t xml:space="preserve">of properties, such as our play wants. I pray you, fail me </w:t>
      </w:r>
      <w:r w:rsidRPr="005F7B6E">
        <w:t>no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We will meet;</w:t>
      </w:r>
      <w:r w:rsidR="00AF6B98">
        <w:t xml:space="preserve"> and there we may rehearse most </w:t>
      </w:r>
      <w:r w:rsidRPr="005F7B6E">
        <w:t>obscenely and courageously</w:t>
      </w:r>
      <w:r w:rsidR="00AF6B98">
        <w:t>. Take pains; be perfect: adieu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AF6B98" w:rsidP="00E81334">
      <w:pPr>
        <w:spacing w:after="200" w:line="276" w:lineRule="auto"/>
        <w:ind w:firstLine="0"/>
      </w:pPr>
      <w:r>
        <w:t>At the D</w:t>
      </w:r>
      <w:r w:rsidR="005F7B6E" w:rsidRPr="005F7B6E">
        <w:t>uke's oak we meet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Enough; hold or cut bow-strings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7106F6" w:rsidP="005F7B6E">
      <w:pPr>
        <w:spacing w:after="200" w:line="276" w:lineRule="auto"/>
      </w:pPr>
      <w:r>
        <w:pict>
          <v:rect id="_x0000_i1026" style="width:225.65pt;height:1.5pt" o:hrpct="500" o:hralign="center" o:hrstd="t" o:hr="t" fillcolor="#aca899" stroked="f"/>
        </w:pict>
      </w:r>
    </w:p>
    <w:p w:rsidR="005F7B6E" w:rsidRPr="005F7B6E" w:rsidRDefault="005F7B6E" w:rsidP="005F7B6E">
      <w:pPr>
        <w:spacing w:after="200" w:line="276" w:lineRule="auto"/>
      </w:pPr>
    </w:p>
    <w:p w:rsidR="00AF6B98" w:rsidRDefault="00AF6B98">
      <w:pPr>
        <w:rPr>
          <w:b/>
          <w:bCs/>
        </w:rPr>
      </w:pPr>
      <w:r>
        <w:rPr>
          <w:b/>
          <w:bCs/>
        </w:rPr>
        <w:br w:type="page"/>
      </w:r>
    </w:p>
    <w:p w:rsidR="005F7B6E" w:rsidRPr="005F7B6E" w:rsidRDefault="00AF6B98" w:rsidP="00AF6B98">
      <w:pPr>
        <w:pStyle w:val="Heading1"/>
      </w:pPr>
      <w:r>
        <w:lastRenderedPageBreak/>
        <w:t xml:space="preserve">Act 2 </w:t>
      </w:r>
      <w:r w:rsidR="005F7B6E" w:rsidRPr="005F7B6E">
        <w:t>Scene 1</w:t>
      </w:r>
    </w:p>
    <w:p w:rsidR="00AF6B98" w:rsidRDefault="005F7B6E" w:rsidP="005F7B6E">
      <w:pPr>
        <w:spacing w:after="200" w:line="276" w:lineRule="auto"/>
      </w:pPr>
      <w:r w:rsidRPr="005F7B6E">
        <w:t>   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 </w:t>
      </w:r>
      <w:proofErr w:type="gramStart"/>
      <w:r w:rsidRPr="005F7B6E">
        <w:t>[</w:t>
      </w:r>
      <w:r w:rsidRPr="005F7B6E">
        <w:rPr>
          <w:i/>
          <w:iCs/>
        </w:rPr>
        <w:t>A wood near Athens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, from opposite sides, a Fairy, and PUCK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How now, spirit! </w:t>
      </w:r>
      <w:proofErr w:type="gramStart"/>
      <w:r w:rsidRPr="005F7B6E">
        <w:t>whither</w:t>
      </w:r>
      <w:proofErr w:type="gramEnd"/>
      <w:r w:rsidRPr="005F7B6E">
        <w:t xml:space="preserve"> wander you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airy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Over hill, over dale,</w:t>
      </w:r>
      <w:r w:rsidRPr="005F7B6E">
        <w:br/>
        <w:t>Thorough bush, thorough brier,</w:t>
      </w:r>
      <w:r w:rsidRPr="005F7B6E">
        <w:br/>
        <w:t>Over park, over pale,</w:t>
      </w:r>
      <w:r w:rsidRPr="005F7B6E">
        <w:br/>
        <w:t>Thorough flood, thorough fire,</w:t>
      </w:r>
      <w:r w:rsidRPr="005F7B6E">
        <w:br/>
        <w:t>I do wander everywhere,</w:t>
      </w:r>
      <w:r w:rsidRPr="005F7B6E">
        <w:br/>
        <w:t>Swifter than the moon's sphere;</w:t>
      </w:r>
      <w:r w:rsidRPr="005F7B6E">
        <w:br/>
        <w:t>And I serve the fairy queen,</w:t>
      </w:r>
      <w:r w:rsidRPr="005F7B6E">
        <w:br/>
        <w:t>To dew her orbs upon the green.</w:t>
      </w:r>
      <w:r w:rsidRPr="005F7B6E">
        <w:br/>
        <w:t>The cowslips tall her pensioners be</w:t>
      </w:r>
      <w:proofErr w:type="gramStart"/>
      <w:r w:rsidRPr="005F7B6E">
        <w:t>:</w:t>
      </w:r>
      <w:proofErr w:type="gramEnd"/>
      <w:r w:rsidRPr="005F7B6E">
        <w:br/>
        <w:t>In their gold coats spots you see;</w:t>
      </w:r>
      <w:r w:rsidRPr="005F7B6E">
        <w:br/>
        <w:t>Those be rubies, fairy favours,</w:t>
      </w:r>
      <w:r w:rsidRPr="005F7B6E">
        <w:br/>
        <w:t>In those freckles live their savours:</w:t>
      </w:r>
      <w:r w:rsidRPr="005F7B6E">
        <w:br/>
        <w:t>I must go seek some dewdrops here</w:t>
      </w:r>
      <w:r w:rsidRPr="005F7B6E">
        <w:br/>
        <w:t>And hang a pearl in every cowslip's ear.</w:t>
      </w:r>
      <w:r w:rsidRPr="005F7B6E">
        <w:br/>
        <w:t>Farewell, thou lob of spirits; I'll be gone</w:t>
      </w:r>
      <w:proofErr w:type="gramStart"/>
      <w:r w:rsidRPr="005F7B6E">
        <w:t>:</w:t>
      </w:r>
      <w:proofErr w:type="gramEnd"/>
      <w:r w:rsidRPr="005F7B6E">
        <w:br/>
        <w:t>Our queen and all our elves come here an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he king doth keep his revels here to-night:</w:t>
      </w:r>
      <w:r w:rsidRPr="005F7B6E">
        <w:br/>
        <w:t>Take heed the queen come not within his sight;</w:t>
      </w:r>
      <w:r w:rsidRPr="005F7B6E">
        <w:br/>
        <w:t>For Oberon is passing fell and wrath,</w:t>
      </w:r>
      <w:r w:rsidRPr="005F7B6E">
        <w:br/>
        <w:t>Because that she as her attendant hath</w:t>
      </w:r>
      <w:r w:rsidRPr="005F7B6E">
        <w:br/>
        <w:t>A lovely boy, stolen from an Indian king;</w:t>
      </w:r>
      <w:r w:rsidRPr="005F7B6E">
        <w:br/>
        <w:t>She never had so sweet a changeling;</w:t>
      </w:r>
      <w:r w:rsidRPr="005F7B6E">
        <w:br/>
        <w:t>And jealous Oberon would have the child</w:t>
      </w:r>
      <w:r w:rsidRPr="005F7B6E">
        <w:br/>
        <w:t>Knight of his train, to trace the forests wild;</w:t>
      </w:r>
      <w:r w:rsidRPr="005F7B6E">
        <w:br/>
        <w:t>But she perforce withholds the loved boy,</w:t>
      </w:r>
      <w:r w:rsidRPr="005F7B6E">
        <w:br/>
        <w:t>Crowns him with flowers and makes him all her joy:</w:t>
      </w:r>
      <w:r w:rsidRPr="005F7B6E">
        <w:br/>
        <w:t>And now they never meet in grove or green,</w:t>
      </w:r>
      <w:r w:rsidRPr="005F7B6E">
        <w:br/>
        <w:t>By fountain clear, or spangled starlight sheen,</w:t>
      </w:r>
      <w:r w:rsidRPr="005F7B6E">
        <w:br/>
        <w:t>But, they do square, that all their elves for fear</w:t>
      </w:r>
      <w:r w:rsidRPr="005F7B6E">
        <w:br/>
        <w:t>Creep into acorn-cups and hide them there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Fairy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Either I mistake your shape and making quite</w:t>
      </w:r>
      <w:proofErr w:type="gramStart"/>
      <w:r w:rsidRPr="005F7B6E">
        <w:t>,</w:t>
      </w:r>
      <w:proofErr w:type="gramEnd"/>
      <w:r w:rsidRPr="005F7B6E">
        <w:br/>
        <w:t>Or else you are that shrewd and knavish sprite</w:t>
      </w:r>
      <w:r w:rsidRPr="005F7B6E">
        <w:br/>
      </w:r>
      <w:proofErr w:type="spellStart"/>
      <w:r w:rsidRPr="005F7B6E">
        <w:t>Call'd</w:t>
      </w:r>
      <w:proofErr w:type="spellEnd"/>
      <w:r w:rsidRPr="005F7B6E">
        <w:t xml:space="preserve"> Robin </w:t>
      </w:r>
      <w:proofErr w:type="spellStart"/>
      <w:r w:rsidRPr="005F7B6E">
        <w:t>Goodfellow</w:t>
      </w:r>
      <w:proofErr w:type="spellEnd"/>
      <w:r w:rsidRPr="005F7B6E">
        <w:t>: are not you he</w:t>
      </w:r>
      <w:r w:rsidRPr="005F7B6E">
        <w:br/>
        <w:t xml:space="preserve">That frights the maidens of the </w:t>
      </w:r>
      <w:proofErr w:type="spellStart"/>
      <w:r w:rsidRPr="005F7B6E">
        <w:t>villagery</w:t>
      </w:r>
      <w:proofErr w:type="spellEnd"/>
      <w:r w:rsidRPr="005F7B6E">
        <w:t>;</w:t>
      </w:r>
      <w:r w:rsidRPr="005F7B6E">
        <w:br/>
        <w:t>Skim milk, and sometimes labour in the quern</w:t>
      </w:r>
      <w:r w:rsidRPr="005F7B6E">
        <w:br/>
        <w:t>And bootless make the breathless housewife churn;</w:t>
      </w:r>
      <w:r w:rsidRPr="005F7B6E">
        <w:br/>
        <w:t xml:space="preserve">And sometime make the drink to bear no </w:t>
      </w:r>
      <w:proofErr w:type="spellStart"/>
      <w:r w:rsidRPr="005F7B6E">
        <w:t>barm</w:t>
      </w:r>
      <w:proofErr w:type="spellEnd"/>
      <w:r w:rsidRPr="005F7B6E">
        <w:t>;</w:t>
      </w:r>
      <w:r w:rsidRPr="005F7B6E">
        <w:br/>
        <w:t>Mislead night-wanderers, laughing at their harm?</w:t>
      </w:r>
      <w:r w:rsidRPr="005F7B6E">
        <w:br/>
        <w:t>Those that Hobgoblin call you and sweet Puck</w:t>
      </w:r>
      <w:proofErr w:type="gramStart"/>
      <w:r w:rsidRPr="005F7B6E">
        <w:t>,</w:t>
      </w:r>
      <w:proofErr w:type="gramEnd"/>
      <w:r w:rsidRPr="005F7B6E">
        <w:br/>
        <w:t>You do their work, and they shall have good luck:</w:t>
      </w:r>
      <w:r w:rsidRPr="005F7B6E">
        <w:br/>
        <w:t>Are not you h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Thou </w:t>
      </w:r>
      <w:proofErr w:type="spellStart"/>
      <w:r w:rsidRPr="005F7B6E">
        <w:t>speak'st</w:t>
      </w:r>
      <w:proofErr w:type="spellEnd"/>
      <w:r w:rsidRPr="005F7B6E">
        <w:t xml:space="preserve"> aright</w:t>
      </w:r>
      <w:proofErr w:type="gramStart"/>
      <w:r w:rsidRPr="005F7B6E">
        <w:t>;</w:t>
      </w:r>
      <w:proofErr w:type="gramEnd"/>
      <w:r w:rsidRPr="005F7B6E">
        <w:br/>
        <w:t>I am that merry wanderer of the night.</w:t>
      </w:r>
      <w:r w:rsidRPr="005F7B6E">
        <w:br/>
        <w:t>I jest to Oberon and make him smile</w:t>
      </w:r>
      <w:r w:rsidRPr="005F7B6E">
        <w:br/>
        <w:t>When I a fat and bean-fed horse beguile,</w:t>
      </w:r>
      <w:r w:rsidRPr="005F7B6E">
        <w:br/>
        <w:t>Neighing in likeness of a filly foal:</w:t>
      </w:r>
      <w:r w:rsidRPr="005F7B6E">
        <w:br/>
        <w:t>And sometime lurk I in a gossip's bowl,</w:t>
      </w:r>
      <w:r w:rsidRPr="005F7B6E">
        <w:br/>
        <w:t>In very likeness of a roasted crab,</w:t>
      </w:r>
      <w:r w:rsidRPr="005F7B6E">
        <w:br/>
        <w:t>And when she drinks, against her lips I bob</w:t>
      </w:r>
      <w:r w:rsidRPr="005F7B6E">
        <w:br/>
        <w:t xml:space="preserve">And on her </w:t>
      </w:r>
      <w:proofErr w:type="spellStart"/>
      <w:r w:rsidRPr="005F7B6E">
        <w:t>wither'd</w:t>
      </w:r>
      <w:proofErr w:type="spellEnd"/>
      <w:r w:rsidRPr="005F7B6E">
        <w:t xml:space="preserve"> dewlap pour the ale.</w:t>
      </w:r>
      <w:r w:rsidRPr="005F7B6E">
        <w:br/>
        <w:t>The wisest aunt, telling the saddest tale,</w:t>
      </w:r>
      <w:r w:rsidRPr="005F7B6E">
        <w:br/>
        <w:t xml:space="preserve">Sometime for three-foot stool </w:t>
      </w:r>
      <w:proofErr w:type="spellStart"/>
      <w:r w:rsidRPr="005F7B6E">
        <w:t>mistaketh</w:t>
      </w:r>
      <w:proofErr w:type="spellEnd"/>
      <w:r w:rsidRPr="005F7B6E">
        <w:t xml:space="preserve"> me;</w:t>
      </w:r>
      <w:r w:rsidRPr="005F7B6E">
        <w:br/>
        <w:t>Then slip I from her bum, down topples she,</w:t>
      </w:r>
      <w:r w:rsidRPr="005F7B6E">
        <w:br/>
        <w:t>And 'tailor' cries, and falls into a cough;</w:t>
      </w:r>
      <w:r w:rsidRPr="005F7B6E">
        <w:br/>
        <w:t>And then the whole quire hold their hips and laugh,</w:t>
      </w:r>
      <w:r w:rsidRPr="005F7B6E">
        <w:br/>
        <w:t xml:space="preserve">And waxen in their mirth and </w:t>
      </w:r>
      <w:proofErr w:type="spellStart"/>
      <w:r w:rsidRPr="005F7B6E">
        <w:t>neeze</w:t>
      </w:r>
      <w:proofErr w:type="spellEnd"/>
      <w:r w:rsidRPr="005F7B6E">
        <w:t xml:space="preserve"> and swear</w:t>
      </w:r>
      <w:r w:rsidRPr="005F7B6E">
        <w:br/>
        <w:t>A merrier hour was never wasted there.</w:t>
      </w:r>
      <w:r w:rsidRPr="005F7B6E">
        <w:br/>
        <w:t xml:space="preserve">But, room, fairy! </w:t>
      </w:r>
      <w:proofErr w:type="gramStart"/>
      <w:r w:rsidRPr="005F7B6E">
        <w:t>here</w:t>
      </w:r>
      <w:proofErr w:type="gramEnd"/>
      <w:r w:rsidRPr="005F7B6E">
        <w:t xml:space="preserve"> comes Ober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airy</w:t>
      </w:r>
    </w:p>
    <w:p w:rsidR="005F7B6E" w:rsidRPr="005F7B6E" w:rsidRDefault="005F7B6E" w:rsidP="00E81334">
      <w:pPr>
        <w:spacing w:after="200" w:line="276" w:lineRule="auto"/>
        <w:ind w:firstLine="0"/>
      </w:pPr>
      <w:proofErr w:type="gramStart"/>
      <w:r w:rsidRPr="005F7B6E">
        <w:t>And here my mistress.</w:t>
      </w:r>
      <w:proofErr w:type="gramEnd"/>
      <w:r w:rsidRPr="005F7B6E">
        <w:t xml:space="preserve"> Would that he were gone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, from one side, OBERON, with his train; from the other, TITANIA, with hers</w:t>
      </w:r>
      <w:r w:rsidRPr="005F7B6E">
        <w:t>]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 Ill met by moonlight, proud </w:t>
      </w:r>
      <w:proofErr w:type="spellStart"/>
      <w:r w:rsidRPr="005F7B6E">
        <w:t>Titania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lastRenderedPageBreak/>
        <w:t>What, jealous Oberon! Fairies, skip hence</w:t>
      </w:r>
      <w:proofErr w:type="gramStart"/>
      <w:r w:rsidRPr="005F7B6E">
        <w:t>:</w:t>
      </w:r>
      <w:proofErr w:type="gramEnd"/>
      <w:r w:rsidRPr="005F7B6E">
        <w:br/>
        <w:t>I have forsworn his bed and compan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arry, rash wanton: am not I thy lord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hen I must be thy lady: but I know</w:t>
      </w:r>
      <w:r w:rsidRPr="005F7B6E">
        <w:br/>
        <w:t>When thou hast stolen away from fairy land,</w:t>
      </w:r>
      <w:r w:rsidRPr="005F7B6E">
        <w:br/>
        <w:t xml:space="preserve">And in the shape of </w:t>
      </w:r>
      <w:proofErr w:type="spellStart"/>
      <w:r w:rsidRPr="005F7B6E">
        <w:t>Corin</w:t>
      </w:r>
      <w:proofErr w:type="spellEnd"/>
      <w:r w:rsidRPr="005F7B6E">
        <w:t xml:space="preserve"> sat all day,</w:t>
      </w:r>
      <w:r w:rsidRPr="005F7B6E">
        <w:br/>
        <w:t>Playing on pipes of corn and versing love</w:t>
      </w:r>
      <w:r w:rsidRPr="005F7B6E">
        <w:br/>
        <w:t xml:space="preserve">To amorous </w:t>
      </w:r>
      <w:proofErr w:type="spellStart"/>
      <w:r w:rsidRPr="005F7B6E">
        <w:t>Phillida</w:t>
      </w:r>
      <w:proofErr w:type="spellEnd"/>
      <w:r w:rsidRPr="005F7B6E">
        <w:t>. Why art thou here</w:t>
      </w:r>
      <w:proofErr w:type="gramStart"/>
      <w:r w:rsidRPr="005F7B6E">
        <w:t>,</w:t>
      </w:r>
      <w:proofErr w:type="gramEnd"/>
      <w:r w:rsidRPr="005F7B6E">
        <w:br/>
        <w:t>Come from the farthest Steppe of India?</w:t>
      </w:r>
      <w:r w:rsidRPr="005F7B6E">
        <w:br/>
        <w:t>But that, forsooth, the bouncing Amazon</w:t>
      </w:r>
      <w:proofErr w:type="gramStart"/>
      <w:r w:rsidRPr="005F7B6E">
        <w:t>,</w:t>
      </w:r>
      <w:proofErr w:type="gramEnd"/>
      <w:r w:rsidRPr="005F7B6E">
        <w:br/>
        <w:t xml:space="preserve">Your </w:t>
      </w:r>
      <w:proofErr w:type="spellStart"/>
      <w:r w:rsidRPr="005F7B6E">
        <w:t>buskin'd</w:t>
      </w:r>
      <w:proofErr w:type="spellEnd"/>
      <w:r w:rsidRPr="005F7B6E">
        <w:t xml:space="preserve"> mistress and your warrior love,</w:t>
      </w:r>
      <w:r w:rsidRPr="005F7B6E">
        <w:br/>
        <w:t>To Theseus must be wedded, and you come</w:t>
      </w:r>
      <w:r w:rsidRPr="005F7B6E">
        <w:br/>
        <w:t>To give their bed joy and prosperit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How canst thou thus for shame, </w:t>
      </w:r>
      <w:proofErr w:type="spellStart"/>
      <w:r w:rsidRPr="005F7B6E">
        <w:t>Titania</w:t>
      </w:r>
      <w:proofErr w:type="spellEnd"/>
      <w:proofErr w:type="gramStart"/>
      <w:r w:rsidRPr="005F7B6E">
        <w:t>,</w:t>
      </w:r>
      <w:proofErr w:type="gramEnd"/>
      <w:r w:rsidRPr="005F7B6E">
        <w:br/>
        <w:t>Glance at my credit with Hippolyta,</w:t>
      </w:r>
      <w:r w:rsidRPr="005F7B6E">
        <w:br/>
        <w:t>Knowing I know thy love to Theseus?</w:t>
      </w:r>
      <w:r w:rsidRPr="005F7B6E">
        <w:br/>
        <w:t>Didst thou not lead him through the glimmering night</w:t>
      </w:r>
      <w:r w:rsidRPr="005F7B6E">
        <w:br/>
        <w:t xml:space="preserve">From </w:t>
      </w:r>
      <w:proofErr w:type="spellStart"/>
      <w:r w:rsidRPr="005F7B6E">
        <w:t>Perigenia</w:t>
      </w:r>
      <w:proofErr w:type="spellEnd"/>
      <w:r w:rsidRPr="005F7B6E">
        <w:t>, whom he ravished?</w:t>
      </w:r>
      <w:r w:rsidRPr="005F7B6E">
        <w:br/>
        <w:t xml:space="preserve">And make him with fair </w:t>
      </w:r>
      <w:proofErr w:type="spellStart"/>
      <w:r w:rsidRPr="005F7B6E">
        <w:t>AEgle</w:t>
      </w:r>
      <w:proofErr w:type="spellEnd"/>
      <w:r w:rsidRPr="005F7B6E">
        <w:t xml:space="preserve"> break his faith</w:t>
      </w:r>
      <w:proofErr w:type="gramStart"/>
      <w:r w:rsidRPr="005F7B6E">
        <w:t>,</w:t>
      </w:r>
      <w:proofErr w:type="gramEnd"/>
      <w:r w:rsidRPr="005F7B6E">
        <w:br/>
        <w:t xml:space="preserve">With Ariadne and </w:t>
      </w:r>
      <w:proofErr w:type="spellStart"/>
      <w:r w:rsidRPr="005F7B6E">
        <w:t>Antiopa</w:t>
      </w:r>
      <w:proofErr w:type="spellEnd"/>
      <w:r w:rsidRPr="005F7B6E">
        <w:t>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hese are the forgeries of jealousy:</w:t>
      </w:r>
      <w:r w:rsidRPr="005F7B6E">
        <w:br/>
        <w:t>And never, since the middle summer's spring,</w:t>
      </w:r>
      <w:r w:rsidRPr="005F7B6E">
        <w:br/>
        <w:t>Met we on hill, in dale, forest or mead,</w:t>
      </w:r>
      <w:r w:rsidRPr="005F7B6E">
        <w:br/>
        <w:t xml:space="preserve">By paved fountain or by </w:t>
      </w:r>
      <w:proofErr w:type="spellStart"/>
      <w:r w:rsidRPr="005F7B6E">
        <w:t>rushy</w:t>
      </w:r>
      <w:proofErr w:type="spellEnd"/>
      <w:r w:rsidRPr="005F7B6E">
        <w:t xml:space="preserve"> brook,</w:t>
      </w:r>
      <w:r w:rsidRPr="005F7B6E">
        <w:br/>
        <w:t>Or in the beached margent of the sea,</w:t>
      </w:r>
      <w:r w:rsidRPr="005F7B6E">
        <w:br/>
        <w:t>To dance our ringlets to the whistling wind,</w:t>
      </w:r>
      <w:r w:rsidRPr="005F7B6E">
        <w:br/>
        <w:t xml:space="preserve">But with thy brawls thou hast </w:t>
      </w:r>
      <w:proofErr w:type="spellStart"/>
      <w:r w:rsidRPr="005F7B6E">
        <w:t>disturb'd</w:t>
      </w:r>
      <w:proofErr w:type="spellEnd"/>
      <w:r w:rsidRPr="005F7B6E">
        <w:t xml:space="preserve"> our sport.</w:t>
      </w:r>
      <w:r w:rsidRPr="005F7B6E">
        <w:br/>
        <w:t>Therefore the winds, piping to us in vain,</w:t>
      </w:r>
      <w:r w:rsidRPr="005F7B6E">
        <w:br/>
        <w:t xml:space="preserve">As in revenge, have </w:t>
      </w:r>
      <w:proofErr w:type="spellStart"/>
      <w:r w:rsidRPr="005F7B6E">
        <w:t>suck'd</w:t>
      </w:r>
      <w:proofErr w:type="spellEnd"/>
      <w:r w:rsidRPr="005F7B6E">
        <w:t xml:space="preserve"> up from the sea</w:t>
      </w:r>
      <w:r w:rsidRPr="005F7B6E">
        <w:br/>
        <w:t>Contagious fogs; which falling in the land</w:t>
      </w:r>
      <w:r w:rsidRPr="005F7B6E">
        <w:br/>
        <w:t>Have every pelting river made so proud</w:t>
      </w:r>
      <w:r w:rsidRPr="005F7B6E">
        <w:br/>
        <w:t>That they have overborne their continents:</w:t>
      </w:r>
      <w:r w:rsidRPr="005F7B6E">
        <w:br/>
        <w:t xml:space="preserve">The ox hath therefore </w:t>
      </w:r>
      <w:proofErr w:type="spellStart"/>
      <w:r w:rsidRPr="005F7B6E">
        <w:t>stretch'd</w:t>
      </w:r>
      <w:proofErr w:type="spellEnd"/>
      <w:r w:rsidRPr="005F7B6E">
        <w:t xml:space="preserve"> his yoke in vain,</w:t>
      </w:r>
      <w:r w:rsidRPr="005F7B6E">
        <w:br/>
        <w:t>The ploughman lost his sweat, and the green corn</w:t>
      </w:r>
      <w:r w:rsidRPr="005F7B6E">
        <w:br/>
      </w:r>
      <w:r w:rsidRPr="005F7B6E">
        <w:lastRenderedPageBreak/>
        <w:t xml:space="preserve">Hath rotted ere his youth </w:t>
      </w:r>
      <w:proofErr w:type="spellStart"/>
      <w:r w:rsidRPr="005F7B6E">
        <w:t>attain'd</w:t>
      </w:r>
      <w:proofErr w:type="spellEnd"/>
      <w:r w:rsidRPr="005F7B6E">
        <w:t xml:space="preserve"> a beard;</w:t>
      </w:r>
      <w:r w:rsidRPr="005F7B6E">
        <w:br/>
        <w:t>The fold stands empty in the drowned field,</w:t>
      </w:r>
      <w:r w:rsidRPr="005F7B6E">
        <w:br/>
        <w:t xml:space="preserve">And crows are fatted with the </w:t>
      </w:r>
      <w:proofErr w:type="spellStart"/>
      <w:r w:rsidRPr="005F7B6E">
        <w:t>murrion</w:t>
      </w:r>
      <w:proofErr w:type="spellEnd"/>
      <w:r w:rsidRPr="005F7B6E">
        <w:t xml:space="preserve"> flock;</w:t>
      </w:r>
      <w:r w:rsidRPr="005F7B6E">
        <w:br/>
        <w:t xml:space="preserve">The nine men's </w:t>
      </w:r>
      <w:proofErr w:type="spellStart"/>
      <w:r w:rsidRPr="005F7B6E">
        <w:t>morris</w:t>
      </w:r>
      <w:proofErr w:type="spellEnd"/>
      <w:r w:rsidRPr="005F7B6E">
        <w:t xml:space="preserve"> is </w:t>
      </w:r>
      <w:proofErr w:type="spellStart"/>
      <w:r w:rsidRPr="005F7B6E">
        <w:t>fill'd</w:t>
      </w:r>
      <w:proofErr w:type="spellEnd"/>
      <w:r w:rsidRPr="005F7B6E">
        <w:t xml:space="preserve"> up with mud,</w:t>
      </w:r>
      <w:r w:rsidRPr="005F7B6E">
        <w:br/>
        <w:t>And the quaint mazes in the wanton green</w:t>
      </w:r>
      <w:r w:rsidRPr="005F7B6E">
        <w:br/>
        <w:t>For lack of tread are undistinguishable:</w:t>
      </w:r>
      <w:r w:rsidRPr="005F7B6E">
        <w:br/>
        <w:t>The human mortals want their winter here;</w:t>
      </w:r>
      <w:r w:rsidRPr="005F7B6E">
        <w:br/>
        <w:t>No night is now with hymn or carol blest:</w:t>
      </w:r>
      <w:r w:rsidRPr="005F7B6E">
        <w:br/>
        <w:t>Therefore the moon, the governess of floods,</w:t>
      </w:r>
      <w:r w:rsidRPr="005F7B6E">
        <w:br/>
        <w:t>Pale in her anger, washes all the air,</w:t>
      </w:r>
      <w:r w:rsidRPr="005F7B6E">
        <w:br/>
        <w:t>That rheumatic diseases do abound:</w:t>
      </w:r>
      <w:r w:rsidRPr="005F7B6E">
        <w:br/>
        <w:t xml:space="preserve">And thorough this </w:t>
      </w:r>
      <w:proofErr w:type="spellStart"/>
      <w:r w:rsidRPr="005F7B6E">
        <w:t>distemperature</w:t>
      </w:r>
      <w:proofErr w:type="spellEnd"/>
      <w:r w:rsidRPr="005F7B6E">
        <w:t xml:space="preserve"> we see</w:t>
      </w:r>
      <w:r w:rsidRPr="005F7B6E">
        <w:br/>
        <w:t>The seasons alter: hoary-headed frosts</w:t>
      </w:r>
      <w:r w:rsidRPr="005F7B6E">
        <w:br/>
        <w:t>Far in the fresh lap of the crimson rose,</w:t>
      </w:r>
      <w:r w:rsidRPr="005F7B6E">
        <w:br/>
        <w:t xml:space="preserve">And on old </w:t>
      </w:r>
      <w:proofErr w:type="spellStart"/>
      <w:r w:rsidRPr="005F7B6E">
        <w:t>Hiems</w:t>
      </w:r>
      <w:proofErr w:type="spellEnd"/>
      <w:r w:rsidRPr="005F7B6E">
        <w:t>' thin and icy crown</w:t>
      </w:r>
      <w:r w:rsidRPr="005F7B6E">
        <w:br/>
        <w:t>An odorous chaplet of sweet summer buds</w:t>
      </w:r>
      <w:r w:rsidRPr="005F7B6E">
        <w:br/>
        <w:t>Is, as in mockery, set: the spring, the summer,</w:t>
      </w:r>
      <w:r w:rsidRPr="005F7B6E">
        <w:br/>
        <w:t xml:space="preserve">The </w:t>
      </w:r>
      <w:proofErr w:type="spellStart"/>
      <w:r w:rsidRPr="005F7B6E">
        <w:t>childing</w:t>
      </w:r>
      <w:proofErr w:type="spellEnd"/>
      <w:r w:rsidRPr="005F7B6E">
        <w:t xml:space="preserve"> autumn, angry winter, change</w:t>
      </w:r>
      <w:r w:rsidRPr="005F7B6E">
        <w:br/>
        <w:t xml:space="preserve">Their wonted liveries, and the </w:t>
      </w:r>
      <w:proofErr w:type="spellStart"/>
      <w:r w:rsidRPr="005F7B6E">
        <w:t>mazed</w:t>
      </w:r>
      <w:proofErr w:type="spellEnd"/>
      <w:r w:rsidRPr="005F7B6E">
        <w:t xml:space="preserve"> world,</w:t>
      </w:r>
      <w:r w:rsidRPr="005F7B6E">
        <w:br/>
        <w:t>By their increase, now knows not which is which:</w:t>
      </w:r>
      <w:r w:rsidRPr="005F7B6E">
        <w:br/>
        <w:t>And this same progeny of evils comes</w:t>
      </w:r>
      <w:r w:rsidRPr="005F7B6E">
        <w:br/>
        <w:t>From our debate, from our dissension;</w:t>
      </w:r>
      <w:r w:rsidRPr="005F7B6E">
        <w:br/>
        <w:t>We are their parents and origina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Do you amend it then; it lies in you</w:t>
      </w:r>
      <w:proofErr w:type="gramStart"/>
      <w:r w:rsidRPr="005F7B6E">
        <w:t>:</w:t>
      </w:r>
      <w:proofErr w:type="gramEnd"/>
      <w:r w:rsidRPr="005F7B6E">
        <w:br/>
        <w:t xml:space="preserve">Why should </w:t>
      </w:r>
      <w:proofErr w:type="spellStart"/>
      <w:r w:rsidRPr="005F7B6E">
        <w:t>Titania</w:t>
      </w:r>
      <w:proofErr w:type="spellEnd"/>
      <w:r w:rsidRPr="005F7B6E">
        <w:t xml:space="preserve"> cross her Oberon?</w:t>
      </w:r>
      <w:r w:rsidRPr="005F7B6E">
        <w:br/>
        <w:t>I do but beg a little changeling boy</w:t>
      </w:r>
      <w:proofErr w:type="gramStart"/>
      <w:r w:rsidRPr="005F7B6E">
        <w:t>,</w:t>
      </w:r>
      <w:proofErr w:type="gramEnd"/>
      <w:r w:rsidRPr="005F7B6E">
        <w:br/>
        <w:t>To be my henchma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Set your heart at rest</w:t>
      </w:r>
      <w:proofErr w:type="gramStart"/>
      <w:r w:rsidRPr="005F7B6E">
        <w:t>:</w:t>
      </w:r>
      <w:proofErr w:type="gramEnd"/>
      <w:r w:rsidRPr="005F7B6E">
        <w:br/>
        <w:t>The fairy land buys not the child of me.</w:t>
      </w:r>
      <w:r w:rsidRPr="005F7B6E">
        <w:br/>
        <w:t>His mother was a votaress of my order:</w:t>
      </w:r>
      <w:r w:rsidRPr="005F7B6E">
        <w:br/>
        <w:t>And, in the spiced Indian air, by night,</w:t>
      </w:r>
      <w:r w:rsidRPr="005F7B6E">
        <w:br/>
        <w:t xml:space="preserve">Full often hath she </w:t>
      </w:r>
      <w:proofErr w:type="spellStart"/>
      <w:r w:rsidRPr="005F7B6E">
        <w:t>gossip'd</w:t>
      </w:r>
      <w:proofErr w:type="spellEnd"/>
      <w:r w:rsidRPr="005F7B6E">
        <w:t xml:space="preserve"> by my side,</w:t>
      </w:r>
      <w:r w:rsidRPr="005F7B6E">
        <w:br/>
        <w:t>And sat with me on Neptune's yellow sands,</w:t>
      </w:r>
      <w:r w:rsidRPr="005F7B6E">
        <w:br/>
        <w:t>Marking the embarked traders on the flood,</w:t>
      </w:r>
      <w:r w:rsidRPr="005F7B6E">
        <w:br/>
        <w:t xml:space="preserve">When we have </w:t>
      </w:r>
      <w:proofErr w:type="spellStart"/>
      <w:r w:rsidRPr="005F7B6E">
        <w:t>laugh'd</w:t>
      </w:r>
      <w:proofErr w:type="spellEnd"/>
      <w:r w:rsidRPr="005F7B6E">
        <w:t xml:space="preserve"> to see the sails conceive</w:t>
      </w:r>
      <w:r w:rsidRPr="005F7B6E">
        <w:br/>
        <w:t>And grow big-bellied with the wanton wind;</w:t>
      </w:r>
      <w:r w:rsidRPr="005F7B6E">
        <w:br/>
        <w:t>Which she, with pretty and with swimming gait</w:t>
      </w:r>
      <w:r w:rsidRPr="005F7B6E">
        <w:br/>
        <w:t xml:space="preserve">Following, -- her womb then rich with my young squire, -- </w:t>
      </w:r>
      <w:r w:rsidRPr="005F7B6E">
        <w:br/>
        <w:t>Would imitate, and sail upon the land,</w:t>
      </w:r>
      <w:r w:rsidRPr="005F7B6E">
        <w:br/>
        <w:t>To fetch me trifles, and return again,</w:t>
      </w:r>
      <w:r w:rsidRPr="005F7B6E">
        <w:br/>
      </w:r>
      <w:r w:rsidRPr="005F7B6E">
        <w:lastRenderedPageBreak/>
        <w:t>As from a voyage, rich with merchandise.</w:t>
      </w:r>
      <w:r w:rsidRPr="005F7B6E">
        <w:br/>
        <w:t>But she, being mortal, of that boy did die</w:t>
      </w:r>
      <w:proofErr w:type="gramStart"/>
      <w:r w:rsidRPr="005F7B6E">
        <w:t>;</w:t>
      </w:r>
      <w:proofErr w:type="gramEnd"/>
      <w:r w:rsidRPr="005F7B6E">
        <w:br/>
        <w:t>And for her sake do I rear up her boy,</w:t>
      </w:r>
      <w:r w:rsidRPr="005F7B6E">
        <w:br/>
        <w:t>And for her sake I will not part with him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ow long within this wood intend you stay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Perchance till after Theseus' wedding-day.</w:t>
      </w:r>
      <w:r w:rsidRPr="005F7B6E">
        <w:br/>
        <w:t>If you will patiently dance in our round</w:t>
      </w:r>
      <w:r w:rsidRPr="005F7B6E">
        <w:br/>
        <w:t>And see our moonlight revels, go with us</w:t>
      </w:r>
      <w:proofErr w:type="gramStart"/>
      <w:r w:rsidRPr="005F7B6E">
        <w:t>;</w:t>
      </w:r>
      <w:proofErr w:type="gramEnd"/>
      <w:r w:rsidRPr="005F7B6E">
        <w:br/>
        <w:t>If not, shun me, and I will spare your haunt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Give me that boy, and I will go with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Not for thy fairy kingdom. Fairies, away!</w:t>
      </w:r>
      <w:r w:rsidRPr="005F7B6E">
        <w:br/>
        <w:t>We shall chide downright, if I longer st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TITANIA with her tra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Well, go thy way: thou shalt not from this grove</w:t>
      </w:r>
      <w:r w:rsidRPr="005F7B6E">
        <w:br/>
        <w:t>Till I torment thee for this injury.</w:t>
      </w:r>
      <w:r w:rsidRPr="005F7B6E">
        <w:br/>
        <w:t xml:space="preserve">My gentle Puck, come hither. Thou </w:t>
      </w:r>
      <w:proofErr w:type="spellStart"/>
      <w:r w:rsidRPr="005F7B6E">
        <w:t>rememberest</w:t>
      </w:r>
      <w:proofErr w:type="spellEnd"/>
      <w:r w:rsidRPr="005F7B6E">
        <w:br/>
        <w:t>Since once I sat upon a promontory,</w:t>
      </w:r>
      <w:r w:rsidRPr="005F7B6E">
        <w:br/>
        <w:t>And heard a mermaid on a dolphin's back</w:t>
      </w:r>
      <w:r w:rsidRPr="005F7B6E">
        <w:br/>
        <w:t>Uttering such dulcet and harmonious breath</w:t>
      </w:r>
      <w:r w:rsidRPr="005F7B6E">
        <w:br/>
        <w:t>That the rude sea grew civil at her song</w:t>
      </w:r>
      <w:r w:rsidRPr="005F7B6E">
        <w:br/>
        <w:t>And certain stars shot madly from their spheres,</w:t>
      </w:r>
      <w:r w:rsidRPr="005F7B6E">
        <w:br/>
        <w:t>To hear the sea-maid's music.</w:t>
      </w:r>
    </w:p>
    <w:p w:rsidR="00E81334" w:rsidRDefault="005F7B6E" w:rsidP="00E81334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 I rememb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lastRenderedPageBreak/>
        <w:t xml:space="preserve">That </w:t>
      </w:r>
      <w:proofErr w:type="spellStart"/>
      <w:r w:rsidRPr="005F7B6E">
        <w:t>very</w:t>
      </w:r>
      <w:proofErr w:type="spellEnd"/>
      <w:r w:rsidRPr="005F7B6E">
        <w:t xml:space="preserve"> time I saw, but thou </w:t>
      </w:r>
      <w:proofErr w:type="spellStart"/>
      <w:r w:rsidRPr="005F7B6E">
        <w:t>couldst</w:t>
      </w:r>
      <w:proofErr w:type="spellEnd"/>
      <w:r w:rsidRPr="005F7B6E">
        <w:t xml:space="preserve"> not</w:t>
      </w:r>
      <w:proofErr w:type="gramStart"/>
      <w:r w:rsidRPr="005F7B6E">
        <w:t>,</w:t>
      </w:r>
      <w:proofErr w:type="gramEnd"/>
      <w:r w:rsidRPr="005F7B6E">
        <w:br/>
        <w:t>Flying between the cold moon and the earth,</w:t>
      </w:r>
      <w:r w:rsidRPr="005F7B6E">
        <w:br/>
        <w:t xml:space="preserve">Cupid all </w:t>
      </w:r>
      <w:proofErr w:type="spellStart"/>
      <w:r w:rsidRPr="005F7B6E">
        <w:t>arm'd</w:t>
      </w:r>
      <w:proofErr w:type="spellEnd"/>
      <w:r w:rsidRPr="005F7B6E">
        <w:t>: a certain aim he took</w:t>
      </w:r>
      <w:r w:rsidRPr="005F7B6E">
        <w:br/>
        <w:t xml:space="preserve">At a fair vestal </w:t>
      </w:r>
      <w:proofErr w:type="spellStart"/>
      <w:r w:rsidRPr="005F7B6E">
        <w:t>throned</w:t>
      </w:r>
      <w:proofErr w:type="spellEnd"/>
      <w:r w:rsidRPr="005F7B6E">
        <w:t xml:space="preserve"> by the west,</w:t>
      </w:r>
      <w:r w:rsidRPr="005F7B6E">
        <w:br/>
        <w:t>And loosed his love-shaft smartly from his bow,</w:t>
      </w:r>
      <w:r w:rsidRPr="005F7B6E">
        <w:br/>
        <w:t>As it should pierce a hundred thousand hearts;</w:t>
      </w:r>
      <w:r w:rsidRPr="005F7B6E">
        <w:br/>
        <w:t>But I might see young Cupid's fiery shaft</w:t>
      </w:r>
      <w:r w:rsidRPr="005F7B6E">
        <w:br/>
      </w:r>
      <w:proofErr w:type="spellStart"/>
      <w:r w:rsidRPr="005F7B6E">
        <w:t>Quench'd</w:t>
      </w:r>
      <w:proofErr w:type="spellEnd"/>
      <w:r w:rsidRPr="005F7B6E">
        <w:t xml:space="preserve"> in the chaste beams of the watery moon,</w:t>
      </w:r>
      <w:r w:rsidRPr="005F7B6E">
        <w:br/>
        <w:t>And the imperial votaress passed on,</w:t>
      </w:r>
      <w:r w:rsidRPr="005F7B6E">
        <w:br/>
        <w:t>In maiden meditation, fancy-free.</w:t>
      </w:r>
      <w:r w:rsidRPr="005F7B6E">
        <w:br/>
        <w:t xml:space="preserve">Yet </w:t>
      </w:r>
      <w:proofErr w:type="spellStart"/>
      <w:r w:rsidRPr="005F7B6E">
        <w:t>mark'd</w:t>
      </w:r>
      <w:proofErr w:type="spellEnd"/>
      <w:r w:rsidRPr="005F7B6E">
        <w:t xml:space="preserve"> I where the bolt of Cupid fell</w:t>
      </w:r>
      <w:proofErr w:type="gramStart"/>
      <w:r w:rsidRPr="005F7B6E">
        <w:t>:</w:t>
      </w:r>
      <w:proofErr w:type="gramEnd"/>
      <w:r w:rsidRPr="005F7B6E">
        <w:br/>
        <w:t>It fell upon a little western flower,</w:t>
      </w:r>
      <w:r w:rsidRPr="005F7B6E">
        <w:br/>
        <w:t>Before milk-white, now purple with love's wound,</w:t>
      </w:r>
      <w:r w:rsidRPr="005F7B6E">
        <w:br/>
        <w:t>And maidens call it love-in-idleness.</w:t>
      </w:r>
      <w:r w:rsidRPr="005F7B6E">
        <w:br/>
        <w:t xml:space="preserve">Fetch me that flower; the herb I </w:t>
      </w:r>
      <w:proofErr w:type="spellStart"/>
      <w:r w:rsidRPr="005F7B6E">
        <w:t>shew'd</w:t>
      </w:r>
      <w:proofErr w:type="spellEnd"/>
      <w:r w:rsidRPr="005F7B6E">
        <w:t xml:space="preserve"> thee once</w:t>
      </w:r>
      <w:proofErr w:type="gramStart"/>
      <w:r w:rsidRPr="005F7B6E">
        <w:t>:</w:t>
      </w:r>
      <w:proofErr w:type="gramEnd"/>
      <w:r w:rsidRPr="005F7B6E">
        <w:br/>
        <w:t>The juice of it on sleeping eye-lids laid</w:t>
      </w:r>
      <w:r w:rsidRPr="005F7B6E">
        <w:br/>
        <w:t>Will make or man or woman madly dote</w:t>
      </w:r>
      <w:r w:rsidRPr="005F7B6E">
        <w:br/>
        <w:t>Upon the next live creature that it sees.</w:t>
      </w:r>
      <w:r w:rsidRPr="005F7B6E">
        <w:br/>
        <w:t>Fetch me this herb; and be thou here again</w:t>
      </w:r>
      <w:r w:rsidRPr="005F7B6E">
        <w:br/>
      </w:r>
      <w:proofErr w:type="gramStart"/>
      <w:r w:rsidRPr="005F7B6E">
        <w:t>Ere</w:t>
      </w:r>
      <w:proofErr w:type="gramEnd"/>
      <w:r w:rsidRPr="005F7B6E">
        <w:t xml:space="preserve"> the leviathan can swim a leagu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'll put a girdle round about the earth</w:t>
      </w:r>
      <w:r w:rsidRPr="005F7B6E">
        <w:br/>
      </w:r>
      <w:proofErr w:type="gramStart"/>
      <w:r w:rsidRPr="005F7B6E">
        <w:t>In</w:t>
      </w:r>
      <w:proofErr w:type="gramEnd"/>
      <w:r w:rsidRPr="005F7B6E">
        <w:t xml:space="preserve"> forty minutes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Having once this juice</w:t>
      </w:r>
      <w:proofErr w:type="gramStart"/>
      <w:r w:rsidRPr="005F7B6E">
        <w:t>,</w:t>
      </w:r>
      <w:proofErr w:type="gramEnd"/>
      <w:r w:rsidRPr="005F7B6E">
        <w:br/>
        <w:t xml:space="preserve">I'll watch </w:t>
      </w:r>
      <w:proofErr w:type="spellStart"/>
      <w:r w:rsidRPr="005F7B6E">
        <w:t>Titania</w:t>
      </w:r>
      <w:proofErr w:type="spellEnd"/>
      <w:r w:rsidRPr="005F7B6E">
        <w:t xml:space="preserve"> when she is asleep,</w:t>
      </w:r>
      <w:r w:rsidRPr="005F7B6E">
        <w:br/>
        <w:t>And drop the liquor of it in her eyes.</w:t>
      </w:r>
      <w:r w:rsidRPr="005F7B6E">
        <w:br/>
        <w:t>The next thing then she waking looks upon,</w:t>
      </w:r>
      <w:r w:rsidRPr="005F7B6E">
        <w:br/>
        <w:t>Be it on lion, bear, or wolf, or bull,</w:t>
      </w:r>
      <w:r w:rsidRPr="005F7B6E">
        <w:br/>
        <w:t>On meddling monkey, or on busy ape,</w:t>
      </w:r>
      <w:r w:rsidRPr="005F7B6E">
        <w:br/>
        <w:t>She shall pursue it with the soul of love:</w:t>
      </w:r>
      <w:r w:rsidRPr="005F7B6E">
        <w:br/>
        <w:t>And ere I take this charm from off her sight,</w:t>
      </w:r>
      <w:r w:rsidRPr="005F7B6E">
        <w:br/>
        <w:t>As I can take it with another herb,</w:t>
      </w:r>
      <w:r w:rsidRPr="005F7B6E">
        <w:br/>
        <w:t>I'll make her render up her page to me.</w:t>
      </w:r>
      <w:r w:rsidRPr="005F7B6E">
        <w:br/>
        <w:t>But who comes here? I am invisible</w:t>
      </w:r>
      <w:proofErr w:type="gramStart"/>
      <w:r w:rsidRPr="005F7B6E">
        <w:t>;</w:t>
      </w:r>
      <w:proofErr w:type="gramEnd"/>
      <w:r w:rsidRPr="005F7B6E">
        <w:br/>
        <w:t>And I will overhear their conferenc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DEMETRIUS, HELENA, following him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lastRenderedPageBreak/>
        <w:t>I love thee not, therefore pursue me not.</w:t>
      </w:r>
      <w:r w:rsidRPr="005F7B6E">
        <w:br/>
        <w:t xml:space="preserve">Where </w:t>
      </w:r>
      <w:proofErr w:type="gramStart"/>
      <w:r w:rsidRPr="005F7B6E">
        <w:t>is</w:t>
      </w:r>
      <w:proofErr w:type="gramEnd"/>
      <w:r w:rsidRPr="005F7B6E">
        <w:t xml:space="preserve"> Lysander and fair </w:t>
      </w:r>
      <w:proofErr w:type="spellStart"/>
      <w:r w:rsidRPr="005F7B6E">
        <w:t>Hermia</w:t>
      </w:r>
      <w:proofErr w:type="spellEnd"/>
      <w:r w:rsidRPr="005F7B6E">
        <w:t>?</w:t>
      </w:r>
      <w:r w:rsidRPr="005F7B6E">
        <w:br/>
        <w:t xml:space="preserve">The one I'll slay, the other </w:t>
      </w:r>
      <w:proofErr w:type="spellStart"/>
      <w:r w:rsidRPr="005F7B6E">
        <w:t>slayeth</w:t>
      </w:r>
      <w:proofErr w:type="spellEnd"/>
      <w:r w:rsidRPr="005F7B6E">
        <w:t xml:space="preserve"> me.</w:t>
      </w:r>
      <w:r w:rsidRPr="005F7B6E">
        <w:br/>
        <w:t xml:space="preserve">Thou </w:t>
      </w:r>
      <w:proofErr w:type="spellStart"/>
      <w:r w:rsidRPr="005F7B6E">
        <w:t>told'st</w:t>
      </w:r>
      <w:proofErr w:type="spellEnd"/>
      <w:r w:rsidRPr="005F7B6E">
        <w:t xml:space="preserve"> me they were stolen unto this wood</w:t>
      </w:r>
      <w:proofErr w:type="gramStart"/>
      <w:r w:rsidRPr="005F7B6E">
        <w:t>;</w:t>
      </w:r>
      <w:proofErr w:type="gramEnd"/>
      <w:r w:rsidRPr="005F7B6E">
        <w:br/>
        <w:t xml:space="preserve">And here am I, and </w:t>
      </w:r>
      <w:proofErr w:type="spellStart"/>
      <w:r w:rsidRPr="005F7B6E">
        <w:t>wode</w:t>
      </w:r>
      <w:proofErr w:type="spellEnd"/>
      <w:r w:rsidRPr="005F7B6E">
        <w:t xml:space="preserve"> within this wood,</w:t>
      </w:r>
      <w:r w:rsidRPr="005F7B6E">
        <w:br/>
        <w:t xml:space="preserve">Because I cannot meet my </w:t>
      </w:r>
      <w:proofErr w:type="spellStart"/>
      <w:r w:rsidRPr="005F7B6E">
        <w:t>Hermia</w:t>
      </w:r>
      <w:proofErr w:type="spellEnd"/>
      <w:r w:rsidRPr="005F7B6E">
        <w:t>.</w:t>
      </w:r>
      <w:r w:rsidRPr="005F7B6E">
        <w:br/>
        <w:t>Hence, get thee gone, and follow me no mor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You draw me, you hard-hearted adamant</w:t>
      </w:r>
      <w:proofErr w:type="gramStart"/>
      <w:r w:rsidRPr="005F7B6E">
        <w:t>;</w:t>
      </w:r>
      <w:proofErr w:type="gramEnd"/>
      <w:r w:rsidRPr="005F7B6E">
        <w:br/>
        <w:t>But yet you draw not iron, for my heart</w:t>
      </w:r>
      <w:r w:rsidRPr="005F7B6E">
        <w:br/>
        <w:t>Is true as steel: leave you your power to draw,</w:t>
      </w:r>
      <w:r w:rsidRPr="005F7B6E">
        <w:br/>
        <w:t>And I shall have no power to follow you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 xml:space="preserve">Do I entice you? </w:t>
      </w:r>
      <w:proofErr w:type="gramStart"/>
      <w:r w:rsidRPr="005F7B6E">
        <w:t>do</w:t>
      </w:r>
      <w:proofErr w:type="gramEnd"/>
      <w:r w:rsidRPr="005F7B6E">
        <w:t xml:space="preserve"> I speak you fair?</w:t>
      </w:r>
      <w:r w:rsidRPr="005F7B6E">
        <w:br/>
        <w:t>Or, rather, do I not in plainest truth</w:t>
      </w:r>
      <w:r w:rsidRPr="005F7B6E">
        <w:br/>
      </w:r>
      <w:proofErr w:type="gramStart"/>
      <w:r w:rsidRPr="005F7B6E">
        <w:t>Tell</w:t>
      </w:r>
      <w:proofErr w:type="gramEnd"/>
      <w:r w:rsidRPr="005F7B6E">
        <w:t xml:space="preserve"> you, I do not, nor I cannot love you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And even for that do I love you the more.</w:t>
      </w:r>
      <w:r w:rsidRPr="005F7B6E">
        <w:br/>
        <w:t>I am your spaniel; and, Demetrius,</w:t>
      </w:r>
      <w:r w:rsidRPr="005F7B6E">
        <w:br/>
        <w:t>The more you beat me, I will fawn on you:</w:t>
      </w:r>
      <w:r w:rsidRPr="005F7B6E">
        <w:br/>
        <w:t>Use me but as your spaniel, spurn me, strike me,</w:t>
      </w:r>
      <w:r w:rsidRPr="005F7B6E">
        <w:br/>
        <w:t>Neglect me, lose me; only give me leave,</w:t>
      </w:r>
      <w:r w:rsidRPr="005F7B6E">
        <w:br/>
        <w:t>Unworthy as I am, to follow you.</w:t>
      </w:r>
      <w:r w:rsidRPr="005F7B6E">
        <w:br/>
        <w:t xml:space="preserve">What </w:t>
      </w:r>
      <w:proofErr w:type="spellStart"/>
      <w:r w:rsidRPr="005F7B6E">
        <w:t>worser</w:t>
      </w:r>
      <w:proofErr w:type="spellEnd"/>
      <w:r w:rsidRPr="005F7B6E">
        <w:t xml:space="preserve"> place can I beg in your love, -- </w:t>
      </w:r>
      <w:r w:rsidRPr="005F7B6E">
        <w:br/>
        <w:t xml:space="preserve">And yet a place of high respect with me, -- </w:t>
      </w:r>
      <w:r w:rsidRPr="005F7B6E">
        <w:br/>
        <w:t>Than to be used as you use your dog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empt not too much the hatred of my spirit</w:t>
      </w:r>
      <w:proofErr w:type="gramStart"/>
      <w:r w:rsidRPr="005F7B6E">
        <w:t>;</w:t>
      </w:r>
      <w:proofErr w:type="gramEnd"/>
      <w:r w:rsidRPr="005F7B6E">
        <w:br/>
        <w:t>For I am sick when I do look on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And I am sick when I look not on you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lastRenderedPageBreak/>
        <w:t>You do impeach your modesty too much</w:t>
      </w:r>
      <w:proofErr w:type="gramStart"/>
      <w:r w:rsidRPr="005F7B6E">
        <w:t>,</w:t>
      </w:r>
      <w:proofErr w:type="gramEnd"/>
      <w:r w:rsidRPr="005F7B6E">
        <w:br/>
        <w:t>To leave the city and commit yourself</w:t>
      </w:r>
      <w:r w:rsidRPr="005F7B6E">
        <w:br/>
        <w:t>Into the hands of one that loves you not;</w:t>
      </w:r>
      <w:r w:rsidRPr="005F7B6E">
        <w:br/>
        <w:t>To trust the opportunity of night</w:t>
      </w:r>
      <w:r w:rsidRPr="005F7B6E">
        <w:br/>
        <w:t>And the ill counsel of a desert place</w:t>
      </w:r>
      <w:r w:rsidRPr="005F7B6E">
        <w:br/>
        <w:t>With the rich worth of your virginit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Your virtue is my privilege: for that</w:t>
      </w:r>
      <w:r w:rsidRPr="005F7B6E">
        <w:br/>
        <w:t>It is not night when I do see your face</w:t>
      </w:r>
      <w:proofErr w:type="gramStart"/>
      <w:r w:rsidRPr="005F7B6E">
        <w:t>,</w:t>
      </w:r>
      <w:proofErr w:type="gramEnd"/>
      <w:r w:rsidRPr="005F7B6E">
        <w:br/>
        <w:t>Therefore I think I am not in the night;</w:t>
      </w:r>
      <w:r w:rsidRPr="005F7B6E">
        <w:br/>
        <w:t>Nor doth this wood lack worlds of company,</w:t>
      </w:r>
      <w:r w:rsidRPr="005F7B6E">
        <w:br/>
        <w:t>For you in my respect are all the world:</w:t>
      </w:r>
      <w:r w:rsidRPr="005F7B6E">
        <w:br/>
        <w:t>Then how can it be said I am alone,</w:t>
      </w:r>
      <w:r w:rsidRPr="005F7B6E">
        <w:br/>
        <w:t>When all the world is here to look on m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'll run from thee and hide me in the brakes</w:t>
      </w:r>
      <w:proofErr w:type="gramStart"/>
      <w:r w:rsidRPr="005F7B6E">
        <w:t>,</w:t>
      </w:r>
      <w:proofErr w:type="gramEnd"/>
      <w:r w:rsidRPr="005F7B6E">
        <w:br/>
        <w:t>And leave thee to the mercy of wild beast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The wildest hath not such a heart as you.</w:t>
      </w:r>
      <w:r w:rsidRPr="005F7B6E">
        <w:br/>
        <w:t>Run when you will, the story shall be changed</w:t>
      </w:r>
      <w:proofErr w:type="gramStart"/>
      <w:r w:rsidRPr="005F7B6E">
        <w:t>:</w:t>
      </w:r>
      <w:proofErr w:type="gramEnd"/>
      <w:r w:rsidRPr="005F7B6E">
        <w:br/>
        <w:t>Apollo flies, and Daphne holds the chase;</w:t>
      </w:r>
      <w:r w:rsidRPr="005F7B6E">
        <w:br/>
        <w:t>The dove pursues the griffin; the mild hind</w:t>
      </w:r>
      <w:r w:rsidRPr="005F7B6E">
        <w:br/>
        <w:t>Makes speed to catch the tiger; bootless speed,</w:t>
      </w:r>
      <w:r w:rsidRPr="005F7B6E">
        <w:br/>
        <w:t>When cowardice pursues and valour fli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I will not stay thy questions; let me go</w:t>
      </w:r>
      <w:proofErr w:type="gramStart"/>
      <w:r w:rsidRPr="005F7B6E">
        <w:t>:</w:t>
      </w:r>
      <w:proofErr w:type="gramEnd"/>
      <w:r w:rsidRPr="005F7B6E">
        <w:br/>
        <w:t>Or, if thou follow me, do not believe</w:t>
      </w:r>
      <w:r w:rsidRPr="005F7B6E">
        <w:br/>
        <w:t>But I shall do thee mischief in the woo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E81334">
      <w:pPr>
        <w:spacing w:after="200" w:line="276" w:lineRule="auto"/>
        <w:ind w:firstLine="0"/>
      </w:pPr>
      <w:r w:rsidRPr="005F7B6E">
        <w:t>Ay, in the temple, in the town, the field</w:t>
      </w:r>
      <w:proofErr w:type="gramStart"/>
      <w:r w:rsidRPr="005F7B6E">
        <w:t>,</w:t>
      </w:r>
      <w:proofErr w:type="gramEnd"/>
      <w:r w:rsidRPr="005F7B6E">
        <w:br/>
        <w:t>You do me mischief. Fie, Demetrius!</w:t>
      </w:r>
      <w:r w:rsidRPr="005F7B6E">
        <w:br/>
        <w:t>Your wrongs do set a scandal on my sex</w:t>
      </w:r>
      <w:proofErr w:type="gramStart"/>
      <w:r w:rsidRPr="005F7B6E">
        <w:t>:</w:t>
      </w:r>
      <w:proofErr w:type="gramEnd"/>
      <w:r w:rsidRPr="005F7B6E">
        <w:br/>
        <w:t>We cannot fight for love, as men may do;</w:t>
      </w:r>
      <w:r w:rsidRPr="005F7B6E">
        <w:br/>
        <w:t>We should be wood and were not made to woo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DEMETRIUS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lastRenderedPageBreak/>
        <w:t xml:space="preserve"> I'll follow thee and make a heaven of hell</w:t>
      </w:r>
      <w:proofErr w:type="gramStart"/>
      <w:r w:rsidRPr="005F7B6E">
        <w:t>,</w:t>
      </w:r>
      <w:proofErr w:type="gramEnd"/>
      <w:r w:rsidRPr="005F7B6E">
        <w:br/>
        <w:t>To die upon the hand I love so well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Fare thee well, nymph: ere he do leave this grove</w:t>
      </w:r>
      <w:proofErr w:type="gramStart"/>
      <w:r w:rsidRPr="005F7B6E">
        <w:t>,</w:t>
      </w:r>
      <w:proofErr w:type="gramEnd"/>
      <w:r w:rsidRPr="005F7B6E">
        <w:br/>
        <w:t>Thou shalt fly him and he shall seek thy lov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PUCK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Hast thou the flower there? Welcome, wanderer.</w:t>
      </w:r>
    </w:p>
    <w:p w:rsidR="00B857F2" w:rsidRDefault="005F7B6E" w:rsidP="00B857F2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Ay, there it i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pray thee, give it me.</w:t>
      </w:r>
      <w:r w:rsidRPr="005F7B6E">
        <w:br/>
        <w:t>I know a bank where the wild thyme blows</w:t>
      </w:r>
      <w:proofErr w:type="gramStart"/>
      <w:r w:rsidRPr="005F7B6E">
        <w:t>,</w:t>
      </w:r>
      <w:proofErr w:type="gramEnd"/>
      <w:r w:rsidRPr="005F7B6E">
        <w:br/>
        <w:t>Where oxlips and the nodding violet grows,</w:t>
      </w:r>
      <w:r w:rsidRPr="005F7B6E">
        <w:br/>
        <w:t>Quite over-canopied with luscious woodbine,</w:t>
      </w:r>
      <w:r w:rsidRPr="005F7B6E">
        <w:br/>
        <w:t>With sweet musk-roses and with eglantine:</w:t>
      </w:r>
      <w:r w:rsidRPr="005F7B6E">
        <w:br/>
        <w:t xml:space="preserve">There sleeps </w:t>
      </w:r>
      <w:proofErr w:type="spellStart"/>
      <w:r w:rsidRPr="005F7B6E">
        <w:t>Titania</w:t>
      </w:r>
      <w:proofErr w:type="spellEnd"/>
      <w:r w:rsidRPr="005F7B6E">
        <w:t xml:space="preserve"> sometime of the night,</w:t>
      </w:r>
      <w:r w:rsidRPr="005F7B6E">
        <w:br/>
      </w:r>
      <w:proofErr w:type="spellStart"/>
      <w:r w:rsidRPr="005F7B6E">
        <w:t>Lull'd</w:t>
      </w:r>
      <w:proofErr w:type="spellEnd"/>
      <w:r w:rsidRPr="005F7B6E">
        <w:t xml:space="preserve"> in these flowers with dances and delight;</w:t>
      </w:r>
      <w:r w:rsidRPr="005F7B6E">
        <w:br/>
        <w:t xml:space="preserve">And there the snake throws her </w:t>
      </w:r>
      <w:proofErr w:type="spellStart"/>
      <w:r w:rsidRPr="005F7B6E">
        <w:t>enamell'd</w:t>
      </w:r>
      <w:proofErr w:type="spellEnd"/>
      <w:r w:rsidRPr="005F7B6E">
        <w:t xml:space="preserve"> skin,</w:t>
      </w:r>
      <w:r w:rsidRPr="005F7B6E">
        <w:br/>
        <w:t>Weed wide enough to wrap a fairy in:</w:t>
      </w:r>
      <w:r w:rsidRPr="005F7B6E">
        <w:br/>
        <w:t>And with the juice of this I'll streak her eyes,</w:t>
      </w:r>
      <w:r w:rsidRPr="005F7B6E">
        <w:br/>
        <w:t>And make her full of hateful fantasies.</w:t>
      </w:r>
      <w:r w:rsidRPr="005F7B6E">
        <w:br/>
        <w:t>Take thou some of it, and seek through this grove</w:t>
      </w:r>
      <w:proofErr w:type="gramStart"/>
      <w:r w:rsidRPr="005F7B6E">
        <w:t>:</w:t>
      </w:r>
      <w:proofErr w:type="gramEnd"/>
      <w:r w:rsidRPr="005F7B6E">
        <w:br/>
        <w:t>A sweet Athenian lady is in love</w:t>
      </w:r>
      <w:r w:rsidRPr="005F7B6E">
        <w:br/>
        <w:t>With a disdainful youth: anoint his eyes;</w:t>
      </w:r>
      <w:r w:rsidRPr="005F7B6E">
        <w:br/>
        <w:t>But do it when the next thing he espies</w:t>
      </w:r>
      <w:r w:rsidRPr="005F7B6E">
        <w:br/>
        <w:t>May be the lady: thou shalt know the man</w:t>
      </w:r>
      <w:r w:rsidRPr="005F7B6E">
        <w:br/>
        <w:t>By the Athenian garments he hath on.</w:t>
      </w:r>
      <w:r w:rsidRPr="005F7B6E">
        <w:br/>
        <w:t>Effect it with some care, that he may prove</w:t>
      </w:r>
      <w:r w:rsidRPr="005F7B6E">
        <w:br/>
        <w:t>More fond on her than she upon her love</w:t>
      </w:r>
      <w:proofErr w:type="gramStart"/>
      <w:r w:rsidRPr="005F7B6E">
        <w:t>:</w:t>
      </w:r>
      <w:proofErr w:type="gramEnd"/>
      <w:r w:rsidRPr="005F7B6E">
        <w:br/>
        <w:t>And look thou meet me ere the first cock cro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Fear not, my lord, your servant shall do so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7106F6" w:rsidP="005F7B6E">
      <w:pPr>
        <w:spacing w:after="200" w:line="276" w:lineRule="auto"/>
      </w:pPr>
      <w:r>
        <w:lastRenderedPageBreak/>
        <w:pict>
          <v:rect id="_x0000_i1027" style="width:225.65pt;height:1.5pt" o:hrpct="500" o:hralign="center" o:hrstd="t" o:hr="t" fillcolor="#aca899" stroked="f"/>
        </w:pict>
      </w:r>
    </w:p>
    <w:p w:rsidR="005F7B6E" w:rsidRPr="005F7B6E" w:rsidRDefault="005F7B6E" w:rsidP="005F7B6E">
      <w:pPr>
        <w:spacing w:after="200" w:line="276" w:lineRule="auto"/>
      </w:pPr>
    </w:p>
    <w:p w:rsidR="00AF6B98" w:rsidRDefault="00AF6B98">
      <w:pPr>
        <w:rPr>
          <w:b/>
          <w:bCs/>
        </w:rPr>
      </w:pPr>
      <w:r>
        <w:rPr>
          <w:b/>
          <w:bCs/>
        </w:rPr>
        <w:br w:type="page"/>
      </w:r>
    </w:p>
    <w:p w:rsidR="005F7B6E" w:rsidRPr="005F7B6E" w:rsidRDefault="00AF6B98" w:rsidP="00AF6B98">
      <w:pPr>
        <w:pStyle w:val="Heading1"/>
      </w:pPr>
      <w:r>
        <w:lastRenderedPageBreak/>
        <w:t xml:space="preserve">Act 2 </w:t>
      </w:r>
      <w:r w:rsidR="005F7B6E" w:rsidRPr="005F7B6E">
        <w:t>Scene 2</w:t>
      </w:r>
    </w:p>
    <w:p w:rsidR="00AF6B98" w:rsidRDefault="005F7B6E" w:rsidP="005F7B6E">
      <w:pPr>
        <w:spacing w:after="200" w:line="276" w:lineRule="auto"/>
      </w:pPr>
      <w:r w:rsidRPr="005F7B6E">
        <w:t>  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 </w:t>
      </w:r>
      <w:proofErr w:type="gramStart"/>
      <w:r w:rsidRPr="005F7B6E">
        <w:t>[</w:t>
      </w:r>
      <w:r w:rsidRPr="005F7B6E">
        <w:rPr>
          <w:i/>
          <w:iCs/>
        </w:rPr>
        <w:t>Another part of the wood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TITANIA, with her tra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Come, now a roundel and a fairy song;</w:t>
      </w:r>
      <w:r w:rsidRPr="005F7B6E">
        <w:br/>
        <w:t>Then, for the third part of a minute, hence;</w:t>
      </w:r>
      <w:r w:rsidRPr="005F7B6E">
        <w:br/>
        <w:t>Some to kill cankers in the musk-rose buds,</w:t>
      </w:r>
      <w:r w:rsidRPr="005F7B6E">
        <w:br/>
        <w:t xml:space="preserve">Some war with </w:t>
      </w:r>
      <w:proofErr w:type="spellStart"/>
      <w:r w:rsidRPr="005F7B6E">
        <w:t>rere</w:t>
      </w:r>
      <w:proofErr w:type="spellEnd"/>
      <w:r w:rsidRPr="005F7B6E">
        <w:t>-mice for their leathern wings,</w:t>
      </w:r>
      <w:r w:rsidRPr="005F7B6E">
        <w:br/>
        <w:t>To make my small elves coats, and some keep back</w:t>
      </w:r>
      <w:r w:rsidRPr="005F7B6E">
        <w:br/>
        <w:t>The clamorous owl that nightly hoots and wonders</w:t>
      </w:r>
      <w:r w:rsidRPr="005F7B6E">
        <w:br/>
        <w:t>At our quaint spirits. Sing me now asleep</w:t>
      </w:r>
      <w:proofErr w:type="gramStart"/>
      <w:r w:rsidRPr="005F7B6E">
        <w:t>;</w:t>
      </w:r>
      <w:proofErr w:type="gramEnd"/>
      <w:r w:rsidRPr="005F7B6E">
        <w:br/>
        <w:t>Then to your offices and let me rest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The Fairies sing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You spotted snakes with double tongue</w:t>
      </w:r>
      <w:proofErr w:type="gramStart"/>
      <w:r w:rsidRPr="005F7B6E">
        <w:t>,</w:t>
      </w:r>
      <w:proofErr w:type="gramEnd"/>
      <w:r w:rsidRPr="005F7B6E">
        <w:br/>
        <w:t>Thorny hedgehogs, be not seen;</w:t>
      </w:r>
      <w:r w:rsidRPr="005F7B6E">
        <w:br/>
        <w:t>Newts and blind-worms, do no wrong,</w:t>
      </w:r>
      <w:r w:rsidRPr="005F7B6E">
        <w:br/>
        <w:t>Come not near our fairy queen.</w:t>
      </w:r>
      <w:r w:rsidRPr="005F7B6E">
        <w:br/>
      </w:r>
      <w:proofErr w:type="spellStart"/>
      <w:r w:rsidRPr="005F7B6E">
        <w:t>Philomel</w:t>
      </w:r>
      <w:proofErr w:type="spellEnd"/>
      <w:r w:rsidRPr="005F7B6E">
        <w:t>, with melody</w:t>
      </w:r>
      <w:r w:rsidRPr="005F7B6E">
        <w:br/>
        <w:t>Sing in our sweet lullaby</w:t>
      </w:r>
      <w:proofErr w:type="gramStart"/>
      <w:r w:rsidRPr="005F7B6E">
        <w:t>;</w:t>
      </w:r>
      <w:proofErr w:type="gramEnd"/>
      <w:r w:rsidRPr="005F7B6E">
        <w:br/>
      </w:r>
      <w:proofErr w:type="spellStart"/>
      <w:r w:rsidRPr="005F7B6E">
        <w:t>Lulla</w:t>
      </w:r>
      <w:proofErr w:type="spellEnd"/>
      <w:r w:rsidRPr="005F7B6E">
        <w:t xml:space="preserve">, </w:t>
      </w:r>
      <w:proofErr w:type="spellStart"/>
      <w:r w:rsidRPr="005F7B6E">
        <w:t>lulla</w:t>
      </w:r>
      <w:proofErr w:type="spellEnd"/>
      <w:r w:rsidRPr="005F7B6E">
        <w:t xml:space="preserve">, lullaby, </w:t>
      </w:r>
      <w:proofErr w:type="spellStart"/>
      <w:r w:rsidRPr="005F7B6E">
        <w:t>lulla</w:t>
      </w:r>
      <w:proofErr w:type="spellEnd"/>
      <w:r w:rsidRPr="005F7B6E">
        <w:t xml:space="preserve">, </w:t>
      </w:r>
      <w:proofErr w:type="spellStart"/>
      <w:r w:rsidRPr="005F7B6E">
        <w:t>lulla</w:t>
      </w:r>
      <w:proofErr w:type="spellEnd"/>
      <w:r w:rsidRPr="005F7B6E">
        <w:t>, lullaby:</w:t>
      </w:r>
      <w:r w:rsidRPr="005F7B6E">
        <w:br/>
        <w:t>Never harm,</w:t>
      </w:r>
      <w:r w:rsidRPr="005F7B6E">
        <w:br/>
        <w:t>Nor spell nor charm,</w:t>
      </w:r>
      <w:r w:rsidRPr="005F7B6E">
        <w:br/>
        <w:t>Come our lovely lady nigh;</w:t>
      </w:r>
      <w:r w:rsidRPr="005F7B6E">
        <w:br/>
        <w:t>So, good night, with lullaby.</w:t>
      </w:r>
      <w:r w:rsidRPr="005F7B6E">
        <w:br/>
        <w:t>Weaving spiders, come not here</w:t>
      </w:r>
      <w:proofErr w:type="gramStart"/>
      <w:r w:rsidRPr="005F7B6E">
        <w:t>;</w:t>
      </w:r>
      <w:proofErr w:type="gramEnd"/>
      <w:r w:rsidRPr="005F7B6E">
        <w:br/>
        <w:t>Hence, you long-</w:t>
      </w:r>
      <w:proofErr w:type="spellStart"/>
      <w:r w:rsidRPr="005F7B6E">
        <w:t>legg'd</w:t>
      </w:r>
      <w:proofErr w:type="spellEnd"/>
      <w:r w:rsidRPr="005F7B6E">
        <w:t xml:space="preserve"> spinners, hence!</w:t>
      </w:r>
      <w:r w:rsidRPr="005F7B6E">
        <w:br/>
        <w:t>Beetles black, approach not near</w:t>
      </w:r>
      <w:proofErr w:type="gramStart"/>
      <w:r w:rsidRPr="005F7B6E">
        <w:t>;</w:t>
      </w:r>
      <w:proofErr w:type="gramEnd"/>
      <w:r w:rsidRPr="005F7B6E">
        <w:br/>
        <w:t>Worm nor snail, do no offence.</w:t>
      </w:r>
      <w:r w:rsidRPr="005F7B6E">
        <w:br/>
      </w:r>
      <w:proofErr w:type="spellStart"/>
      <w:proofErr w:type="gramStart"/>
      <w:r w:rsidRPr="005F7B6E">
        <w:t>Philomel</w:t>
      </w:r>
      <w:proofErr w:type="spellEnd"/>
      <w:r w:rsidRPr="005F7B6E">
        <w:t>, with melody, &amp;c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airy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Hence, away! </w:t>
      </w:r>
      <w:proofErr w:type="gramStart"/>
      <w:r w:rsidRPr="005F7B6E">
        <w:t>now</w:t>
      </w:r>
      <w:proofErr w:type="gramEnd"/>
      <w:r w:rsidRPr="005F7B6E">
        <w:t xml:space="preserve"> all is well:</w:t>
      </w:r>
      <w:r w:rsidRPr="005F7B6E">
        <w:br/>
        <w:t>One aloof stand sentinel.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   </w:t>
      </w:r>
      <w:proofErr w:type="gramStart"/>
      <w:r w:rsidRPr="005F7B6E">
        <w:t>[</w:t>
      </w:r>
      <w:r w:rsidRPr="005F7B6E">
        <w:rPr>
          <w:i/>
          <w:iCs/>
        </w:rPr>
        <w:t>Exeunt Fairies.</w:t>
      </w:r>
      <w:proofErr w:type="gramEnd"/>
      <w:r w:rsidRPr="005F7B6E">
        <w:rPr>
          <w:i/>
          <w:iCs/>
        </w:rPr>
        <w:t xml:space="preserve"> TITANIA sleep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OBERON and squeezes the flower on TITANIA's eyelid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lastRenderedPageBreak/>
        <w:t xml:space="preserve">What thou </w:t>
      </w:r>
      <w:proofErr w:type="spellStart"/>
      <w:r w:rsidRPr="005F7B6E">
        <w:t>seest</w:t>
      </w:r>
      <w:proofErr w:type="spellEnd"/>
      <w:r w:rsidRPr="005F7B6E">
        <w:t xml:space="preserve"> when thou dost wake</w:t>
      </w:r>
      <w:proofErr w:type="gramStart"/>
      <w:r w:rsidRPr="005F7B6E">
        <w:t>,</w:t>
      </w:r>
      <w:proofErr w:type="gramEnd"/>
      <w:r w:rsidRPr="005F7B6E">
        <w:br/>
        <w:t>Do it for thy true-love take,</w:t>
      </w:r>
      <w:r w:rsidRPr="005F7B6E">
        <w:br/>
        <w:t>Love and languish for his sake:</w:t>
      </w:r>
      <w:r w:rsidRPr="005F7B6E">
        <w:br/>
        <w:t>Be it ounce, or cat, or bear,</w:t>
      </w:r>
      <w:r w:rsidRPr="005F7B6E">
        <w:br/>
      </w:r>
      <w:proofErr w:type="spellStart"/>
      <w:r w:rsidRPr="005F7B6E">
        <w:t>Pard</w:t>
      </w:r>
      <w:proofErr w:type="spellEnd"/>
      <w:r w:rsidRPr="005F7B6E">
        <w:t>, or boar with bristled hair,</w:t>
      </w:r>
      <w:r w:rsidRPr="005F7B6E">
        <w:br/>
        <w:t>In thy eye that shall appear</w:t>
      </w:r>
      <w:r w:rsidRPr="005F7B6E">
        <w:br/>
        <w:t xml:space="preserve">When thou </w:t>
      </w:r>
      <w:proofErr w:type="spellStart"/>
      <w:r w:rsidRPr="005F7B6E">
        <w:t>wakest</w:t>
      </w:r>
      <w:proofErr w:type="spellEnd"/>
      <w:r w:rsidRPr="005F7B6E">
        <w:t>, it is thy dear:</w:t>
      </w:r>
      <w:r w:rsidRPr="005F7B6E">
        <w:br/>
        <w:t>Wake when some vile thing is near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LYSANDER and HERMI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Fair love, you faint with wandering in the wood</w:t>
      </w:r>
      <w:proofErr w:type="gramStart"/>
      <w:r w:rsidRPr="005F7B6E">
        <w:t>;</w:t>
      </w:r>
      <w:proofErr w:type="gramEnd"/>
      <w:r w:rsidRPr="005F7B6E">
        <w:br/>
        <w:t>And to speak troth, I have forgot our way:</w:t>
      </w:r>
      <w:r w:rsidRPr="005F7B6E">
        <w:br/>
        <w:t xml:space="preserve">We'll rest us, </w:t>
      </w:r>
      <w:proofErr w:type="spellStart"/>
      <w:r w:rsidRPr="005F7B6E">
        <w:t>Hermia</w:t>
      </w:r>
      <w:proofErr w:type="spellEnd"/>
      <w:r w:rsidRPr="005F7B6E">
        <w:t>, if you think it good,</w:t>
      </w:r>
      <w:r w:rsidRPr="005F7B6E">
        <w:br/>
        <w:t>And tarry for the comfort of the da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Be it so, Lysander: find you out a bed</w:t>
      </w:r>
      <w:proofErr w:type="gramStart"/>
      <w:r w:rsidRPr="005F7B6E">
        <w:t>;</w:t>
      </w:r>
      <w:proofErr w:type="gramEnd"/>
      <w:r w:rsidRPr="005F7B6E">
        <w:br/>
        <w:t>For I upon this bank will rest my hea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One turf shall serve as pillow for us both</w:t>
      </w:r>
      <w:proofErr w:type="gramStart"/>
      <w:r w:rsidRPr="005F7B6E">
        <w:t>;</w:t>
      </w:r>
      <w:proofErr w:type="gramEnd"/>
      <w:r w:rsidRPr="005F7B6E">
        <w:br/>
        <w:t>One heart, one bed, two bosoms and one troth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Nay, good Lysander; for my sake, my dear,</w:t>
      </w:r>
      <w:r w:rsidRPr="005F7B6E">
        <w:br/>
        <w:t>Lie further off yet, do not lie so nea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O, take the sense, sweet, of my innocence!</w:t>
      </w:r>
      <w:r w:rsidRPr="005F7B6E">
        <w:br/>
        <w:t>Love takes the meaning in love's conference.</w:t>
      </w:r>
      <w:r w:rsidRPr="005F7B6E">
        <w:br/>
        <w:t>I mean, that my heart unto yours is knit</w:t>
      </w:r>
      <w:r w:rsidRPr="005F7B6E">
        <w:br/>
        <w:t>So that but one heart we can make of it</w:t>
      </w:r>
      <w:proofErr w:type="gramStart"/>
      <w:r w:rsidRPr="005F7B6E">
        <w:t>;</w:t>
      </w:r>
      <w:proofErr w:type="gramEnd"/>
      <w:r w:rsidRPr="005F7B6E">
        <w:br/>
        <w:t xml:space="preserve">Two bosoms </w:t>
      </w:r>
      <w:proofErr w:type="spellStart"/>
      <w:r w:rsidRPr="005F7B6E">
        <w:t>interchained</w:t>
      </w:r>
      <w:proofErr w:type="spellEnd"/>
      <w:r w:rsidRPr="005F7B6E">
        <w:t xml:space="preserve"> with an oath;</w:t>
      </w:r>
      <w:r w:rsidRPr="005F7B6E">
        <w:br/>
        <w:t>So then two bosoms and a single troth.</w:t>
      </w:r>
      <w:r w:rsidRPr="005F7B6E">
        <w:br/>
        <w:t>Then by your side no bed-room me deny</w:t>
      </w:r>
      <w:proofErr w:type="gramStart"/>
      <w:r w:rsidRPr="005F7B6E">
        <w:t>;</w:t>
      </w:r>
      <w:proofErr w:type="gramEnd"/>
      <w:r w:rsidRPr="005F7B6E">
        <w:br/>
        <w:t xml:space="preserve">For lying so, </w:t>
      </w:r>
      <w:proofErr w:type="spellStart"/>
      <w:r w:rsidRPr="005F7B6E">
        <w:t>Hermia</w:t>
      </w:r>
      <w:proofErr w:type="spellEnd"/>
      <w:r w:rsidRPr="005F7B6E">
        <w:t>, I do not lie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HERM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Lysander riddles very prettily</w:t>
      </w:r>
      <w:proofErr w:type="gramStart"/>
      <w:r w:rsidRPr="005F7B6E">
        <w:t>:</w:t>
      </w:r>
      <w:proofErr w:type="gramEnd"/>
      <w:r w:rsidRPr="005F7B6E">
        <w:br/>
        <w:t xml:space="preserve">Now much </w:t>
      </w:r>
      <w:proofErr w:type="spellStart"/>
      <w:r w:rsidRPr="005F7B6E">
        <w:t>beshrew</w:t>
      </w:r>
      <w:proofErr w:type="spellEnd"/>
      <w:r w:rsidRPr="005F7B6E">
        <w:t xml:space="preserve"> my manners and my pride,</w:t>
      </w:r>
      <w:r w:rsidRPr="005F7B6E">
        <w:br/>
        <w:t xml:space="preserve">If </w:t>
      </w:r>
      <w:proofErr w:type="spellStart"/>
      <w:r w:rsidRPr="005F7B6E">
        <w:t>Hermia</w:t>
      </w:r>
      <w:proofErr w:type="spellEnd"/>
      <w:r w:rsidRPr="005F7B6E">
        <w:t xml:space="preserve"> meant to say Lysander lied.</w:t>
      </w:r>
      <w:r w:rsidRPr="005F7B6E">
        <w:br/>
        <w:t>But, gentle friend, for love and courtesy</w:t>
      </w:r>
      <w:r w:rsidRPr="005F7B6E">
        <w:br/>
        <w:t>Lie further off; in human modesty,</w:t>
      </w:r>
      <w:r w:rsidRPr="005F7B6E">
        <w:br/>
        <w:t>Such separation as may well be said</w:t>
      </w:r>
      <w:r w:rsidRPr="005F7B6E">
        <w:br/>
        <w:t>Becomes a virtuous bachelor and a maid,</w:t>
      </w:r>
      <w:r w:rsidRPr="005F7B6E">
        <w:br/>
        <w:t>So far be distant; and, good night, sweet friend:</w:t>
      </w:r>
      <w:r w:rsidRPr="005F7B6E">
        <w:br/>
        <w:t>Thy love ne'er alter till thy sweet life end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Amen, amen, to that fair prayer, say I</w:t>
      </w:r>
      <w:proofErr w:type="gramStart"/>
      <w:r w:rsidRPr="005F7B6E">
        <w:t>;</w:t>
      </w:r>
      <w:proofErr w:type="gramEnd"/>
      <w:r w:rsidRPr="005F7B6E">
        <w:br/>
        <w:t>And then end life when I end loyalty!</w:t>
      </w:r>
      <w:r w:rsidRPr="005F7B6E">
        <w:br/>
        <w:t xml:space="preserve">Here is my bed: </w:t>
      </w:r>
      <w:proofErr w:type="gramStart"/>
      <w:r w:rsidRPr="005F7B6E">
        <w:t>sleep give</w:t>
      </w:r>
      <w:proofErr w:type="gramEnd"/>
      <w:r w:rsidRPr="005F7B6E">
        <w:t xml:space="preserve"> thee all his rest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With half that wish the wisher's eyes be </w:t>
      </w:r>
      <w:proofErr w:type="spellStart"/>
      <w:r w:rsidRPr="005F7B6E">
        <w:t>press'd</w:t>
      </w:r>
      <w:proofErr w:type="spellEnd"/>
      <w:r w:rsidRPr="005F7B6E">
        <w:t>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They sleep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PUCK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Through the forest have I </w:t>
      </w:r>
      <w:proofErr w:type="gramStart"/>
      <w:r w:rsidRPr="005F7B6E">
        <w:t>gone.</w:t>
      </w:r>
      <w:proofErr w:type="gramEnd"/>
      <w:r w:rsidRPr="005F7B6E">
        <w:br/>
        <w:t>But Athenian found I none</w:t>
      </w:r>
      <w:proofErr w:type="gramStart"/>
      <w:r w:rsidRPr="005F7B6E">
        <w:t>,</w:t>
      </w:r>
      <w:proofErr w:type="gramEnd"/>
      <w:r w:rsidRPr="005F7B6E">
        <w:br/>
        <w:t>On whose eyes I might approve</w:t>
      </w:r>
      <w:r w:rsidRPr="005F7B6E">
        <w:br/>
        <w:t>This flower's force in stirring love.</w:t>
      </w:r>
      <w:r w:rsidRPr="005F7B6E">
        <w:br/>
      </w:r>
      <w:proofErr w:type="gramStart"/>
      <w:r w:rsidRPr="005F7B6E">
        <w:t>Night and silence.</w:t>
      </w:r>
      <w:proofErr w:type="gramEnd"/>
      <w:r w:rsidRPr="005F7B6E">
        <w:t xml:space="preserve"> -- Who is here?</w:t>
      </w:r>
      <w:r w:rsidRPr="005F7B6E">
        <w:br/>
        <w:t>Weeds of Athens he doth wear</w:t>
      </w:r>
      <w:proofErr w:type="gramStart"/>
      <w:r w:rsidRPr="005F7B6E">
        <w:t>:</w:t>
      </w:r>
      <w:proofErr w:type="gramEnd"/>
      <w:r w:rsidRPr="005F7B6E">
        <w:br/>
        <w:t>This is he, my master said,</w:t>
      </w:r>
      <w:r w:rsidRPr="005F7B6E">
        <w:br/>
        <w:t>Despised the Athenian maid;</w:t>
      </w:r>
      <w:r w:rsidRPr="005F7B6E">
        <w:br/>
        <w:t>And here the maiden, sleeping sound,</w:t>
      </w:r>
      <w:r w:rsidRPr="005F7B6E">
        <w:br/>
        <w:t>On the dank and dirty ground.</w:t>
      </w:r>
      <w:r w:rsidRPr="005F7B6E">
        <w:br/>
        <w:t xml:space="preserve">Pretty soul! </w:t>
      </w:r>
      <w:proofErr w:type="gramStart"/>
      <w:r w:rsidRPr="005F7B6E">
        <w:t>she</w:t>
      </w:r>
      <w:proofErr w:type="gramEnd"/>
      <w:r w:rsidRPr="005F7B6E">
        <w:t xml:space="preserve"> durst not lie</w:t>
      </w:r>
      <w:r w:rsidRPr="005F7B6E">
        <w:br/>
        <w:t>Near this lack-love, this kill-courtesy.</w:t>
      </w:r>
      <w:r w:rsidRPr="005F7B6E">
        <w:br/>
        <w:t>Churl, upon thy eyes I throw</w:t>
      </w:r>
      <w:r w:rsidRPr="005F7B6E">
        <w:br/>
      </w:r>
      <w:proofErr w:type="gramStart"/>
      <w:r w:rsidRPr="005F7B6E">
        <w:t>All</w:t>
      </w:r>
      <w:proofErr w:type="gramEnd"/>
      <w:r w:rsidRPr="005F7B6E">
        <w:t xml:space="preserve"> the power this charm doth owe.</w:t>
      </w:r>
      <w:r w:rsidRPr="005F7B6E">
        <w:br/>
        <w:t xml:space="preserve">When thou </w:t>
      </w:r>
      <w:proofErr w:type="spellStart"/>
      <w:r w:rsidRPr="005F7B6E">
        <w:t>wakest</w:t>
      </w:r>
      <w:proofErr w:type="spellEnd"/>
      <w:r w:rsidRPr="005F7B6E">
        <w:t>, let love forbid</w:t>
      </w:r>
      <w:r w:rsidRPr="005F7B6E">
        <w:br/>
        <w:t>Sleep his seat on thy eyelid</w:t>
      </w:r>
      <w:proofErr w:type="gramStart"/>
      <w:r w:rsidRPr="005F7B6E">
        <w:t>:</w:t>
      </w:r>
      <w:proofErr w:type="gramEnd"/>
      <w:r w:rsidRPr="005F7B6E">
        <w:br/>
        <w:t>So awake when I am gone;</w:t>
      </w:r>
      <w:r w:rsidRPr="005F7B6E">
        <w:br/>
        <w:t>For I must now to Oberon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DEMETRIUS and HELENA, running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Stay, though thou kill me, sweet Demetriu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charge thee, hence, and do not haunt me thu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O, wilt thou darkling leave me? </w:t>
      </w:r>
      <w:proofErr w:type="gramStart"/>
      <w:r w:rsidRPr="005F7B6E">
        <w:t>do</w:t>
      </w:r>
      <w:proofErr w:type="gramEnd"/>
      <w:r w:rsidRPr="005F7B6E">
        <w:t xml:space="preserve"> not so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Stay, on thy peril: I alone will go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O, I am out of breath in this fond chase!</w:t>
      </w:r>
      <w:r w:rsidRPr="005F7B6E">
        <w:br/>
        <w:t>The more my prayer, the lesser is my grace.</w:t>
      </w:r>
      <w:r w:rsidRPr="005F7B6E">
        <w:br/>
        <w:t xml:space="preserve">Happy is </w:t>
      </w:r>
      <w:proofErr w:type="spellStart"/>
      <w:r w:rsidRPr="005F7B6E">
        <w:t>Hermia</w:t>
      </w:r>
      <w:proofErr w:type="spellEnd"/>
      <w:r w:rsidRPr="005F7B6E">
        <w:t xml:space="preserve">, </w:t>
      </w:r>
      <w:proofErr w:type="spellStart"/>
      <w:r w:rsidRPr="005F7B6E">
        <w:t>wheresoe'er</w:t>
      </w:r>
      <w:proofErr w:type="spellEnd"/>
      <w:r w:rsidRPr="005F7B6E">
        <w:t xml:space="preserve"> she lies</w:t>
      </w:r>
      <w:proofErr w:type="gramStart"/>
      <w:r w:rsidRPr="005F7B6E">
        <w:t>;</w:t>
      </w:r>
      <w:proofErr w:type="gramEnd"/>
      <w:r w:rsidRPr="005F7B6E">
        <w:br/>
        <w:t>For she hath blessed and attractive eyes.</w:t>
      </w:r>
      <w:r w:rsidRPr="005F7B6E">
        <w:br/>
        <w:t>How came her eyes so bright? Not with salt tears</w:t>
      </w:r>
      <w:proofErr w:type="gramStart"/>
      <w:r w:rsidRPr="005F7B6E">
        <w:t>:</w:t>
      </w:r>
      <w:proofErr w:type="gramEnd"/>
      <w:r w:rsidRPr="005F7B6E">
        <w:br/>
        <w:t xml:space="preserve">If so, my eyes are oftener </w:t>
      </w:r>
      <w:proofErr w:type="spellStart"/>
      <w:r w:rsidRPr="005F7B6E">
        <w:t>wash'd</w:t>
      </w:r>
      <w:proofErr w:type="spellEnd"/>
      <w:r w:rsidRPr="005F7B6E">
        <w:t xml:space="preserve"> than hers.</w:t>
      </w:r>
      <w:r w:rsidRPr="005F7B6E">
        <w:br/>
        <w:t>No, no, I am as ugly as a bear</w:t>
      </w:r>
      <w:proofErr w:type="gramStart"/>
      <w:r w:rsidRPr="005F7B6E">
        <w:t>;</w:t>
      </w:r>
      <w:proofErr w:type="gramEnd"/>
      <w:r w:rsidRPr="005F7B6E">
        <w:br/>
        <w:t>For beasts that meet me run away for fear:</w:t>
      </w:r>
      <w:r w:rsidRPr="005F7B6E">
        <w:br/>
        <w:t>Therefore no marvel though Demetrius</w:t>
      </w:r>
      <w:r w:rsidRPr="005F7B6E">
        <w:br/>
        <w:t>Do, as a monster fly my presence thus.</w:t>
      </w:r>
      <w:r w:rsidRPr="005F7B6E">
        <w:br/>
        <w:t>What wicked and dissembling glass of mine</w:t>
      </w:r>
      <w:r w:rsidRPr="005F7B6E">
        <w:br/>
      </w:r>
      <w:proofErr w:type="gramStart"/>
      <w:r w:rsidRPr="005F7B6E">
        <w:t>Made</w:t>
      </w:r>
      <w:proofErr w:type="gramEnd"/>
      <w:r w:rsidRPr="005F7B6E">
        <w:t xml:space="preserve"> me compare with </w:t>
      </w:r>
      <w:proofErr w:type="spellStart"/>
      <w:r w:rsidRPr="005F7B6E">
        <w:t>Hermia's</w:t>
      </w:r>
      <w:proofErr w:type="spellEnd"/>
      <w:r w:rsidRPr="005F7B6E">
        <w:t xml:space="preserve"> </w:t>
      </w:r>
      <w:proofErr w:type="spellStart"/>
      <w:r w:rsidRPr="005F7B6E">
        <w:t>sphery</w:t>
      </w:r>
      <w:proofErr w:type="spellEnd"/>
      <w:r w:rsidRPr="005F7B6E">
        <w:t xml:space="preserve"> </w:t>
      </w:r>
      <w:proofErr w:type="spellStart"/>
      <w:r w:rsidRPr="005F7B6E">
        <w:t>eyne</w:t>
      </w:r>
      <w:proofErr w:type="spellEnd"/>
      <w:r w:rsidRPr="005F7B6E">
        <w:t>?</w:t>
      </w:r>
      <w:r w:rsidRPr="005F7B6E">
        <w:br/>
        <w:t xml:space="preserve">But who is here? Lysander! </w:t>
      </w:r>
      <w:proofErr w:type="gramStart"/>
      <w:r w:rsidRPr="005F7B6E">
        <w:t>on</w:t>
      </w:r>
      <w:proofErr w:type="gramEnd"/>
      <w:r w:rsidRPr="005F7B6E">
        <w:t xml:space="preserve"> the ground!</w:t>
      </w:r>
      <w:r w:rsidRPr="005F7B6E">
        <w:br/>
      </w:r>
      <w:proofErr w:type="gramStart"/>
      <w:r w:rsidRPr="005F7B6E">
        <w:t>Dead?</w:t>
      </w:r>
      <w:proofErr w:type="gramEnd"/>
      <w:r w:rsidRPr="005F7B6E">
        <w:t xml:space="preserve"> </w:t>
      </w:r>
      <w:proofErr w:type="gramStart"/>
      <w:r w:rsidRPr="005F7B6E">
        <w:t>or</w:t>
      </w:r>
      <w:proofErr w:type="gramEnd"/>
      <w:r w:rsidRPr="005F7B6E">
        <w:t xml:space="preserve"> asleep? I see no blood, no wound.</w:t>
      </w:r>
      <w:r w:rsidRPr="005F7B6E">
        <w:br/>
        <w:t>Lysander if you live, good sir, awak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waking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And run through fire I will for thy sweet sake.</w:t>
      </w:r>
      <w:r w:rsidRPr="005F7B6E">
        <w:br/>
        <w:t>Transparent Helena! Nature shows art</w:t>
      </w:r>
      <w:proofErr w:type="gramStart"/>
      <w:r w:rsidRPr="005F7B6E">
        <w:t>,</w:t>
      </w:r>
      <w:proofErr w:type="gramEnd"/>
      <w:r w:rsidRPr="005F7B6E">
        <w:br/>
      </w:r>
      <w:r w:rsidRPr="005F7B6E">
        <w:lastRenderedPageBreak/>
        <w:t>That through thy bosom makes me see thy heart.</w:t>
      </w:r>
      <w:r w:rsidRPr="005F7B6E">
        <w:br/>
        <w:t>Where is Demetrius? O, how fit a word</w:t>
      </w:r>
      <w:r w:rsidRPr="005F7B6E">
        <w:br/>
      </w:r>
      <w:proofErr w:type="gramStart"/>
      <w:r w:rsidRPr="005F7B6E">
        <w:t>Is</w:t>
      </w:r>
      <w:proofErr w:type="gramEnd"/>
      <w:r w:rsidRPr="005F7B6E">
        <w:t xml:space="preserve"> that vile name to perish on my sword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Do not say so, Lysander; say not so</w:t>
      </w:r>
      <w:r w:rsidRPr="005F7B6E">
        <w:br/>
      </w:r>
      <w:proofErr w:type="gramStart"/>
      <w:r w:rsidRPr="005F7B6E">
        <w:t>What</w:t>
      </w:r>
      <w:proofErr w:type="gramEnd"/>
      <w:r w:rsidRPr="005F7B6E">
        <w:t xml:space="preserve"> though he love your </w:t>
      </w:r>
      <w:proofErr w:type="spellStart"/>
      <w:r w:rsidRPr="005F7B6E">
        <w:t>Hermia</w:t>
      </w:r>
      <w:proofErr w:type="spellEnd"/>
      <w:r w:rsidRPr="005F7B6E">
        <w:t>? Lord, what though?</w:t>
      </w:r>
      <w:r w:rsidRPr="005F7B6E">
        <w:br/>
        <w:t xml:space="preserve">Yet </w:t>
      </w:r>
      <w:proofErr w:type="spellStart"/>
      <w:r w:rsidRPr="005F7B6E">
        <w:t>Hermia</w:t>
      </w:r>
      <w:proofErr w:type="spellEnd"/>
      <w:r w:rsidRPr="005F7B6E">
        <w:t xml:space="preserve"> still loves you: then be conten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Content with </w:t>
      </w:r>
      <w:proofErr w:type="spellStart"/>
      <w:r w:rsidRPr="005F7B6E">
        <w:t>Hermia</w:t>
      </w:r>
      <w:proofErr w:type="spellEnd"/>
      <w:r w:rsidRPr="005F7B6E">
        <w:t>! No; I do repent</w:t>
      </w:r>
      <w:r w:rsidRPr="005F7B6E">
        <w:br/>
      </w:r>
      <w:proofErr w:type="gramStart"/>
      <w:r w:rsidRPr="005F7B6E">
        <w:t>The</w:t>
      </w:r>
      <w:proofErr w:type="gramEnd"/>
      <w:r w:rsidRPr="005F7B6E">
        <w:t xml:space="preserve"> tedious minutes I with her have spent.</w:t>
      </w:r>
      <w:r w:rsidRPr="005F7B6E">
        <w:br/>
        <w:t xml:space="preserve">Not </w:t>
      </w:r>
      <w:proofErr w:type="spellStart"/>
      <w:r w:rsidRPr="005F7B6E">
        <w:t>Hermia</w:t>
      </w:r>
      <w:proofErr w:type="spellEnd"/>
      <w:r w:rsidRPr="005F7B6E">
        <w:t xml:space="preserve"> but Helena I love</w:t>
      </w:r>
      <w:proofErr w:type="gramStart"/>
      <w:r w:rsidRPr="005F7B6E">
        <w:t>:</w:t>
      </w:r>
      <w:proofErr w:type="gramEnd"/>
      <w:r w:rsidRPr="005F7B6E">
        <w:br/>
        <w:t>Who will not change a raven for a dove?</w:t>
      </w:r>
      <w:r w:rsidRPr="005F7B6E">
        <w:br/>
        <w:t xml:space="preserve">The will of man is by his reason </w:t>
      </w:r>
      <w:proofErr w:type="spellStart"/>
      <w:r w:rsidRPr="005F7B6E">
        <w:t>sway'd</w:t>
      </w:r>
      <w:proofErr w:type="spellEnd"/>
      <w:proofErr w:type="gramStart"/>
      <w:r w:rsidRPr="005F7B6E">
        <w:t>;</w:t>
      </w:r>
      <w:proofErr w:type="gramEnd"/>
      <w:r w:rsidRPr="005F7B6E">
        <w:br/>
        <w:t>And reason says you are the worthier maid.</w:t>
      </w:r>
      <w:r w:rsidRPr="005F7B6E">
        <w:br/>
        <w:t>Things growing are not ripe until their season</w:t>
      </w:r>
      <w:r w:rsidRPr="005F7B6E">
        <w:br/>
        <w:t>So I, being young, till now ripe not to reason;</w:t>
      </w:r>
      <w:r w:rsidRPr="005F7B6E">
        <w:br/>
        <w:t>And touching now the point of human skill,</w:t>
      </w:r>
      <w:r w:rsidRPr="005F7B6E">
        <w:br/>
        <w:t>Reason becomes the marshal to my will</w:t>
      </w:r>
      <w:r w:rsidRPr="005F7B6E">
        <w:br/>
        <w:t xml:space="preserve">And leads me to your eyes, where I </w:t>
      </w:r>
      <w:proofErr w:type="spellStart"/>
      <w:r w:rsidRPr="005F7B6E">
        <w:t>o'erlook</w:t>
      </w:r>
      <w:proofErr w:type="spellEnd"/>
      <w:r w:rsidRPr="005F7B6E">
        <w:br/>
        <w:t>Love's stories written in love's richest book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herefore was I to this keen mockery born?</w:t>
      </w:r>
      <w:r w:rsidRPr="005F7B6E">
        <w:br/>
        <w:t>When at your hands did I deserve this scorn?</w:t>
      </w:r>
      <w:r w:rsidRPr="005F7B6E">
        <w:br/>
      </w:r>
      <w:proofErr w:type="spellStart"/>
      <w:r w:rsidRPr="005F7B6E">
        <w:t>Is't</w:t>
      </w:r>
      <w:proofErr w:type="spellEnd"/>
      <w:r w:rsidRPr="005F7B6E">
        <w:t xml:space="preserve"> not enough, </w:t>
      </w:r>
      <w:proofErr w:type="spellStart"/>
      <w:r w:rsidRPr="005F7B6E">
        <w:t>is't</w:t>
      </w:r>
      <w:proofErr w:type="spellEnd"/>
      <w:r w:rsidRPr="005F7B6E">
        <w:t xml:space="preserve"> not enough, young man</w:t>
      </w:r>
      <w:proofErr w:type="gramStart"/>
      <w:r w:rsidRPr="005F7B6E">
        <w:t>,</w:t>
      </w:r>
      <w:proofErr w:type="gramEnd"/>
      <w:r w:rsidRPr="005F7B6E">
        <w:br/>
        <w:t>That I did never, no, nor never can,</w:t>
      </w:r>
      <w:r w:rsidRPr="005F7B6E">
        <w:br/>
        <w:t>Deserve a sweet look from Demetrius' eye,</w:t>
      </w:r>
      <w:r w:rsidRPr="005F7B6E">
        <w:br/>
        <w:t>But you must flout my insufficiency?</w:t>
      </w:r>
      <w:r w:rsidRPr="005F7B6E">
        <w:br/>
        <w:t>Good troth, you do me wrong, good sooth, you do</w:t>
      </w:r>
      <w:proofErr w:type="gramStart"/>
      <w:r w:rsidRPr="005F7B6E">
        <w:t>,</w:t>
      </w:r>
      <w:proofErr w:type="gramEnd"/>
      <w:r w:rsidRPr="005F7B6E">
        <w:br/>
        <w:t>In such disdainful manner me to woo.</w:t>
      </w:r>
      <w:r w:rsidRPr="005F7B6E">
        <w:br/>
        <w:t>But fare you well: perforce I must confess</w:t>
      </w:r>
      <w:r w:rsidRPr="005F7B6E">
        <w:br/>
        <w:t>I thought you lord of more true gentleness.</w:t>
      </w:r>
      <w:r w:rsidRPr="005F7B6E">
        <w:br/>
      </w:r>
      <w:proofErr w:type="gramStart"/>
      <w:r w:rsidRPr="005F7B6E">
        <w:t>O, that</w:t>
      </w:r>
      <w:proofErr w:type="gramEnd"/>
      <w:r w:rsidRPr="005F7B6E">
        <w:t xml:space="preserve"> a lady, of one man refused.</w:t>
      </w:r>
      <w:r w:rsidRPr="005F7B6E">
        <w:br/>
        <w:t>Should of another therefore be abused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She sees not </w:t>
      </w:r>
      <w:proofErr w:type="spellStart"/>
      <w:r w:rsidRPr="005F7B6E">
        <w:t>Hermia</w:t>
      </w:r>
      <w:proofErr w:type="spellEnd"/>
      <w:r w:rsidRPr="005F7B6E">
        <w:t xml:space="preserve">. </w:t>
      </w:r>
      <w:proofErr w:type="spellStart"/>
      <w:r w:rsidRPr="005F7B6E">
        <w:t>Hermia</w:t>
      </w:r>
      <w:proofErr w:type="spellEnd"/>
      <w:r w:rsidRPr="005F7B6E">
        <w:t>, sleep thou there</w:t>
      </w:r>
      <w:proofErr w:type="gramStart"/>
      <w:r w:rsidRPr="005F7B6E">
        <w:t>:</w:t>
      </w:r>
      <w:proofErr w:type="gramEnd"/>
      <w:r w:rsidRPr="005F7B6E">
        <w:br/>
        <w:t xml:space="preserve">And never </w:t>
      </w:r>
      <w:proofErr w:type="spellStart"/>
      <w:r w:rsidRPr="005F7B6E">
        <w:t>mayst</w:t>
      </w:r>
      <w:proofErr w:type="spellEnd"/>
      <w:r w:rsidRPr="005F7B6E">
        <w:t xml:space="preserve"> thou come Lysander near!</w:t>
      </w:r>
      <w:r w:rsidRPr="005F7B6E">
        <w:br/>
      </w:r>
      <w:r w:rsidRPr="005F7B6E">
        <w:lastRenderedPageBreak/>
        <w:t>For as a surfeit of the sweetest things</w:t>
      </w:r>
      <w:r w:rsidRPr="005F7B6E">
        <w:br/>
        <w:t>The deepest loathing to the stomach brings,</w:t>
      </w:r>
      <w:r w:rsidRPr="005F7B6E">
        <w:br/>
        <w:t>Or as tie heresies that men do leave</w:t>
      </w:r>
      <w:r w:rsidRPr="005F7B6E">
        <w:br/>
        <w:t>Are hated most of those they did deceive,</w:t>
      </w:r>
      <w:r w:rsidRPr="005F7B6E">
        <w:br/>
        <w:t>So thou, my surfeit and my heresy,</w:t>
      </w:r>
      <w:r w:rsidRPr="005F7B6E">
        <w:br/>
        <w:t>Of all be hated, but the most of me!</w:t>
      </w:r>
      <w:r w:rsidRPr="005F7B6E">
        <w:br/>
        <w:t xml:space="preserve">And, all my </w:t>
      </w:r>
      <w:proofErr w:type="gramStart"/>
      <w:r w:rsidRPr="005F7B6E">
        <w:t>powers,</w:t>
      </w:r>
      <w:proofErr w:type="gramEnd"/>
      <w:r w:rsidRPr="005F7B6E">
        <w:t xml:space="preserve"> address your love and might</w:t>
      </w:r>
      <w:r w:rsidRPr="005F7B6E">
        <w:br/>
        <w:t>To honour Helen and to be her knight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waking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Help me, Lysander, help me! </w:t>
      </w:r>
      <w:proofErr w:type="gramStart"/>
      <w:r w:rsidRPr="005F7B6E">
        <w:t>do</w:t>
      </w:r>
      <w:proofErr w:type="gramEnd"/>
      <w:r w:rsidRPr="005F7B6E">
        <w:t xml:space="preserve"> thy best</w:t>
      </w:r>
      <w:r w:rsidRPr="005F7B6E">
        <w:br/>
        <w:t>To pluck this crawling serpent from my breast!</w:t>
      </w:r>
      <w:r w:rsidRPr="005F7B6E">
        <w:br/>
        <w:t xml:space="preserve">Ay me, for pity! </w:t>
      </w:r>
      <w:proofErr w:type="gramStart"/>
      <w:r w:rsidRPr="005F7B6E">
        <w:t>what</w:t>
      </w:r>
      <w:proofErr w:type="gramEnd"/>
      <w:r w:rsidRPr="005F7B6E">
        <w:t xml:space="preserve"> a dream was here!</w:t>
      </w:r>
      <w:r w:rsidRPr="005F7B6E">
        <w:br/>
        <w:t>Lysander, look how I do quake with fear</w:t>
      </w:r>
      <w:proofErr w:type="gramStart"/>
      <w:r w:rsidRPr="005F7B6E">
        <w:t>:</w:t>
      </w:r>
      <w:proofErr w:type="gramEnd"/>
      <w:r w:rsidRPr="005F7B6E">
        <w:br/>
      </w:r>
      <w:proofErr w:type="spellStart"/>
      <w:r w:rsidRPr="005F7B6E">
        <w:t>Methought</w:t>
      </w:r>
      <w:proofErr w:type="spellEnd"/>
      <w:r w:rsidRPr="005F7B6E">
        <w:t xml:space="preserve"> a serpent eat my heart away,</w:t>
      </w:r>
      <w:r w:rsidRPr="005F7B6E">
        <w:br/>
        <w:t>And you sat smiling at his cruel pray.</w:t>
      </w:r>
      <w:r w:rsidRPr="005F7B6E">
        <w:br/>
        <w:t xml:space="preserve">Lysander! </w:t>
      </w:r>
      <w:proofErr w:type="gramStart"/>
      <w:r w:rsidRPr="005F7B6E">
        <w:t>what</w:t>
      </w:r>
      <w:proofErr w:type="gramEnd"/>
      <w:r w:rsidRPr="005F7B6E">
        <w:t xml:space="preserve">, removed? Lysander! </w:t>
      </w:r>
      <w:proofErr w:type="gramStart"/>
      <w:r w:rsidRPr="005F7B6E">
        <w:t>lord</w:t>
      </w:r>
      <w:proofErr w:type="gramEnd"/>
      <w:r w:rsidRPr="005F7B6E">
        <w:t>!</w:t>
      </w:r>
      <w:r w:rsidRPr="005F7B6E">
        <w:br/>
        <w:t xml:space="preserve">What, out of hearing? </w:t>
      </w:r>
      <w:proofErr w:type="gramStart"/>
      <w:r w:rsidRPr="005F7B6E">
        <w:t>gone</w:t>
      </w:r>
      <w:proofErr w:type="gramEnd"/>
      <w:r w:rsidRPr="005F7B6E">
        <w:t xml:space="preserve">? </w:t>
      </w:r>
      <w:proofErr w:type="gramStart"/>
      <w:r w:rsidRPr="005F7B6E">
        <w:t>no</w:t>
      </w:r>
      <w:proofErr w:type="gramEnd"/>
      <w:r w:rsidRPr="005F7B6E">
        <w:t xml:space="preserve"> sound, no word?</w:t>
      </w:r>
      <w:r w:rsidRPr="005F7B6E">
        <w:br/>
        <w:t>Alack, where are you speak, an if you hear</w:t>
      </w:r>
      <w:proofErr w:type="gramStart"/>
      <w:r w:rsidRPr="005F7B6E">
        <w:t>;</w:t>
      </w:r>
      <w:proofErr w:type="gramEnd"/>
      <w:r w:rsidRPr="005F7B6E">
        <w:br/>
        <w:t>Speak, of all loves! I swoon almost with fear.</w:t>
      </w:r>
      <w:r w:rsidRPr="005F7B6E">
        <w:br/>
        <w:t xml:space="preserve">No? </w:t>
      </w:r>
      <w:proofErr w:type="gramStart"/>
      <w:r w:rsidRPr="005F7B6E">
        <w:t>then</w:t>
      </w:r>
      <w:proofErr w:type="gramEnd"/>
      <w:r w:rsidRPr="005F7B6E">
        <w:t xml:space="preserve"> I well perceive you all not nigh</w:t>
      </w:r>
      <w:r w:rsidRPr="005F7B6E">
        <w:br/>
        <w:t>Either death or you I'll find immediatel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7106F6" w:rsidP="005F7B6E">
      <w:pPr>
        <w:spacing w:after="200" w:line="276" w:lineRule="auto"/>
      </w:pPr>
      <w:r>
        <w:pict>
          <v:rect id="_x0000_i1028" style="width:225.65pt;height:1.5pt" o:hrpct="500" o:hralign="center" o:hrstd="t" o:hr="t" fillcolor="#aca899" stroked="f"/>
        </w:pict>
      </w:r>
    </w:p>
    <w:p w:rsidR="005F7B6E" w:rsidRPr="005F7B6E" w:rsidRDefault="005F7B6E" w:rsidP="005F7B6E">
      <w:pPr>
        <w:spacing w:after="200" w:line="276" w:lineRule="auto"/>
      </w:pPr>
    </w:p>
    <w:p w:rsidR="005F7B6E" w:rsidRPr="005F7B6E" w:rsidRDefault="005F7B6E" w:rsidP="00B857F2">
      <w:pPr>
        <w:pStyle w:val="Heading1"/>
      </w:pPr>
      <w:r w:rsidRPr="005F7B6E">
        <w:t>Act 3</w:t>
      </w:r>
      <w:r w:rsidR="00B857F2">
        <w:t xml:space="preserve"> </w:t>
      </w:r>
      <w:r w:rsidRPr="005F7B6E">
        <w:t>Scene 1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   </w:t>
      </w:r>
      <w:proofErr w:type="gramStart"/>
      <w:r w:rsidRPr="005F7B6E">
        <w:t>[</w:t>
      </w:r>
      <w:r w:rsidRPr="005F7B6E">
        <w:rPr>
          <w:i/>
          <w:iCs/>
        </w:rPr>
        <w:t>The wood.</w:t>
      </w:r>
      <w:proofErr w:type="gramEnd"/>
      <w:r w:rsidRPr="005F7B6E">
        <w:rPr>
          <w:i/>
          <w:iCs/>
        </w:rPr>
        <w:t xml:space="preserve"> </w:t>
      </w:r>
      <w:proofErr w:type="gramStart"/>
      <w:r w:rsidRPr="005F7B6E">
        <w:rPr>
          <w:i/>
          <w:iCs/>
        </w:rPr>
        <w:t>TITANIA lying asleep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QUINCE, SNUG, BOTTOM, FLUTE, SNOUT, and STARVELING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Are we all me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B857F2" w:rsidP="00B857F2">
      <w:pPr>
        <w:spacing w:after="200" w:line="276" w:lineRule="auto"/>
        <w:ind w:firstLine="0"/>
      </w:pPr>
      <w:r>
        <w:lastRenderedPageBreak/>
        <w:t>P</w:t>
      </w:r>
      <w:r w:rsidR="005F7B6E" w:rsidRPr="005F7B6E">
        <w:t>at, pat; and here'</w:t>
      </w:r>
      <w:r>
        <w:t xml:space="preserve">s a marvellous convenient place </w:t>
      </w:r>
      <w:r w:rsidR="005F7B6E" w:rsidRPr="005F7B6E">
        <w:t>for our rehearsa</w:t>
      </w:r>
      <w:r>
        <w:t xml:space="preserve">l. This green plot shall be our </w:t>
      </w:r>
      <w:r w:rsidR="005F7B6E" w:rsidRPr="005F7B6E">
        <w:t>stage, this hawthorn</w:t>
      </w:r>
      <w:r>
        <w:t xml:space="preserve">-brake our tiring-house; and we </w:t>
      </w:r>
      <w:r w:rsidR="005F7B6E" w:rsidRPr="005F7B6E">
        <w:t>will do it in action as we will do it before the duk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B857F2" w:rsidP="00B857F2">
      <w:pPr>
        <w:spacing w:after="200" w:line="276" w:lineRule="auto"/>
        <w:ind w:firstLine="0"/>
      </w:pPr>
      <w:r>
        <w:t>Peter Quinc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What </w:t>
      </w:r>
      <w:proofErr w:type="spellStart"/>
      <w:r w:rsidRPr="005F7B6E">
        <w:t>sayest</w:t>
      </w:r>
      <w:proofErr w:type="spellEnd"/>
      <w:r w:rsidRPr="005F7B6E">
        <w:t xml:space="preserve"> thou, bully Bottom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There are thing</w:t>
      </w:r>
      <w:r w:rsidR="00B857F2">
        <w:t xml:space="preserve">s in this comedy of </w:t>
      </w:r>
      <w:proofErr w:type="spellStart"/>
      <w:r w:rsidR="00B857F2">
        <w:t>Pyramus</w:t>
      </w:r>
      <w:proofErr w:type="spellEnd"/>
      <w:r w:rsidR="00B857F2">
        <w:t xml:space="preserve"> and </w:t>
      </w:r>
      <w:proofErr w:type="spellStart"/>
      <w:r w:rsidRPr="005F7B6E">
        <w:t>Thisby</w:t>
      </w:r>
      <w:proofErr w:type="spellEnd"/>
      <w:r w:rsidRPr="005F7B6E">
        <w:t xml:space="preserve"> that will ne</w:t>
      </w:r>
      <w:r w:rsidR="00B857F2">
        <w:t xml:space="preserve">ver please. First, </w:t>
      </w:r>
      <w:proofErr w:type="spellStart"/>
      <w:r w:rsidR="00B857F2">
        <w:t>Pyramus</w:t>
      </w:r>
      <w:proofErr w:type="spellEnd"/>
      <w:r w:rsidR="00B857F2">
        <w:t xml:space="preserve"> must </w:t>
      </w:r>
      <w:r w:rsidRPr="005F7B6E">
        <w:t>draw a sword to</w:t>
      </w:r>
      <w:r w:rsidR="00B857F2">
        <w:t xml:space="preserve"> kill </w:t>
      </w:r>
      <w:proofErr w:type="gramStart"/>
      <w:r w:rsidR="00B857F2">
        <w:t>himself</w:t>
      </w:r>
      <w:proofErr w:type="gramEnd"/>
      <w:r w:rsidR="00B857F2">
        <w:t xml:space="preserve">; which the ladies </w:t>
      </w:r>
      <w:r w:rsidRPr="005F7B6E">
        <w:t>cannot abide. How answer you tha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spellStart"/>
      <w:proofErr w:type="gramStart"/>
      <w:r w:rsidRPr="005F7B6E">
        <w:t>By'r</w:t>
      </w:r>
      <w:proofErr w:type="spellEnd"/>
      <w:r w:rsidRPr="005F7B6E">
        <w:t xml:space="preserve"> </w:t>
      </w:r>
      <w:proofErr w:type="spellStart"/>
      <w:r w:rsidRPr="005F7B6E">
        <w:t>lakin</w:t>
      </w:r>
      <w:proofErr w:type="spellEnd"/>
      <w:r w:rsidRPr="005F7B6E">
        <w:t>, a parlous fear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TARVELING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believe we must leave the killing out, when all is don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Not a whit: I </w:t>
      </w:r>
      <w:r w:rsidR="00B857F2">
        <w:t xml:space="preserve">have a device to make all well. </w:t>
      </w:r>
      <w:r w:rsidRPr="005F7B6E">
        <w:t>Write me a prologu</w:t>
      </w:r>
      <w:r w:rsidR="00B857F2">
        <w:t xml:space="preserve">e; and let the prologue seem to </w:t>
      </w:r>
      <w:r w:rsidRPr="005F7B6E">
        <w:t>say, we will do no</w:t>
      </w:r>
      <w:r w:rsidR="00B857F2">
        <w:t xml:space="preserve"> harm with our swords, and that </w:t>
      </w:r>
      <w:proofErr w:type="spellStart"/>
      <w:r w:rsidRPr="005F7B6E">
        <w:t>Pyramus</w:t>
      </w:r>
      <w:proofErr w:type="spellEnd"/>
      <w:r w:rsidRPr="005F7B6E">
        <w:t xml:space="preserve"> is not killed indeed; and, for </w:t>
      </w:r>
      <w:r w:rsidR="00B857F2">
        <w:t xml:space="preserve">the more </w:t>
      </w:r>
      <w:r w:rsidRPr="005F7B6E">
        <w:t xml:space="preserve">better assurance, tell them that I, </w:t>
      </w:r>
      <w:proofErr w:type="spellStart"/>
      <w:r w:rsidRPr="005F7B6E">
        <w:t>Pyramus</w:t>
      </w:r>
      <w:proofErr w:type="spellEnd"/>
      <w:r w:rsidRPr="005F7B6E">
        <w:t>, am not</w:t>
      </w:r>
      <w:r w:rsidR="00B857F2">
        <w:t xml:space="preserve"> </w:t>
      </w:r>
      <w:proofErr w:type="spellStart"/>
      <w:r w:rsidRPr="005F7B6E">
        <w:t>Pyramus</w:t>
      </w:r>
      <w:proofErr w:type="spellEnd"/>
      <w:r w:rsidRPr="005F7B6E">
        <w:t>, but Bottom</w:t>
      </w:r>
      <w:r w:rsidR="00B857F2">
        <w:t xml:space="preserve"> the weaver: this will put them </w:t>
      </w:r>
      <w:r w:rsidRPr="005F7B6E">
        <w:t>out of fea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ell, we will have s</w:t>
      </w:r>
      <w:r w:rsidR="00B857F2">
        <w:t xml:space="preserve">uch a prologue; and it shall be </w:t>
      </w:r>
      <w:r w:rsidRPr="005F7B6E">
        <w:t>written in eight and six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No, make it two more; let it be written in eight and e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ill not the ladies be afeard of the lion?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STARVELING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fear it, I promise you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Masters, you ought </w:t>
      </w:r>
      <w:r w:rsidR="00B857F2">
        <w:t xml:space="preserve">to consider with yourselves: to </w:t>
      </w:r>
      <w:r w:rsidRPr="005F7B6E">
        <w:t>bring in -- God shield u</w:t>
      </w:r>
      <w:r w:rsidR="00B857F2">
        <w:t xml:space="preserve">s! -- </w:t>
      </w:r>
      <w:proofErr w:type="gramStart"/>
      <w:r w:rsidR="00B857F2">
        <w:t>a</w:t>
      </w:r>
      <w:proofErr w:type="gramEnd"/>
      <w:r w:rsidR="00B857F2">
        <w:t xml:space="preserve"> lion among ladies, is a </w:t>
      </w:r>
      <w:r w:rsidRPr="005F7B6E">
        <w:t xml:space="preserve">most dreadful thing; </w:t>
      </w:r>
      <w:r w:rsidR="00B857F2">
        <w:t xml:space="preserve">for there is not a more fearful </w:t>
      </w:r>
      <w:r w:rsidRPr="005F7B6E">
        <w:t>wild-fowl than yo</w:t>
      </w:r>
      <w:r w:rsidR="00B857F2">
        <w:t xml:space="preserve">ur lion living; and we ought to </w:t>
      </w:r>
      <w:r w:rsidRPr="005F7B6E">
        <w:t>look to '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Therefore another prologue must tell he is not a li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Nay, you must name h</w:t>
      </w:r>
      <w:r w:rsidR="00B857F2">
        <w:t xml:space="preserve">is name, and half his face must </w:t>
      </w:r>
      <w:r w:rsidRPr="005F7B6E">
        <w:t>be seen through the lion's neck: and he himself</w:t>
      </w:r>
      <w:r w:rsidRPr="005F7B6E">
        <w:br/>
        <w:t>must speak throu</w:t>
      </w:r>
      <w:r w:rsidR="00B857F2">
        <w:t xml:space="preserve">gh, saying thus, or to the same </w:t>
      </w:r>
      <w:r w:rsidRPr="005F7B6E">
        <w:t xml:space="preserve">defect, -- 'Ladies,' -- </w:t>
      </w:r>
      <w:r w:rsidR="00B857F2">
        <w:t xml:space="preserve">or 'Fair-ladies -- I would wish </w:t>
      </w:r>
      <w:proofErr w:type="gramStart"/>
      <w:r w:rsidRPr="005F7B6E">
        <w:t>You</w:t>
      </w:r>
      <w:proofErr w:type="gramEnd"/>
      <w:r w:rsidRPr="005F7B6E">
        <w:t>,' -- or 'I wou</w:t>
      </w:r>
      <w:r w:rsidR="00B857F2">
        <w:t xml:space="preserve">ld request you,' -- or 'I would </w:t>
      </w:r>
      <w:r w:rsidRPr="005F7B6E">
        <w:t>entreat you, -- not t</w:t>
      </w:r>
      <w:r w:rsidR="00B857F2">
        <w:t xml:space="preserve">o fear, not to tremble: my life </w:t>
      </w:r>
      <w:r w:rsidRPr="005F7B6E">
        <w:t>for yours. If you think I come</w:t>
      </w:r>
      <w:r w:rsidR="00B857F2">
        <w:t xml:space="preserve"> hither as a lion, it </w:t>
      </w:r>
      <w:proofErr w:type="gramStart"/>
      <w:r w:rsidRPr="005F7B6E">
        <w:t>were</w:t>
      </w:r>
      <w:proofErr w:type="gramEnd"/>
      <w:r w:rsidRPr="005F7B6E">
        <w:t xml:space="preserve"> pity of my life</w:t>
      </w:r>
      <w:r w:rsidR="00B857F2">
        <w:t xml:space="preserve">: no I am no such thing; I am a </w:t>
      </w:r>
      <w:r w:rsidRPr="005F7B6E">
        <w:t>man as other men are;</w:t>
      </w:r>
      <w:r w:rsidR="00B857F2">
        <w:t xml:space="preserve">' and there indeed let him name </w:t>
      </w:r>
      <w:r w:rsidRPr="005F7B6E">
        <w:t>his name, and tell them plainly he is Snug the join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ell it shall be so</w:t>
      </w:r>
      <w:r w:rsidR="00B857F2">
        <w:t xml:space="preserve">. But there </w:t>
      </w:r>
      <w:proofErr w:type="gramStart"/>
      <w:r w:rsidR="00B857F2">
        <w:t>is</w:t>
      </w:r>
      <w:proofErr w:type="gramEnd"/>
      <w:r w:rsidR="00B857F2">
        <w:t xml:space="preserve"> two hard things; </w:t>
      </w:r>
      <w:r w:rsidRPr="005F7B6E">
        <w:t>that is, to bring the</w:t>
      </w:r>
      <w:r w:rsidR="00B857F2">
        <w:t xml:space="preserve"> moonlight into a chamber; for, </w:t>
      </w:r>
      <w:r w:rsidRPr="005F7B6E">
        <w:t xml:space="preserve">you know, </w:t>
      </w:r>
      <w:proofErr w:type="spellStart"/>
      <w:r w:rsidRPr="005F7B6E">
        <w:t>Pyramus</w:t>
      </w:r>
      <w:proofErr w:type="spellEnd"/>
      <w:r w:rsidRPr="005F7B6E">
        <w:t xml:space="preserve"> and </w:t>
      </w:r>
      <w:proofErr w:type="spellStart"/>
      <w:r w:rsidRPr="005F7B6E">
        <w:t>Thisby</w:t>
      </w:r>
      <w:proofErr w:type="spellEnd"/>
      <w:r w:rsidRPr="005F7B6E">
        <w:t xml:space="preserve"> meet by moonl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Doth the moon shine that night we play our play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A calendar, a cale</w:t>
      </w:r>
      <w:r w:rsidR="00B857F2">
        <w:t xml:space="preserve">ndar! </w:t>
      </w:r>
      <w:proofErr w:type="gramStart"/>
      <w:r w:rsidR="00B857F2">
        <w:t>look</w:t>
      </w:r>
      <w:proofErr w:type="gramEnd"/>
      <w:r w:rsidR="00B857F2">
        <w:t xml:space="preserve"> in the almanac; find </w:t>
      </w:r>
      <w:r w:rsidRPr="005F7B6E">
        <w:t>out moonshine, find out moonshin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Yes, it doth shine that n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lastRenderedPageBreak/>
        <w:t>Why, then may yo</w:t>
      </w:r>
      <w:r w:rsidR="00B857F2">
        <w:t xml:space="preserve">u leave a casement of the great </w:t>
      </w:r>
      <w:r w:rsidRPr="005F7B6E">
        <w:t>chamber window, wh</w:t>
      </w:r>
      <w:r w:rsidR="00B857F2">
        <w:t xml:space="preserve">ere we play, open, and the moon </w:t>
      </w:r>
      <w:r w:rsidRPr="005F7B6E">
        <w:t>may shine in at the casemen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Ay; or else one mus</w:t>
      </w:r>
      <w:r w:rsidR="00B857F2">
        <w:t xml:space="preserve">t come in with a bush of thorns </w:t>
      </w:r>
      <w:r w:rsidRPr="005F7B6E">
        <w:t xml:space="preserve">and a </w:t>
      </w:r>
      <w:proofErr w:type="spellStart"/>
      <w:r w:rsidRPr="005F7B6E">
        <w:t>lanthorn</w:t>
      </w:r>
      <w:proofErr w:type="spellEnd"/>
      <w:r w:rsidRPr="005F7B6E">
        <w:t>, and say h</w:t>
      </w:r>
      <w:r w:rsidR="00B857F2">
        <w:t xml:space="preserve">e comes to disfigure, or to </w:t>
      </w:r>
      <w:r w:rsidRPr="005F7B6E">
        <w:t>present, the pers</w:t>
      </w:r>
      <w:r w:rsidR="00B857F2">
        <w:t xml:space="preserve">on of Moonshine. Then, there is </w:t>
      </w:r>
      <w:r w:rsidRPr="005F7B6E">
        <w:t>another thing: w</w:t>
      </w:r>
      <w:r w:rsidR="00B857F2">
        <w:t xml:space="preserve">e must have a wall in the great </w:t>
      </w:r>
      <w:r w:rsidRPr="005F7B6E">
        <w:t xml:space="preserve">chamber; for </w:t>
      </w:r>
      <w:proofErr w:type="spellStart"/>
      <w:r w:rsidRPr="005F7B6E">
        <w:t>Pyramus</w:t>
      </w:r>
      <w:proofErr w:type="spellEnd"/>
      <w:r w:rsidR="00B857F2">
        <w:t xml:space="preserve"> and </w:t>
      </w:r>
      <w:proofErr w:type="spellStart"/>
      <w:r w:rsidR="00B857F2">
        <w:t>Thisby</w:t>
      </w:r>
      <w:proofErr w:type="spellEnd"/>
      <w:r w:rsidR="00B857F2">
        <w:t xml:space="preserve"> says the story, did </w:t>
      </w:r>
      <w:r w:rsidRPr="005F7B6E">
        <w:t>talk through the chink of a wa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You can never bring in a wall. What say you, Bottom?</w:t>
      </w:r>
    </w:p>
    <w:p w:rsidR="00B857F2" w:rsidRDefault="005F7B6E" w:rsidP="00B857F2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 Some man or other</w:t>
      </w:r>
      <w:r w:rsidR="00B857F2">
        <w:t xml:space="preserve"> must present Wall: and let him </w:t>
      </w:r>
      <w:r w:rsidRPr="005F7B6E">
        <w:t>have some plaster, o</w:t>
      </w:r>
      <w:r w:rsidR="00B857F2">
        <w:t xml:space="preserve">r some loam, or some rough-cast </w:t>
      </w:r>
      <w:r w:rsidRPr="005F7B6E">
        <w:t>about him, to sig</w:t>
      </w:r>
      <w:r w:rsidR="00B857F2">
        <w:t xml:space="preserve">nify wall; and let him hold his </w:t>
      </w:r>
      <w:r w:rsidRPr="005F7B6E">
        <w:t>fingers thus, and th</w:t>
      </w:r>
      <w:r w:rsidR="00B857F2">
        <w:t xml:space="preserve">rough that cranny shall </w:t>
      </w:r>
      <w:proofErr w:type="spellStart"/>
      <w:r w:rsidR="00B857F2">
        <w:t>Pyramus</w:t>
      </w:r>
      <w:proofErr w:type="spellEnd"/>
      <w:r w:rsidR="00B857F2">
        <w:t xml:space="preserve"> </w:t>
      </w:r>
      <w:r w:rsidRPr="005F7B6E">
        <w:t xml:space="preserve">and </w:t>
      </w:r>
      <w:proofErr w:type="spellStart"/>
      <w:r w:rsidRPr="005F7B6E">
        <w:t>Thisby</w:t>
      </w:r>
      <w:proofErr w:type="spellEnd"/>
      <w:r w:rsidRPr="005F7B6E">
        <w:t xml:space="preserve"> whisp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 </w:t>
      </w:r>
      <w:proofErr w:type="gramStart"/>
      <w:r w:rsidRPr="005F7B6E">
        <w:t>If that may be, th</w:t>
      </w:r>
      <w:r w:rsidR="00B857F2">
        <w:t>en all is well.</w:t>
      </w:r>
      <w:proofErr w:type="gramEnd"/>
      <w:r w:rsidR="00B857F2">
        <w:t xml:space="preserve"> Come, sit down, </w:t>
      </w:r>
      <w:r w:rsidRPr="005F7B6E">
        <w:t>every mother'</w:t>
      </w:r>
      <w:r w:rsidR="00B857F2">
        <w:t xml:space="preserve">s son, and rehearse your parts. </w:t>
      </w:r>
      <w:proofErr w:type="spellStart"/>
      <w:r w:rsidRPr="005F7B6E">
        <w:t>Pyramus</w:t>
      </w:r>
      <w:proofErr w:type="spellEnd"/>
      <w:r w:rsidRPr="005F7B6E">
        <w:t>, you b</w:t>
      </w:r>
      <w:r w:rsidR="00B857F2">
        <w:t xml:space="preserve">egin: when you have spoken your </w:t>
      </w:r>
      <w:r w:rsidRPr="005F7B6E">
        <w:t>speech, enter in</w:t>
      </w:r>
      <w:r w:rsidR="00B857F2">
        <w:t xml:space="preserve">to that brake: and so </w:t>
      </w:r>
      <w:proofErr w:type="gramStart"/>
      <w:r w:rsidR="00B857F2">
        <w:t xml:space="preserve">everyone </w:t>
      </w:r>
      <w:r w:rsidRPr="005F7B6E">
        <w:t>according</w:t>
      </w:r>
      <w:proofErr w:type="gramEnd"/>
      <w:r w:rsidRPr="005F7B6E">
        <w:t xml:space="preserve"> to his cu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PUCK behind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hat hempen home-</w:t>
      </w:r>
      <w:proofErr w:type="spellStart"/>
      <w:r w:rsidRPr="005F7B6E">
        <w:t>spuns</w:t>
      </w:r>
      <w:proofErr w:type="spellEnd"/>
      <w:r w:rsidRPr="005F7B6E">
        <w:t xml:space="preserve"> have we swaggering here</w:t>
      </w:r>
      <w:proofErr w:type="gramStart"/>
      <w:r w:rsidRPr="005F7B6E">
        <w:t>,</w:t>
      </w:r>
      <w:proofErr w:type="gramEnd"/>
      <w:r w:rsidRPr="005F7B6E">
        <w:br/>
        <w:t>So near the cradle of the fairy queen?</w:t>
      </w:r>
      <w:r w:rsidRPr="005F7B6E">
        <w:br/>
        <w:t>What, a play toward! I'll be an auditor</w:t>
      </w:r>
      <w:proofErr w:type="gramStart"/>
      <w:r w:rsidRPr="005F7B6E">
        <w:t>;</w:t>
      </w:r>
      <w:proofErr w:type="gramEnd"/>
      <w:r w:rsidRPr="005F7B6E">
        <w:br/>
        <w:t>An actor too, perhaps, if I see caus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Speak, </w:t>
      </w:r>
      <w:proofErr w:type="spellStart"/>
      <w:r w:rsidRPr="005F7B6E">
        <w:t>Pyramus</w:t>
      </w:r>
      <w:proofErr w:type="spellEnd"/>
      <w:r w:rsidRPr="005F7B6E">
        <w:t xml:space="preserve">. </w:t>
      </w:r>
      <w:proofErr w:type="spellStart"/>
      <w:r w:rsidRPr="005F7B6E">
        <w:t>Thisby</w:t>
      </w:r>
      <w:proofErr w:type="spellEnd"/>
      <w:r w:rsidRPr="005F7B6E">
        <w:t>, stand forth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spellStart"/>
      <w:r w:rsidRPr="005F7B6E">
        <w:t>Thisby</w:t>
      </w:r>
      <w:proofErr w:type="spellEnd"/>
      <w:r w:rsidRPr="005F7B6E">
        <w:t xml:space="preserve">, the flowers of odious savours sweet,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gramStart"/>
      <w:r w:rsidRPr="005F7B6E">
        <w:t>Odours, odours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BOTTOM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 -- </w:t>
      </w:r>
      <w:proofErr w:type="gramStart"/>
      <w:r w:rsidRPr="005F7B6E">
        <w:t>odours</w:t>
      </w:r>
      <w:proofErr w:type="gramEnd"/>
      <w:r w:rsidRPr="005F7B6E">
        <w:t xml:space="preserve"> savours sweet:</w:t>
      </w:r>
      <w:r w:rsidRPr="005F7B6E">
        <w:br/>
        <w:t xml:space="preserve">So hath thy breath, my dearest </w:t>
      </w:r>
      <w:proofErr w:type="spellStart"/>
      <w:r w:rsidRPr="005F7B6E">
        <w:t>Thisby</w:t>
      </w:r>
      <w:proofErr w:type="spellEnd"/>
      <w:r w:rsidRPr="005F7B6E">
        <w:t xml:space="preserve"> dear.</w:t>
      </w:r>
      <w:r w:rsidRPr="005F7B6E">
        <w:br/>
        <w:t xml:space="preserve">But hark, a voice! </w:t>
      </w:r>
      <w:proofErr w:type="gramStart"/>
      <w:r w:rsidRPr="005F7B6E">
        <w:t>stay</w:t>
      </w:r>
      <w:proofErr w:type="gramEnd"/>
      <w:r w:rsidRPr="005F7B6E">
        <w:t xml:space="preserve"> thou but here awhile,</w:t>
      </w:r>
      <w:r w:rsidRPr="005F7B6E">
        <w:br/>
        <w:t>And by and by I will to thee appear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A stranger </w:t>
      </w:r>
      <w:proofErr w:type="spellStart"/>
      <w:r w:rsidRPr="005F7B6E">
        <w:t>Pyramus</w:t>
      </w:r>
      <w:proofErr w:type="spellEnd"/>
      <w:r w:rsidRPr="005F7B6E">
        <w:t xml:space="preserve"> than </w:t>
      </w:r>
      <w:proofErr w:type="spellStart"/>
      <w:r w:rsidRPr="005F7B6E">
        <w:t>e'er</w:t>
      </w:r>
      <w:proofErr w:type="spellEnd"/>
      <w:r w:rsidRPr="005F7B6E">
        <w:t xml:space="preserve"> played her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Must I speak now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Ay, marry, must you; </w:t>
      </w:r>
      <w:r w:rsidR="00B857F2">
        <w:t xml:space="preserve">for you must understand he goes </w:t>
      </w:r>
      <w:r w:rsidRPr="005F7B6E">
        <w:t>but to see a noise that he heard, and is to come agai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Most radiant </w:t>
      </w:r>
      <w:proofErr w:type="spellStart"/>
      <w:r w:rsidRPr="005F7B6E">
        <w:t>Pyramus</w:t>
      </w:r>
      <w:proofErr w:type="spellEnd"/>
      <w:r w:rsidRPr="005F7B6E">
        <w:t>, most lily-white of hue,</w:t>
      </w:r>
      <w:r w:rsidRPr="005F7B6E">
        <w:br/>
        <w:t>Of colour like the red rose on triumphant brier,</w:t>
      </w:r>
      <w:r w:rsidRPr="005F7B6E">
        <w:br/>
        <w:t xml:space="preserve">Most </w:t>
      </w:r>
      <w:proofErr w:type="spellStart"/>
      <w:r w:rsidRPr="005F7B6E">
        <w:t>brisky</w:t>
      </w:r>
      <w:proofErr w:type="spellEnd"/>
      <w:r w:rsidRPr="005F7B6E">
        <w:t xml:space="preserve"> juvenal and eke most lovely Jew,</w:t>
      </w:r>
      <w:r w:rsidRPr="005F7B6E">
        <w:br/>
        <w:t>As true as truest horse that yet would never tire,</w:t>
      </w:r>
      <w:r w:rsidRPr="005F7B6E">
        <w:br/>
        <w:t xml:space="preserve">I'll meet thee, </w:t>
      </w:r>
      <w:proofErr w:type="spellStart"/>
      <w:r w:rsidRPr="005F7B6E">
        <w:t>Pyramus</w:t>
      </w:r>
      <w:proofErr w:type="spellEnd"/>
      <w:r w:rsidRPr="005F7B6E">
        <w:t>, at Ninny's tomb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 '</w:t>
      </w:r>
      <w:proofErr w:type="spellStart"/>
      <w:r w:rsidRPr="005F7B6E">
        <w:t>Ninus</w:t>
      </w:r>
      <w:proofErr w:type="spellEnd"/>
      <w:r w:rsidRPr="005F7B6E">
        <w:t>' tomb,' ma</w:t>
      </w:r>
      <w:r w:rsidR="00B857F2">
        <w:t xml:space="preserve">n: why, you must not speak that </w:t>
      </w:r>
      <w:r w:rsidRPr="005F7B6E">
        <w:t xml:space="preserve">yet; that you answer to </w:t>
      </w:r>
      <w:proofErr w:type="spellStart"/>
      <w:r w:rsidRPr="005F7B6E">
        <w:t>Pyramus</w:t>
      </w:r>
      <w:proofErr w:type="spellEnd"/>
      <w:r w:rsidRPr="005F7B6E">
        <w:t>: you spe</w:t>
      </w:r>
      <w:r w:rsidR="00B857F2">
        <w:t xml:space="preserve">ak all your </w:t>
      </w:r>
      <w:r w:rsidRPr="005F7B6E">
        <w:t xml:space="preserve">part at once, cues </w:t>
      </w:r>
      <w:r w:rsidR="00B857F2">
        <w:t xml:space="preserve">and all </w:t>
      </w:r>
      <w:proofErr w:type="spellStart"/>
      <w:r w:rsidR="00B857F2">
        <w:t>Pyramus</w:t>
      </w:r>
      <w:proofErr w:type="spellEnd"/>
      <w:r w:rsidR="00B857F2">
        <w:t xml:space="preserve"> enter: your cue </w:t>
      </w:r>
      <w:r w:rsidRPr="005F7B6E">
        <w:t>is past; it is, 'never tire.'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5F7B6E">
      <w:pPr>
        <w:spacing w:after="200" w:line="276" w:lineRule="auto"/>
      </w:pPr>
      <w:r w:rsidRPr="005F7B6E">
        <w:t>   O, -- As true as truest horse, that yet would</w:t>
      </w:r>
      <w:r w:rsidRPr="005F7B6E">
        <w:br/>
        <w:t>never tir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PUCK, and BOTTOM with an ass's head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lastRenderedPageBreak/>
        <w:t xml:space="preserve">If I were fair, </w:t>
      </w:r>
      <w:proofErr w:type="spellStart"/>
      <w:r w:rsidRPr="005F7B6E">
        <w:t>Thisby</w:t>
      </w:r>
      <w:proofErr w:type="spellEnd"/>
      <w:r w:rsidRPr="005F7B6E">
        <w:t xml:space="preserve">, I </w:t>
      </w:r>
      <w:proofErr w:type="gramStart"/>
      <w:r w:rsidRPr="005F7B6E">
        <w:t>were</w:t>
      </w:r>
      <w:proofErr w:type="gramEnd"/>
      <w:r w:rsidRPr="005F7B6E">
        <w:t xml:space="preserve"> only </w:t>
      </w:r>
      <w:proofErr w:type="spellStart"/>
      <w:r w:rsidRPr="005F7B6E">
        <w:t>thine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O monstrous! O</w:t>
      </w:r>
      <w:r w:rsidR="00B857F2">
        <w:t xml:space="preserve"> strange! </w:t>
      </w:r>
      <w:proofErr w:type="gramStart"/>
      <w:r w:rsidR="00B857F2">
        <w:t>we</w:t>
      </w:r>
      <w:proofErr w:type="gramEnd"/>
      <w:r w:rsidR="00B857F2">
        <w:t xml:space="preserve"> are haunted. Pray, </w:t>
      </w:r>
      <w:r w:rsidRPr="005F7B6E">
        <w:t xml:space="preserve">masters! </w:t>
      </w:r>
      <w:proofErr w:type="gramStart"/>
      <w:r w:rsidRPr="005F7B6E">
        <w:t>fly</w:t>
      </w:r>
      <w:proofErr w:type="gramEnd"/>
      <w:r w:rsidRPr="005F7B6E">
        <w:t>, masters! Help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 QUINCE, SNUG, FLUTE, SNOUT, and STARVELING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 I'll follow you, I'll lead you about a round,</w:t>
      </w:r>
      <w:r w:rsidRPr="005F7B6E">
        <w:br/>
        <w:t>Through bog, through bush, through brake, through brier:</w:t>
      </w:r>
      <w:r w:rsidRPr="005F7B6E">
        <w:br/>
        <w:t>Sometime a horse I'll be, sometime a hound,</w:t>
      </w:r>
      <w:r w:rsidRPr="005F7B6E">
        <w:br/>
        <w:t>A hog, a headless bear, sometime a fire;</w:t>
      </w:r>
      <w:r w:rsidRPr="005F7B6E">
        <w:br/>
        <w:t>And neigh, and bark, and grunt, and roar, and burn,</w:t>
      </w:r>
      <w:r w:rsidRPr="005F7B6E">
        <w:br/>
        <w:t>Like horse, hound, hog, bear, fire, at every turn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Why do they run away? </w:t>
      </w:r>
      <w:proofErr w:type="gramStart"/>
      <w:r w:rsidRPr="005F7B6E">
        <w:t>this</w:t>
      </w:r>
      <w:proofErr w:type="gramEnd"/>
      <w:r w:rsidRPr="005F7B6E">
        <w:t xml:space="preserve"> is a knaver</w:t>
      </w:r>
      <w:r w:rsidR="00B857F2">
        <w:t xml:space="preserve">y of them to </w:t>
      </w:r>
      <w:r w:rsidRPr="005F7B6E">
        <w:t>make me afear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SNOU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OUT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O Bottom, thou art changed! </w:t>
      </w:r>
      <w:proofErr w:type="gramStart"/>
      <w:r w:rsidRPr="005F7B6E">
        <w:t>what</w:t>
      </w:r>
      <w:proofErr w:type="gramEnd"/>
      <w:r w:rsidRPr="005F7B6E">
        <w:t xml:space="preserve"> do I see on the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What do you see? </w:t>
      </w:r>
      <w:proofErr w:type="gramStart"/>
      <w:r w:rsidRPr="005F7B6E">
        <w:t>you</w:t>
      </w:r>
      <w:proofErr w:type="gramEnd"/>
      <w:r w:rsidR="00B857F2">
        <w:t xml:space="preserve"> see an </w:t>
      </w:r>
      <w:proofErr w:type="spellStart"/>
      <w:r w:rsidR="00B857F2">
        <w:t>asshead</w:t>
      </w:r>
      <w:proofErr w:type="spellEnd"/>
      <w:r w:rsidR="00B857F2">
        <w:t xml:space="preserve"> of your own, do </w:t>
      </w:r>
      <w:r w:rsidRPr="005F7B6E">
        <w:t>you?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SNOU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QUINC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Bless thee, Bottom! </w:t>
      </w:r>
      <w:proofErr w:type="gramStart"/>
      <w:r w:rsidRPr="005F7B6E">
        <w:t>bless</w:t>
      </w:r>
      <w:proofErr w:type="gramEnd"/>
      <w:r w:rsidRPr="005F7B6E">
        <w:t xml:space="preserve"> t</w:t>
      </w:r>
      <w:r w:rsidR="00B857F2">
        <w:t xml:space="preserve">hee! </w:t>
      </w:r>
      <w:proofErr w:type="gramStart"/>
      <w:r w:rsidR="00B857F2">
        <w:t>thou</w:t>
      </w:r>
      <w:proofErr w:type="gramEnd"/>
      <w:r w:rsidR="00B857F2">
        <w:t xml:space="preserve"> art </w:t>
      </w:r>
      <w:r w:rsidRPr="005F7B6E">
        <w:t>translate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see their knavery</w:t>
      </w:r>
      <w:r w:rsidR="00B857F2">
        <w:t xml:space="preserve">: this is to make an ass of me; </w:t>
      </w:r>
      <w:r w:rsidRPr="005F7B6E">
        <w:t>to fright me, if they could. But I will not stir</w:t>
      </w:r>
      <w:r w:rsidRPr="005F7B6E">
        <w:br/>
        <w:t>from this place, d</w:t>
      </w:r>
      <w:r w:rsidR="00B857F2">
        <w:t xml:space="preserve">o what they can: I will walk up </w:t>
      </w:r>
      <w:r w:rsidRPr="005F7B6E">
        <w:t xml:space="preserve">and down here, and I will sing, that they shall </w:t>
      </w:r>
      <w:r w:rsidRPr="005F7B6E">
        <w:lastRenderedPageBreak/>
        <w:t>hear</w:t>
      </w:r>
      <w:r w:rsidRPr="005F7B6E">
        <w:br/>
        <w:t>I am not afrai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ings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The </w:t>
      </w:r>
      <w:proofErr w:type="spellStart"/>
      <w:r w:rsidRPr="005F7B6E">
        <w:t>ousel</w:t>
      </w:r>
      <w:proofErr w:type="spellEnd"/>
      <w:r w:rsidRPr="005F7B6E">
        <w:t xml:space="preserve"> cock so black of hue</w:t>
      </w:r>
      <w:proofErr w:type="gramStart"/>
      <w:r w:rsidRPr="005F7B6E">
        <w:t>,</w:t>
      </w:r>
      <w:proofErr w:type="gramEnd"/>
      <w:r w:rsidRPr="005F7B6E">
        <w:br/>
        <w:t>With orange-tawny bill,</w:t>
      </w:r>
      <w:r w:rsidRPr="005F7B6E">
        <w:br/>
        <w:t xml:space="preserve">The </w:t>
      </w:r>
      <w:proofErr w:type="spellStart"/>
      <w:r w:rsidRPr="005F7B6E">
        <w:t>throstle</w:t>
      </w:r>
      <w:proofErr w:type="spellEnd"/>
      <w:r w:rsidRPr="005F7B6E">
        <w:t xml:space="preserve"> with his note so true,</w:t>
      </w:r>
      <w:r w:rsidRPr="005F7B6E">
        <w:br/>
        <w:t xml:space="preserve">The wren with little quill,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waking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hat angel wakes me from my flowery bed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ings</w:t>
      </w:r>
      <w:r w:rsidRPr="005F7B6E">
        <w:t>]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The finch, the sparrow and the lark,</w:t>
      </w:r>
      <w:r w:rsidRPr="005F7B6E">
        <w:br/>
        <w:t xml:space="preserve">The plain-song cuckoo </w:t>
      </w:r>
      <w:proofErr w:type="spellStart"/>
      <w:r w:rsidRPr="005F7B6E">
        <w:t>gray</w:t>
      </w:r>
      <w:proofErr w:type="spellEnd"/>
      <w:r w:rsidRPr="005F7B6E">
        <w:t>,</w:t>
      </w:r>
      <w:r w:rsidRPr="005F7B6E">
        <w:br/>
        <w:t>Whose note full many a man doth mark,</w:t>
      </w:r>
      <w:r w:rsidRPr="005F7B6E">
        <w:br/>
        <w:t xml:space="preserve">And dares not answer nay; -- </w:t>
      </w:r>
      <w:r w:rsidRPr="005F7B6E">
        <w:br/>
        <w:t xml:space="preserve">for, indeed, who </w:t>
      </w:r>
      <w:r w:rsidR="00B857F2">
        <w:t xml:space="preserve">would set his wit to so foolish </w:t>
      </w:r>
      <w:r w:rsidR="00C5451F">
        <w:t>a bird? W</w:t>
      </w:r>
      <w:r w:rsidRPr="005F7B6E">
        <w:t>ho would giv</w:t>
      </w:r>
      <w:r w:rsidR="00B857F2">
        <w:t xml:space="preserve">e a bird the lie, though he cry </w:t>
      </w:r>
      <w:r w:rsidRPr="005F7B6E">
        <w:t>'cuckoo' never so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pray thee, gentle mortal, sing again:</w:t>
      </w:r>
      <w:r w:rsidRPr="005F7B6E">
        <w:br/>
        <w:t xml:space="preserve">Mine ear is much </w:t>
      </w:r>
      <w:proofErr w:type="spellStart"/>
      <w:r w:rsidRPr="005F7B6E">
        <w:t>enamour'd</w:t>
      </w:r>
      <w:proofErr w:type="spellEnd"/>
      <w:r w:rsidRPr="005F7B6E">
        <w:t xml:space="preserve"> of thy note;</w:t>
      </w:r>
      <w:r w:rsidRPr="005F7B6E">
        <w:br/>
        <w:t>So is mine eye enthralled to thy shape;</w:t>
      </w:r>
      <w:r w:rsidRPr="005F7B6E">
        <w:br/>
        <w:t>And thy fair virtue's force perforce doth move me</w:t>
      </w:r>
      <w:r w:rsidRPr="005F7B6E">
        <w:br/>
        <w:t>On the first view to say, to swear, I love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Methinks, mistress, you shou</w:t>
      </w:r>
      <w:r w:rsidR="00B857F2">
        <w:t xml:space="preserve">ld have little reason </w:t>
      </w:r>
      <w:r w:rsidRPr="005F7B6E">
        <w:t>for that: and yet, to say the truth, reason and</w:t>
      </w:r>
      <w:r w:rsidRPr="005F7B6E">
        <w:br/>
        <w:t>love keep little c</w:t>
      </w:r>
      <w:r w:rsidR="00B857F2">
        <w:t xml:space="preserve">ompany together now-a-days; the </w:t>
      </w:r>
      <w:r w:rsidRPr="005F7B6E">
        <w:t xml:space="preserve">more the pity that </w:t>
      </w:r>
      <w:r w:rsidR="00B857F2">
        <w:t xml:space="preserve">some honest neighbours will not </w:t>
      </w:r>
      <w:r w:rsidRPr="005F7B6E">
        <w:t xml:space="preserve">make them friends. Nay, I can </w:t>
      </w:r>
      <w:proofErr w:type="spellStart"/>
      <w:r w:rsidRPr="005F7B6E">
        <w:t>gleek</w:t>
      </w:r>
      <w:proofErr w:type="spellEnd"/>
      <w:r w:rsidRPr="005F7B6E">
        <w:t xml:space="preserve"> upon occasi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Thou art as wise as thou art beautifu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gramStart"/>
      <w:r w:rsidRPr="005F7B6E">
        <w:lastRenderedPageBreak/>
        <w:t>Not so, neither:</w:t>
      </w:r>
      <w:proofErr w:type="gramEnd"/>
      <w:r w:rsidRPr="005F7B6E">
        <w:t xml:space="preserve"> but</w:t>
      </w:r>
      <w:r w:rsidR="00B857F2">
        <w:t xml:space="preserve"> if I had wit enough to get out </w:t>
      </w:r>
      <w:r w:rsidRPr="005F7B6E">
        <w:t>of this wood, I have enough to serve mine own tur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Out of this wood do not desire to go</w:t>
      </w:r>
      <w:proofErr w:type="gramStart"/>
      <w:r w:rsidRPr="005F7B6E">
        <w:t>:</w:t>
      </w:r>
      <w:proofErr w:type="gramEnd"/>
      <w:r w:rsidRPr="005F7B6E">
        <w:br/>
        <w:t>Thou shalt remain here, whether thou wilt or no.</w:t>
      </w:r>
      <w:r w:rsidRPr="005F7B6E">
        <w:br/>
        <w:t>I am a spirit of no common rate</w:t>
      </w:r>
      <w:proofErr w:type="gramStart"/>
      <w:r w:rsidRPr="005F7B6E">
        <w:t>;</w:t>
      </w:r>
      <w:proofErr w:type="gramEnd"/>
      <w:r w:rsidRPr="005F7B6E">
        <w:br/>
        <w:t>The summer still doth tend upon my state;</w:t>
      </w:r>
      <w:r w:rsidRPr="005F7B6E">
        <w:br/>
        <w:t>And I do love thee: therefore, go with me;</w:t>
      </w:r>
      <w:r w:rsidRPr="005F7B6E">
        <w:br/>
        <w:t>I'll give thee fairies to attend on thee,</w:t>
      </w:r>
      <w:r w:rsidRPr="005F7B6E">
        <w:br/>
        <w:t>And they shall fetch thee jewels from the deep,</w:t>
      </w:r>
      <w:r w:rsidRPr="005F7B6E">
        <w:br/>
        <w:t>And sing while thou on pressed flowers dost sleep;</w:t>
      </w:r>
      <w:r w:rsidRPr="005F7B6E">
        <w:br/>
        <w:t>And I will purge thy mortal grossness so</w:t>
      </w:r>
      <w:r w:rsidRPr="005F7B6E">
        <w:br/>
        <w:t>That thou shalt like an airy spirit go.</w:t>
      </w:r>
      <w:r w:rsidRPr="005F7B6E">
        <w:br/>
      </w:r>
      <w:proofErr w:type="spellStart"/>
      <w:r w:rsidRPr="005F7B6E">
        <w:t>Peaseblossom</w:t>
      </w:r>
      <w:proofErr w:type="spellEnd"/>
      <w:r w:rsidRPr="005F7B6E">
        <w:t xml:space="preserve">! Cobweb! Moth! </w:t>
      </w:r>
      <w:proofErr w:type="gramStart"/>
      <w:r w:rsidRPr="005F7B6E">
        <w:t>and</w:t>
      </w:r>
      <w:proofErr w:type="gramEnd"/>
      <w:r w:rsidRPr="005F7B6E">
        <w:t xml:space="preserve"> </w:t>
      </w:r>
      <w:proofErr w:type="spellStart"/>
      <w:r w:rsidRPr="005F7B6E">
        <w:t>Mustardseed</w:t>
      </w:r>
      <w:proofErr w:type="spellEnd"/>
      <w:r w:rsidRPr="005F7B6E">
        <w:t>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PEASEBLOSSOM, COBWEB, MOTH, and MUSTARDSEED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EASEBLOSS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Read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COBWEB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gramStart"/>
      <w:r w:rsidRPr="005F7B6E">
        <w:t>And I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OTH</w:t>
      </w:r>
    </w:p>
    <w:p w:rsidR="005F7B6E" w:rsidRPr="005F7B6E" w:rsidRDefault="005F7B6E" w:rsidP="00B857F2">
      <w:pPr>
        <w:spacing w:after="200" w:line="276" w:lineRule="auto"/>
        <w:ind w:firstLine="0"/>
        <w:jc w:val="both"/>
      </w:pPr>
      <w:proofErr w:type="gramStart"/>
      <w:r w:rsidRPr="005F7B6E">
        <w:t>And I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USTARDSEED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gramStart"/>
      <w:r w:rsidRPr="005F7B6E">
        <w:t>And I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ALL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Where shall we go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Be kind and courteous to this gentleman;</w:t>
      </w:r>
      <w:r w:rsidRPr="005F7B6E">
        <w:br/>
        <w:t>Hop in his walks and gambol in his eyes;</w:t>
      </w:r>
      <w:r w:rsidRPr="005F7B6E">
        <w:br/>
        <w:t xml:space="preserve">Feed him with </w:t>
      </w:r>
      <w:proofErr w:type="spellStart"/>
      <w:r w:rsidRPr="005F7B6E">
        <w:t>apricocks</w:t>
      </w:r>
      <w:proofErr w:type="spellEnd"/>
      <w:r w:rsidRPr="005F7B6E">
        <w:t xml:space="preserve"> and dewberries,</w:t>
      </w:r>
      <w:r w:rsidRPr="005F7B6E">
        <w:br/>
        <w:t>With purple grapes, green figs, and mulberries;</w:t>
      </w:r>
      <w:r w:rsidRPr="005F7B6E">
        <w:br/>
      </w:r>
      <w:r w:rsidRPr="005F7B6E">
        <w:lastRenderedPageBreak/>
        <w:t>The honey-bags steal from the humble-bees,</w:t>
      </w:r>
      <w:r w:rsidRPr="005F7B6E">
        <w:br/>
        <w:t>And for night-tapers crop their waxen thighs</w:t>
      </w:r>
      <w:r w:rsidRPr="005F7B6E">
        <w:br/>
        <w:t>And light them at the fiery glow-worm's eyes,</w:t>
      </w:r>
      <w:r w:rsidRPr="005F7B6E">
        <w:br/>
        <w:t>To have my love to bed and to arise;</w:t>
      </w:r>
      <w:r w:rsidRPr="005F7B6E">
        <w:br/>
        <w:t>And pluck the wings from Painted butterflies</w:t>
      </w:r>
      <w:r w:rsidRPr="005F7B6E">
        <w:br/>
        <w:t>To fan the moonbeams from his sleeping eyes:</w:t>
      </w:r>
      <w:r w:rsidRPr="005F7B6E">
        <w:br/>
        <w:t>Nod to him, elves, and do him courtesi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EASEBLOSS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Hail, morta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COBWEB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Hai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OTH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Hai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USTARDSEED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Hai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I cry your worship's </w:t>
      </w:r>
      <w:r w:rsidR="00B857F2">
        <w:t xml:space="preserve">mercy, heartily: I beseech your </w:t>
      </w:r>
      <w:r w:rsidRPr="005F7B6E">
        <w:t>worship's nam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COBWEB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gramStart"/>
      <w:r w:rsidRPr="005F7B6E">
        <w:t>Cobweb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I shall desire you of</w:t>
      </w:r>
      <w:r w:rsidR="00B857F2">
        <w:t xml:space="preserve"> more acquaintance, good Master </w:t>
      </w:r>
      <w:r w:rsidRPr="005F7B6E">
        <w:t>Cobweb: if I cut my fi</w:t>
      </w:r>
      <w:r w:rsidR="00B857F2">
        <w:t xml:space="preserve">nger, I shall make bold with </w:t>
      </w:r>
      <w:r w:rsidRPr="005F7B6E">
        <w:t xml:space="preserve">you. </w:t>
      </w:r>
      <w:proofErr w:type="gramStart"/>
      <w:r w:rsidRPr="005F7B6E">
        <w:t>Your name, honest gentleman?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EASEBLOSSOM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spellStart"/>
      <w:proofErr w:type="gramStart"/>
      <w:r w:rsidRPr="005F7B6E">
        <w:t>Peaseblossom</w:t>
      </w:r>
      <w:proofErr w:type="spellEnd"/>
      <w:r w:rsidRPr="005F7B6E">
        <w:t>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lastRenderedPageBreak/>
        <w:t xml:space="preserve">I pray </w:t>
      </w:r>
      <w:proofErr w:type="gramStart"/>
      <w:r w:rsidRPr="005F7B6E">
        <w:t>you,</w:t>
      </w:r>
      <w:proofErr w:type="gramEnd"/>
      <w:r w:rsidR="00B857F2">
        <w:t xml:space="preserve"> </w:t>
      </w:r>
      <w:r w:rsidRPr="005F7B6E">
        <w:t>comm</w:t>
      </w:r>
      <w:r w:rsidR="00B857F2">
        <w:t xml:space="preserve">end me to Mistress Squash, your </w:t>
      </w:r>
      <w:r w:rsidRPr="005F7B6E">
        <w:t>mother, and to Ma</w:t>
      </w:r>
      <w:r w:rsidR="00B857F2">
        <w:t xml:space="preserve">ster </w:t>
      </w:r>
      <w:proofErr w:type="spellStart"/>
      <w:r w:rsidR="00B857F2">
        <w:t>Peascod</w:t>
      </w:r>
      <w:proofErr w:type="spellEnd"/>
      <w:r w:rsidR="00B857F2">
        <w:t xml:space="preserve">, your father. Good </w:t>
      </w:r>
      <w:r w:rsidRPr="005F7B6E">
        <w:t xml:space="preserve">Master </w:t>
      </w:r>
      <w:proofErr w:type="spellStart"/>
      <w:r w:rsidRPr="005F7B6E">
        <w:t>Peaseblos</w:t>
      </w:r>
      <w:r w:rsidR="00B857F2">
        <w:t>som</w:t>
      </w:r>
      <w:proofErr w:type="spellEnd"/>
      <w:r w:rsidR="00B857F2">
        <w:t xml:space="preserve">, I shall desire you of more </w:t>
      </w:r>
      <w:r w:rsidRPr="005F7B6E">
        <w:t>acquaintance too. Your name, I beseech you, sir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USTARDSEED</w:t>
      </w:r>
    </w:p>
    <w:p w:rsidR="005F7B6E" w:rsidRPr="005F7B6E" w:rsidRDefault="005F7B6E" w:rsidP="00B857F2">
      <w:pPr>
        <w:spacing w:after="200" w:line="276" w:lineRule="auto"/>
        <w:ind w:firstLine="0"/>
      </w:pPr>
      <w:proofErr w:type="spellStart"/>
      <w:proofErr w:type="gramStart"/>
      <w:r w:rsidRPr="005F7B6E">
        <w:t>Mustardseed</w:t>
      </w:r>
      <w:proofErr w:type="spellEnd"/>
      <w:r w:rsidRPr="005F7B6E">
        <w:t>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 xml:space="preserve">Good Master </w:t>
      </w:r>
      <w:proofErr w:type="spellStart"/>
      <w:r w:rsidRPr="005F7B6E">
        <w:t>Mustards</w:t>
      </w:r>
      <w:r w:rsidR="00B857F2">
        <w:t>eed</w:t>
      </w:r>
      <w:proofErr w:type="spellEnd"/>
      <w:r w:rsidR="00B857F2">
        <w:t xml:space="preserve">, I know your patience well: </w:t>
      </w:r>
      <w:r w:rsidRPr="005F7B6E">
        <w:t>that same co</w:t>
      </w:r>
      <w:r w:rsidR="00B857F2">
        <w:t xml:space="preserve">wardly, giant-like ox-beef hath </w:t>
      </w:r>
      <w:r w:rsidRPr="005F7B6E">
        <w:t>devoured many a gen</w:t>
      </w:r>
      <w:r w:rsidR="00B857F2">
        <w:t xml:space="preserve">tleman of your house: I promise </w:t>
      </w:r>
      <w:r w:rsidRPr="005F7B6E">
        <w:t xml:space="preserve">you your kindred had made </w:t>
      </w:r>
      <w:r w:rsidR="00B857F2">
        <w:t xml:space="preserve">my eyes water ere now. I </w:t>
      </w:r>
      <w:r w:rsidRPr="005F7B6E">
        <w:t>desire your</w:t>
      </w:r>
      <w:r w:rsidR="00B857F2">
        <w:t xml:space="preserve"> more acquaintance, good Master </w:t>
      </w:r>
      <w:proofErr w:type="spellStart"/>
      <w:r w:rsidRPr="005F7B6E">
        <w:t>Mustardseed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B857F2">
      <w:pPr>
        <w:spacing w:after="200" w:line="276" w:lineRule="auto"/>
        <w:ind w:firstLine="0"/>
      </w:pPr>
      <w:r w:rsidRPr="005F7B6E">
        <w:t>Come, wait upon him; lead him to my bower.</w:t>
      </w:r>
      <w:r w:rsidRPr="005F7B6E">
        <w:br/>
        <w:t>The moon methinks looks with a watery eye</w:t>
      </w:r>
      <w:proofErr w:type="gramStart"/>
      <w:r w:rsidRPr="005F7B6E">
        <w:t>;</w:t>
      </w:r>
      <w:proofErr w:type="gramEnd"/>
      <w:r w:rsidRPr="005F7B6E">
        <w:br/>
        <w:t>And when she weeps, weeps every little flower,</w:t>
      </w:r>
      <w:r w:rsidRPr="005F7B6E">
        <w:br/>
        <w:t>Lamenting some enforced chastity.</w:t>
      </w:r>
      <w:r w:rsidRPr="005F7B6E">
        <w:br/>
        <w:t>Tie up my love's tongue bring him silentl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7106F6" w:rsidP="005F7B6E">
      <w:pPr>
        <w:spacing w:after="200" w:line="276" w:lineRule="auto"/>
      </w:pPr>
      <w:r>
        <w:pict>
          <v:rect id="_x0000_i1029" style="width:225.65pt;height:1.5pt" o:hrpct="500" o:hralign="center" o:hrstd="t" o:hr="t" fillcolor="#aca899" stroked="f"/>
        </w:pict>
      </w:r>
    </w:p>
    <w:p w:rsidR="005F7B6E" w:rsidRPr="00C5451F" w:rsidRDefault="00B857F2" w:rsidP="00C5451F">
      <w:pPr>
        <w:pStyle w:val="Heading1"/>
      </w:pPr>
      <w:r>
        <w:br w:type="page"/>
      </w:r>
      <w:r w:rsidR="00C5451F">
        <w:lastRenderedPageBreak/>
        <w:t xml:space="preserve">Act 3 </w:t>
      </w:r>
      <w:r w:rsidR="005F7B6E" w:rsidRPr="005F7B6E">
        <w:t>Scene 2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   </w:t>
      </w:r>
      <w:proofErr w:type="gramStart"/>
      <w:r w:rsidRPr="005F7B6E">
        <w:t>[</w:t>
      </w:r>
      <w:r w:rsidRPr="005F7B6E">
        <w:rPr>
          <w:i/>
          <w:iCs/>
        </w:rPr>
        <w:t>Another part of the wood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OBERON</w:t>
      </w:r>
      <w:r w:rsidRPr="005F7B6E">
        <w:t>]</w:t>
      </w:r>
    </w:p>
    <w:p w:rsidR="00313C83" w:rsidRDefault="005F7B6E" w:rsidP="00313C83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313C83" w:rsidP="00313C83">
      <w:pPr>
        <w:spacing w:after="200" w:line="276" w:lineRule="auto"/>
        <w:ind w:firstLine="0"/>
      </w:pPr>
      <w:r>
        <w:t xml:space="preserve">I </w:t>
      </w:r>
      <w:r w:rsidR="005F7B6E" w:rsidRPr="005F7B6E">
        <w:t xml:space="preserve">wonder if </w:t>
      </w:r>
      <w:proofErr w:type="spellStart"/>
      <w:r w:rsidR="005F7B6E" w:rsidRPr="005F7B6E">
        <w:t>Titania</w:t>
      </w:r>
      <w:proofErr w:type="spellEnd"/>
      <w:r w:rsidR="005F7B6E" w:rsidRPr="005F7B6E">
        <w:t xml:space="preserve"> be awaked</w:t>
      </w:r>
      <w:proofErr w:type="gramStart"/>
      <w:r w:rsidR="005F7B6E" w:rsidRPr="005F7B6E">
        <w:t>;</w:t>
      </w:r>
      <w:proofErr w:type="gramEnd"/>
      <w:r w:rsidR="005F7B6E" w:rsidRPr="005F7B6E">
        <w:br/>
        <w:t>Then, what it was that next came in her eye,</w:t>
      </w:r>
      <w:r w:rsidR="005F7B6E" w:rsidRPr="005F7B6E">
        <w:br/>
        <w:t>Which she must dote on in extremit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PUCK</w:t>
      </w:r>
      <w:r w:rsidRPr="005F7B6E">
        <w:t>]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Here comes my messenger.</w:t>
      </w:r>
      <w:r w:rsidRPr="005F7B6E">
        <w:br/>
        <w:t>How now, mad spirit!</w:t>
      </w:r>
      <w:r w:rsidRPr="005F7B6E">
        <w:br/>
        <w:t>What night-rule now about this haunted grov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My mistress with a monster is in love.</w:t>
      </w:r>
      <w:r w:rsidRPr="005F7B6E">
        <w:br/>
        <w:t>Near to her close and consecrated bower,</w:t>
      </w:r>
      <w:r w:rsidRPr="005F7B6E">
        <w:br/>
        <w:t>While she was in her dull and sleeping hour,</w:t>
      </w:r>
      <w:r w:rsidRPr="005F7B6E">
        <w:br/>
        <w:t>A crew of patches, rude mechanicals,</w:t>
      </w:r>
      <w:r w:rsidRPr="005F7B6E">
        <w:br/>
        <w:t>That work for bread upon Athenian stalls,</w:t>
      </w:r>
      <w:r w:rsidRPr="005F7B6E">
        <w:br/>
        <w:t>Were met together to rehearse a play</w:t>
      </w:r>
      <w:r w:rsidRPr="005F7B6E">
        <w:br/>
        <w:t>Intended for great Theseus' nuptial-day.</w:t>
      </w:r>
      <w:r w:rsidRPr="005F7B6E">
        <w:br/>
        <w:t>The shallowest thick-skin of that barren sort,</w:t>
      </w:r>
      <w:r w:rsidRPr="005F7B6E">
        <w:br/>
        <w:t xml:space="preserve">Who </w:t>
      </w:r>
      <w:proofErr w:type="spellStart"/>
      <w:r w:rsidRPr="005F7B6E">
        <w:t>Pyramus</w:t>
      </w:r>
      <w:proofErr w:type="spellEnd"/>
      <w:r w:rsidRPr="005F7B6E">
        <w:t xml:space="preserve"> presented, in their sport</w:t>
      </w:r>
      <w:r w:rsidRPr="005F7B6E">
        <w:br/>
        <w:t xml:space="preserve">Forsook his scene and </w:t>
      </w:r>
      <w:proofErr w:type="spellStart"/>
      <w:r w:rsidRPr="005F7B6E">
        <w:t>enter'd</w:t>
      </w:r>
      <w:proofErr w:type="spellEnd"/>
      <w:r w:rsidRPr="005F7B6E">
        <w:t xml:space="preserve"> in a brake</w:t>
      </w:r>
      <w:r w:rsidRPr="005F7B6E">
        <w:br/>
        <w:t>When I did him at this advantage take,</w:t>
      </w:r>
      <w:r w:rsidRPr="005F7B6E">
        <w:br/>
        <w:t xml:space="preserve">An ass's </w:t>
      </w:r>
      <w:proofErr w:type="spellStart"/>
      <w:r w:rsidRPr="005F7B6E">
        <w:t>nole</w:t>
      </w:r>
      <w:proofErr w:type="spellEnd"/>
      <w:r w:rsidRPr="005F7B6E">
        <w:t xml:space="preserve"> I fixed on his head:</w:t>
      </w:r>
      <w:r w:rsidRPr="005F7B6E">
        <w:br/>
        <w:t xml:space="preserve">Anon his </w:t>
      </w:r>
      <w:proofErr w:type="spellStart"/>
      <w:r w:rsidRPr="005F7B6E">
        <w:t>Thisbe</w:t>
      </w:r>
      <w:proofErr w:type="spellEnd"/>
      <w:r w:rsidRPr="005F7B6E">
        <w:t xml:space="preserve"> must be answered,</w:t>
      </w:r>
      <w:r w:rsidRPr="005F7B6E">
        <w:br/>
        <w:t>And forth my mimic comes. When they him spy,</w:t>
      </w:r>
      <w:r w:rsidRPr="005F7B6E">
        <w:br/>
        <w:t>As wild geese that the creeping fowler eye,</w:t>
      </w:r>
      <w:r w:rsidRPr="005F7B6E">
        <w:br/>
        <w:t>Or russet-pated choughs, many in sort,</w:t>
      </w:r>
      <w:r w:rsidRPr="005F7B6E">
        <w:br/>
        <w:t>Rising and cawing at the gun's report,</w:t>
      </w:r>
      <w:r w:rsidRPr="005F7B6E">
        <w:br/>
        <w:t>Sever themselves and madly sweep the sky,</w:t>
      </w:r>
      <w:r w:rsidRPr="005F7B6E">
        <w:br/>
        <w:t>So, at his sight, away his fellows fly;</w:t>
      </w:r>
      <w:r w:rsidRPr="005F7B6E">
        <w:br/>
        <w:t>And, at our stamp, here o'er and o'er one falls;</w:t>
      </w:r>
      <w:r w:rsidRPr="005F7B6E">
        <w:br/>
        <w:t>He murder cries and help from Athens calls.</w:t>
      </w:r>
      <w:r w:rsidRPr="005F7B6E">
        <w:br/>
        <w:t>Their sense t</w:t>
      </w:r>
      <w:r w:rsidR="00313C83">
        <w:t xml:space="preserve">hus weak, lost with their fears </w:t>
      </w:r>
      <w:r w:rsidRPr="005F7B6E">
        <w:t>thus strong,</w:t>
      </w:r>
      <w:r w:rsidRPr="005F7B6E">
        <w:br/>
        <w:t>Made senseless things begin to do them wrong;</w:t>
      </w:r>
      <w:r w:rsidRPr="005F7B6E">
        <w:br/>
        <w:t>For briers and thorns at their apparel snatch;</w:t>
      </w:r>
      <w:r w:rsidRPr="005F7B6E">
        <w:br/>
        <w:t>Some sleeves, some hats, from yielders all</w:t>
      </w:r>
      <w:r w:rsidR="00313C83">
        <w:t xml:space="preserve"> </w:t>
      </w:r>
      <w:r w:rsidRPr="005F7B6E">
        <w:t>things catch.</w:t>
      </w:r>
      <w:r w:rsidRPr="005F7B6E">
        <w:br/>
        <w:t>I led them on in this distracted fear</w:t>
      </w:r>
      <w:proofErr w:type="gramStart"/>
      <w:r w:rsidRPr="005F7B6E">
        <w:t>,</w:t>
      </w:r>
      <w:proofErr w:type="gramEnd"/>
      <w:r w:rsidRPr="005F7B6E">
        <w:br/>
        <w:t xml:space="preserve">And left sweet </w:t>
      </w:r>
      <w:proofErr w:type="spellStart"/>
      <w:r w:rsidRPr="005F7B6E">
        <w:t>Pyramus</w:t>
      </w:r>
      <w:proofErr w:type="spellEnd"/>
      <w:r w:rsidRPr="005F7B6E">
        <w:t xml:space="preserve"> translated there:</w:t>
      </w:r>
      <w:r w:rsidRPr="005F7B6E">
        <w:br/>
      </w:r>
      <w:r w:rsidRPr="005F7B6E">
        <w:lastRenderedPageBreak/>
        <w:t>When in that moment, so it came to pass,</w:t>
      </w:r>
      <w:r w:rsidRPr="005F7B6E">
        <w:br/>
      </w:r>
      <w:proofErr w:type="spellStart"/>
      <w:r w:rsidRPr="005F7B6E">
        <w:t>Titania</w:t>
      </w:r>
      <w:proofErr w:type="spellEnd"/>
      <w:r w:rsidRPr="005F7B6E">
        <w:t xml:space="preserve"> waked and straightway loved an as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This falls out better than I could devise.</w:t>
      </w:r>
      <w:r w:rsidRPr="005F7B6E">
        <w:br/>
        <w:t xml:space="preserve">But hast thou yet </w:t>
      </w:r>
      <w:proofErr w:type="spellStart"/>
      <w:r w:rsidRPr="005F7B6E">
        <w:t>latch'd</w:t>
      </w:r>
      <w:proofErr w:type="spellEnd"/>
      <w:r w:rsidRPr="005F7B6E">
        <w:t xml:space="preserve"> the Athenian's eyes</w:t>
      </w:r>
      <w:r w:rsidRPr="005F7B6E">
        <w:br/>
      </w:r>
      <w:proofErr w:type="gramStart"/>
      <w:r w:rsidRPr="005F7B6E">
        <w:t>With</w:t>
      </w:r>
      <w:proofErr w:type="gramEnd"/>
      <w:r w:rsidRPr="005F7B6E">
        <w:t xml:space="preserve"> the love-juice, as I did bid thee do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took him sleepi</w:t>
      </w:r>
      <w:r w:rsidR="00313C83">
        <w:t xml:space="preserve">ng, that is </w:t>
      </w:r>
      <w:proofErr w:type="spellStart"/>
      <w:r w:rsidR="00313C83">
        <w:t>finish'd</w:t>
      </w:r>
      <w:proofErr w:type="spellEnd"/>
      <w:r w:rsidR="00313C83">
        <w:t xml:space="preserve"> too, </w:t>
      </w:r>
      <w:r w:rsidRPr="005F7B6E">
        <w:br/>
        <w:t>And the Athenian woman by his side</w:t>
      </w:r>
      <w:proofErr w:type="gramStart"/>
      <w:r w:rsidRPr="005F7B6E">
        <w:t>:</w:t>
      </w:r>
      <w:proofErr w:type="gramEnd"/>
      <w:r w:rsidRPr="005F7B6E">
        <w:br/>
        <w:t>That, when he waked, of force she must be eye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HERMIA and DEMETRIU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Stand close: this is the same Athenia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This is the woman, but not this the ma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proofErr w:type="spellStart"/>
      <w:r w:rsidRPr="005F7B6E">
        <w:t>O</w:t>
      </w:r>
      <w:proofErr w:type="spellEnd"/>
      <w:r w:rsidRPr="005F7B6E">
        <w:t>, why rebuke you him that loves you so?</w:t>
      </w:r>
      <w:r w:rsidRPr="005F7B6E">
        <w:br/>
        <w:t>Lay breath so bitter on your bitter fo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Now I but chide; but I should use thee worse,</w:t>
      </w:r>
      <w:r w:rsidRPr="005F7B6E">
        <w:br/>
        <w:t>For thou, I fear, hast given me cause to curse,</w:t>
      </w:r>
      <w:r w:rsidRPr="005F7B6E">
        <w:br/>
        <w:t>If thou hast slain Lysander in his sleep,</w:t>
      </w:r>
      <w:r w:rsidRPr="005F7B6E">
        <w:br/>
        <w:t>Being o'er shoes in blood, plunge in the deep,</w:t>
      </w:r>
      <w:r w:rsidRPr="005F7B6E">
        <w:br/>
        <w:t>And kill me too.</w:t>
      </w:r>
      <w:r w:rsidRPr="005F7B6E">
        <w:br/>
        <w:t xml:space="preserve">The sun was not </w:t>
      </w:r>
      <w:proofErr w:type="gramStart"/>
      <w:r w:rsidRPr="005F7B6E">
        <w:t>so</w:t>
      </w:r>
      <w:proofErr w:type="gramEnd"/>
      <w:r w:rsidRPr="005F7B6E">
        <w:t xml:space="preserve"> true unto the day</w:t>
      </w:r>
      <w:r w:rsidRPr="005F7B6E">
        <w:br/>
        <w:t>As he to me: would he have stolen away</w:t>
      </w:r>
      <w:r w:rsidRPr="005F7B6E">
        <w:br/>
        <w:t xml:space="preserve">From sleeping </w:t>
      </w:r>
      <w:proofErr w:type="spellStart"/>
      <w:r w:rsidRPr="005F7B6E">
        <w:t>Hermia</w:t>
      </w:r>
      <w:proofErr w:type="spellEnd"/>
      <w:r w:rsidRPr="005F7B6E">
        <w:t>? I'll believe as soon</w:t>
      </w:r>
      <w:r w:rsidRPr="005F7B6E">
        <w:br/>
      </w:r>
      <w:proofErr w:type="gramStart"/>
      <w:r w:rsidRPr="005F7B6E">
        <w:t>This</w:t>
      </w:r>
      <w:proofErr w:type="gramEnd"/>
      <w:r w:rsidRPr="005F7B6E">
        <w:t xml:space="preserve"> whole earth may be bored and that the moon</w:t>
      </w:r>
      <w:r w:rsidRPr="005F7B6E">
        <w:br/>
        <w:t>May through the centre creep and so displease</w:t>
      </w:r>
      <w:r w:rsidRPr="005F7B6E">
        <w:br/>
        <w:t>Her brother's noontide with Antipodes.</w:t>
      </w:r>
      <w:r w:rsidRPr="005F7B6E">
        <w:br/>
        <w:t xml:space="preserve">It cannot be but thou hast </w:t>
      </w:r>
      <w:proofErr w:type="spellStart"/>
      <w:r w:rsidRPr="005F7B6E">
        <w:t>murder'd</w:t>
      </w:r>
      <w:proofErr w:type="spellEnd"/>
      <w:r w:rsidRPr="005F7B6E">
        <w:t xml:space="preserve"> him</w:t>
      </w:r>
      <w:proofErr w:type="gramStart"/>
      <w:r w:rsidRPr="005F7B6E">
        <w:t>;</w:t>
      </w:r>
      <w:proofErr w:type="gramEnd"/>
      <w:r w:rsidRPr="005F7B6E">
        <w:br/>
        <w:t>So should a murderer look, so dead, so grim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DEMETRIUS</w:t>
      </w:r>
    </w:p>
    <w:p w:rsidR="005F7B6E" w:rsidRPr="005F7B6E" w:rsidRDefault="00313C83" w:rsidP="00313C83">
      <w:pPr>
        <w:spacing w:after="200" w:line="276" w:lineRule="auto"/>
        <w:ind w:firstLine="0"/>
      </w:pPr>
      <w:r>
        <w:t>So</w:t>
      </w:r>
      <w:r w:rsidR="005F7B6E" w:rsidRPr="005F7B6E">
        <w:t xml:space="preserve"> should the </w:t>
      </w:r>
      <w:proofErr w:type="spellStart"/>
      <w:r w:rsidR="005F7B6E" w:rsidRPr="005F7B6E">
        <w:t>murder'd</w:t>
      </w:r>
      <w:proofErr w:type="spellEnd"/>
      <w:r w:rsidR="005F7B6E" w:rsidRPr="005F7B6E">
        <w:t xml:space="preserve"> look, and so should I,</w:t>
      </w:r>
      <w:r w:rsidR="005F7B6E" w:rsidRPr="005F7B6E">
        <w:br/>
        <w:t>Pierced through the heart with your stern cruelty:</w:t>
      </w:r>
      <w:r w:rsidR="005F7B6E" w:rsidRPr="005F7B6E">
        <w:br/>
        <w:t>Yet you, the murderer, look as bright, as clear,</w:t>
      </w:r>
      <w:r w:rsidR="005F7B6E" w:rsidRPr="005F7B6E">
        <w:br/>
        <w:t>As yonder Venus in her glimmering spher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313C83" w:rsidP="00313C83">
      <w:pPr>
        <w:spacing w:after="200" w:line="276" w:lineRule="auto"/>
        <w:ind w:firstLine="0"/>
      </w:pPr>
      <w:r>
        <w:t>What's this to my Lysander? W</w:t>
      </w:r>
      <w:r w:rsidR="005F7B6E" w:rsidRPr="005F7B6E">
        <w:t>here is he?</w:t>
      </w:r>
      <w:r w:rsidR="005F7B6E" w:rsidRPr="005F7B6E">
        <w:br/>
        <w:t>Ah, good Demetrius, wilt thou give him m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had rather give his carcass to my hound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313C83" w:rsidP="00313C83">
      <w:pPr>
        <w:spacing w:after="200" w:line="276" w:lineRule="auto"/>
        <w:ind w:firstLine="0"/>
      </w:pPr>
      <w:r>
        <w:t>Out, dog! Out, cur! T</w:t>
      </w:r>
      <w:r w:rsidR="005F7B6E" w:rsidRPr="005F7B6E">
        <w:t xml:space="preserve">hou </w:t>
      </w:r>
      <w:proofErr w:type="spellStart"/>
      <w:r w:rsidR="005F7B6E" w:rsidRPr="005F7B6E">
        <w:t>drivest</w:t>
      </w:r>
      <w:proofErr w:type="spellEnd"/>
      <w:r w:rsidR="005F7B6E" w:rsidRPr="005F7B6E">
        <w:t xml:space="preserve"> me past the bounds</w:t>
      </w:r>
      <w:r w:rsidR="005F7B6E" w:rsidRPr="005F7B6E">
        <w:br/>
      </w:r>
      <w:proofErr w:type="gramStart"/>
      <w:r w:rsidR="005F7B6E" w:rsidRPr="005F7B6E">
        <w:t>Of</w:t>
      </w:r>
      <w:proofErr w:type="gramEnd"/>
      <w:r w:rsidR="005F7B6E" w:rsidRPr="005F7B6E">
        <w:t xml:space="preserve"> maiden's patience. Hast thou slain him, then?</w:t>
      </w:r>
      <w:r w:rsidR="005F7B6E" w:rsidRPr="005F7B6E">
        <w:br/>
        <w:t xml:space="preserve">Henceforth be never </w:t>
      </w:r>
      <w:proofErr w:type="spellStart"/>
      <w:r w:rsidR="005F7B6E" w:rsidRPr="005F7B6E">
        <w:t>number'd</w:t>
      </w:r>
      <w:proofErr w:type="spellEnd"/>
      <w:r w:rsidR="005F7B6E" w:rsidRPr="005F7B6E">
        <w:t xml:space="preserve"> among men!</w:t>
      </w:r>
      <w:r w:rsidR="005F7B6E" w:rsidRPr="005F7B6E">
        <w:br/>
        <w:t xml:space="preserve">O, once tell </w:t>
      </w:r>
      <w:proofErr w:type="gramStart"/>
      <w:r w:rsidR="005F7B6E" w:rsidRPr="005F7B6E">
        <w:t>true,</w:t>
      </w:r>
      <w:proofErr w:type="gramEnd"/>
      <w:r w:rsidR="005F7B6E" w:rsidRPr="005F7B6E">
        <w:t xml:space="preserve"> tell true, even for my sake!</w:t>
      </w:r>
      <w:r w:rsidR="005F7B6E" w:rsidRPr="005F7B6E">
        <w:br/>
        <w:t xml:space="preserve">Durst thou have </w:t>
      </w:r>
      <w:proofErr w:type="spellStart"/>
      <w:r w:rsidR="005F7B6E" w:rsidRPr="005F7B6E">
        <w:t>look'd</w:t>
      </w:r>
      <w:proofErr w:type="spellEnd"/>
      <w:r w:rsidR="005F7B6E" w:rsidRPr="005F7B6E">
        <w:t xml:space="preserve"> upon him being awake</w:t>
      </w:r>
      <w:proofErr w:type="gramStart"/>
      <w:r w:rsidR="005F7B6E" w:rsidRPr="005F7B6E">
        <w:t>,</w:t>
      </w:r>
      <w:proofErr w:type="gramEnd"/>
      <w:r w:rsidR="005F7B6E" w:rsidRPr="005F7B6E">
        <w:br/>
        <w:t xml:space="preserve">And hast thou </w:t>
      </w:r>
      <w:proofErr w:type="spellStart"/>
      <w:r w:rsidR="005F7B6E" w:rsidRPr="005F7B6E">
        <w:t>kill'd</w:t>
      </w:r>
      <w:proofErr w:type="spellEnd"/>
      <w:r w:rsidR="005F7B6E" w:rsidRPr="005F7B6E">
        <w:t xml:space="preserve"> him sleeping? O brave touch!</w:t>
      </w:r>
      <w:r w:rsidR="005F7B6E" w:rsidRPr="005F7B6E">
        <w:br/>
        <w:t>Could not a worm, an adder, do so much?</w:t>
      </w:r>
      <w:r w:rsidR="005F7B6E" w:rsidRPr="005F7B6E">
        <w:br/>
        <w:t>An adder did it; for with doubler tongue</w:t>
      </w:r>
      <w:r w:rsidR="005F7B6E" w:rsidRPr="005F7B6E">
        <w:br/>
      </w:r>
      <w:proofErr w:type="gramStart"/>
      <w:r w:rsidR="005F7B6E" w:rsidRPr="005F7B6E">
        <w:t>Than</w:t>
      </w:r>
      <w:proofErr w:type="gramEnd"/>
      <w:r w:rsidR="005F7B6E" w:rsidRPr="005F7B6E">
        <w:t xml:space="preserve"> </w:t>
      </w:r>
      <w:proofErr w:type="spellStart"/>
      <w:r w:rsidR="005F7B6E" w:rsidRPr="005F7B6E">
        <w:t>thine</w:t>
      </w:r>
      <w:proofErr w:type="spellEnd"/>
      <w:r w:rsidR="005F7B6E" w:rsidRPr="005F7B6E">
        <w:t>, thou serpent, never adder stung.</w:t>
      </w:r>
    </w:p>
    <w:p w:rsidR="00C5451F" w:rsidRDefault="005F7B6E" w:rsidP="00C5451F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C5451F">
      <w:pPr>
        <w:spacing w:after="200" w:line="276" w:lineRule="auto"/>
        <w:ind w:firstLine="0"/>
      </w:pPr>
      <w:r w:rsidRPr="005F7B6E">
        <w:t xml:space="preserve">You spend your passion on a </w:t>
      </w:r>
      <w:proofErr w:type="spellStart"/>
      <w:r w:rsidRPr="005F7B6E">
        <w:t>misprised</w:t>
      </w:r>
      <w:proofErr w:type="spellEnd"/>
      <w:r w:rsidRPr="005F7B6E">
        <w:t xml:space="preserve"> mood</w:t>
      </w:r>
      <w:proofErr w:type="gramStart"/>
      <w:r w:rsidRPr="005F7B6E">
        <w:t>:</w:t>
      </w:r>
      <w:proofErr w:type="gramEnd"/>
      <w:r w:rsidRPr="005F7B6E">
        <w:br/>
        <w:t>I am not guilty of Lysander's blood;</w:t>
      </w:r>
      <w:r w:rsidRPr="005F7B6E">
        <w:br/>
        <w:t>Nor is he dead, for aught that I can te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C5451F">
      <w:pPr>
        <w:spacing w:after="200" w:line="276" w:lineRule="auto"/>
        <w:ind w:firstLine="0"/>
      </w:pPr>
      <w:r w:rsidRPr="005F7B6E">
        <w:t xml:space="preserve">I pray </w:t>
      </w:r>
      <w:proofErr w:type="gramStart"/>
      <w:r w:rsidRPr="005F7B6E">
        <w:t>thee,</w:t>
      </w:r>
      <w:proofErr w:type="gramEnd"/>
      <w:r w:rsidRPr="005F7B6E">
        <w:t xml:space="preserve"> tell me then that he is we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C5451F">
      <w:pPr>
        <w:spacing w:after="200" w:line="276" w:lineRule="auto"/>
        <w:ind w:firstLine="0"/>
      </w:pPr>
      <w:r w:rsidRPr="005F7B6E">
        <w:t>An</w:t>
      </w:r>
      <w:r w:rsidR="00C5451F">
        <w:t>’</w:t>
      </w:r>
      <w:r w:rsidRPr="005F7B6E">
        <w:t xml:space="preserve"> if I could, what should I get therefor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C5451F">
      <w:pPr>
        <w:spacing w:after="200" w:line="276" w:lineRule="auto"/>
        <w:ind w:firstLine="0"/>
      </w:pPr>
      <w:proofErr w:type="gramStart"/>
      <w:r w:rsidRPr="005F7B6E">
        <w:lastRenderedPageBreak/>
        <w:t>A privilege never to see me more.</w:t>
      </w:r>
      <w:proofErr w:type="gramEnd"/>
      <w:r w:rsidRPr="005F7B6E">
        <w:br/>
        <w:t>And from thy hated presence part I so</w:t>
      </w:r>
      <w:proofErr w:type="gramStart"/>
      <w:r w:rsidRPr="005F7B6E">
        <w:t>:</w:t>
      </w:r>
      <w:proofErr w:type="gramEnd"/>
      <w:r w:rsidRPr="005F7B6E">
        <w:br/>
        <w:t>See me no more, whether he be dead or no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C5451F" w:rsidRDefault="005F7B6E" w:rsidP="00C5451F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C5451F">
      <w:pPr>
        <w:spacing w:after="200" w:line="276" w:lineRule="auto"/>
        <w:ind w:firstLine="0"/>
      </w:pPr>
      <w:r w:rsidRPr="005F7B6E">
        <w:t>There is no following her in this fierce vein</w:t>
      </w:r>
      <w:proofErr w:type="gramStart"/>
      <w:r w:rsidRPr="005F7B6E">
        <w:t>:</w:t>
      </w:r>
      <w:proofErr w:type="gramEnd"/>
      <w:r w:rsidRPr="005F7B6E">
        <w:br/>
        <w:t>Here therefore for a while I will remain.</w:t>
      </w:r>
      <w:r w:rsidRPr="005F7B6E">
        <w:br/>
        <w:t>So sorrow's heaviness doth heavier grow</w:t>
      </w:r>
      <w:r w:rsidRPr="005F7B6E">
        <w:br/>
        <w:t>For debt that bankrupt sleep doth sorrow owe:</w:t>
      </w:r>
      <w:r w:rsidRPr="005F7B6E">
        <w:br/>
        <w:t>Which now in some slight measure it will pay,</w:t>
      </w:r>
      <w:r w:rsidRPr="005F7B6E">
        <w:br/>
        <w:t>If for his tender here I make some st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Lies down and sleep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C5451F" w:rsidP="00C5451F">
      <w:pPr>
        <w:spacing w:after="200" w:line="276" w:lineRule="auto"/>
        <w:ind w:firstLine="0"/>
      </w:pPr>
      <w:r>
        <w:t>What hast thou done? T</w:t>
      </w:r>
      <w:r w:rsidR="005F7B6E" w:rsidRPr="005F7B6E">
        <w:t xml:space="preserve">hou hast mistaken </w:t>
      </w:r>
      <w:proofErr w:type="spellStart"/>
      <w:r w:rsidR="005F7B6E" w:rsidRPr="005F7B6E">
        <w:t>quite</w:t>
      </w:r>
      <w:proofErr w:type="spellEnd"/>
      <w:r w:rsidR="005F7B6E" w:rsidRPr="005F7B6E">
        <w:br/>
        <w:t>And laid the love-juice on some true-love's sight</w:t>
      </w:r>
      <w:proofErr w:type="gramStart"/>
      <w:r w:rsidR="005F7B6E" w:rsidRPr="005F7B6E">
        <w:t>:</w:t>
      </w:r>
      <w:proofErr w:type="gramEnd"/>
      <w:r w:rsidR="005F7B6E" w:rsidRPr="005F7B6E">
        <w:br/>
        <w:t>Of thy misprision must perforce ensue</w:t>
      </w:r>
      <w:r w:rsidR="005F7B6E" w:rsidRPr="005F7B6E">
        <w:br/>
        <w:t xml:space="preserve">Some true love </w:t>
      </w:r>
      <w:proofErr w:type="spellStart"/>
      <w:r w:rsidR="005F7B6E" w:rsidRPr="005F7B6E">
        <w:t>turn'd</w:t>
      </w:r>
      <w:proofErr w:type="spellEnd"/>
      <w:r w:rsidR="005F7B6E" w:rsidRPr="005F7B6E">
        <w:t xml:space="preserve"> and not a false </w:t>
      </w:r>
      <w:proofErr w:type="spellStart"/>
      <w:r w:rsidR="005F7B6E" w:rsidRPr="005F7B6E">
        <w:t>turn'd</w:t>
      </w:r>
      <w:proofErr w:type="spellEnd"/>
      <w:r w:rsidR="005F7B6E" w:rsidRPr="005F7B6E">
        <w:t xml:space="preserve"> tru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C5451F">
      <w:pPr>
        <w:spacing w:after="200" w:line="276" w:lineRule="auto"/>
        <w:ind w:firstLine="0"/>
      </w:pPr>
      <w:r w:rsidRPr="005F7B6E">
        <w:t>Then fate o'er-rules, that, one man holding troth</w:t>
      </w:r>
      <w:proofErr w:type="gramStart"/>
      <w:r w:rsidRPr="005F7B6E">
        <w:t>,</w:t>
      </w:r>
      <w:proofErr w:type="gramEnd"/>
      <w:r w:rsidRPr="005F7B6E">
        <w:br/>
        <w:t>A million fail, confounding oath on oath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About the wood go swifter than the wind,</w:t>
      </w:r>
      <w:r w:rsidRPr="005F7B6E">
        <w:br/>
        <w:t>And Helena of Athens look thou find:</w:t>
      </w:r>
      <w:r w:rsidRPr="005F7B6E">
        <w:br/>
        <w:t>All fancy-sick she is and pale of cheer,</w:t>
      </w:r>
      <w:r w:rsidRPr="005F7B6E">
        <w:br/>
        <w:t>With sighs of love, that costs the fresh blood dear:</w:t>
      </w:r>
      <w:r w:rsidRPr="005F7B6E">
        <w:br/>
        <w:t>By some illusion see thou bring her here:</w:t>
      </w:r>
      <w:r w:rsidRPr="005F7B6E">
        <w:br/>
        <w:t>I'll charm his eyes against she do appea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go, I go; look how I go</w:t>
      </w:r>
      <w:proofErr w:type="gramStart"/>
      <w:r w:rsidRPr="005F7B6E">
        <w:t>,</w:t>
      </w:r>
      <w:proofErr w:type="gramEnd"/>
      <w:r w:rsidRPr="005F7B6E">
        <w:br/>
        <w:t>Swifter than arrow from the Tartar's bow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lastRenderedPageBreak/>
        <w:t>Flower of this purple dye</w:t>
      </w:r>
      <w:proofErr w:type="gramStart"/>
      <w:r w:rsidRPr="005F7B6E">
        <w:t>,</w:t>
      </w:r>
      <w:proofErr w:type="gramEnd"/>
      <w:r w:rsidRPr="005F7B6E">
        <w:br/>
        <w:t>Hit with Cupid's archery,</w:t>
      </w:r>
      <w:r w:rsidRPr="005F7B6E">
        <w:br/>
        <w:t>Sink in apple of his eye.</w:t>
      </w:r>
      <w:r w:rsidRPr="005F7B6E">
        <w:br/>
        <w:t>When his love he doth espy</w:t>
      </w:r>
      <w:proofErr w:type="gramStart"/>
      <w:r w:rsidRPr="005F7B6E">
        <w:t>,</w:t>
      </w:r>
      <w:proofErr w:type="gramEnd"/>
      <w:r w:rsidRPr="005F7B6E">
        <w:br/>
        <w:t>Let her shine as gloriously</w:t>
      </w:r>
      <w:r w:rsidRPr="005F7B6E">
        <w:br/>
        <w:t>As the Venus of the sky.</w:t>
      </w:r>
      <w:r w:rsidRPr="005F7B6E">
        <w:br/>
        <w:t xml:space="preserve">When thou </w:t>
      </w:r>
      <w:proofErr w:type="spellStart"/>
      <w:r w:rsidRPr="005F7B6E">
        <w:t>wakest</w:t>
      </w:r>
      <w:proofErr w:type="spellEnd"/>
      <w:r w:rsidRPr="005F7B6E">
        <w:t>, if she be by</w:t>
      </w:r>
      <w:proofErr w:type="gramStart"/>
      <w:r w:rsidRPr="005F7B6E">
        <w:t>,</w:t>
      </w:r>
      <w:proofErr w:type="gramEnd"/>
      <w:r w:rsidRPr="005F7B6E">
        <w:br/>
        <w:t>Beg of her for remed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PUCK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Captain of our fairy band</w:t>
      </w:r>
      <w:proofErr w:type="gramStart"/>
      <w:r w:rsidRPr="005F7B6E">
        <w:t>,</w:t>
      </w:r>
      <w:proofErr w:type="gramEnd"/>
      <w:r w:rsidRPr="005F7B6E">
        <w:br/>
        <w:t>Helena is here at hand;</w:t>
      </w:r>
      <w:r w:rsidRPr="005F7B6E">
        <w:br/>
        <w:t>And the youth, mistook by me,</w:t>
      </w:r>
      <w:r w:rsidRPr="005F7B6E">
        <w:br/>
        <w:t>Pleading for a lover's fee.</w:t>
      </w:r>
      <w:r w:rsidRPr="005F7B6E">
        <w:br/>
        <w:t>Shall we their fond pageant see?</w:t>
      </w:r>
      <w:r w:rsidRPr="005F7B6E">
        <w:br/>
        <w:t xml:space="preserve">Lord, what fools these mortals </w:t>
      </w:r>
      <w:proofErr w:type="gramStart"/>
      <w:r w:rsidRPr="005F7B6E">
        <w:t>be</w:t>
      </w:r>
      <w:proofErr w:type="gramEnd"/>
      <w:r w:rsidRPr="005F7B6E">
        <w:t>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Stand aside: the noise they make</w:t>
      </w:r>
      <w:r w:rsidRPr="005F7B6E">
        <w:br/>
      </w:r>
      <w:proofErr w:type="gramStart"/>
      <w:r w:rsidRPr="005F7B6E">
        <w:t>Will</w:t>
      </w:r>
      <w:proofErr w:type="gramEnd"/>
      <w:r w:rsidRPr="005F7B6E">
        <w:t xml:space="preserve"> cause Demetrius to awake.</w:t>
      </w:r>
    </w:p>
    <w:p w:rsidR="00313C83" w:rsidRDefault="005F7B6E" w:rsidP="00313C83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Then will two at once woo one</w:t>
      </w:r>
      <w:proofErr w:type="gramStart"/>
      <w:r w:rsidRPr="005F7B6E">
        <w:t>;</w:t>
      </w:r>
      <w:proofErr w:type="gramEnd"/>
      <w:r w:rsidRPr="005F7B6E">
        <w:br/>
        <w:t>That must needs be sport alone;</w:t>
      </w:r>
      <w:r w:rsidRPr="005F7B6E">
        <w:br/>
        <w:t>And those things do best please me</w:t>
      </w:r>
      <w:r w:rsidRPr="005F7B6E">
        <w:br/>
        <w:t xml:space="preserve">That </w:t>
      </w:r>
      <w:proofErr w:type="spellStart"/>
      <w:r w:rsidRPr="005F7B6E">
        <w:t>befal</w:t>
      </w:r>
      <w:proofErr w:type="spellEnd"/>
      <w:r w:rsidRPr="005F7B6E">
        <w:t xml:space="preserve"> preposterousl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LYSANDER and HELEN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Why should you think that I should woo in scorn?</w:t>
      </w:r>
      <w:r w:rsidRPr="005F7B6E">
        <w:br/>
        <w:t>Scorn and derision never come in tears</w:t>
      </w:r>
      <w:proofErr w:type="gramStart"/>
      <w:r w:rsidRPr="005F7B6E">
        <w:t>:</w:t>
      </w:r>
      <w:proofErr w:type="gramEnd"/>
      <w:r w:rsidRPr="005F7B6E">
        <w:br/>
        <w:t>Look, when I vow, I weep; and vows so born,</w:t>
      </w:r>
      <w:r w:rsidRPr="005F7B6E">
        <w:br/>
        <w:t>In their nativity all truth appears.</w:t>
      </w:r>
      <w:r w:rsidRPr="005F7B6E">
        <w:br/>
        <w:t>How can these things in me seem scorn to you</w:t>
      </w:r>
      <w:proofErr w:type="gramStart"/>
      <w:r w:rsidRPr="005F7B6E">
        <w:t>,</w:t>
      </w:r>
      <w:proofErr w:type="gramEnd"/>
      <w:r w:rsidRPr="005F7B6E">
        <w:br/>
        <w:t>Bearing the badge of faith, to prove them tru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lastRenderedPageBreak/>
        <w:t>You do advance your cunning more and more.</w:t>
      </w:r>
      <w:r w:rsidRPr="005F7B6E">
        <w:br/>
        <w:t>When truth kills truth, O devilish-holy fray!</w:t>
      </w:r>
      <w:r w:rsidRPr="005F7B6E">
        <w:br/>
        <w:t xml:space="preserve">These vows are </w:t>
      </w:r>
      <w:proofErr w:type="spellStart"/>
      <w:r w:rsidRPr="005F7B6E">
        <w:t>Hermia's</w:t>
      </w:r>
      <w:proofErr w:type="spellEnd"/>
      <w:r w:rsidRPr="005F7B6E">
        <w:t>: will you give her o'er?</w:t>
      </w:r>
      <w:r w:rsidRPr="005F7B6E">
        <w:br/>
        <w:t>Weigh oath with oath, and you will nothing weigh</w:t>
      </w:r>
      <w:proofErr w:type="gramStart"/>
      <w:r w:rsidRPr="005F7B6E">
        <w:t>:</w:t>
      </w:r>
      <w:proofErr w:type="gramEnd"/>
      <w:r w:rsidRPr="005F7B6E">
        <w:br/>
        <w:t>Your vows to her and me, put in two scales,</w:t>
      </w:r>
      <w:r w:rsidRPr="005F7B6E">
        <w:br/>
        <w:t>Will even weigh, and both as light as tal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had no judgment when to her I swor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proofErr w:type="gramStart"/>
      <w:r w:rsidRPr="005F7B6E">
        <w:t>Nor none, in my mind, now you give her o'er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Demetrius loves her, and he loves not you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waking</w:t>
      </w:r>
      <w:r w:rsidRPr="005F7B6E">
        <w:t>]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O Helena, goddess, nymph, perfect, divine!</w:t>
      </w:r>
      <w:r w:rsidRPr="005F7B6E">
        <w:br/>
        <w:t xml:space="preserve">To what, my love, shall I compare </w:t>
      </w:r>
      <w:proofErr w:type="spellStart"/>
      <w:r w:rsidRPr="005F7B6E">
        <w:t>thine</w:t>
      </w:r>
      <w:proofErr w:type="spellEnd"/>
      <w:r w:rsidRPr="005F7B6E">
        <w:t xml:space="preserve"> </w:t>
      </w:r>
      <w:proofErr w:type="spellStart"/>
      <w:r w:rsidRPr="005F7B6E">
        <w:t>eyne</w:t>
      </w:r>
      <w:proofErr w:type="spellEnd"/>
      <w:r w:rsidRPr="005F7B6E">
        <w:t>?</w:t>
      </w:r>
      <w:r w:rsidRPr="005F7B6E">
        <w:br/>
        <w:t>Crystal is muddy. O, how ripe in show</w:t>
      </w:r>
      <w:r w:rsidRPr="005F7B6E">
        <w:br/>
        <w:t>Thy lips, those kissing cherries, tempting grow!</w:t>
      </w:r>
      <w:r w:rsidRPr="005F7B6E">
        <w:br/>
        <w:t>That pure congealed white, high Taurus snow</w:t>
      </w:r>
      <w:proofErr w:type="gramStart"/>
      <w:r w:rsidRPr="005F7B6E">
        <w:t>,</w:t>
      </w:r>
      <w:proofErr w:type="gramEnd"/>
      <w:r w:rsidRPr="005F7B6E">
        <w:br/>
      </w:r>
      <w:proofErr w:type="spellStart"/>
      <w:r w:rsidRPr="005F7B6E">
        <w:t>Fann'd</w:t>
      </w:r>
      <w:proofErr w:type="spellEnd"/>
      <w:r w:rsidRPr="005F7B6E">
        <w:t xml:space="preserve"> with the eastern wind, turns to a crow</w:t>
      </w:r>
      <w:r w:rsidRPr="005F7B6E">
        <w:br/>
        <w:t xml:space="preserve">When thou </w:t>
      </w:r>
      <w:proofErr w:type="spellStart"/>
      <w:r w:rsidRPr="005F7B6E">
        <w:t>hold'st</w:t>
      </w:r>
      <w:proofErr w:type="spellEnd"/>
      <w:r w:rsidRPr="005F7B6E">
        <w:t xml:space="preserve"> up thy hand: O, let me kiss</w:t>
      </w:r>
      <w:r w:rsidRPr="005F7B6E">
        <w:br/>
        <w:t>This princess of pure white, this seal of bliss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O spite! O hell! I see you all are bent</w:t>
      </w:r>
      <w:r w:rsidRPr="005F7B6E">
        <w:br/>
        <w:t>To set against me for your merriment</w:t>
      </w:r>
      <w:proofErr w:type="gramStart"/>
      <w:r w:rsidRPr="005F7B6E">
        <w:t>:</w:t>
      </w:r>
      <w:proofErr w:type="gramEnd"/>
      <w:r w:rsidRPr="005F7B6E">
        <w:br/>
        <w:t xml:space="preserve">If you </w:t>
      </w:r>
      <w:proofErr w:type="spellStart"/>
      <w:r w:rsidRPr="005F7B6E">
        <w:t>we re</w:t>
      </w:r>
      <w:proofErr w:type="spellEnd"/>
      <w:r w:rsidRPr="005F7B6E">
        <w:t xml:space="preserve"> civil and knew courtesy,</w:t>
      </w:r>
      <w:r w:rsidRPr="005F7B6E">
        <w:br/>
        <w:t>You would not do me thus much injury.</w:t>
      </w:r>
      <w:r w:rsidRPr="005F7B6E">
        <w:br/>
        <w:t>Can you not hate me, as I know you do</w:t>
      </w:r>
      <w:proofErr w:type="gramStart"/>
      <w:r w:rsidRPr="005F7B6E">
        <w:t>,</w:t>
      </w:r>
      <w:proofErr w:type="gramEnd"/>
      <w:r w:rsidRPr="005F7B6E">
        <w:br/>
        <w:t>But you must join in souls to mock me too?</w:t>
      </w:r>
      <w:r w:rsidRPr="005F7B6E">
        <w:br/>
        <w:t>If you were men, as men you are in show</w:t>
      </w:r>
      <w:proofErr w:type="gramStart"/>
      <w:r w:rsidRPr="005F7B6E">
        <w:t>,</w:t>
      </w:r>
      <w:proofErr w:type="gramEnd"/>
      <w:r w:rsidRPr="005F7B6E">
        <w:br/>
        <w:t>You would not use a gentle lady so;</w:t>
      </w:r>
      <w:r w:rsidRPr="005F7B6E">
        <w:br/>
        <w:t xml:space="preserve">To vow, and swear, and </w:t>
      </w:r>
      <w:proofErr w:type="spellStart"/>
      <w:r w:rsidRPr="005F7B6E">
        <w:t>superpraise</w:t>
      </w:r>
      <w:proofErr w:type="spellEnd"/>
      <w:r w:rsidRPr="005F7B6E">
        <w:t xml:space="preserve"> my parts,</w:t>
      </w:r>
      <w:r w:rsidRPr="005F7B6E">
        <w:br/>
        <w:t>When I am sure you hate me with your hearts.</w:t>
      </w:r>
      <w:r w:rsidRPr="005F7B6E">
        <w:br/>
        <w:t xml:space="preserve">You both are rivals, and love </w:t>
      </w:r>
      <w:proofErr w:type="spellStart"/>
      <w:r w:rsidRPr="005F7B6E">
        <w:t>Hermia</w:t>
      </w:r>
      <w:proofErr w:type="spellEnd"/>
      <w:proofErr w:type="gramStart"/>
      <w:r w:rsidRPr="005F7B6E">
        <w:t>;</w:t>
      </w:r>
      <w:proofErr w:type="gramEnd"/>
      <w:r w:rsidRPr="005F7B6E">
        <w:br/>
        <w:t>And now both rivals, to mock Helena:</w:t>
      </w:r>
      <w:r w:rsidRPr="005F7B6E">
        <w:br/>
      </w:r>
      <w:r w:rsidRPr="005F7B6E">
        <w:lastRenderedPageBreak/>
        <w:t>A trim exploit, a manly enterprise,</w:t>
      </w:r>
      <w:r w:rsidRPr="005F7B6E">
        <w:br/>
        <w:t>To conjure tears up in a poor maid's eyes</w:t>
      </w:r>
      <w:r w:rsidRPr="005F7B6E">
        <w:br/>
        <w:t xml:space="preserve">With your derision! </w:t>
      </w:r>
      <w:proofErr w:type="gramStart"/>
      <w:r w:rsidRPr="005F7B6E">
        <w:t>none</w:t>
      </w:r>
      <w:proofErr w:type="gramEnd"/>
      <w:r w:rsidRPr="005F7B6E">
        <w:t xml:space="preserve"> of noble sort</w:t>
      </w:r>
      <w:r w:rsidRPr="005F7B6E">
        <w:br/>
        <w:t>Would so offend a virgin, and extort</w:t>
      </w:r>
      <w:r w:rsidRPr="005F7B6E">
        <w:br/>
        <w:t>A poor soul's patience, all to make you spor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You are unkind, Demetrius; be not so;</w:t>
      </w:r>
      <w:r w:rsidRPr="005F7B6E">
        <w:br/>
        <w:t xml:space="preserve">For you love </w:t>
      </w:r>
      <w:proofErr w:type="spellStart"/>
      <w:r w:rsidRPr="005F7B6E">
        <w:t>Hermia</w:t>
      </w:r>
      <w:proofErr w:type="spellEnd"/>
      <w:r w:rsidRPr="005F7B6E">
        <w:t>; this you know I know:</w:t>
      </w:r>
      <w:r w:rsidRPr="005F7B6E">
        <w:br/>
        <w:t>And here, with all good will, with all my heart,</w:t>
      </w:r>
      <w:r w:rsidRPr="005F7B6E">
        <w:br/>
        <w:t xml:space="preserve">In </w:t>
      </w:r>
      <w:proofErr w:type="spellStart"/>
      <w:r w:rsidRPr="005F7B6E">
        <w:t>Hermia's</w:t>
      </w:r>
      <w:proofErr w:type="spellEnd"/>
      <w:r w:rsidRPr="005F7B6E">
        <w:t xml:space="preserve"> love I yield you up my part;</w:t>
      </w:r>
      <w:r w:rsidRPr="005F7B6E">
        <w:br/>
        <w:t>And yours of Helena to me bequeath,</w:t>
      </w:r>
      <w:r w:rsidRPr="005F7B6E">
        <w:br/>
        <w:t>Whom I do love and will do till my death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Never did mockers waste more idle breath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Lysander, keep thy </w:t>
      </w:r>
      <w:proofErr w:type="spellStart"/>
      <w:r w:rsidRPr="005F7B6E">
        <w:t>Hermia</w:t>
      </w:r>
      <w:proofErr w:type="spellEnd"/>
      <w:r w:rsidRPr="005F7B6E">
        <w:t xml:space="preserve">; I will </w:t>
      </w:r>
      <w:proofErr w:type="spellStart"/>
      <w:r w:rsidRPr="005F7B6E">
        <w:t>none</w:t>
      </w:r>
      <w:proofErr w:type="spellEnd"/>
      <w:proofErr w:type="gramStart"/>
      <w:r w:rsidRPr="005F7B6E">
        <w:t>:</w:t>
      </w:r>
      <w:proofErr w:type="gramEnd"/>
      <w:r w:rsidRPr="005F7B6E">
        <w:br/>
        <w:t xml:space="preserve">If </w:t>
      </w:r>
      <w:proofErr w:type="spellStart"/>
      <w:r w:rsidRPr="005F7B6E">
        <w:t>e'er</w:t>
      </w:r>
      <w:proofErr w:type="spellEnd"/>
      <w:r w:rsidRPr="005F7B6E">
        <w:t xml:space="preserve"> I loved her, all that love is gone.</w:t>
      </w:r>
      <w:r w:rsidRPr="005F7B6E">
        <w:br/>
        <w:t xml:space="preserve">My heart to her but as guest-wise </w:t>
      </w:r>
      <w:proofErr w:type="spellStart"/>
      <w:r w:rsidRPr="005F7B6E">
        <w:t>sojourn'd</w:t>
      </w:r>
      <w:proofErr w:type="spellEnd"/>
      <w:proofErr w:type="gramStart"/>
      <w:r w:rsidRPr="005F7B6E">
        <w:t>,</w:t>
      </w:r>
      <w:proofErr w:type="gramEnd"/>
      <w:r w:rsidRPr="005F7B6E">
        <w:br/>
        <w:t xml:space="preserve">And now to Helen is it home </w:t>
      </w:r>
      <w:proofErr w:type="spellStart"/>
      <w:r w:rsidRPr="005F7B6E">
        <w:t>return'd</w:t>
      </w:r>
      <w:proofErr w:type="spellEnd"/>
      <w:r w:rsidRPr="005F7B6E">
        <w:t>,</w:t>
      </w:r>
      <w:r w:rsidRPr="005F7B6E">
        <w:br/>
        <w:t>There to remai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Helen, it is not so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Disparage not the faith thou dost not know</w:t>
      </w:r>
      <w:proofErr w:type="gramStart"/>
      <w:r w:rsidRPr="005F7B6E">
        <w:t>,</w:t>
      </w:r>
      <w:proofErr w:type="gramEnd"/>
      <w:r w:rsidRPr="005F7B6E">
        <w:br/>
        <w:t xml:space="preserve">Lest, to thy peril, thou </w:t>
      </w:r>
      <w:proofErr w:type="spellStart"/>
      <w:r w:rsidRPr="005F7B6E">
        <w:t>aby</w:t>
      </w:r>
      <w:proofErr w:type="spellEnd"/>
      <w:r w:rsidRPr="005F7B6E">
        <w:t xml:space="preserve"> it dear.</w:t>
      </w:r>
      <w:r w:rsidRPr="005F7B6E">
        <w:br/>
        <w:t>Look, where thy love comes; yonder is thy dear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HERMI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Dark night, that from the eye his function takes</w:t>
      </w:r>
      <w:proofErr w:type="gramStart"/>
      <w:r w:rsidRPr="005F7B6E">
        <w:t>,</w:t>
      </w:r>
      <w:proofErr w:type="gramEnd"/>
      <w:r w:rsidRPr="005F7B6E">
        <w:br/>
        <w:t>The ear more quick of apprehension makes;</w:t>
      </w:r>
      <w:r w:rsidRPr="005F7B6E">
        <w:br/>
        <w:t>Wherein it doth impair the seeing sense,</w:t>
      </w:r>
      <w:r w:rsidRPr="005F7B6E">
        <w:br/>
        <w:t>It pays the hearing double recompense.</w:t>
      </w:r>
      <w:r w:rsidRPr="005F7B6E">
        <w:br/>
      </w:r>
      <w:r w:rsidRPr="005F7B6E">
        <w:lastRenderedPageBreak/>
        <w:t>Thou art not by mine eye, Lysander, found</w:t>
      </w:r>
      <w:proofErr w:type="gramStart"/>
      <w:r w:rsidRPr="005F7B6E">
        <w:t>;</w:t>
      </w:r>
      <w:proofErr w:type="gramEnd"/>
      <w:r w:rsidRPr="005F7B6E">
        <w:br/>
        <w:t>Mine ear, I thank it, brought me to thy sound</w:t>
      </w:r>
      <w:r w:rsidRPr="005F7B6E">
        <w:br/>
        <w:t>But why unkindly didst thou leave me so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Why should he stay, whom love doth press to go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What love could press Lysander from my sid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Lysander's love, that would not let him bide</w:t>
      </w:r>
      <w:proofErr w:type="gramStart"/>
      <w:r w:rsidRPr="005F7B6E">
        <w:t>,</w:t>
      </w:r>
      <w:proofErr w:type="gramEnd"/>
      <w:r w:rsidRPr="005F7B6E">
        <w:br/>
        <w:t xml:space="preserve">Fair Helena, who more </w:t>
      </w:r>
      <w:proofErr w:type="spellStart"/>
      <w:r w:rsidRPr="005F7B6E">
        <w:t>engilds</w:t>
      </w:r>
      <w:proofErr w:type="spellEnd"/>
      <w:r w:rsidRPr="005F7B6E">
        <w:t xml:space="preserve"> the night</w:t>
      </w:r>
      <w:r w:rsidRPr="005F7B6E">
        <w:br/>
        <w:t xml:space="preserve">Than all you fiery </w:t>
      </w:r>
      <w:proofErr w:type="spellStart"/>
      <w:r w:rsidRPr="005F7B6E">
        <w:t>oes</w:t>
      </w:r>
      <w:proofErr w:type="spellEnd"/>
      <w:r w:rsidRPr="005F7B6E">
        <w:t xml:space="preserve"> and eyes of light.</w:t>
      </w:r>
      <w:r w:rsidRPr="005F7B6E">
        <w:br/>
        <w:t xml:space="preserve">Why </w:t>
      </w:r>
      <w:proofErr w:type="spellStart"/>
      <w:r w:rsidRPr="005F7B6E">
        <w:t>seek'st</w:t>
      </w:r>
      <w:proofErr w:type="spellEnd"/>
      <w:r w:rsidRPr="005F7B6E">
        <w:t xml:space="preserve"> thou me? </w:t>
      </w:r>
      <w:proofErr w:type="gramStart"/>
      <w:r w:rsidRPr="005F7B6E">
        <w:t>could</w:t>
      </w:r>
      <w:proofErr w:type="gramEnd"/>
      <w:r w:rsidRPr="005F7B6E">
        <w:t xml:space="preserve"> not this make thee know,</w:t>
      </w:r>
      <w:r w:rsidRPr="005F7B6E">
        <w:br/>
        <w:t>The hate I bear thee made me leave thee so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You speak not as you think: it cannot be.</w:t>
      </w:r>
    </w:p>
    <w:p w:rsidR="00313C83" w:rsidRDefault="005F7B6E" w:rsidP="00313C83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Lo, she is one of this </w:t>
      </w:r>
      <w:proofErr w:type="gramStart"/>
      <w:r w:rsidRPr="005F7B6E">
        <w:t>confederacy</w:t>
      </w:r>
      <w:proofErr w:type="gramEnd"/>
      <w:r w:rsidRPr="005F7B6E">
        <w:t>!</w:t>
      </w:r>
      <w:r w:rsidRPr="005F7B6E">
        <w:br/>
        <w:t xml:space="preserve">Now I perceive they have </w:t>
      </w:r>
      <w:proofErr w:type="spellStart"/>
      <w:r w:rsidRPr="005F7B6E">
        <w:t>conjoin'd</w:t>
      </w:r>
      <w:proofErr w:type="spellEnd"/>
      <w:r w:rsidRPr="005F7B6E">
        <w:t xml:space="preserve"> all three</w:t>
      </w:r>
      <w:r w:rsidRPr="005F7B6E">
        <w:br/>
      </w:r>
      <w:proofErr w:type="gramStart"/>
      <w:r w:rsidRPr="005F7B6E">
        <w:t>To</w:t>
      </w:r>
      <w:proofErr w:type="gramEnd"/>
      <w:r w:rsidRPr="005F7B6E">
        <w:t xml:space="preserve"> fashion this false sport, in spite of me.</w:t>
      </w:r>
      <w:r w:rsidRPr="005F7B6E">
        <w:br/>
        <w:t xml:space="preserve">Injurious </w:t>
      </w:r>
      <w:proofErr w:type="spellStart"/>
      <w:r w:rsidRPr="005F7B6E">
        <w:t>Hermia</w:t>
      </w:r>
      <w:proofErr w:type="spellEnd"/>
      <w:r w:rsidRPr="005F7B6E">
        <w:t xml:space="preserve">! </w:t>
      </w:r>
      <w:proofErr w:type="gramStart"/>
      <w:r w:rsidRPr="005F7B6E">
        <w:t>most</w:t>
      </w:r>
      <w:proofErr w:type="gramEnd"/>
      <w:r w:rsidRPr="005F7B6E">
        <w:t xml:space="preserve"> ungrateful maid!</w:t>
      </w:r>
      <w:r w:rsidRPr="005F7B6E">
        <w:br/>
        <w:t>Have you conspired, have you with these contrived</w:t>
      </w:r>
      <w:r w:rsidRPr="005F7B6E">
        <w:br/>
      </w:r>
      <w:proofErr w:type="gramStart"/>
      <w:r w:rsidRPr="005F7B6E">
        <w:t>To</w:t>
      </w:r>
      <w:proofErr w:type="gramEnd"/>
      <w:r w:rsidRPr="005F7B6E">
        <w:t xml:space="preserve"> bait me with this foul derision?</w:t>
      </w:r>
      <w:r w:rsidRPr="005F7B6E">
        <w:br/>
        <w:t>Is all the counsel that we two have shared,</w:t>
      </w:r>
      <w:r w:rsidRPr="005F7B6E">
        <w:br/>
        <w:t>The sisters' vows, the hours that we have spent,</w:t>
      </w:r>
      <w:r w:rsidRPr="005F7B6E">
        <w:br/>
        <w:t>When we have chid the hasty-footed time</w:t>
      </w:r>
      <w:r w:rsidRPr="005F7B6E">
        <w:br/>
        <w:t>For parting us, -- O, is it all forgot?</w:t>
      </w:r>
      <w:r w:rsidRPr="005F7B6E">
        <w:br/>
      </w:r>
      <w:proofErr w:type="gramStart"/>
      <w:r w:rsidRPr="005F7B6E">
        <w:t>All school-days' friendship, childhood innocence?</w:t>
      </w:r>
      <w:proofErr w:type="gramEnd"/>
      <w:r w:rsidRPr="005F7B6E">
        <w:br/>
        <w:t xml:space="preserve">We, </w:t>
      </w:r>
      <w:proofErr w:type="spellStart"/>
      <w:r w:rsidRPr="005F7B6E">
        <w:t>Hermia</w:t>
      </w:r>
      <w:proofErr w:type="spellEnd"/>
      <w:r w:rsidRPr="005F7B6E">
        <w:t>, like two artificial gods,</w:t>
      </w:r>
      <w:r w:rsidRPr="005F7B6E">
        <w:br/>
        <w:t>Have with our needles created both one flower,</w:t>
      </w:r>
      <w:r w:rsidRPr="005F7B6E">
        <w:br/>
        <w:t>Both on one sampler, sitting on one cushion,</w:t>
      </w:r>
      <w:r w:rsidRPr="005F7B6E">
        <w:br/>
        <w:t>Both warbling of one song, both in one key,</w:t>
      </w:r>
      <w:r w:rsidRPr="005F7B6E">
        <w:br/>
        <w:t>As if our hands, our sides, voices and minds,</w:t>
      </w:r>
      <w:r w:rsidRPr="005F7B6E">
        <w:br/>
        <w:t>Had been incorporate. So we grow together,</w:t>
      </w:r>
      <w:r w:rsidRPr="005F7B6E">
        <w:br/>
        <w:t>Like to a double cherry, seeming parted,</w:t>
      </w:r>
      <w:r w:rsidRPr="005F7B6E">
        <w:br/>
        <w:t>But yet an union in partition;</w:t>
      </w:r>
      <w:r w:rsidRPr="005F7B6E">
        <w:br/>
      </w:r>
      <w:r w:rsidRPr="005F7B6E">
        <w:lastRenderedPageBreak/>
        <w:t>Two lovely berries moulded on one stem;</w:t>
      </w:r>
      <w:r w:rsidRPr="005F7B6E">
        <w:br/>
        <w:t>So, with two seeming bodies, but one heart;</w:t>
      </w:r>
      <w:r w:rsidRPr="005F7B6E">
        <w:br/>
        <w:t>Two of the first, like coats in heraldry,</w:t>
      </w:r>
      <w:r w:rsidRPr="005F7B6E">
        <w:br/>
        <w:t>Due but to one and crowned with one crest.</w:t>
      </w:r>
      <w:r w:rsidRPr="005F7B6E">
        <w:br/>
        <w:t>And will you rent our ancient love asunder</w:t>
      </w:r>
      <w:proofErr w:type="gramStart"/>
      <w:r w:rsidRPr="005F7B6E">
        <w:t>,</w:t>
      </w:r>
      <w:proofErr w:type="gramEnd"/>
      <w:r w:rsidRPr="005F7B6E">
        <w:br/>
        <w:t>To join with men in scorning your poor friend?</w:t>
      </w:r>
      <w:r w:rsidRPr="005F7B6E">
        <w:br/>
        <w:t>It is not friendly, 'tis not maidenly</w:t>
      </w:r>
      <w:proofErr w:type="gramStart"/>
      <w:r w:rsidRPr="005F7B6E">
        <w:t>:</w:t>
      </w:r>
      <w:proofErr w:type="gramEnd"/>
      <w:r w:rsidRPr="005F7B6E">
        <w:br/>
        <w:t>Our sex, as well as I, may chide you for it,</w:t>
      </w:r>
      <w:r w:rsidRPr="005F7B6E">
        <w:br/>
        <w:t>Though I alone do feel the injur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am amazed at your passionate words.</w:t>
      </w:r>
      <w:r w:rsidRPr="005F7B6E">
        <w:br/>
        <w:t>I scorn you not: it seems that you scorn m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Have you not set Lysander, as in scorn</w:t>
      </w:r>
      <w:proofErr w:type="gramStart"/>
      <w:r w:rsidRPr="005F7B6E">
        <w:t>,</w:t>
      </w:r>
      <w:proofErr w:type="gramEnd"/>
      <w:r w:rsidRPr="005F7B6E">
        <w:br/>
        <w:t>To follow me and praise my eyes and face?</w:t>
      </w:r>
      <w:r w:rsidRPr="005F7B6E">
        <w:br/>
        <w:t>And made your other love, Demetrius,</w:t>
      </w:r>
      <w:r w:rsidRPr="005F7B6E">
        <w:br/>
        <w:t>Who even but now did spurn me with his foot,</w:t>
      </w:r>
      <w:r w:rsidRPr="005F7B6E">
        <w:br/>
        <w:t>To call me goddess, nymph, divine and rare,</w:t>
      </w:r>
      <w:r w:rsidRPr="005F7B6E">
        <w:br/>
        <w:t>Precious, celestial? Wherefore s</w:t>
      </w:r>
      <w:r w:rsidR="00313C83">
        <w:t>peaks he this</w:t>
      </w:r>
      <w:r w:rsidR="00313C83">
        <w:br/>
      </w:r>
      <w:proofErr w:type="gramStart"/>
      <w:r w:rsidR="00313C83">
        <w:t>To</w:t>
      </w:r>
      <w:proofErr w:type="gramEnd"/>
      <w:r w:rsidR="00313C83">
        <w:t xml:space="preserve"> her he hates? A</w:t>
      </w:r>
      <w:r w:rsidRPr="005F7B6E">
        <w:t>nd wherefore doth Lysander</w:t>
      </w:r>
      <w:r w:rsidRPr="005F7B6E">
        <w:br/>
        <w:t>Deny your love, so rich within his soul</w:t>
      </w:r>
      <w:proofErr w:type="gramStart"/>
      <w:r w:rsidRPr="005F7B6E">
        <w:t>,</w:t>
      </w:r>
      <w:proofErr w:type="gramEnd"/>
      <w:r w:rsidRPr="005F7B6E">
        <w:br/>
        <w:t>And tender me, forsooth, affection,</w:t>
      </w:r>
      <w:r w:rsidRPr="005F7B6E">
        <w:br/>
        <w:t>But by your setting on, by your consent?</w:t>
      </w:r>
      <w:r w:rsidRPr="005F7B6E">
        <w:br/>
        <w:t>What thought I be not so in grace as you</w:t>
      </w:r>
      <w:proofErr w:type="gramStart"/>
      <w:r w:rsidRPr="005F7B6E">
        <w:t>,</w:t>
      </w:r>
      <w:proofErr w:type="gramEnd"/>
      <w:r w:rsidRPr="005F7B6E">
        <w:br/>
        <w:t>So hung upon with love, so fortunate,</w:t>
      </w:r>
      <w:r w:rsidRPr="005F7B6E">
        <w:br/>
        <w:t>But miserable most, to love unloved?</w:t>
      </w:r>
      <w:r w:rsidRPr="005F7B6E">
        <w:br/>
        <w:t>This you should pity rather than despis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N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understand not what you mean by thi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Ay, do, </w:t>
      </w:r>
      <w:proofErr w:type="spellStart"/>
      <w:r w:rsidRPr="005F7B6E">
        <w:t>persever</w:t>
      </w:r>
      <w:proofErr w:type="spellEnd"/>
      <w:r w:rsidRPr="005F7B6E">
        <w:t>, counterfeit sad looks</w:t>
      </w:r>
      <w:proofErr w:type="gramStart"/>
      <w:r w:rsidRPr="005F7B6E">
        <w:t>,</w:t>
      </w:r>
      <w:proofErr w:type="gramEnd"/>
      <w:r w:rsidRPr="005F7B6E">
        <w:br/>
        <w:t>Make mouths upon me when I turn my back;</w:t>
      </w:r>
      <w:r w:rsidRPr="005F7B6E">
        <w:br/>
        <w:t>Wink each at other; hold the sweet jest up:</w:t>
      </w:r>
      <w:r w:rsidRPr="005F7B6E">
        <w:br/>
        <w:t>This sport, well carried, shall be chronicled.</w:t>
      </w:r>
      <w:r w:rsidRPr="005F7B6E">
        <w:br/>
        <w:t>If you have any pity, grace, or manners</w:t>
      </w:r>
      <w:proofErr w:type="gramStart"/>
      <w:r w:rsidRPr="005F7B6E">
        <w:t>,</w:t>
      </w:r>
      <w:proofErr w:type="gramEnd"/>
      <w:r w:rsidRPr="005F7B6E">
        <w:br/>
        <w:t>You would not make me such an argument.</w:t>
      </w:r>
      <w:r w:rsidRPr="005F7B6E">
        <w:br/>
        <w:t>But fare ye well: 'tis partly my own fault</w:t>
      </w:r>
      <w:proofErr w:type="gramStart"/>
      <w:r w:rsidRPr="005F7B6E">
        <w:t>;</w:t>
      </w:r>
      <w:proofErr w:type="gramEnd"/>
      <w:r w:rsidRPr="005F7B6E">
        <w:br/>
        <w:t>Which death or absence soon shall remedy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Stay, gentle Helena; hear my excuse</w:t>
      </w:r>
      <w:proofErr w:type="gramStart"/>
      <w:r w:rsidRPr="005F7B6E">
        <w:t>:</w:t>
      </w:r>
      <w:proofErr w:type="gramEnd"/>
      <w:r w:rsidRPr="005F7B6E">
        <w:br/>
        <w:t>My love, my life my soul, fair Helena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O excellent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Sweet, do not scorn her so.</w:t>
      </w:r>
    </w:p>
    <w:p w:rsidR="00313C83" w:rsidRDefault="005F7B6E" w:rsidP="00313C83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f she cannot entreat, I can compe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Thou canst compel no more than she entreat</w:t>
      </w:r>
      <w:proofErr w:type="gramStart"/>
      <w:r w:rsidRPr="005F7B6E">
        <w:t>:</w:t>
      </w:r>
      <w:proofErr w:type="gramEnd"/>
      <w:r w:rsidRPr="005F7B6E">
        <w:br/>
        <w:t>Thy threats have no more strength than her weak prayers.</w:t>
      </w:r>
      <w:r w:rsidRPr="005F7B6E">
        <w:br/>
        <w:t>Helen, I love thee; by my life, I do</w:t>
      </w:r>
      <w:proofErr w:type="gramStart"/>
      <w:r w:rsidRPr="005F7B6E">
        <w:t>:</w:t>
      </w:r>
      <w:proofErr w:type="gramEnd"/>
      <w:r w:rsidRPr="005F7B6E">
        <w:br/>
        <w:t>I swear by that which I will lose for thee,</w:t>
      </w:r>
      <w:r w:rsidRPr="005F7B6E">
        <w:br/>
        <w:t>To prove him false that says I love thee no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say I love thee more than he can do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f thou say so, withdraw, and prove it too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Quick, come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313C83" w:rsidP="00313C83">
      <w:pPr>
        <w:spacing w:after="200" w:line="276" w:lineRule="auto"/>
        <w:ind w:firstLine="0"/>
      </w:pPr>
      <w:r>
        <w:t xml:space="preserve">Lysander, </w:t>
      </w:r>
      <w:proofErr w:type="spellStart"/>
      <w:proofErr w:type="gramStart"/>
      <w:r>
        <w:t>W</w:t>
      </w:r>
      <w:r w:rsidR="005F7B6E" w:rsidRPr="005F7B6E">
        <w:t>hereto</w:t>
      </w:r>
      <w:proofErr w:type="spellEnd"/>
      <w:proofErr w:type="gramEnd"/>
      <w:r w:rsidR="005F7B6E" w:rsidRPr="005F7B6E">
        <w:t xml:space="preserve"> tends all this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lastRenderedPageBreak/>
        <w:t xml:space="preserve">Away, you </w:t>
      </w:r>
      <w:proofErr w:type="spellStart"/>
      <w:r w:rsidRPr="005F7B6E">
        <w:t>Ethiope</w:t>
      </w:r>
      <w:proofErr w:type="spellEnd"/>
      <w:r w:rsidRPr="005F7B6E">
        <w:t>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313C83" w:rsidP="00313C83">
      <w:pPr>
        <w:spacing w:after="200" w:line="276" w:lineRule="auto"/>
        <w:ind w:firstLine="720"/>
      </w:pPr>
      <w:r>
        <w:t xml:space="preserve">                      No, no, sir</w:t>
      </w:r>
      <w:r w:rsidR="005F7B6E" w:rsidRPr="005F7B6E">
        <w:br/>
        <w:t>Seem to break loose; take on as you would follow</w:t>
      </w:r>
      <w:proofErr w:type="gramStart"/>
      <w:r w:rsidR="005F7B6E" w:rsidRPr="005F7B6E">
        <w:t>,</w:t>
      </w:r>
      <w:proofErr w:type="gramEnd"/>
      <w:r w:rsidR="005F7B6E" w:rsidRPr="005F7B6E">
        <w:br/>
        <w:t>But yet come not: you are a tame man, go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Hang off, thou cat, thou burr! </w:t>
      </w:r>
      <w:proofErr w:type="gramStart"/>
      <w:r w:rsidRPr="005F7B6E">
        <w:t>vile</w:t>
      </w:r>
      <w:proofErr w:type="gramEnd"/>
      <w:r w:rsidRPr="005F7B6E">
        <w:t xml:space="preserve"> thing, let loose,</w:t>
      </w:r>
      <w:r w:rsidRPr="005F7B6E">
        <w:br/>
        <w:t>Or I will shake thee from me like a serpent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   Why are you grown so rude? </w:t>
      </w:r>
      <w:proofErr w:type="gramStart"/>
      <w:r w:rsidRPr="005F7B6E">
        <w:t>what</w:t>
      </w:r>
      <w:proofErr w:type="gramEnd"/>
      <w:r w:rsidRPr="005F7B6E">
        <w:t xml:space="preserve"> change is this?</w:t>
      </w:r>
      <w:r w:rsidRPr="005F7B6E">
        <w:br/>
        <w:t xml:space="preserve">Sweet love,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Thy love! </w:t>
      </w:r>
      <w:r w:rsidR="00313C83">
        <w:t xml:space="preserve"> - </w:t>
      </w:r>
      <w:r w:rsidRPr="005F7B6E">
        <w:t>out, tawny Tartar, out!</w:t>
      </w:r>
      <w:r w:rsidRPr="005F7B6E">
        <w:br/>
        <w:t>Out, loathed medicine!</w:t>
      </w:r>
      <w:r w:rsidR="00313C83">
        <w:t xml:space="preserve"> O </w:t>
      </w:r>
      <w:r w:rsidRPr="005F7B6E">
        <w:t>hated potion, hence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Do you not jes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5F7B6E">
      <w:pPr>
        <w:spacing w:after="200" w:line="276" w:lineRule="auto"/>
      </w:pPr>
      <w:r w:rsidRPr="005F7B6E">
        <w:t>  </w:t>
      </w:r>
      <w:r w:rsidR="00313C83">
        <w:t xml:space="preserve">                     </w:t>
      </w:r>
      <w:r w:rsidRPr="005F7B6E">
        <w:t> Yes, sooth; and so do you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Demetrius, I will keep my word with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would I had your bond, for I perceive</w:t>
      </w:r>
      <w:r w:rsidRPr="005F7B6E">
        <w:br/>
      </w:r>
      <w:proofErr w:type="gramStart"/>
      <w:r w:rsidRPr="005F7B6E">
        <w:t>A</w:t>
      </w:r>
      <w:proofErr w:type="gramEnd"/>
      <w:r w:rsidRPr="005F7B6E">
        <w:t xml:space="preserve"> weak bond holds you: I'll not trust your wor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What, should I hurt her, strike her, kill her dead?</w:t>
      </w:r>
      <w:r w:rsidRPr="005F7B6E">
        <w:br/>
        <w:t>Although I hate her, I'll not harm her so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What, can you do me greater harm than hate?</w:t>
      </w:r>
      <w:r w:rsidRPr="005F7B6E">
        <w:br/>
        <w:t xml:space="preserve">Hate me! </w:t>
      </w:r>
      <w:proofErr w:type="gramStart"/>
      <w:r w:rsidRPr="005F7B6E">
        <w:t>wherefore</w:t>
      </w:r>
      <w:proofErr w:type="gramEnd"/>
      <w:r w:rsidRPr="005F7B6E">
        <w:t xml:space="preserve">? O me! </w:t>
      </w:r>
      <w:proofErr w:type="gramStart"/>
      <w:r w:rsidRPr="005F7B6E">
        <w:t>what</w:t>
      </w:r>
      <w:proofErr w:type="gramEnd"/>
      <w:r w:rsidRPr="005F7B6E">
        <w:t xml:space="preserve"> news, my love!</w:t>
      </w:r>
      <w:r w:rsidRPr="005F7B6E">
        <w:br/>
        <w:t xml:space="preserve">Am not I </w:t>
      </w:r>
      <w:proofErr w:type="spellStart"/>
      <w:r w:rsidRPr="005F7B6E">
        <w:t>Hermia</w:t>
      </w:r>
      <w:proofErr w:type="spellEnd"/>
      <w:r w:rsidRPr="005F7B6E">
        <w:t xml:space="preserve">? </w:t>
      </w:r>
      <w:proofErr w:type="gramStart"/>
      <w:r w:rsidRPr="005F7B6E">
        <w:t>are</w:t>
      </w:r>
      <w:proofErr w:type="gramEnd"/>
      <w:r w:rsidRPr="005F7B6E">
        <w:t xml:space="preserve"> not you Lysander?</w:t>
      </w:r>
      <w:r w:rsidRPr="005F7B6E">
        <w:br/>
        <w:t>I am as fair now as I was erewhile.</w:t>
      </w:r>
      <w:r w:rsidRPr="005F7B6E">
        <w:br/>
        <w:t xml:space="preserve">Since night you loved me; yet since </w:t>
      </w:r>
      <w:r w:rsidR="00313C83">
        <w:t>night you left me:</w:t>
      </w:r>
      <w:r w:rsidR="00313C83">
        <w:br/>
        <w:t xml:space="preserve">Why, then you left me - O, the gods forbid! - </w:t>
      </w:r>
      <w:r w:rsidRPr="005F7B6E">
        <w:br/>
        <w:t>In earnest, shall I say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313C83">
        <w:t xml:space="preserve">                            </w:t>
      </w:r>
      <w:r w:rsidRPr="005F7B6E">
        <w:t>Ay, by my life</w:t>
      </w:r>
      <w:proofErr w:type="gramStart"/>
      <w:r w:rsidRPr="005F7B6E">
        <w:t>;</w:t>
      </w:r>
      <w:proofErr w:type="gramEnd"/>
      <w:r w:rsidRPr="005F7B6E">
        <w:br/>
        <w:t>And never did desire to see thee more.</w:t>
      </w:r>
      <w:r w:rsidRPr="005F7B6E">
        <w:br/>
        <w:t>Therefore be out of hope, of question, of doubt</w:t>
      </w:r>
      <w:proofErr w:type="gramStart"/>
      <w:r w:rsidRPr="005F7B6E">
        <w:t>;</w:t>
      </w:r>
      <w:proofErr w:type="gramEnd"/>
      <w:r w:rsidRPr="005F7B6E">
        <w:br/>
        <w:t>Be certain, nothing truer; 'tis no jest</w:t>
      </w:r>
      <w:r w:rsidRPr="005F7B6E">
        <w:br/>
        <w:t>That I do hate thee and love Helena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O me! </w:t>
      </w:r>
      <w:proofErr w:type="gramStart"/>
      <w:r w:rsidRPr="005F7B6E">
        <w:t>you</w:t>
      </w:r>
      <w:proofErr w:type="gramEnd"/>
      <w:r w:rsidRPr="005F7B6E">
        <w:t xml:space="preserve"> juggler! </w:t>
      </w:r>
      <w:proofErr w:type="gramStart"/>
      <w:r w:rsidRPr="005F7B6E">
        <w:t>you</w:t>
      </w:r>
      <w:proofErr w:type="gramEnd"/>
      <w:r w:rsidRPr="005F7B6E">
        <w:t xml:space="preserve"> canker-blossom!</w:t>
      </w:r>
      <w:r w:rsidRPr="005F7B6E">
        <w:br/>
        <w:t xml:space="preserve">You thief of love! </w:t>
      </w:r>
      <w:proofErr w:type="gramStart"/>
      <w:r w:rsidRPr="005F7B6E">
        <w:t>what</w:t>
      </w:r>
      <w:proofErr w:type="gramEnd"/>
      <w:r w:rsidRPr="005F7B6E">
        <w:t>, have you come by night</w:t>
      </w:r>
      <w:r w:rsidRPr="005F7B6E">
        <w:br/>
        <w:t>And stolen my love's heart from him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313C83">
        <w:t xml:space="preserve">                                                      </w:t>
      </w:r>
      <w:r w:rsidRPr="005F7B6E">
        <w:t xml:space="preserve">Fine, </w:t>
      </w:r>
      <w:proofErr w:type="spellStart"/>
      <w:r w:rsidRPr="005F7B6E">
        <w:t>i'faith</w:t>
      </w:r>
      <w:proofErr w:type="spellEnd"/>
      <w:r w:rsidRPr="005F7B6E">
        <w:t>!</w:t>
      </w:r>
      <w:r w:rsidRPr="005F7B6E">
        <w:br/>
        <w:t>Have you no modesty, no maiden shame</w:t>
      </w:r>
      <w:proofErr w:type="gramStart"/>
      <w:r w:rsidRPr="005F7B6E">
        <w:t>,</w:t>
      </w:r>
      <w:proofErr w:type="gramEnd"/>
      <w:r w:rsidRPr="005F7B6E">
        <w:br/>
        <w:t>No touch of bashfulness? What, will you tear</w:t>
      </w:r>
      <w:r w:rsidRPr="005F7B6E">
        <w:br/>
      </w:r>
      <w:proofErr w:type="gramStart"/>
      <w:r w:rsidRPr="005F7B6E">
        <w:t>Impatient</w:t>
      </w:r>
      <w:proofErr w:type="gramEnd"/>
      <w:r w:rsidRPr="005F7B6E">
        <w:t xml:space="preserve"> answers from my gentle tongue?</w:t>
      </w:r>
      <w:r w:rsidRPr="005F7B6E">
        <w:br/>
        <w:t xml:space="preserve">Fie, fie! </w:t>
      </w:r>
      <w:proofErr w:type="gramStart"/>
      <w:r w:rsidRPr="005F7B6E">
        <w:t>you</w:t>
      </w:r>
      <w:proofErr w:type="gramEnd"/>
      <w:r w:rsidRPr="005F7B6E">
        <w:t xml:space="preserve"> counterfeit, you puppet, you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proofErr w:type="gramStart"/>
      <w:r w:rsidRPr="005F7B6E">
        <w:t>Puppet?</w:t>
      </w:r>
      <w:proofErr w:type="gramEnd"/>
      <w:r w:rsidRPr="005F7B6E">
        <w:t xml:space="preserve"> </w:t>
      </w:r>
      <w:proofErr w:type="gramStart"/>
      <w:r w:rsidRPr="005F7B6E">
        <w:t>why</w:t>
      </w:r>
      <w:proofErr w:type="gramEnd"/>
      <w:r w:rsidRPr="005F7B6E">
        <w:t xml:space="preserve"> so? </w:t>
      </w:r>
      <w:proofErr w:type="gramStart"/>
      <w:r w:rsidRPr="005F7B6E">
        <w:t>ay</w:t>
      </w:r>
      <w:proofErr w:type="gramEnd"/>
      <w:r w:rsidRPr="005F7B6E">
        <w:t>, that way goes the game.</w:t>
      </w:r>
      <w:r w:rsidRPr="005F7B6E">
        <w:br/>
        <w:t>Now I perceive that she hath made compare</w:t>
      </w:r>
      <w:r w:rsidRPr="005F7B6E">
        <w:br/>
        <w:t>Between our statures; she hath urged her height</w:t>
      </w:r>
      <w:proofErr w:type="gramStart"/>
      <w:r w:rsidRPr="005F7B6E">
        <w:t>;</w:t>
      </w:r>
      <w:proofErr w:type="gramEnd"/>
      <w:r w:rsidRPr="005F7B6E">
        <w:br/>
        <w:t>And with her personage, her tall personage,</w:t>
      </w:r>
      <w:r w:rsidRPr="005F7B6E">
        <w:br/>
        <w:t xml:space="preserve">Her height, forsooth, she hath </w:t>
      </w:r>
      <w:proofErr w:type="spellStart"/>
      <w:r w:rsidRPr="005F7B6E">
        <w:t>prevail'd</w:t>
      </w:r>
      <w:proofErr w:type="spellEnd"/>
      <w:r w:rsidRPr="005F7B6E">
        <w:t xml:space="preserve"> with him.</w:t>
      </w:r>
      <w:r w:rsidRPr="005F7B6E">
        <w:br/>
        <w:t>And are you grown so high in his esteem</w:t>
      </w:r>
      <w:proofErr w:type="gramStart"/>
      <w:r w:rsidRPr="005F7B6E">
        <w:t>;</w:t>
      </w:r>
      <w:proofErr w:type="gramEnd"/>
      <w:r w:rsidRPr="005F7B6E">
        <w:br/>
        <w:t>Because I am so dwarfish and so low?</w:t>
      </w:r>
      <w:r w:rsidRPr="005F7B6E">
        <w:br/>
        <w:t xml:space="preserve">How low am I, thou painted maypole? </w:t>
      </w:r>
      <w:proofErr w:type="gramStart"/>
      <w:r w:rsidRPr="005F7B6E">
        <w:t>speak</w:t>
      </w:r>
      <w:proofErr w:type="gramEnd"/>
      <w:r w:rsidRPr="005F7B6E">
        <w:t>;</w:t>
      </w:r>
      <w:r w:rsidRPr="005F7B6E">
        <w:br/>
        <w:t>How low am I? I am not yet so low</w:t>
      </w:r>
      <w:r w:rsidRPr="005F7B6E">
        <w:br/>
        <w:t xml:space="preserve">But that my nails can reach unto </w:t>
      </w:r>
      <w:proofErr w:type="spellStart"/>
      <w:r w:rsidRPr="005F7B6E">
        <w:t>thine</w:t>
      </w:r>
      <w:proofErr w:type="spellEnd"/>
      <w:r w:rsidRPr="005F7B6E">
        <w:t xml:space="preserve"> eyes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I pray you, though you mock me, gentlemen,</w:t>
      </w:r>
      <w:r w:rsidRPr="005F7B6E">
        <w:br/>
        <w:t>Let her not hurt me: I was never curst;</w:t>
      </w:r>
      <w:r w:rsidRPr="005F7B6E">
        <w:br/>
        <w:t>I have no gift at all in shrewishness;</w:t>
      </w:r>
      <w:r w:rsidRPr="005F7B6E">
        <w:br/>
        <w:t>I am a right maid for my cowardice:</w:t>
      </w:r>
      <w:r w:rsidRPr="005F7B6E">
        <w:br/>
        <w:t>Let her not strike me. You perhaps may think</w:t>
      </w:r>
      <w:proofErr w:type="gramStart"/>
      <w:r w:rsidRPr="005F7B6E">
        <w:t>,</w:t>
      </w:r>
      <w:proofErr w:type="gramEnd"/>
      <w:r w:rsidRPr="005F7B6E">
        <w:br/>
        <w:t>Because she is something lower than myself,</w:t>
      </w:r>
      <w:r w:rsidRPr="005F7B6E">
        <w:br/>
        <w:t>That I can match h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Lower! </w:t>
      </w:r>
      <w:proofErr w:type="gramStart"/>
      <w:r w:rsidRPr="005F7B6E">
        <w:t>hark</w:t>
      </w:r>
      <w:proofErr w:type="gramEnd"/>
      <w:r w:rsidRPr="005F7B6E">
        <w:t>, agai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Good </w:t>
      </w:r>
      <w:proofErr w:type="spellStart"/>
      <w:r w:rsidRPr="005F7B6E">
        <w:t>Hermia</w:t>
      </w:r>
      <w:proofErr w:type="spellEnd"/>
      <w:r w:rsidRPr="005F7B6E">
        <w:t>, do not be so bitter with me.</w:t>
      </w:r>
      <w:r w:rsidRPr="005F7B6E">
        <w:br/>
        <w:t xml:space="preserve">I evermore did love you, </w:t>
      </w:r>
      <w:proofErr w:type="spellStart"/>
      <w:r w:rsidRPr="005F7B6E">
        <w:t>Hermia</w:t>
      </w:r>
      <w:proofErr w:type="spellEnd"/>
      <w:proofErr w:type="gramStart"/>
      <w:r w:rsidRPr="005F7B6E">
        <w:t>,</w:t>
      </w:r>
      <w:proofErr w:type="gramEnd"/>
      <w:r w:rsidRPr="005F7B6E">
        <w:br/>
        <w:t xml:space="preserve">Did ever keep your counsels, never </w:t>
      </w:r>
      <w:proofErr w:type="spellStart"/>
      <w:r w:rsidRPr="005F7B6E">
        <w:t>wrong'd</w:t>
      </w:r>
      <w:proofErr w:type="spellEnd"/>
      <w:r w:rsidRPr="005F7B6E">
        <w:t xml:space="preserve"> you;</w:t>
      </w:r>
      <w:r w:rsidRPr="005F7B6E">
        <w:br/>
        <w:t>Save that, in love unto Demetrius,</w:t>
      </w:r>
      <w:r w:rsidRPr="005F7B6E">
        <w:br/>
        <w:t>I told him of your stealth unto this wood.</w:t>
      </w:r>
      <w:r w:rsidRPr="005F7B6E">
        <w:br/>
        <w:t xml:space="preserve">He </w:t>
      </w:r>
      <w:proofErr w:type="spellStart"/>
      <w:r w:rsidRPr="005F7B6E">
        <w:t>follow'd</w:t>
      </w:r>
      <w:proofErr w:type="spellEnd"/>
      <w:r w:rsidRPr="005F7B6E">
        <w:t xml:space="preserve"> you; for love I </w:t>
      </w:r>
      <w:proofErr w:type="spellStart"/>
      <w:r w:rsidRPr="005F7B6E">
        <w:t>follow'd</w:t>
      </w:r>
      <w:proofErr w:type="spellEnd"/>
      <w:r w:rsidRPr="005F7B6E">
        <w:t xml:space="preserve"> him</w:t>
      </w:r>
      <w:proofErr w:type="gramStart"/>
      <w:r w:rsidRPr="005F7B6E">
        <w:t>;</w:t>
      </w:r>
      <w:proofErr w:type="gramEnd"/>
      <w:r w:rsidRPr="005F7B6E">
        <w:br/>
        <w:t xml:space="preserve">But he hath chid me hence and </w:t>
      </w:r>
      <w:proofErr w:type="spellStart"/>
      <w:r w:rsidRPr="005F7B6E">
        <w:t>threaten'd</w:t>
      </w:r>
      <w:proofErr w:type="spellEnd"/>
      <w:r w:rsidRPr="005F7B6E">
        <w:t xml:space="preserve"> me</w:t>
      </w:r>
      <w:r w:rsidRPr="005F7B6E">
        <w:br/>
        <w:t>To strike me, spurn me, nay, to kill me too:</w:t>
      </w:r>
      <w:r w:rsidRPr="005F7B6E">
        <w:br/>
        <w:t>And now, so you will let me quiet go,</w:t>
      </w:r>
      <w:r w:rsidRPr="005F7B6E">
        <w:br/>
        <w:t>To Athens will I bear my folly back</w:t>
      </w:r>
      <w:r w:rsidRPr="005F7B6E">
        <w:br/>
        <w:t>And follow you no further: let me go:</w:t>
      </w:r>
      <w:r w:rsidRPr="005F7B6E">
        <w:br/>
        <w:t>You see how simple and how fond I am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Why, get you gone: who </w:t>
      </w:r>
      <w:proofErr w:type="spellStart"/>
      <w:r w:rsidRPr="005F7B6E">
        <w:t>is't</w:t>
      </w:r>
      <w:proofErr w:type="spellEnd"/>
      <w:r w:rsidRPr="005F7B6E">
        <w:t xml:space="preserve"> that hinders you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 xml:space="preserve">A foolish </w:t>
      </w:r>
      <w:proofErr w:type="gramStart"/>
      <w:r w:rsidRPr="005F7B6E">
        <w:t>heart, that</w:t>
      </w:r>
      <w:proofErr w:type="gramEnd"/>
      <w:r w:rsidRPr="005F7B6E">
        <w:t xml:space="preserve"> I leave here behin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What, with Lysander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proofErr w:type="gramStart"/>
      <w:r w:rsidRPr="005F7B6E">
        <w:t>With Demetrius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LYSANDER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Be not afraid; she shall not harm thee, Helena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No, sir, she shall not, though you take her par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313C83">
      <w:pPr>
        <w:spacing w:after="200" w:line="276" w:lineRule="auto"/>
        <w:ind w:firstLine="0"/>
      </w:pPr>
      <w:r w:rsidRPr="005F7B6E">
        <w:t>O, when she's angry, she is keen and shrewd!</w:t>
      </w:r>
      <w:r w:rsidRPr="005F7B6E">
        <w:br/>
        <w:t>She was a vixen when she went to school</w:t>
      </w:r>
      <w:proofErr w:type="gramStart"/>
      <w:r w:rsidRPr="005F7B6E">
        <w:t>;</w:t>
      </w:r>
      <w:proofErr w:type="gramEnd"/>
      <w:r w:rsidRPr="005F7B6E">
        <w:br/>
        <w:t>And though she be but little, she is fier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'Little' again! </w:t>
      </w:r>
      <w:proofErr w:type="gramStart"/>
      <w:r w:rsidRPr="005F7B6E">
        <w:t>nothing</w:t>
      </w:r>
      <w:proofErr w:type="gramEnd"/>
      <w:r w:rsidRPr="005F7B6E">
        <w:t xml:space="preserve"> but 'low' and 'little'!</w:t>
      </w:r>
      <w:r w:rsidRPr="005F7B6E">
        <w:br/>
        <w:t>Why will you suffer her to flout me thus?</w:t>
      </w:r>
      <w:r w:rsidRPr="005F7B6E">
        <w:br/>
        <w:t>Let me come to her.</w:t>
      </w:r>
    </w:p>
    <w:p w:rsidR="00FE3AC2" w:rsidRDefault="005F7B6E" w:rsidP="00FE3AC2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FE3AC2" w:rsidP="00FE3AC2">
      <w:pPr>
        <w:spacing w:after="200" w:line="276" w:lineRule="auto"/>
      </w:pPr>
      <w:r>
        <w:t xml:space="preserve">                             </w:t>
      </w:r>
      <w:r w:rsidR="005F7B6E" w:rsidRPr="005F7B6E">
        <w:t>Get you gone, you dwarf</w:t>
      </w:r>
      <w:proofErr w:type="gramStart"/>
      <w:r w:rsidR="005F7B6E" w:rsidRPr="005F7B6E">
        <w:t>;</w:t>
      </w:r>
      <w:proofErr w:type="gramEnd"/>
      <w:r w:rsidR="005F7B6E" w:rsidRPr="005F7B6E">
        <w:br/>
        <w:t xml:space="preserve">You </w:t>
      </w:r>
      <w:proofErr w:type="spellStart"/>
      <w:r w:rsidR="005F7B6E" w:rsidRPr="005F7B6E">
        <w:t>minimus</w:t>
      </w:r>
      <w:proofErr w:type="spellEnd"/>
      <w:r w:rsidR="005F7B6E" w:rsidRPr="005F7B6E">
        <w:t>, of hindering knot-grass made;</w:t>
      </w:r>
      <w:r w:rsidR="005F7B6E" w:rsidRPr="005F7B6E">
        <w:br/>
        <w:t>You bead, you acor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5F7B6E">
      <w:pPr>
        <w:spacing w:after="200" w:line="276" w:lineRule="auto"/>
      </w:pPr>
      <w:r w:rsidRPr="005F7B6E">
        <w:t>  </w:t>
      </w:r>
      <w:r w:rsidR="00FE3AC2">
        <w:t xml:space="preserve">                             </w:t>
      </w:r>
      <w:r w:rsidRPr="005F7B6E">
        <w:t> You are too officious</w:t>
      </w:r>
      <w:r w:rsidRPr="005F7B6E">
        <w:br/>
      </w:r>
      <w:proofErr w:type="gramStart"/>
      <w:r w:rsidRPr="005F7B6E">
        <w:t>In</w:t>
      </w:r>
      <w:proofErr w:type="gramEnd"/>
      <w:r w:rsidRPr="005F7B6E">
        <w:t xml:space="preserve"> her behalf that scorns your services.</w:t>
      </w:r>
      <w:r w:rsidRPr="005F7B6E">
        <w:br/>
        <w:t>Let her alone: speak not of Helena</w:t>
      </w:r>
      <w:proofErr w:type="gramStart"/>
      <w:r w:rsidRPr="005F7B6E">
        <w:t>;</w:t>
      </w:r>
      <w:proofErr w:type="gramEnd"/>
      <w:r w:rsidRPr="005F7B6E">
        <w:br/>
        <w:t>Take not her part; for, if thou dost intend</w:t>
      </w:r>
      <w:r w:rsidRPr="005F7B6E">
        <w:br/>
        <w:t>Never so little show of love to her,</w:t>
      </w:r>
      <w:r w:rsidRPr="005F7B6E">
        <w:br/>
        <w:t xml:space="preserve">Thou shalt </w:t>
      </w:r>
      <w:proofErr w:type="spellStart"/>
      <w:r w:rsidRPr="005F7B6E">
        <w:t>aby</w:t>
      </w:r>
      <w:proofErr w:type="spellEnd"/>
      <w:r w:rsidRPr="005F7B6E">
        <w:t xml:space="preserve"> i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FE3AC2">
        <w:t xml:space="preserve">                        </w:t>
      </w:r>
      <w:r w:rsidRPr="005F7B6E">
        <w:t>Now she holds me not</w:t>
      </w:r>
      <w:proofErr w:type="gramStart"/>
      <w:r w:rsidRPr="005F7B6E">
        <w:t>;</w:t>
      </w:r>
      <w:proofErr w:type="gramEnd"/>
      <w:r w:rsidRPr="005F7B6E">
        <w:br/>
        <w:t xml:space="preserve">Now follow, if thou </w:t>
      </w:r>
      <w:proofErr w:type="spellStart"/>
      <w:r w:rsidRPr="005F7B6E">
        <w:t>darest</w:t>
      </w:r>
      <w:proofErr w:type="spellEnd"/>
      <w:r w:rsidRPr="005F7B6E">
        <w:t>, to try whose right,</w:t>
      </w:r>
      <w:r w:rsidRPr="005F7B6E">
        <w:br/>
        <w:t xml:space="preserve">Of </w:t>
      </w:r>
      <w:proofErr w:type="spellStart"/>
      <w:r w:rsidRPr="005F7B6E">
        <w:t>thine</w:t>
      </w:r>
      <w:proofErr w:type="spellEnd"/>
      <w:r w:rsidRPr="005F7B6E">
        <w:t xml:space="preserve"> or mine, is most in Helena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Follow! </w:t>
      </w:r>
      <w:proofErr w:type="gramStart"/>
      <w:r w:rsidRPr="005F7B6E">
        <w:t>nay</w:t>
      </w:r>
      <w:proofErr w:type="gramEnd"/>
      <w:r w:rsidRPr="005F7B6E">
        <w:t xml:space="preserve">, I'll go with thee, cheek by </w:t>
      </w:r>
      <w:proofErr w:type="spellStart"/>
      <w:r w:rsidRPr="005F7B6E">
        <w:t>jole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Exeunt LYSANDER and DEMETRIU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You, mistress, all this coil is 'long of you</w:t>
      </w:r>
      <w:proofErr w:type="gramStart"/>
      <w:r w:rsidRPr="005F7B6E">
        <w:t>:</w:t>
      </w:r>
      <w:proofErr w:type="gramEnd"/>
      <w:r w:rsidRPr="005F7B6E">
        <w:br/>
        <w:t>Nay, go not back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FE3AC2">
        <w:t xml:space="preserve">                    </w:t>
      </w:r>
      <w:r w:rsidRPr="005F7B6E">
        <w:t>I will not trust you, I</w:t>
      </w:r>
      <w:proofErr w:type="gramStart"/>
      <w:r w:rsidRPr="005F7B6E">
        <w:t>,</w:t>
      </w:r>
      <w:proofErr w:type="gramEnd"/>
      <w:r w:rsidRPr="005F7B6E">
        <w:br/>
        <w:t>Nor longer stay in your curst company.</w:t>
      </w:r>
      <w:r w:rsidRPr="005F7B6E">
        <w:br/>
        <w:t>Your hands than mine are quicker for a fray</w:t>
      </w:r>
      <w:proofErr w:type="gramStart"/>
      <w:r w:rsidRPr="005F7B6E">
        <w:t>,</w:t>
      </w:r>
      <w:proofErr w:type="gramEnd"/>
      <w:r w:rsidRPr="005F7B6E">
        <w:br/>
        <w:t>My legs are longer though, to run aw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FE3AC2" w:rsidRDefault="005F7B6E" w:rsidP="00FE3AC2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I am amazed, and know not what to s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This is thy negligence: still thou </w:t>
      </w:r>
      <w:proofErr w:type="spellStart"/>
      <w:r w:rsidRPr="005F7B6E">
        <w:t>mistakest</w:t>
      </w:r>
      <w:proofErr w:type="spellEnd"/>
      <w:proofErr w:type="gramStart"/>
      <w:r w:rsidRPr="005F7B6E">
        <w:t>,</w:t>
      </w:r>
      <w:proofErr w:type="gramEnd"/>
      <w:r w:rsidRPr="005F7B6E">
        <w:br/>
        <w:t xml:space="preserve">Or else </w:t>
      </w:r>
      <w:proofErr w:type="spellStart"/>
      <w:r w:rsidRPr="005F7B6E">
        <w:t>committ'st</w:t>
      </w:r>
      <w:proofErr w:type="spellEnd"/>
      <w:r w:rsidRPr="005F7B6E">
        <w:t xml:space="preserve"> thy knaveries wilfull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Believe me, king of shadows, I mistook.</w:t>
      </w:r>
      <w:r w:rsidRPr="005F7B6E">
        <w:br/>
        <w:t>Did not you tell me I should know the man</w:t>
      </w:r>
      <w:r w:rsidRPr="005F7B6E">
        <w:br/>
        <w:t>By the Athenian garment be had on?</w:t>
      </w:r>
      <w:r w:rsidRPr="005F7B6E">
        <w:br/>
        <w:t>And so far blameless proves my enterprise,</w:t>
      </w:r>
      <w:r w:rsidRPr="005F7B6E">
        <w:br/>
        <w:t>That I have '</w:t>
      </w:r>
      <w:proofErr w:type="spellStart"/>
      <w:r w:rsidRPr="005F7B6E">
        <w:t>nointed</w:t>
      </w:r>
      <w:proofErr w:type="spellEnd"/>
      <w:r w:rsidRPr="005F7B6E">
        <w:t xml:space="preserve"> an Athenian's eyes;</w:t>
      </w:r>
      <w:r w:rsidRPr="005F7B6E">
        <w:br/>
        <w:t>And so far am I glad it so did sort</w:t>
      </w:r>
      <w:r w:rsidRPr="005F7B6E">
        <w:br/>
        <w:t>As this their jangling I esteem a spor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Thou </w:t>
      </w:r>
      <w:proofErr w:type="spellStart"/>
      <w:r w:rsidRPr="005F7B6E">
        <w:t>see'st</w:t>
      </w:r>
      <w:proofErr w:type="spellEnd"/>
      <w:r w:rsidRPr="005F7B6E">
        <w:t xml:space="preserve"> these lovers seek a place to fight:</w:t>
      </w:r>
      <w:r w:rsidRPr="005F7B6E">
        <w:br/>
      </w:r>
      <w:proofErr w:type="spellStart"/>
      <w:r w:rsidRPr="005F7B6E">
        <w:t>Hie</w:t>
      </w:r>
      <w:proofErr w:type="spellEnd"/>
      <w:r w:rsidRPr="005F7B6E">
        <w:t xml:space="preserve"> therefore, Robin, overcast the night;</w:t>
      </w:r>
      <w:r w:rsidRPr="005F7B6E">
        <w:br/>
        <w:t>The starry welkin cover thou anon</w:t>
      </w:r>
      <w:r w:rsidRPr="005F7B6E">
        <w:br/>
        <w:t>With drooping fog as black as Acheron,</w:t>
      </w:r>
      <w:r w:rsidRPr="005F7B6E">
        <w:br/>
        <w:t>And lead these testy rivals so astray</w:t>
      </w:r>
      <w:r w:rsidRPr="005F7B6E">
        <w:br/>
        <w:t>As one come not within another's way.</w:t>
      </w:r>
      <w:r w:rsidRPr="005F7B6E">
        <w:br/>
        <w:t>Like to Lysander sometime frame thy tongue</w:t>
      </w:r>
      <w:proofErr w:type="gramStart"/>
      <w:r w:rsidRPr="005F7B6E">
        <w:t>,</w:t>
      </w:r>
      <w:proofErr w:type="gramEnd"/>
      <w:r w:rsidRPr="005F7B6E">
        <w:br/>
      </w:r>
      <w:r w:rsidRPr="005F7B6E">
        <w:lastRenderedPageBreak/>
        <w:t>Then stir Demetrius up with bitter wrong;</w:t>
      </w:r>
      <w:r w:rsidRPr="005F7B6E">
        <w:br/>
        <w:t>And sometime rail thou like Demetrius;</w:t>
      </w:r>
      <w:r w:rsidRPr="005F7B6E">
        <w:br/>
        <w:t>And from each other look thou lead them thus,</w:t>
      </w:r>
      <w:r w:rsidRPr="005F7B6E">
        <w:br/>
        <w:t>Till o'er their brows death-counterfeiting sleep</w:t>
      </w:r>
      <w:r w:rsidRPr="005F7B6E">
        <w:br/>
        <w:t>With leaden legs and batty wings doth creep:</w:t>
      </w:r>
      <w:r w:rsidRPr="005F7B6E">
        <w:br/>
        <w:t>Then crush this herb into Lysander's eye;</w:t>
      </w:r>
      <w:r w:rsidRPr="005F7B6E">
        <w:br/>
        <w:t>Whose liquor hath this virtuous property,</w:t>
      </w:r>
      <w:r w:rsidRPr="005F7B6E">
        <w:br/>
        <w:t>To take from thence all error with his might,</w:t>
      </w:r>
      <w:r w:rsidRPr="005F7B6E">
        <w:br/>
        <w:t>And make his eyeballs roll with wonted sight.</w:t>
      </w:r>
      <w:r w:rsidRPr="005F7B6E">
        <w:br/>
        <w:t>When they next wake, all this derision</w:t>
      </w:r>
      <w:r w:rsidRPr="005F7B6E">
        <w:br/>
        <w:t>Shall seem a dream and fruitless vision</w:t>
      </w:r>
      <w:proofErr w:type="gramStart"/>
      <w:r w:rsidRPr="005F7B6E">
        <w:t>,</w:t>
      </w:r>
      <w:proofErr w:type="gramEnd"/>
      <w:r w:rsidRPr="005F7B6E">
        <w:br/>
        <w:t>And back to Athens shall the lovers wend,</w:t>
      </w:r>
      <w:r w:rsidRPr="005F7B6E">
        <w:br/>
        <w:t>With league whose date till death shall never end.</w:t>
      </w:r>
      <w:r w:rsidRPr="005F7B6E">
        <w:br/>
        <w:t>Whiles I in this affair do thee employ</w:t>
      </w:r>
      <w:proofErr w:type="gramStart"/>
      <w:r w:rsidRPr="005F7B6E">
        <w:t>,</w:t>
      </w:r>
      <w:proofErr w:type="gramEnd"/>
      <w:r w:rsidRPr="005F7B6E">
        <w:br/>
        <w:t>I'll to my queen and beg her Indian boy;</w:t>
      </w:r>
      <w:r w:rsidRPr="005F7B6E">
        <w:br/>
        <w:t>And then I will her charmed eye release</w:t>
      </w:r>
      <w:r w:rsidRPr="005F7B6E">
        <w:br/>
        <w:t>From monster's view, and all things shall be pea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My fairy lord, this must be done with haste</w:t>
      </w:r>
      <w:proofErr w:type="gramStart"/>
      <w:r w:rsidRPr="005F7B6E">
        <w:t>,</w:t>
      </w:r>
      <w:proofErr w:type="gramEnd"/>
      <w:r w:rsidRPr="005F7B6E">
        <w:br/>
        <w:t>For night's swift dragons cut the clouds full fast,</w:t>
      </w:r>
      <w:r w:rsidRPr="005F7B6E">
        <w:br/>
        <w:t>And yonder shines Aurora's harbinger;</w:t>
      </w:r>
      <w:r w:rsidRPr="005F7B6E">
        <w:br/>
        <w:t>At whose approach, ghosts, wandering here and there,</w:t>
      </w:r>
      <w:r w:rsidRPr="005F7B6E">
        <w:br/>
        <w:t>Troop home to churchyards: damned spirits all,</w:t>
      </w:r>
      <w:r w:rsidRPr="005F7B6E">
        <w:br/>
        <w:t>That in crossways and floods have burial,</w:t>
      </w:r>
      <w:r w:rsidRPr="005F7B6E">
        <w:br/>
        <w:t>Already to their wormy beds are gone;</w:t>
      </w:r>
      <w:r w:rsidRPr="005F7B6E">
        <w:br/>
        <w:t>For fear lest day should look their shames upon,</w:t>
      </w:r>
      <w:r w:rsidRPr="005F7B6E">
        <w:br/>
        <w:t xml:space="preserve">They </w:t>
      </w:r>
      <w:proofErr w:type="spellStart"/>
      <w:r w:rsidRPr="005F7B6E">
        <w:t>willfully</w:t>
      </w:r>
      <w:proofErr w:type="spellEnd"/>
      <w:r w:rsidRPr="005F7B6E">
        <w:t xml:space="preserve"> themselves exile from light</w:t>
      </w:r>
      <w:r w:rsidRPr="005F7B6E">
        <w:br/>
        <w:t>And must for aye consort with black-</w:t>
      </w:r>
      <w:proofErr w:type="spellStart"/>
      <w:r w:rsidRPr="005F7B6E">
        <w:t>brow'd</w:t>
      </w:r>
      <w:proofErr w:type="spellEnd"/>
      <w:r w:rsidRPr="005F7B6E">
        <w:t xml:space="preserve"> n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But we are spirits of another sort:</w:t>
      </w:r>
      <w:r w:rsidRPr="005F7B6E">
        <w:br/>
        <w:t>I with the morning's love have oft made sport,</w:t>
      </w:r>
      <w:r w:rsidRPr="005F7B6E">
        <w:br/>
        <w:t>And, like a forester, the groves may tread,</w:t>
      </w:r>
      <w:r w:rsidRPr="005F7B6E">
        <w:br/>
        <w:t>Even till the eastern gate, all fiery-red,</w:t>
      </w:r>
      <w:r w:rsidRPr="005F7B6E">
        <w:br/>
        <w:t>Opening on Neptune with fair blessed beams,</w:t>
      </w:r>
      <w:r w:rsidRPr="005F7B6E">
        <w:br/>
        <w:t>Turns into yellow gold his salt green streams.</w:t>
      </w:r>
      <w:r w:rsidRPr="005F7B6E">
        <w:br/>
        <w:t>But, notwithstanding, haste; make no delay</w:t>
      </w:r>
      <w:proofErr w:type="gramStart"/>
      <w:r w:rsidRPr="005F7B6E">
        <w:t>:</w:t>
      </w:r>
      <w:proofErr w:type="gramEnd"/>
      <w:r w:rsidRPr="005F7B6E">
        <w:br/>
        <w:t>We may effect this business yet ere d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lastRenderedPageBreak/>
        <w:t>Up and down, up and down</w:t>
      </w:r>
      <w:proofErr w:type="gramStart"/>
      <w:r w:rsidRPr="005F7B6E">
        <w:t>,</w:t>
      </w:r>
      <w:proofErr w:type="gramEnd"/>
      <w:r w:rsidRPr="005F7B6E">
        <w:br/>
        <w:t>I will lead them up and down:</w:t>
      </w:r>
      <w:r w:rsidRPr="005F7B6E">
        <w:br/>
        <w:t xml:space="preserve">I am </w:t>
      </w:r>
      <w:proofErr w:type="spellStart"/>
      <w:r w:rsidRPr="005F7B6E">
        <w:t>fear'd</w:t>
      </w:r>
      <w:proofErr w:type="spellEnd"/>
      <w:r w:rsidRPr="005F7B6E">
        <w:t xml:space="preserve"> in field and town:</w:t>
      </w:r>
      <w:r w:rsidRPr="005F7B6E">
        <w:br/>
        <w:t>Goblin, lead them up and down.</w:t>
      </w:r>
      <w:r w:rsidRPr="005F7B6E">
        <w:br/>
        <w:t>Here comes on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LYSANDER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Where art thou, proud Demetrius? </w:t>
      </w:r>
      <w:proofErr w:type="gramStart"/>
      <w:r w:rsidRPr="005F7B6E">
        <w:t>speak</w:t>
      </w:r>
      <w:proofErr w:type="gramEnd"/>
      <w:r w:rsidRPr="005F7B6E">
        <w:t xml:space="preserve"> thou no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Here, villain; drawn and ready. Where art thou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I will be with </w:t>
      </w:r>
      <w:proofErr w:type="spellStart"/>
      <w:r w:rsidRPr="005F7B6E">
        <w:t>thee</w:t>
      </w:r>
      <w:proofErr w:type="spellEnd"/>
      <w:r w:rsidRPr="005F7B6E">
        <w:t xml:space="preserve"> straigh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FE3AC2" w:rsidP="005F7B6E">
      <w:pPr>
        <w:spacing w:after="200" w:line="276" w:lineRule="auto"/>
      </w:pPr>
      <w:r>
        <w:t xml:space="preserve">                                         </w:t>
      </w:r>
      <w:r w:rsidR="005F7B6E" w:rsidRPr="005F7B6E">
        <w:t>Follow me, then</w:t>
      </w:r>
      <w:proofErr w:type="gramStart"/>
      <w:r w:rsidR="005F7B6E" w:rsidRPr="005F7B6E">
        <w:t>,</w:t>
      </w:r>
      <w:proofErr w:type="gramEnd"/>
      <w:r w:rsidR="005F7B6E" w:rsidRPr="005F7B6E">
        <w:br/>
        <w:t>To plainer groun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LYSANDER, as following the voic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DEMETRIU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FE3AC2">
        <w:t xml:space="preserve">                               </w:t>
      </w:r>
      <w:r w:rsidRPr="005F7B6E">
        <w:t xml:space="preserve">Lysander! </w:t>
      </w:r>
      <w:proofErr w:type="gramStart"/>
      <w:r w:rsidRPr="005F7B6E">
        <w:t>speak</w:t>
      </w:r>
      <w:proofErr w:type="gramEnd"/>
      <w:r w:rsidRPr="005F7B6E">
        <w:t xml:space="preserve"> again:</w:t>
      </w:r>
      <w:r w:rsidRPr="005F7B6E">
        <w:br/>
        <w:t>Thou runaway, thou coward, art thou fled?</w:t>
      </w:r>
      <w:r w:rsidRPr="005F7B6E">
        <w:br/>
        <w:t xml:space="preserve">Speak! </w:t>
      </w:r>
      <w:proofErr w:type="gramStart"/>
      <w:r w:rsidRPr="005F7B6E">
        <w:t>In some bush?</w:t>
      </w:r>
      <w:proofErr w:type="gramEnd"/>
      <w:r w:rsidRPr="005F7B6E">
        <w:t xml:space="preserve"> Where dost thou hide thy head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Thou coward, art thou bragging to the stars</w:t>
      </w:r>
      <w:proofErr w:type="gramStart"/>
      <w:r w:rsidRPr="005F7B6E">
        <w:t>,</w:t>
      </w:r>
      <w:proofErr w:type="gramEnd"/>
      <w:r w:rsidRPr="005F7B6E">
        <w:br/>
        <w:t xml:space="preserve">Telling the bushes that thou </w:t>
      </w:r>
      <w:proofErr w:type="spellStart"/>
      <w:r w:rsidRPr="005F7B6E">
        <w:t>look'st</w:t>
      </w:r>
      <w:proofErr w:type="spellEnd"/>
      <w:r w:rsidRPr="005F7B6E">
        <w:t xml:space="preserve"> for wars,</w:t>
      </w:r>
      <w:r w:rsidRPr="005F7B6E">
        <w:br/>
        <w:t>And wilt not come? Come, recreant; come, thou child</w:t>
      </w:r>
      <w:proofErr w:type="gramStart"/>
      <w:r w:rsidRPr="005F7B6E">
        <w:t>;</w:t>
      </w:r>
      <w:proofErr w:type="gramEnd"/>
      <w:r w:rsidRPr="005F7B6E">
        <w:br/>
        <w:t>I'll whip thee with a rod: he is defiled</w:t>
      </w:r>
      <w:r w:rsidRPr="005F7B6E">
        <w:br/>
        <w:t>That draws a sword on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FE3AC2">
        <w:t xml:space="preserve">                                               </w:t>
      </w:r>
      <w:r w:rsidRPr="005F7B6E">
        <w:t>Yea, art thou there?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Follow my voice: we'll try no manhood her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LYSANDER</w:t>
      </w:r>
      <w:r w:rsidRPr="005F7B6E">
        <w:t>]</w:t>
      </w:r>
    </w:p>
    <w:p w:rsidR="00FE3AC2" w:rsidRDefault="005F7B6E" w:rsidP="00FE3AC2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He goes before me and still dares me on</w:t>
      </w:r>
      <w:proofErr w:type="gramStart"/>
      <w:r w:rsidRPr="005F7B6E">
        <w:t>:</w:t>
      </w:r>
      <w:proofErr w:type="gramEnd"/>
      <w:r w:rsidRPr="005F7B6E">
        <w:br/>
        <w:t>When I come where he calls, then he is gone.</w:t>
      </w:r>
      <w:r w:rsidRPr="005F7B6E">
        <w:br/>
        <w:t>The villain is much lighter-</w:t>
      </w:r>
      <w:proofErr w:type="spellStart"/>
      <w:r w:rsidRPr="005F7B6E">
        <w:t>heel'd</w:t>
      </w:r>
      <w:proofErr w:type="spellEnd"/>
      <w:r w:rsidRPr="005F7B6E">
        <w:t xml:space="preserve"> than I:</w:t>
      </w:r>
      <w:r w:rsidRPr="005F7B6E">
        <w:br/>
        <w:t xml:space="preserve">I </w:t>
      </w:r>
      <w:proofErr w:type="spellStart"/>
      <w:r w:rsidRPr="005F7B6E">
        <w:t>follow'd</w:t>
      </w:r>
      <w:proofErr w:type="spellEnd"/>
      <w:r w:rsidRPr="005F7B6E">
        <w:t xml:space="preserve"> fast, but faster he did fly;</w:t>
      </w:r>
      <w:r w:rsidRPr="005F7B6E">
        <w:br/>
        <w:t>That fallen am I in dark uneven way,</w:t>
      </w:r>
      <w:r w:rsidRPr="005F7B6E">
        <w:br/>
        <w:t>And here will rest me.[</w:t>
      </w:r>
      <w:r w:rsidRPr="005F7B6E">
        <w:rPr>
          <w:i/>
          <w:iCs/>
        </w:rPr>
        <w:t>Lies down</w:t>
      </w:r>
      <w:r w:rsidRPr="005F7B6E">
        <w:t>]Come, thou gentle day!</w:t>
      </w:r>
      <w:r w:rsidRPr="005F7B6E">
        <w:br/>
        <w:t>For if but once thou show me thy grey light</w:t>
      </w:r>
      <w:proofErr w:type="gramStart"/>
      <w:r w:rsidRPr="005F7B6E">
        <w:t>,</w:t>
      </w:r>
      <w:proofErr w:type="gramEnd"/>
      <w:r w:rsidRPr="005F7B6E">
        <w:br/>
        <w:t>I'll find Demetrius and revenge this spit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leep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PUCK and DEMETRIU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proofErr w:type="spellStart"/>
      <w:r w:rsidRPr="005F7B6E">
        <w:t>Ho</w:t>
      </w:r>
      <w:proofErr w:type="spellEnd"/>
      <w:r w:rsidRPr="005F7B6E">
        <w:t xml:space="preserve">, </w:t>
      </w:r>
      <w:proofErr w:type="spellStart"/>
      <w:r w:rsidRPr="005F7B6E">
        <w:t>ho</w:t>
      </w:r>
      <w:proofErr w:type="spellEnd"/>
      <w:r w:rsidRPr="005F7B6E">
        <w:t xml:space="preserve">, </w:t>
      </w:r>
      <w:proofErr w:type="spellStart"/>
      <w:r w:rsidRPr="005F7B6E">
        <w:t>ho</w:t>
      </w:r>
      <w:proofErr w:type="spellEnd"/>
      <w:r w:rsidRPr="005F7B6E">
        <w:t xml:space="preserve">! Coward, why </w:t>
      </w:r>
      <w:proofErr w:type="spellStart"/>
      <w:r w:rsidRPr="005F7B6E">
        <w:t>comest</w:t>
      </w:r>
      <w:proofErr w:type="spellEnd"/>
      <w:r w:rsidRPr="005F7B6E">
        <w:t xml:space="preserve"> thou no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Abide me, if thou </w:t>
      </w:r>
      <w:proofErr w:type="spellStart"/>
      <w:r w:rsidRPr="005F7B6E">
        <w:t>darest</w:t>
      </w:r>
      <w:proofErr w:type="spellEnd"/>
      <w:r w:rsidRPr="005F7B6E">
        <w:t xml:space="preserve">; for well I </w:t>
      </w:r>
      <w:proofErr w:type="spellStart"/>
      <w:r w:rsidRPr="005F7B6E">
        <w:t>wot</w:t>
      </w:r>
      <w:proofErr w:type="spellEnd"/>
      <w:r w:rsidRPr="005F7B6E">
        <w:br/>
        <w:t xml:space="preserve">Thou </w:t>
      </w:r>
      <w:proofErr w:type="spellStart"/>
      <w:r w:rsidRPr="005F7B6E">
        <w:t>runn'st</w:t>
      </w:r>
      <w:proofErr w:type="spellEnd"/>
      <w:r w:rsidRPr="005F7B6E">
        <w:t xml:space="preserve"> before me, shifting every place</w:t>
      </w:r>
      <w:proofErr w:type="gramStart"/>
      <w:r w:rsidRPr="005F7B6E">
        <w:t>,</w:t>
      </w:r>
      <w:proofErr w:type="gramEnd"/>
      <w:r w:rsidRPr="005F7B6E">
        <w:br/>
        <w:t xml:space="preserve">And </w:t>
      </w:r>
      <w:proofErr w:type="spellStart"/>
      <w:r w:rsidRPr="005F7B6E">
        <w:t>darest</w:t>
      </w:r>
      <w:proofErr w:type="spellEnd"/>
      <w:r w:rsidRPr="005F7B6E">
        <w:t xml:space="preserve"> not stand, nor look me in the face.</w:t>
      </w:r>
      <w:r w:rsidRPr="005F7B6E">
        <w:br/>
        <w:t>Where art thou now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FE3AC2">
        <w:t xml:space="preserve">                                 </w:t>
      </w:r>
      <w:r w:rsidRPr="005F7B6E">
        <w:t>Come hither: I am her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FE3AC2">
      <w:pPr>
        <w:spacing w:after="200" w:line="276" w:lineRule="auto"/>
        <w:ind w:firstLine="0"/>
      </w:pPr>
      <w:proofErr w:type="gramStart"/>
      <w:r w:rsidRPr="005F7B6E">
        <w:t xml:space="preserve">Nay, then, thou </w:t>
      </w:r>
      <w:proofErr w:type="spellStart"/>
      <w:r w:rsidRPr="005F7B6E">
        <w:t>mock'st</w:t>
      </w:r>
      <w:proofErr w:type="spellEnd"/>
      <w:r w:rsidRPr="005F7B6E">
        <w:t xml:space="preserve"> me.</w:t>
      </w:r>
      <w:proofErr w:type="gramEnd"/>
      <w:r w:rsidRPr="005F7B6E">
        <w:t xml:space="preserve"> Thou shalt buy this dear</w:t>
      </w:r>
      <w:proofErr w:type="gramStart"/>
      <w:r w:rsidRPr="005F7B6E">
        <w:t>,</w:t>
      </w:r>
      <w:proofErr w:type="gramEnd"/>
      <w:r w:rsidRPr="005F7B6E">
        <w:br/>
        <w:t>If ever I thy face by daylight see:</w:t>
      </w:r>
      <w:r w:rsidRPr="005F7B6E">
        <w:br/>
        <w:t xml:space="preserve">Now, go thy way. Faintness </w:t>
      </w:r>
      <w:proofErr w:type="spellStart"/>
      <w:r w:rsidRPr="005F7B6E">
        <w:t>constraineth</w:t>
      </w:r>
      <w:proofErr w:type="spellEnd"/>
      <w:r w:rsidRPr="005F7B6E">
        <w:t xml:space="preserve"> me</w:t>
      </w:r>
      <w:r w:rsidRPr="005F7B6E">
        <w:br/>
      </w:r>
      <w:proofErr w:type="gramStart"/>
      <w:r w:rsidRPr="005F7B6E">
        <w:t>To</w:t>
      </w:r>
      <w:proofErr w:type="gramEnd"/>
      <w:r w:rsidRPr="005F7B6E">
        <w:t xml:space="preserve"> measure out my length on this cold bed.</w:t>
      </w:r>
      <w:r w:rsidRPr="005F7B6E">
        <w:br/>
        <w:t xml:space="preserve">By </w:t>
      </w:r>
      <w:proofErr w:type="gramStart"/>
      <w:r w:rsidRPr="005F7B6E">
        <w:t>day's</w:t>
      </w:r>
      <w:proofErr w:type="gramEnd"/>
      <w:r w:rsidRPr="005F7B6E">
        <w:t xml:space="preserve"> approach look to be visited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Lies down and sleep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HELEN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O weary night, O long and tedious night</w:t>
      </w:r>
      <w:proofErr w:type="gramStart"/>
      <w:r w:rsidRPr="005F7B6E">
        <w:t>,</w:t>
      </w:r>
      <w:proofErr w:type="gramEnd"/>
      <w:r w:rsidRPr="005F7B6E">
        <w:br/>
        <w:t>Abate thy hour! Shine comforts from the east,</w:t>
      </w:r>
      <w:r w:rsidRPr="005F7B6E">
        <w:br/>
        <w:t>That I may back to Athens by daylight,</w:t>
      </w:r>
      <w:r w:rsidRPr="005F7B6E">
        <w:br/>
        <w:t>From these that my poor company detest:</w:t>
      </w:r>
      <w:r w:rsidRPr="005F7B6E">
        <w:br/>
        <w:t>And sleep, that sometimes shuts up sorrow's eye,</w:t>
      </w:r>
      <w:r w:rsidRPr="005F7B6E">
        <w:br/>
        <w:t>Steal me awhile from mine own compan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Lies down and sleep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proofErr w:type="gramStart"/>
      <w:r w:rsidRPr="005F7B6E">
        <w:t>Yet but three?</w:t>
      </w:r>
      <w:proofErr w:type="gramEnd"/>
      <w:r w:rsidRPr="005F7B6E">
        <w:t xml:space="preserve"> Come one more</w:t>
      </w:r>
      <w:proofErr w:type="gramStart"/>
      <w:r w:rsidRPr="005F7B6E">
        <w:t>;</w:t>
      </w:r>
      <w:proofErr w:type="gramEnd"/>
      <w:r w:rsidRPr="005F7B6E">
        <w:br/>
        <w:t>Two of both kinds make up four.</w:t>
      </w:r>
      <w:r w:rsidRPr="005F7B6E">
        <w:br/>
        <w:t>Here she comes, curst and sad</w:t>
      </w:r>
      <w:proofErr w:type="gramStart"/>
      <w:r w:rsidRPr="005F7B6E">
        <w:t>:</w:t>
      </w:r>
      <w:proofErr w:type="gramEnd"/>
      <w:r w:rsidRPr="005F7B6E">
        <w:br/>
        <w:t>Cupid is a knavish lad,</w:t>
      </w:r>
      <w:r w:rsidRPr="005F7B6E">
        <w:br/>
        <w:t>Thus to make poor females ma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HERMIA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Never so weary, never so in woe</w:t>
      </w:r>
      <w:proofErr w:type="gramStart"/>
      <w:r w:rsidRPr="005F7B6E">
        <w:t>,</w:t>
      </w:r>
      <w:proofErr w:type="gramEnd"/>
      <w:r w:rsidRPr="005F7B6E">
        <w:br/>
      </w:r>
      <w:proofErr w:type="spellStart"/>
      <w:r w:rsidRPr="005F7B6E">
        <w:t>Bedabbled</w:t>
      </w:r>
      <w:proofErr w:type="spellEnd"/>
      <w:r w:rsidRPr="005F7B6E">
        <w:t xml:space="preserve"> with the dew and torn with briers,</w:t>
      </w:r>
      <w:r w:rsidRPr="005F7B6E">
        <w:br/>
        <w:t>I can no further crawl, no further go;</w:t>
      </w:r>
      <w:r w:rsidRPr="005F7B6E">
        <w:br/>
        <w:t>My legs can keep no pace with my desires.</w:t>
      </w:r>
      <w:r w:rsidRPr="005F7B6E">
        <w:br/>
        <w:t xml:space="preserve">Here will I rest </w:t>
      </w:r>
      <w:proofErr w:type="spellStart"/>
      <w:r w:rsidRPr="005F7B6E">
        <w:t>me</w:t>
      </w:r>
      <w:proofErr w:type="spellEnd"/>
      <w:r w:rsidRPr="005F7B6E">
        <w:t xml:space="preserve"> till the break of day.</w:t>
      </w:r>
      <w:r w:rsidRPr="005F7B6E">
        <w:br/>
        <w:t>Heavens shield Lysander, if they mean a fray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Lies down and sleep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>On the ground</w:t>
      </w:r>
      <w:r w:rsidRPr="005F7B6E">
        <w:br/>
        <w:t>Sleep sound</w:t>
      </w:r>
      <w:proofErr w:type="gramStart"/>
      <w:r w:rsidRPr="005F7B6E">
        <w:t>:</w:t>
      </w:r>
      <w:proofErr w:type="gramEnd"/>
      <w:r w:rsidRPr="005F7B6E">
        <w:br/>
        <w:t>I'll apply</w:t>
      </w:r>
      <w:r w:rsidRPr="005F7B6E">
        <w:br/>
        <w:t>To your eye,</w:t>
      </w:r>
      <w:r w:rsidRPr="005F7B6E">
        <w:br/>
        <w:t>Gentle lover, remed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queezing the juice on LYSANDER's eyes</w:t>
      </w:r>
      <w:r w:rsidRPr="005F7B6E">
        <w:t>]</w:t>
      </w:r>
    </w:p>
    <w:p w:rsidR="005F7B6E" w:rsidRPr="005F7B6E" w:rsidRDefault="005F7B6E" w:rsidP="00FE3AC2">
      <w:pPr>
        <w:spacing w:after="200" w:line="276" w:lineRule="auto"/>
        <w:ind w:firstLine="0"/>
      </w:pPr>
      <w:r w:rsidRPr="005F7B6E">
        <w:t xml:space="preserve">When thou </w:t>
      </w:r>
      <w:proofErr w:type="spellStart"/>
      <w:r w:rsidRPr="005F7B6E">
        <w:t>wakest</w:t>
      </w:r>
      <w:proofErr w:type="spellEnd"/>
      <w:r w:rsidRPr="005F7B6E">
        <w:t>,</w:t>
      </w:r>
      <w:r w:rsidRPr="005F7B6E">
        <w:br/>
        <w:t xml:space="preserve">Thou </w:t>
      </w:r>
      <w:proofErr w:type="spellStart"/>
      <w:r w:rsidRPr="005F7B6E">
        <w:t>takest</w:t>
      </w:r>
      <w:proofErr w:type="spellEnd"/>
      <w:r w:rsidRPr="005F7B6E">
        <w:br/>
      </w:r>
      <w:r w:rsidRPr="005F7B6E">
        <w:lastRenderedPageBreak/>
        <w:t>True delight</w:t>
      </w:r>
      <w:r w:rsidRPr="005F7B6E">
        <w:br/>
        <w:t>In the sight</w:t>
      </w:r>
      <w:r w:rsidRPr="005F7B6E">
        <w:br/>
        <w:t>Of thy former lady's eye:</w:t>
      </w:r>
      <w:r w:rsidRPr="005F7B6E">
        <w:br/>
        <w:t>And the country proverb known,</w:t>
      </w:r>
      <w:r w:rsidRPr="005F7B6E">
        <w:br/>
        <w:t>That every man should take his own,</w:t>
      </w:r>
      <w:r w:rsidRPr="005F7B6E">
        <w:br/>
        <w:t>In your waking shall be shown:</w:t>
      </w:r>
      <w:r w:rsidRPr="005F7B6E">
        <w:br/>
        <w:t>Jack shall have Jill;</w:t>
      </w:r>
      <w:r w:rsidRPr="005F7B6E">
        <w:br/>
        <w:t>Nought shall go ill;</w:t>
      </w:r>
      <w:r w:rsidRPr="005F7B6E">
        <w:br/>
        <w:t>The man shall have his mare again, and all shall be well.</w:t>
      </w:r>
    </w:p>
    <w:p w:rsidR="00FE3AC2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FE3AC2" w:rsidP="007106F6">
      <w:pPr>
        <w:ind w:firstLine="0"/>
      </w:pPr>
      <w:r>
        <w:br w:type="page"/>
      </w:r>
    </w:p>
    <w:p w:rsidR="005F7B6E" w:rsidRPr="005F7B6E" w:rsidRDefault="005F7B6E" w:rsidP="005F7B6E">
      <w:pPr>
        <w:spacing w:after="200" w:line="276" w:lineRule="auto"/>
      </w:pPr>
    </w:p>
    <w:p w:rsidR="005F7B6E" w:rsidRPr="005F7B6E" w:rsidRDefault="005F7B6E" w:rsidP="007106F6">
      <w:pPr>
        <w:pStyle w:val="Heading1"/>
      </w:pPr>
      <w:r w:rsidRPr="005F7B6E">
        <w:t>Act 4</w:t>
      </w:r>
      <w:r w:rsidR="007106F6">
        <w:t xml:space="preserve"> </w:t>
      </w:r>
      <w:r w:rsidRPr="005F7B6E">
        <w:t>Scene 1</w:t>
      </w:r>
    </w:p>
    <w:p w:rsidR="007106F6" w:rsidRDefault="005F7B6E" w:rsidP="005F7B6E">
      <w:pPr>
        <w:spacing w:after="200" w:line="276" w:lineRule="auto"/>
      </w:pPr>
      <w:r w:rsidRPr="005F7B6E">
        <w:t>   </w:t>
      </w:r>
    </w:p>
    <w:p w:rsidR="005F7B6E" w:rsidRPr="005F7B6E" w:rsidRDefault="005F7B6E" w:rsidP="005F7B6E">
      <w:pPr>
        <w:spacing w:after="200" w:line="276" w:lineRule="auto"/>
      </w:pPr>
      <w:r w:rsidRPr="005F7B6E">
        <w:t xml:space="preserve"> </w:t>
      </w:r>
      <w:proofErr w:type="gramStart"/>
      <w:r w:rsidRPr="005F7B6E">
        <w:t>[</w:t>
      </w:r>
      <w:r w:rsidRPr="005F7B6E">
        <w:rPr>
          <w:i/>
          <w:iCs/>
        </w:rPr>
        <w:t>The same.</w:t>
      </w:r>
      <w:proofErr w:type="gramEnd"/>
      <w:r w:rsidRPr="005F7B6E">
        <w:rPr>
          <w:i/>
          <w:iCs/>
        </w:rPr>
        <w:t xml:space="preserve"> </w:t>
      </w:r>
      <w:proofErr w:type="gramStart"/>
      <w:r w:rsidRPr="005F7B6E">
        <w:rPr>
          <w:i/>
          <w:iCs/>
        </w:rPr>
        <w:t>LYSANDER, DEMETRIUS, HELENA, and HERMIA lying asleep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TITANIA and BOTTOM; PEASEBLOSSOM, COBWEB, MOTH, MUSTARDSEED, and other Fairies attending; OBERON behind unsee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Come, sit thee down upon this flowery bed</w:t>
      </w:r>
      <w:proofErr w:type="gramStart"/>
      <w:r w:rsidRPr="005F7B6E">
        <w:t>,</w:t>
      </w:r>
      <w:proofErr w:type="gramEnd"/>
      <w:r w:rsidRPr="005F7B6E">
        <w:br/>
        <w:t>While I thy amiable cheeks do coy,</w:t>
      </w:r>
      <w:r w:rsidRPr="005F7B6E">
        <w:br/>
        <w:t>And stick musk-roses in thy sleek smooth head,</w:t>
      </w:r>
      <w:r w:rsidRPr="005F7B6E">
        <w:br/>
        <w:t>And kiss thy fair large ears, my gentle jo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Where's </w:t>
      </w:r>
      <w:proofErr w:type="spellStart"/>
      <w:r w:rsidRPr="005F7B6E">
        <w:t>Peaseblossom</w:t>
      </w:r>
      <w:proofErr w:type="spellEnd"/>
      <w:r w:rsidRPr="005F7B6E">
        <w:t>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EASEBLOSS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Read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Scratch my head </w:t>
      </w:r>
      <w:proofErr w:type="spellStart"/>
      <w:r w:rsidRPr="005F7B6E">
        <w:t>Peaseblossom</w:t>
      </w:r>
      <w:proofErr w:type="spellEnd"/>
      <w:r w:rsidRPr="005F7B6E">
        <w:t xml:space="preserve">. Where's </w:t>
      </w:r>
      <w:proofErr w:type="spellStart"/>
      <w:r w:rsidRPr="005F7B6E">
        <w:t>Mounsieur</w:t>
      </w:r>
      <w:proofErr w:type="spellEnd"/>
      <w:r w:rsidRPr="005F7B6E">
        <w:t xml:space="preserve"> Cobweb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COBWEB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Read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spellStart"/>
      <w:r w:rsidRPr="005F7B6E">
        <w:t>Mounsieur</w:t>
      </w:r>
      <w:proofErr w:type="spellEnd"/>
      <w:r w:rsidRPr="005F7B6E">
        <w:t xml:space="preserve"> Cobweb, good </w:t>
      </w:r>
      <w:proofErr w:type="spellStart"/>
      <w:r w:rsidRPr="005F7B6E">
        <w:t>mounsieur</w:t>
      </w:r>
      <w:proofErr w:type="spellEnd"/>
      <w:r w:rsidR="007106F6">
        <w:t xml:space="preserve">, get you your </w:t>
      </w:r>
      <w:r w:rsidRPr="005F7B6E">
        <w:t>weapons in your</w:t>
      </w:r>
      <w:r w:rsidR="007106F6">
        <w:t xml:space="preserve"> hand, and kill me a red-hipped </w:t>
      </w:r>
      <w:r w:rsidRPr="005F7B6E">
        <w:t xml:space="preserve">humble-bee on </w:t>
      </w:r>
      <w:r w:rsidR="007106F6">
        <w:t xml:space="preserve">the top of a thistle; and, good </w:t>
      </w:r>
      <w:proofErr w:type="spellStart"/>
      <w:r w:rsidRPr="005F7B6E">
        <w:t>mounsieur</w:t>
      </w:r>
      <w:proofErr w:type="spellEnd"/>
      <w:r w:rsidRPr="005F7B6E">
        <w:t>, brin</w:t>
      </w:r>
      <w:r w:rsidR="007106F6">
        <w:t xml:space="preserve">g me the honey-bag. Do not fret </w:t>
      </w:r>
      <w:r w:rsidRPr="005F7B6E">
        <w:t>yourself too much</w:t>
      </w:r>
      <w:r w:rsidR="007106F6">
        <w:t xml:space="preserve"> in the action, </w:t>
      </w:r>
      <w:proofErr w:type="spellStart"/>
      <w:r w:rsidR="007106F6">
        <w:t>mounsieur</w:t>
      </w:r>
      <w:proofErr w:type="spellEnd"/>
      <w:r w:rsidR="007106F6">
        <w:t xml:space="preserve">; and, </w:t>
      </w:r>
      <w:r w:rsidRPr="005F7B6E">
        <w:t xml:space="preserve">good </w:t>
      </w:r>
      <w:proofErr w:type="spellStart"/>
      <w:r w:rsidRPr="005F7B6E">
        <w:t>mounsieur</w:t>
      </w:r>
      <w:proofErr w:type="spellEnd"/>
      <w:r w:rsidRPr="005F7B6E">
        <w:t>, have a care the honey-bag break not</w:t>
      </w:r>
      <w:proofErr w:type="gramStart"/>
      <w:r w:rsidRPr="005F7B6E">
        <w:t>;</w:t>
      </w:r>
      <w:r w:rsidR="007106F6">
        <w:t xml:space="preserve">  </w:t>
      </w:r>
      <w:r w:rsidRPr="005F7B6E">
        <w:t>I</w:t>
      </w:r>
      <w:proofErr w:type="gramEnd"/>
      <w:r w:rsidRPr="005F7B6E">
        <w:t xml:space="preserve"> would be loa</w:t>
      </w:r>
      <w:r w:rsidR="007106F6">
        <w:t xml:space="preserve">th to have you overflown with a </w:t>
      </w:r>
      <w:r w:rsidRPr="005F7B6E">
        <w:t xml:space="preserve">honey-bag, </w:t>
      </w:r>
      <w:proofErr w:type="spellStart"/>
      <w:r w:rsidRPr="005F7B6E">
        <w:t>signior</w:t>
      </w:r>
      <w:proofErr w:type="spellEnd"/>
      <w:r w:rsidRPr="005F7B6E">
        <w:t xml:space="preserve">. Where's </w:t>
      </w:r>
      <w:proofErr w:type="spellStart"/>
      <w:r w:rsidRPr="005F7B6E">
        <w:t>Mounsieur</w:t>
      </w:r>
      <w:proofErr w:type="spellEnd"/>
      <w:r w:rsidRPr="005F7B6E">
        <w:t xml:space="preserve"> </w:t>
      </w:r>
      <w:proofErr w:type="spellStart"/>
      <w:r w:rsidRPr="005F7B6E">
        <w:t>Mustardseed</w:t>
      </w:r>
      <w:proofErr w:type="spellEnd"/>
      <w:r w:rsidRPr="005F7B6E">
        <w:t>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USTARDSEED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Ready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Give me your </w:t>
      </w:r>
      <w:proofErr w:type="spellStart"/>
      <w:r w:rsidRPr="005F7B6E">
        <w:t>neaf</w:t>
      </w:r>
      <w:proofErr w:type="spellEnd"/>
      <w:r w:rsidRPr="005F7B6E">
        <w:t xml:space="preserve">, </w:t>
      </w:r>
      <w:proofErr w:type="spellStart"/>
      <w:r w:rsidRPr="005F7B6E">
        <w:t>M</w:t>
      </w:r>
      <w:r w:rsidR="007106F6">
        <w:t>ounsieur</w:t>
      </w:r>
      <w:proofErr w:type="spellEnd"/>
      <w:r w:rsidR="007106F6">
        <w:t xml:space="preserve"> </w:t>
      </w:r>
      <w:proofErr w:type="spellStart"/>
      <w:r w:rsidR="007106F6">
        <w:t>Mustardseed</w:t>
      </w:r>
      <w:proofErr w:type="spellEnd"/>
      <w:r w:rsidR="007106F6">
        <w:t xml:space="preserve">. Pray you, </w:t>
      </w:r>
      <w:r w:rsidRPr="005F7B6E">
        <w:t xml:space="preserve">leave your courtesy, good </w:t>
      </w:r>
      <w:proofErr w:type="spellStart"/>
      <w:r w:rsidRPr="005F7B6E">
        <w:t>mounsieur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MUSTARDSEED</w:t>
      </w:r>
    </w:p>
    <w:p w:rsidR="005F7B6E" w:rsidRPr="005F7B6E" w:rsidRDefault="005F7B6E" w:rsidP="005F7B6E">
      <w:pPr>
        <w:spacing w:after="200" w:line="276" w:lineRule="auto"/>
      </w:pPr>
      <w:r w:rsidRPr="005F7B6E">
        <w:t>   What's your Will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gramStart"/>
      <w:r w:rsidRPr="005F7B6E">
        <w:t xml:space="preserve">Nothing, good </w:t>
      </w:r>
      <w:proofErr w:type="spellStart"/>
      <w:r w:rsidRPr="005F7B6E">
        <w:t>mounsie</w:t>
      </w:r>
      <w:r w:rsidR="007106F6">
        <w:t>ur</w:t>
      </w:r>
      <w:proofErr w:type="spellEnd"/>
      <w:r w:rsidR="007106F6">
        <w:t xml:space="preserve">, but to help </w:t>
      </w:r>
      <w:proofErr w:type="spellStart"/>
      <w:r w:rsidR="007106F6">
        <w:t>Cavalery</w:t>
      </w:r>
      <w:proofErr w:type="spellEnd"/>
      <w:r w:rsidR="007106F6">
        <w:t xml:space="preserve"> Cobweb </w:t>
      </w:r>
      <w:r w:rsidRPr="005F7B6E">
        <w:t>to scratch.</w:t>
      </w:r>
      <w:proofErr w:type="gramEnd"/>
      <w:r w:rsidRPr="005F7B6E">
        <w:t xml:space="preserve"> I must</w:t>
      </w:r>
      <w:r w:rsidR="007106F6">
        <w:t xml:space="preserve"> to the barber's, monsieur; for </w:t>
      </w:r>
      <w:r w:rsidRPr="005F7B6E">
        <w:t>methinks I am marvell</w:t>
      </w:r>
      <w:r w:rsidR="007106F6">
        <w:t xml:space="preserve">ous hairy about the face; and I </w:t>
      </w:r>
      <w:r w:rsidRPr="005F7B6E">
        <w:t>am such a tender as</w:t>
      </w:r>
      <w:r w:rsidR="007106F6">
        <w:t xml:space="preserve">s, if my hair do but tickle me, </w:t>
      </w:r>
      <w:r w:rsidRPr="005F7B6E">
        <w:t>I must scratch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What, wilt </w:t>
      </w:r>
      <w:r w:rsidR="007106F6">
        <w:t xml:space="preserve">thou hear some music, </w:t>
      </w:r>
      <w:r w:rsidRPr="005F7B6E">
        <w:t>my sweet love?</w:t>
      </w:r>
    </w:p>
    <w:p w:rsidR="007106F6" w:rsidRDefault="005F7B6E" w:rsidP="007106F6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 I have a reasonabl</w:t>
      </w:r>
      <w:r w:rsidR="007106F6">
        <w:t>e good ear in music. Let's have t</w:t>
      </w:r>
      <w:r w:rsidRPr="005F7B6E">
        <w:t>he tongs and the bone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Or say, sweet love, what thou </w:t>
      </w:r>
      <w:proofErr w:type="spellStart"/>
      <w:r w:rsidRPr="005F7B6E">
        <w:t>desirest</w:t>
      </w:r>
      <w:proofErr w:type="spellEnd"/>
      <w:r w:rsidRPr="005F7B6E">
        <w:t xml:space="preserve"> to ea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ruly, a peck of pro</w:t>
      </w:r>
      <w:r w:rsidR="007106F6">
        <w:t xml:space="preserve">vender: I could munch your good </w:t>
      </w:r>
      <w:r w:rsidRPr="005F7B6E">
        <w:t xml:space="preserve">dry oats. Methinks I </w:t>
      </w:r>
      <w:r w:rsidR="007106F6">
        <w:t xml:space="preserve">have a great desire to a bottle </w:t>
      </w:r>
      <w:r w:rsidRPr="005F7B6E">
        <w:t>of hay: good hay, sweet hay, hath no fello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 have a venturous fairy that shall seek</w:t>
      </w:r>
      <w:r w:rsidRPr="005F7B6E">
        <w:br/>
      </w:r>
      <w:proofErr w:type="gramStart"/>
      <w:r w:rsidRPr="005F7B6E">
        <w:t>The</w:t>
      </w:r>
      <w:proofErr w:type="gramEnd"/>
      <w:r w:rsidRPr="005F7B6E">
        <w:t xml:space="preserve"> squirrel's hoard, and fetch thee new nut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 had rather have a handful or two of dried peas.</w:t>
      </w:r>
      <w:r w:rsidRPr="005F7B6E">
        <w:br/>
        <w:t>But, I pray you, let none of your people stir me: I</w:t>
      </w:r>
      <w:r w:rsidRPr="005F7B6E">
        <w:br/>
        <w:t>have an exposition of sleep come upon m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lastRenderedPageBreak/>
        <w:t>Sleep thou, and I will wind thee in my arms.</w:t>
      </w:r>
      <w:r w:rsidRPr="005F7B6E">
        <w:br/>
        <w:t xml:space="preserve">Fairies, </w:t>
      </w:r>
      <w:proofErr w:type="spellStart"/>
      <w:r w:rsidRPr="005F7B6E">
        <w:t>begone</w:t>
      </w:r>
      <w:proofErr w:type="spellEnd"/>
      <w:r w:rsidRPr="005F7B6E">
        <w:t xml:space="preserve">, and </w:t>
      </w:r>
      <w:proofErr w:type="gramStart"/>
      <w:r w:rsidRPr="005F7B6E">
        <w:t>be</w:t>
      </w:r>
      <w:proofErr w:type="gramEnd"/>
      <w:r w:rsidRPr="005F7B6E">
        <w:t xml:space="preserve"> all ways aw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 fairies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So doth the woodbine the sweet honeysuckle</w:t>
      </w:r>
      <w:r w:rsidRPr="005F7B6E">
        <w:br/>
      </w:r>
      <w:proofErr w:type="gramStart"/>
      <w:r w:rsidRPr="005F7B6E">
        <w:t>Gently</w:t>
      </w:r>
      <w:proofErr w:type="gramEnd"/>
      <w:r w:rsidRPr="005F7B6E">
        <w:t xml:space="preserve"> entwist; the female ivy so</w:t>
      </w:r>
      <w:r w:rsidRPr="005F7B6E">
        <w:br/>
      </w:r>
      <w:proofErr w:type="spellStart"/>
      <w:r w:rsidRPr="005F7B6E">
        <w:t>Enrings</w:t>
      </w:r>
      <w:proofErr w:type="spellEnd"/>
      <w:r w:rsidRPr="005F7B6E">
        <w:t xml:space="preserve"> the barky fingers of the elm.</w:t>
      </w:r>
      <w:r w:rsidRPr="005F7B6E">
        <w:br/>
        <w:t xml:space="preserve">O, how I love thee! </w:t>
      </w:r>
      <w:proofErr w:type="gramStart"/>
      <w:r w:rsidRPr="005F7B6E">
        <w:t>how</w:t>
      </w:r>
      <w:proofErr w:type="gramEnd"/>
      <w:r w:rsidRPr="005F7B6E">
        <w:t xml:space="preserve"> I dote on thee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They sleep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PUCK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dvancing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Welcome, good Robin.</w:t>
      </w:r>
      <w:r w:rsidRPr="005F7B6E">
        <w:br/>
      </w:r>
      <w:proofErr w:type="spellStart"/>
      <w:proofErr w:type="gramStart"/>
      <w:r w:rsidRPr="005F7B6E">
        <w:t>See'st</w:t>
      </w:r>
      <w:proofErr w:type="spellEnd"/>
      <w:r w:rsidRPr="005F7B6E">
        <w:t xml:space="preserve"> thou this sweet sight?</w:t>
      </w:r>
      <w:proofErr w:type="gramEnd"/>
      <w:r w:rsidRPr="005F7B6E">
        <w:br/>
        <w:t>Her dotage now I do begin to pity</w:t>
      </w:r>
      <w:proofErr w:type="gramStart"/>
      <w:r w:rsidRPr="005F7B6E">
        <w:t>:</w:t>
      </w:r>
      <w:proofErr w:type="gramEnd"/>
      <w:r w:rsidRPr="005F7B6E">
        <w:br/>
        <w:t>For, meeting her of late behind the wood,</w:t>
      </w:r>
      <w:r w:rsidRPr="005F7B6E">
        <w:br/>
        <w:t>Seeking sweet favours from this hateful fool,</w:t>
      </w:r>
      <w:r w:rsidRPr="005F7B6E">
        <w:br/>
        <w:t>I did upbraid her and fall out with her;</w:t>
      </w:r>
      <w:r w:rsidRPr="005F7B6E">
        <w:br/>
        <w:t>For she his hairy temples then had rounded</w:t>
      </w:r>
      <w:r w:rsidRPr="005F7B6E">
        <w:br/>
        <w:t>With a coronet of fresh and fragrant flowers;</w:t>
      </w:r>
      <w:r w:rsidRPr="005F7B6E">
        <w:br/>
        <w:t>And that same dew, which sometime on the buds</w:t>
      </w:r>
      <w:r w:rsidRPr="005F7B6E">
        <w:br/>
        <w:t>Was wont to swell like round and orient pearls,</w:t>
      </w:r>
      <w:r w:rsidRPr="005F7B6E">
        <w:br/>
        <w:t>Stood now within the pretty flowerets' eyes</w:t>
      </w:r>
      <w:r w:rsidRPr="005F7B6E">
        <w:br/>
        <w:t>Like tears that did their own disgrace bewail.</w:t>
      </w:r>
      <w:r w:rsidRPr="005F7B6E">
        <w:br/>
        <w:t>When I had at my pleasure taunted her</w:t>
      </w:r>
      <w:r w:rsidRPr="005F7B6E">
        <w:br/>
        <w:t xml:space="preserve">And she in mild terms </w:t>
      </w:r>
      <w:proofErr w:type="spellStart"/>
      <w:r w:rsidRPr="005F7B6E">
        <w:t>begg'd</w:t>
      </w:r>
      <w:proofErr w:type="spellEnd"/>
      <w:r w:rsidRPr="005F7B6E">
        <w:t xml:space="preserve"> my patience,</w:t>
      </w:r>
      <w:r w:rsidRPr="005F7B6E">
        <w:br/>
        <w:t xml:space="preserve">I then did ask of her </w:t>
      </w:r>
      <w:proofErr w:type="spellStart"/>
      <w:r w:rsidRPr="005F7B6E">
        <w:t>her</w:t>
      </w:r>
      <w:proofErr w:type="spellEnd"/>
      <w:r w:rsidRPr="005F7B6E">
        <w:t xml:space="preserve"> changeling child;</w:t>
      </w:r>
      <w:r w:rsidRPr="005F7B6E">
        <w:br/>
        <w:t>Which straight she gave me, and her fairy sent</w:t>
      </w:r>
      <w:r w:rsidRPr="005F7B6E">
        <w:br/>
        <w:t>To bear him to my bower in fairy land.</w:t>
      </w:r>
      <w:r w:rsidRPr="005F7B6E">
        <w:br/>
        <w:t>And now I have the boy, I will undo</w:t>
      </w:r>
      <w:r w:rsidRPr="005F7B6E">
        <w:br/>
        <w:t>This hateful imperfection of her eyes:</w:t>
      </w:r>
      <w:r w:rsidRPr="005F7B6E">
        <w:br/>
        <w:t>And, gentle Puck, take this transformed scalp</w:t>
      </w:r>
      <w:r w:rsidRPr="005F7B6E">
        <w:br/>
        <w:t>From off the head of this Athenian swain;</w:t>
      </w:r>
      <w:r w:rsidRPr="005F7B6E">
        <w:br/>
        <w:t>That, he awaking when the other do,</w:t>
      </w:r>
      <w:r w:rsidRPr="005F7B6E">
        <w:br/>
        <w:t>May all to Athens back again repair</w:t>
      </w:r>
      <w:r w:rsidRPr="005F7B6E">
        <w:br/>
        <w:t>And think no more of this night's accidents</w:t>
      </w:r>
      <w:r w:rsidRPr="005F7B6E">
        <w:br/>
        <w:t>But as the fierce vexation of a dream.</w:t>
      </w:r>
      <w:r w:rsidRPr="005F7B6E">
        <w:br/>
        <w:t>But first I will release the fairy queen.</w:t>
      </w:r>
      <w:r w:rsidRPr="005F7B6E">
        <w:br/>
        <w:t xml:space="preserve">Be as thou </w:t>
      </w:r>
      <w:proofErr w:type="spellStart"/>
      <w:r w:rsidRPr="005F7B6E">
        <w:t>wast</w:t>
      </w:r>
      <w:proofErr w:type="spellEnd"/>
      <w:r w:rsidRPr="005F7B6E">
        <w:t xml:space="preserve"> wont to be</w:t>
      </w:r>
      <w:proofErr w:type="gramStart"/>
      <w:r w:rsidRPr="005F7B6E">
        <w:t>;</w:t>
      </w:r>
      <w:proofErr w:type="gramEnd"/>
      <w:r w:rsidRPr="005F7B6E">
        <w:br/>
        <w:t xml:space="preserve">See as thou </w:t>
      </w:r>
      <w:proofErr w:type="spellStart"/>
      <w:r w:rsidRPr="005F7B6E">
        <w:t>wast</w:t>
      </w:r>
      <w:proofErr w:type="spellEnd"/>
      <w:r w:rsidRPr="005F7B6E">
        <w:t xml:space="preserve"> wont to see:</w:t>
      </w:r>
      <w:r w:rsidRPr="005F7B6E">
        <w:br/>
        <w:t>Dian's bud o'er Cupid's flower</w:t>
      </w:r>
      <w:r w:rsidRPr="005F7B6E">
        <w:br/>
      </w:r>
      <w:r w:rsidRPr="005F7B6E">
        <w:lastRenderedPageBreak/>
        <w:t>Hath such force and blessed power.</w:t>
      </w:r>
      <w:r w:rsidRPr="005F7B6E">
        <w:br/>
        <w:t xml:space="preserve">Now, my </w:t>
      </w:r>
      <w:proofErr w:type="spellStart"/>
      <w:r w:rsidRPr="005F7B6E">
        <w:t>Titania</w:t>
      </w:r>
      <w:proofErr w:type="spellEnd"/>
      <w:r w:rsidRPr="005F7B6E">
        <w:t>; wake you, my sweet quee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My Oberon! </w:t>
      </w:r>
      <w:proofErr w:type="gramStart"/>
      <w:r w:rsidRPr="005F7B6E">
        <w:t>what</w:t>
      </w:r>
      <w:proofErr w:type="gramEnd"/>
      <w:r w:rsidRPr="005F7B6E">
        <w:t xml:space="preserve"> visions have I seen!</w:t>
      </w:r>
      <w:r w:rsidRPr="005F7B6E">
        <w:br/>
      </w:r>
      <w:proofErr w:type="spellStart"/>
      <w:r w:rsidRPr="005F7B6E">
        <w:t>Methought</w:t>
      </w:r>
      <w:proofErr w:type="spellEnd"/>
      <w:r w:rsidRPr="005F7B6E">
        <w:t xml:space="preserve"> I was </w:t>
      </w:r>
      <w:proofErr w:type="spellStart"/>
      <w:r w:rsidRPr="005F7B6E">
        <w:t>enamour'd</w:t>
      </w:r>
      <w:proofErr w:type="spellEnd"/>
      <w:r w:rsidRPr="005F7B6E">
        <w:t xml:space="preserve"> of an as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here lies your lov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How came these things to pass?</w:t>
      </w:r>
      <w:r w:rsidRPr="005F7B6E">
        <w:br/>
        <w:t xml:space="preserve">O, how mine eyes </w:t>
      </w:r>
      <w:proofErr w:type="gramStart"/>
      <w:r w:rsidRPr="005F7B6E">
        <w:t>do</w:t>
      </w:r>
      <w:proofErr w:type="gramEnd"/>
      <w:r w:rsidRPr="005F7B6E">
        <w:t xml:space="preserve"> loathe his visage now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gramStart"/>
      <w:r w:rsidRPr="005F7B6E">
        <w:t>Silence awhile.</w:t>
      </w:r>
      <w:proofErr w:type="gramEnd"/>
      <w:r w:rsidRPr="005F7B6E">
        <w:t xml:space="preserve"> Robin, take off this head.</w:t>
      </w:r>
      <w:r w:rsidRPr="005F7B6E">
        <w:br/>
      </w:r>
      <w:proofErr w:type="spellStart"/>
      <w:r w:rsidRPr="005F7B6E">
        <w:t>Titania</w:t>
      </w:r>
      <w:proofErr w:type="spellEnd"/>
      <w:r w:rsidRPr="005F7B6E">
        <w:t>, music call; and strike more dead</w:t>
      </w:r>
      <w:r w:rsidRPr="005F7B6E">
        <w:br/>
      </w:r>
      <w:proofErr w:type="gramStart"/>
      <w:r w:rsidRPr="005F7B6E">
        <w:t>Than</w:t>
      </w:r>
      <w:proofErr w:type="gramEnd"/>
      <w:r w:rsidRPr="005F7B6E">
        <w:t xml:space="preserve"> common sleep of all these five the sens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Music, </w:t>
      </w:r>
      <w:proofErr w:type="spellStart"/>
      <w:r w:rsidRPr="005F7B6E">
        <w:t>ho</w:t>
      </w:r>
      <w:proofErr w:type="spellEnd"/>
      <w:r w:rsidRPr="005F7B6E">
        <w:t xml:space="preserve">! </w:t>
      </w:r>
      <w:proofErr w:type="gramStart"/>
      <w:r w:rsidRPr="005F7B6E">
        <w:t>music</w:t>
      </w:r>
      <w:proofErr w:type="gramEnd"/>
      <w:r w:rsidRPr="005F7B6E">
        <w:t xml:space="preserve">, such as </w:t>
      </w:r>
      <w:proofErr w:type="spellStart"/>
      <w:r w:rsidRPr="005F7B6E">
        <w:t>charmeth</w:t>
      </w:r>
      <w:proofErr w:type="spellEnd"/>
      <w:r w:rsidRPr="005F7B6E">
        <w:t xml:space="preserve"> sleep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Music, still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Now, when thou </w:t>
      </w:r>
      <w:proofErr w:type="spellStart"/>
      <w:r w:rsidRPr="005F7B6E">
        <w:t>wakest</w:t>
      </w:r>
      <w:proofErr w:type="spellEnd"/>
      <w:r w:rsidRPr="005F7B6E">
        <w:t xml:space="preserve">, with </w:t>
      </w:r>
      <w:proofErr w:type="spellStart"/>
      <w:r w:rsidRPr="005F7B6E">
        <w:t>thine</w:t>
      </w:r>
      <w:proofErr w:type="spellEnd"/>
      <w:r w:rsidRPr="005F7B6E">
        <w:br/>
        <w:t>own fool's eyes peep.</w:t>
      </w:r>
    </w:p>
    <w:p w:rsidR="007106F6" w:rsidRDefault="005F7B6E" w:rsidP="007106F6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Sound, music! Come, my queen, take hands with me</w:t>
      </w:r>
      <w:proofErr w:type="gramStart"/>
      <w:r w:rsidRPr="005F7B6E">
        <w:t>,</w:t>
      </w:r>
      <w:proofErr w:type="gramEnd"/>
      <w:r w:rsidRPr="005F7B6E">
        <w:br/>
        <w:t>And rock the ground whereon these sleepers be.</w:t>
      </w:r>
      <w:r w:rsidRPr="005F7B6E">
        <w:br/>
        <w:t>Now thou and I are new in amity,</w:t>
      </w:r>
      <w:r w:rsidRPr="005F7B6E">
        <w:br/>
        <w:t>And will to-morrow midnight solemnly</w:t>
      </w:r>
      <w:r w:rsidRPr="005F7B6E">
        <w:br/>
        <w:t>Dance in Duke Theseus' house triumphantly,</w:t>
      </w:r>
      <w:r w:rsidRPr="005F7B6E">
        <w:br/>
        <w:t>And bless it to all fair prosperity:</w:t>
      </w:r>
      <w:r w:rsidRPr="005F7B6E">
        <w:br/>
        <w:t>There shall the pairs of faithful lovers be</w:t>
      </w:r>
      <w:r w:rsidRPr="005F7B6E">
        <w:br/>
        <w:t>Wedded, with Theseus, all in jollity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PUCK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Fairy king, attend, and mark</w:t>
      </w:r>
      <w:proofErr w:type="gramStart"/>
      <w:r w:rsidRPr="005F7B6E">
        <w:t>:</w:t>
      </w:r>
      <w:proofErr w:type="gramEnd"/>
      <w:r w:rsidRPr="005F7B6E">
        <w:br/>
        <w:t>I do hear the morning lark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hen, my queen, in silence sad</w:t>
      </w:r>
      <w:proofErr w:type="gramStart"/>
      <w:r w:rsidRPr="005F7B6E">
        <w:t>,</w:t>
      </w:r>
      <w:proofErr w:type="gramEnd"/>
      <w:r w:rsidRPr="005F7B6E">
        <w:br/>
        <w:t>Trip we after the night's shade:</w:t>
      </w:r>
      <w:r w:rsidRPr="005F7B6E">
        <w:br/>
        <w:t>We the globe can compass soon,</w:t>
      </w:r>
      <w:r w:rsidRPr="005F7B6E">
        <w:br/>
        <w:t>Swifter than the wandering mo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Come, my lord, and in our flight</w:t>
      </w:r>
      <w:r w:rsidRPr="005F7B6E">
        <w:br/>
      </w:r>
      <w:proofErr w:type="gramStart"/>
      <w:r w:rsidRPr="005F7B6E">
        <w:t>Tell</w:t>
      </w:r>
      <w:proofErr w:type="gramEnd"/>
      <w:r w:rsidRPr="005F7B6E">
        <w:t xml:space="preserve"> me how it came this night</w:t>
      </w:r>
      <w:r w:rsidRPr="005F7B6E">
        <w:br/>
        <w:t>That I sleeping here was found</w:t>
      </w:r>
      <w:r w:rsidRPr="005F7B6E">
        <w:br/>
        <w:t>With these mortals on the groun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Horns winded with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THESEUS, HIPPOLYTA, EGEUS, and tra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Go, one of you, find out the forester</w:t>
      </w:r>
      <w:proofErr w:type="gramStart"/>
      <w:r w:rsidRPr="005F7B6E">
        <w:t>;</w:t>
      </w:r>
      <w:proofErr w:type="gramEnd"/>
      <w:r w:rsidRPr="005F7B6E">
        <w:br/>
        <w:t xml:space="preserve">For now our observation is </w:t>
      </w:r>
      <w:proofErr w:type="spellStart"/>
      <w:r w:rsidRPr="005F7B6E">
        <w:t>perform'd</w:t>
      </w:r>
      <w:proofErr w:type="spellEnd"/>
      <w:r w:rsidRPr="005F7B6E">
        <w:t>;</w:t>
      </w:r>
      <w:r w:rsidRPr="005F7B6E">
        <w:br/>
        <w:t xml:space="preserve">And since we have the </w:t>
      </w:r>
      <w:proofErr w:type="spellStart"/>
      <w:r w:rsidRPr="005F7B6E">
        <w:t>vaward</w:t>
      </w:r>
      <w:proofErr w:type="spellEnd"/>
      <w:r w:rsidRPr="005F7B6E">
        <w:t xml:space="preserve"> of the day,</w:t>
      </w:r>
      <w:r w:rsidRPr="005F7B6E">
        <w:br/>
        <w:t>My love shall hear the music of my hounds.</w:t>
      </w:r>
      <w:r w:rsidRPr="005F7B6E">
        <w:br/>
        <w:t>Uncouple in the western valley; let them go</w:t>
      </w:r>
      <w:proofErr w:type="gramStart"/>
      <w:r w:rsidRPr="005F7B6E">
        <w:t>:</w:t>
      </w:r>
      <w:proofErr w:type="gramEnd"/>
      <w:r w:rsidRPr="005F7B6E">
        <w:br/>
        <w:t>Dispatch, I say, and find the forester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an Attendant</w:t>
      </w:r>
      <w:r w:rsidRPr="005F7B6E">
        <w:t>]</w:t>
      </w:r>
    </w:p>
    <w:p w:rsidR="005F7B6E" w:rsidRPr="005F7B6E" w:rsidRDefault="007106F6" w:rsidP="007106F6">
      <w:pPr>
        <w:spacing w:after="200" w:line="276" w:lineRule="auto"/>
        <w:ind w:firstLine="0"/>
      </w:pPr>
      <w:r>
        <w:t>W</w:t>
      </w:r>
      <w:r w:rsidR="005F7B6E" w:rsidRPr="005F7B6E">
        <w:t>e will, fair queen, up to the mountain's top</w:t>
      </w:r>
      <w:proofErr w:type="gramStart"/>
      <w:r w:rsidR="005F7B6E" w:rsidRPr="005F7B6E">
        <w:t>,</w:t>
      </w:r>
      <w:proofErr w:type="gramEnd"/>
      <w:r w:rsidR="005F7B6E" w:rsidRPr="005F7B6E">
        <w:br/>
        <w:t>And mark the musical confusion</w:t>
      </w:r>
      <w:r w:rsidR="005F7B6E" w:rsidRPr="005F7B6E">
        <w:br/>
        <w:t>Of hounds and echo in conjuncti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 was with Hercules and Cadmus once,</w:t>
      </w:r>
      <w:r w:rsidRPr="005F7B6E">
        <w:br/>
        <w:t xml:space="preserve">When in a wood of Crete they </w:t>
      </w:r>
      <w:proofErr w:type="spellStart"/>
      <w:r w:rsidRPr="005F7B6E">
        <w:t>bay'd</w:t>
      </w:r>
      <w:proofErr w:type="spellEnd"/>
      <w:r w:rsidRPr="005F7B6E">
        <w:t xml:space="preserve"> the bear</w:t>
      </w:r>
      <w:r w:rsidRPr="005F7B6E">
        <w:br/>
        <w:t>With hounds of Sparta: never did I hear</w:t>
      </w:r>
      <w:r w:rsidRPr="005F7B6E">
        <w:br/>
        <w:t>Such gallant chiding: for, besides the groves,</w:t>
      </w:r>
      <w:r w:rsidRPr="005F7B6E">
        <w:br/>
        <w:t>The skies, the fountains, every region near</w:t>
      </w:r>
      <w:r w:rsidRPr="005F7B6E">
        <w:br/>
      </w:r>
      <w:proofErr w:type="spellStart"/>
      <w:r w:rsidRPr="005F7B6E">
        <w:lastRenderedPageBreak/>
        <w:t>Seem'd</w:t>
      </w:r>
      <w:proofErr w:type="spellEnd"/>
      <w:r w:rsidRPr="005F7B6E">
        <w:t xml:space="preserve"> all one mutual cry: I never heard</w:t>
      </w:r>
      <w:r w:rsidRPr="005F7B6E">
        <w:br/>
      </w:r>
      <w:proofErr w:type="gramStart"/>
      <w:r w:rsidRPr="005F7B6E">
        <w:t>So musical a discord, such sweet thunder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y hounds are bred out of the Spartan kind,</w:t>
      </w:r>
      <w:r w:rsidRPr="005F7B6E">
        <w:br/>
        <w:t xml:space="preserve">So </w:t>
      </w:r>
      <w:proofErr w:type="spellStart"/>
      <w:r w:rsidRPr="005F7B6E">
        <w:t>flew'd</w:t>
      </w:r>
      <w:proofErr w:type="spellEnd"/>
      <w:r w:rsidRPr="005F7B6E">
        <w:t>, so sanded, and their heads are hung</w:t>
      </w:r>
      <w:r w:rsidRPr="005F7B6E">
        <w:br/>
        <w:t>With ears that sweep away the morning dew;</w:t>
      </w:r>
      <w:r w:rsidRPr="005F7B6E">
        <w:br/>
        <w:t>Crook-</w:t>
      </w:r>
      <w:proofErr w:type="spellStart"/>
      <w:r w:rsidRPr="005F7B6E">
        <w:t>knee'd</w:t>
      </w:r>
      <w:proofErr w:type="spellEnd"/>
      <w:r w:rsidRPr="005F7B6E">
        <w:t>, and dew-</w:t>
      </w:r>
      <w:proofErr w:type="spellStart"/>
      <w:r w:rsidRPr="005F7B6E">
        <w:t>lapp'd</w:t>
      </w:r>
      <w:proofErr w:type="spellEnd"/>
      <w:r w:rsidRPr="005F7B6E">
        <w:t xml:space="preserve"> like </w:t>
      </w:r>
      <w:proofErr w:type="spellStart"/>
      <w:r w:rsidRPr="005F7B6E">
        <w:t>Thessalian</w:t>
      </w:r>
      <w:proofErr w:type="spellEnd"/>
      <w:r w:rsidRPr="005F7B6E">
        <w:t xml:space="preserve"> bulls;</w:t>
      </w:r>
      <w:r w:rsidRPr="005F7B6E">
        <w:br/>
        <w:t xml:space="preserve">Slow in pursuit, but </w:t>
      </w:r>
      <w:proofErr w:type="spellStart"/>
      <w:r w:rsidRPr="005F7B6E">
        <w:t>match'd</w:t>
      </w:r>
      <w:proofErr w:type="spellEnd"/>
      <w:r w:rsidRPr="005F7B6E">
        <w:t xml:space="preserve"> in mouth like bells,</w:t>
      </w:r>
      <w:r w:rsidRPr="005F7B6E">
        <w:br/>
        <w:t>Each under each. A cry more tuneable</w:t>
      </w:r>
      <w:r w:rsidRPr="005F7B6E">
        <w:br/>
        <w:t xml:space="preserve">Was never </w:t>
      </w:r>
      <w:proofErr w:type="spellStart"/>
      <w:r w:rsidRPr="005F7B6E">
        <w:t>holla'd</w:t>
      </w:r>
      <w:proofErr w:type="spellEnd"/>
      <w:r w:rsidRPr="005F7B6E">
        <w:t xml:space="preserve"> to, nor </w:t>
      </w:r>
      <w:proofErr w:type="spellStart"/>
      <w:r w:rsidRPr="005F7B6E">
        <w:t>cheer'd</w:t>
      </w:r>
      <w:proofErr w:type="spellEnd"/>
      <w:r w:rsidRPr="005F7B6E">
        <w:t xml:space="preserve"> with horn</w:t>
      </w:r>
      <w:proofErr w:type="gramStart"/>
      <w:r w:rsidRPr="005F7B6E">
        <w:t>,</w:t>
      </w:r>
      <w:proofErr w:type="gramEnd"/>
      <w:r w:rsidRPr="005F7B6E">
        <w:br/>
        <w:t>In Crete, in Sparta, nor in Thessaly:</w:t>
      </w:r>
      <w:r w:rsidRPr="005F7B6E">
        <w:br/>
        <w:t xml:space="preserve">Judge when you hear. But, soft! </w:t>
      </w:r>
      <w:proofErr w:type="gramStart"/>
      <w:r w:rsidRPr="005F7B6E">
        <w:t>what</w:t>
      </w:r>
      <w:proofErr w:type="gramEnd"/>
      <w:r w:rsidRPr="005F7B6E">
        <w:t xml:space="preserve"> nymphs are thes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y lord, this is my daughter here asleep</w:t>
      </w:r>
      <w:proofErr w:type="gramStart"/>
      <w:r w:rsidRPr="005F7B6E">
        <w:t>;</w:t>
      </w:r>
      <w:proofErr w:type="gramEnd"/>
      <w:r w:rsidRPr="005F7B6E">
        <w:br/>
        <w:t>And this, Lysander; this Demetrius is;</w:t>
      </w:r>
      <w:r w:rsidRPr="005F7B6E">
        <w:br/>
        <w:t xml:space="preserve">This Helena, old </w:t>
      </w:r>
      <w:proofErr w:type="spellStart"/>
      <w:r w:rsidRPr="005F7B6E">
        <w:t>Nedar's</w:t>
      </w:r>
      <w:proofErr w:type="spellEnd"/>
      <w:r w:rsidRPr="005F7B6E">
        <w:t xml:space="preserve"> Helena:</w:t>
      </w:r>
      <w:r w:rsidRPr="005F7B6E">
        <w:br/>
        <w:t>I wonder of their being here togeth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No doubt they rose up early to observe</w:t>
      </w:r>
      <w:r w:rsidRPr="005F7B6E">
        <w:br/>
        <w:t>The rite of May, and hearing our intent</w:t>
      </w:r>
      <w:proofErr w:type="gramStart"/>
      <w:r w:rsidRPr="005F7B6E">
        <w:t>,</w:t>
      </w:r>
      <w:proofErr w:type="gramEnd"/>
      <w:r w:rsidRPr="005F7B6E">
        <w:br/>
        <w:t>Came here in grace our solemnity.</w:t>
      </w:r>
      <w:r w:rsidRPr="005F7B6E">
        <w:br/>
        <w:t xml:space="preserve">But speak, </w:t>
      </w:r>
      <w:proofErr w:type="spellStart"/>
      <w:r w:rsidRPr="005F7B6E">
        <w:t>Egeus</w:t>
      </w:r>
      <w:proofErr w:type="spellEnd"/>
      <w:r w:rsidRPr="005F7B6E">
        <w:t>; is not this the day</w:t>
      </w:r>
      <w:r w:rsidRPr="005F7B6E">
        <w:br/>
        <w:t xml:space="preserve">That </w:t>
      </w:r>
      <w:proofErr w:type="spellStart"/>
      <w:r w:rsidRPr="005F7B6E">
        <w:t>Hermia</w:t>
      </w:r>
      <w:proofErr w:type="spellEnd"/>
      <w:r w:rsidRPr="005F7B6E">
        <w:t xml:space="preserve"> should give answer of her choice?</w:t>
      </w:r>
    </w:p>
    <w:p w:rsidR="007106F6" w:rsidRDefault="005F7B6E" w:rsidP="007106F6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t is, my lor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Go, bid the huntsmen wake them with their horns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Horns and shout within. LYSANDER, DEMETRIUS, HELENA, and HERMIA wake and start up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Good morrow, friends. Saint Valentine is past</w:t>
      </w:r>
      <w:proofErr w:type="gramStart"/>
      <w:r w:rsidRPr="005F7B6E">
        <w:t>:</w:t>
      </w:r>
      <w:proofErr w:type="gramEnd"/>
      <w:r w:rsidRPr="005F7B6E">
        <w:br/>
        <w:t>Begin these wood-birds but to couple now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gramStart"/>
      <w:r w:rsidRPr="005F7B6E">
        <w:t>Pardon, my lord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 pray you all, stand up.</w:t>
      </w:r>
      <w:r w:rsidRPr="005F7B6E">
        <w:br/>
        <w:t>I know you two are rival enemies:</w:t>
      </w:r>
      <w:r w:rsidRPr="005F7B6E">
        <w:br/>
        <w:t>How comes this gentle concord in the world,</w:t>
      </w:r>
      <w:r w:rsidRPr="005F7B6E">
        <w:br/>
        <w:t>That hatred is so far from jealousy,</w:t>
      </w:r>
      <w:r w:rsidRPr="005F7B6E">
        <w:br/>
        <w:t>To sleep by hate, and fear no enmity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y lord, I shall reply amazedly</w:t>
      </w:r>
      <w:proofErr w:type="gramStart"/>
      <w:r w:rsidRPr="005F7B6E">
        <w:t>,</w:t>
      </w:r>
      <w:proofErr w:type="gramEnd"/>
      <w:r w:rsidRPr="005F7B6E">
        <w:br/>
        <w:t>Half sleep, half waking: but as yet, I swear,</w:t>
      </w:r>
      <w:r w:rsidRPr="005F7B6E">
        <w:br/>
        <w:t>I cannot truly say how I came here;</w:t>
      </w:r>
      <w:r w:rsidRPr="005F7B6E">
        <w:br/>
        <w:t>But, as I think, -- for truly would I speak,</w:t>
      </w:r>
      <w:r w:rsidRPr="005F7B6E">
        <w:br/>
        <w:t xml:space="preserve">And now do I bethink me, so it is, -- </w:t>
      </w:r>
      <w:r w:rsidRPr="005F7B6E">
        <w:br/>
        <w:t xml:space="preserve">I came with </w:t>
      </w:r>
      <w:proofErr w:type="spellStart"/>
      <w:r w:rsidRPr="005F7B6E">
        <w:t>Hermia</w:t>
      </w:r>
      <w:proofErr w:type="spellEnd"/>
      <w:r w:rsidRPr="005F7B6E">
        <w:t xml:space="preserve"> hither: our intent</w:t>
      </w:r>
      <w:r w:rsidRPr="005F7B6E">
        <w:br/>
        <w:t>Was to be gone from Athens, where we might,</w:t>
      </w:r>
      <w:r w:rsidRPr="005F7B6E">
        <w:br/>
        <w:t>Without the peril of the Athenian la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EG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Enough, enough, my lord; you have enough</w:t>
      </w:r>
      <w:proofErr w:type="gramStart"/>
      <w:r w:rsidRPr="005F7B6E">
        <w:t>:</w:t>
      </w:r>
      <w:proofErr w:type="gramEnd"/>
      <w:r w:rsidRPr="005F7B6E">
        <w:br/>
        <w:t>I beg the law, the law, upon his head.</w:t>
      </w:r>
      <w:r w:rsidRPr="005F7B6E">
        <w:br/>
        <w:t>They would have stolen away; they would, Demetrius,</w:t>
      </w:r>
      <w:r w:rsidRPr="005F7B6E">
        <w:br/>
        <w:t>Thereby to have defeated you and me,</w:t>
      </w:r>
      <w:r w:rsidRPr="005F7B6E">
        <w:br/>
        <w:t>You of your wife and me of my consent,</w:t>
      </w:r>
      <w:r w:rsidRPr="005F7B6E">
        <w:br/>
        <w:t>Of my consent that she should be your wif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y lord, fair Helen told me of their stealth,</w:t>
      </w:r>
      <w:r w:rsidRPr="005F7B6E">
        <w:br/>
        <w:t>Of this their purpose hither to this wood;</w:t>
      </w:r>
      <w:r w:rsidRPr="005F7B6E">
        <w:br/>
        <w:t xml:space="preserve">And I in fury hither </w:t>
      </w:r>
      <w:proofErr w:type="spellStart"/>
      <w:r w:rsidRPr="005F7B6E">
        <w:t>follow'd</w:t>
      </w:r>
      <w:proofErr w:type="spellEnd"/>
      <w:r w:rsidRPr="005F7B6E">
        <w:t xml:space="preserve"> them,</w:t>
      </w:r>
      <w:r w:rsidRPr="005F7B6E">
        <w:br/>
        <w:t>Fair Helena in fancy following me.</w:t>
      </w:r>
      <w:r w:rsidRPr="005F7B6E">
        <w:br/>
        <w:t xml:space="preserve">But, my good lord, I </w:t>
      </w:r>
      <w:proofErr w:type="spellStart"/>
      <w:r w:rsidRPr="005F7B6E">
        <w:t>wot</w:t>
      </w:r>
      <w:proofErr w:type="spellEnd"/>
      <w:r w:rsidRPr="005F7B6E">
        <w:t xml:space="preserve"> not by what power, -- </w:t>
      </w:r>
      <w:r w:rsidRPr="005F7B6E">
        <w:br/>
        <w:t xml:space="preserve">But by some power it is, -- my love to </w:t>
      </w:r>
      <w:proofErr w:type="spellStart"/>
      <w:r w:rsidRPr="005F7B6E">
        <w:t>Hermia</w:t>
      </w:r>
      <w:proofErr w:type="spellEnd"/>
      <w:proofErr w:type="gramStart"/>
      <w:r w:rsidRPr="005F7B6E">
        <w:t>,</w:t>
      </w:r>
      <w:proofErr w:type="gramEnd"/>
      <w:r w:rsidRPr="005F7B6E">
        <w:br/>
        <w:t>Melted as the snow, seems to me now</w:t>
      </w:r>
      <w:r w:rsidRPr="005F7B6E">
        <w:br/>
        <w:t>As the remembrance of an idle gaud</w:t>
      </w:r>
      <w:r w:rsidRPr="005F7B6E">
        <w:br/>
        <w:t>Which in my childhood I did dote upon;</w:t>
      </w:r>
      <w:r w:rsidRPr="005F7B6E">
        <w:br/>
        <w:t>And all the faith, the virtue of my heart,</w:t>
      </w:r>
      <w:r w:rsidRPr="005F7B6E">
        <w:br/>
        <w:t>The object and the pleasure of mine eye,</w:t>
      </w:r>
      <w:r w:rsidRPr="005F7B6E">
        <w:br/>
        <w:t>Is only Helena. To her, my lord,</w:t>
      </w:r>
      <w:r w:rsidRPr="005F7B6E">
        <w:br/>
        <w:t xml:space="preserve">Was I </w:t>
      </w:r>
      <w:proofErr w:type="spellStart"/>
      <w:r w:rsidRPr="005F7B6E">
        <w:t>betroth'd</w:t>
      </w:r>
      <w:proofErr w:type="spellEnd"/>
      <w:r w:rsidRPr="005F7B6E">
        <w:t xml:space="preserve"> ere I saw </w:t>
      </w:r>
      <w:proofErr w:type="spellStart"/>
      <w:r w:rsidRPr="005F7B6E">
        <w:t>Hermia</w:t>
      </w:r>
      <w:proofErr w:type="spellEnd"/>
      <w:r w:rsidRPr="005F7B6E">
        <w:t>:</w:t>
      </w:r>
      <w:r w:rsidRPr="005F7B6E">
        <w:br/>
        <w:t>But, like in sickness, did I loathe this food;</w:t>
      </w:r>
      <w:r w:rsidRPr="005F7B6E">
        <w:br/>
        <w:t>But, as in health, come to my natural taste,</w:t>
      </w:r>
      <w:r w:rsidRPr="005F7B6E">
        <w:br/>
      </w:r>
      <w:r w:rsidRPr="005F7B6E">
        <w:lastRenderedPageBreak/>
        <w:t>Now I do wish it, love it, long for it,</w:t>
      </w:r>
      <w:r w:rsidRPr="005F7B6E">
        <w:br/>
        <w:t>And will for evermore be true to i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Fair lovers, you are fortunately met</w:t>
      </w:r>
      <w:proofErr w:type="gramStart"/>
      <w:r w:rsidRPr="005F7B6E">
        <w:t>:</w:t>
      </w:r>
      <w:proofErr w:type="gramEnd"/>
      <w:r w:rsidRPr="005F7B6E">
        <w:br/>
        <w:t>Of this discourse we more will hear anon.</w:t>
      </w:r>
      <w:r w:rsidRPr="005F7B6E">
        <w:br/>
      </w:r>
      <w:proofErr w:type="spellStart"/>
      <w:r w:rsidRPr="005F7B6E">
        <w:t>Egeus</w:t>
      </w:r>
      <w:proofErr w:type="spellEnd"/>
      <w:r w:rsidRPr="005F7B6E">
        <w:t>, I will overbear your will;</w:t>
      </w:r>
      <w:r w:rsidRPr="005F7B6E">
        <w:br/>
        <w:t>For in the temple by and by with us</w:t>
      </w:r>
      <w:r w:rsidRPr="005F7B6E">
        <w:br/>
        <w:t>These couples shall eternally be knit:</w:t>
      </w:r>
      <w:r w:rsidRPr="005F7B6E">
        <w:br/>
        <w:t>And, for the morning now is something worn,</w:t>
      </w:r>
      <w:r w:rsidRPr="005F7B6E">
        <w:br/>
        <w:t>Our purposed hunting shall be set aside.</w:t>
      </w:r>
      <w:r w:rsidRPr="005F7B6E">
        <w:br/>
        <w:t>Away with us to Athens; three and three</w:t>
      </w:r>
      <w:proofErr w:type="gramStart"/>
      <w:r w:rsidRPr="005F7B6E">
        <w:t>,</w:t>
      </w:r>
      <w:proofErr w:type="gramEnd"/>
      <w:r w:rsidRPr="005F7B6E">
        <w:br/>
        <w:t>We'll hold a feast in great solemnity.</w:t>
      </w:r>
      <w:r w:rsidRPr="005F7B6E">
        <w:br/>
        <w:t>Come, Hippolyta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 THESEUS, HIPPOLYTA, EGEUS, and tra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hese things seem small and undistinguishable,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ethinks I see these things with parted eye</w:t>
      </w:r>
      <w:proofErr w:type="gramStart"/>
      <w:r w:rsidRPr="005F7B6E">
        <w:t>,</w:t>
      </w:r>
      <w:proofErr w:type="gramEnd"/>
      <w:r w:rsidRPr="005F7B6E">
        <w:br/>
        <w:t xml:space="preserve">When </w:t>
      </w:r>
      <w:proofErr w:type="spellStart"/>
      <w:r w:rsidRPr="005F7B6E">
        <w:t>every thing</w:t>
      </w:r>
      <w:proofErr w:type="spellEnd"/>
      <w:r w:rsidRPr="005F7B6E">
        <w:t xml:space="preserve"> seems doubl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So methinks</w:t>
      </w:r>
      <w:proofErr w:type="gramStart"/>
      <w:r w:rsidRPr="005F7B6E">
        <w:t>:</w:t>
      </w:r>
      <w:proofErr w:type="gramEnd"/>
      <w:r w:rsidRPr="005F7B6E">
        <w:br/>
        <w:t>And I have found Demetrius like a jewel,</w:t>
      </w:r>
      <w:r w:rsidRPr="005F7B6E">
        <w:br/>
        <w:t>Mine own, and not mine ow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Are you sure</w:t>
      </w:r>
      <w:r w:rsidRPr="005F7B6E">
        <w:br/>
      </w:r>
      <w:proofErr w:type="gramStart"/>
      <w:r w:rsidRPr="005F7B6E">
        <w:t>That</w:t>
      </w:r>
      <w:proofErr w:type="gramEnd"/>
      <w:r w:rsidRPr="005F7B6E">
        <w:t xml:space="preserve"> we are awake? It seems to me</w:t>
      </w:r>
      <w:r w:rsidRPr="005F7B6E">
        <w:br/>
      </w:r>
      <w:proofErr w:type="gramStart"/>
      <w:r w:rsidRPr="005F7B6E">
        <w:t>That</w:t>
      </w:r>
      <w:proofErr w:type="gramEnd"/>
      <w:r w:rsidRPr="005F7B6E">
        <w:t xml:space="preserve"> yet we sleep, we dream. Do not you think</w:t>
      </w:r>
      <w:r w:rsidRPr="005F7B6E">
        <w:br/>
      </w:r>
      <w:proofErr w:type="gramStart"/>
      <w:r w:rsidRPr="005F7B6E">
        <w:t>The</w:t>
      </w:r>
      <w:proofErr w:type="gramEnd"/>
      <w:r w:rsidRPr="005F7B6E">
        <w:t xml:space="preserve"> duke was here, and bid us follow him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RMIA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gramStart"/>
      <w:r w:rsidRPr="005F7B6E">
        <w:t>Yea; and my father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ELENA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gramStart"/>
      <w:r w:rsidRPr="005F7B6E">
        <w:lastRenderedPageBreak/>
        <w:t>And Hippolyta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And he did bid us follow to the templ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Why, then, we are awake: let's follow him</w:t>
      </w:r>
      <w:r w:rsidRPr="005F7B6E">
        <w:br/>
      </w:r>
      <w:proofErr w:type="gramStart"/>
      <w:r w:rsidRPr="005F7B6E">
        <w:t>And</w:t>
      </w:r>
      <w:proofErr w:type="gramEnd"/>
      <w:r w:rsidRPr="005F7B6E">
        <w:t xml:space="preserve"> by the way let us recount our dreams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waking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When my cue comes, call me, and I will</w:t>
      </w:r>
      <w:r w:rsidRPr="005F7B6E">
        <w:br/>
        <w:t xml:space="preserve">answer: my next is, 'Most fair </w:t>
      </w:r>
      <w:proofErr w:type="spellStart"/>
      <w:r w:rsidRPr="005F7B6E">
        <w:t>Pyramus</w:t>
      </w:r>
      <w:proofErr w:type="spellEnd"/>
      <w:r w:rsidRPr="005F7B6E">
        <w:t xml:space="preserve">.' </w:t>
      </w:r>
      <w:proofErr w:type="spellStart"/>
      <w:r w:rsidRPr="005F7B6E">
        <w:t>Heigh-ho</w:t>
      </w:r>
      <w:proofErr w:type="spellEnd"/>
      <w:r w:rsidRPr="005F7B6E">
        <w:t>!</w:t>
      </w:r>
      <w:r w:rsidRPr="005F7B6E">
        <w:br/>
        <w:t>Peter Quince! Flute, the bellows-mender! Snout</w:t>
      </w:r>
      <w:proofErr w:type="gramStart"/>
      <w:r w:rsidRPr="005F7B6E">
        <w:t>,</w:t>
      </w:r>
      <w:proofErr w:type="gramEnd"/>
      <w:r w:rsidRPr="005F7B6E">
        <w:br/>
        <w:t>the tinker! Starveling! God's my life, stolen</w:t>
      </w:r>
      <w:r w:rsidRPr="005F7B6E">
        <w:br/>
        <w:t>hence, and left me asleep! I have had a most rare</w:t>
      </w:r>
      <w:r w:rsidRPr="005F7B6E">
        <w:br/>
        <w:t>vision. I have had a dream, past the wit of man to</w:t>
      </w:r>
      <w:r w:rsidRPr="005F7B6E">
        <w:br/>
        <w:t xml:space="preserve">say what dream it was: man is but an ass, if he </w:t>
      </w:r>
      <w:proofErr w:type="gramStart"/>
      <w:r w:rsidRPr="005F7B6E">
        <w:t>go</w:t>
      </w:r>
      <w:proofErr w:type="gramEnd"/>
      <w:r w:rsidRPr="005F7B6E">
        <w:br/>
        <w:t xml:space="preserve">about to expound this dream. </w:t>
      </w:r>
      <w:proofErr w:type="spellStart"/>
      <w:r w:rsidRPr="005F7B6E">
        <w:t>Methought</w:t>
      </w:r>
      <w:proofErr w:type="spellEnd"/>
      <w:r w:rsidRPr="005F7B6E">
        <w:t xml:space="preserve"> I was -- there</w:t>
      </w:r>
      <w:r w:rsidRPr="005F7B6E">
        <w:br/>
        <w:t xml:space="preserve">is no man can tell what. </w:t>
      </w:r>
      <w:proofErr w:type="spellStart"/>
      <w:r w:rsidRPr="005F7B6E">
        <w:t>Methought</w:t>
      </w:r>
      <w:proofErr w:type="spellEnd"/>
      <w:r w:rsidRPr="005F7B6E">
        <w:t xml:space="preserve"> I was, -- and</w:t>
      </w:r>
      <w:r w:rsidRPr="005F7B6E">
        <w:br/>
      </w:r>
      <w:proofErr w:type="spellStart"/>
      <w:r w:rsidRPr="005F7B6E">
        <w:t>methought</w:t>
      </w:r>
      <w:proofErr w:type="spellEnd"/>
      <w:r w:rsidRPr="005F7B6E">
        <w:t xml:space="preserve"> I had, -- but man is but a patched fool, if</w:t>
      </w:r>
      <w:r w:rsidRPr="005F7B6E">
        <w:br/>
        <w:t xml:space="preserve">he will offer to say what </w:t>
      </w:r>
      <w:proofErr w:type="spellStart"/>
      <w:r w:rsidRPr="005F7B6E">
        <w:t>methought</w:t>
      </w:r>
      <w:proofErr w:type="spellEnd"/>
      <w:r w:rsidRPr="005F7B6E">
        <w:t xml:space="preserve"> I had. The eye</w:t>
      </w:r>
      <w:r w:rsidRPr="005F7B6E">
        <w:br/>
        <w:t>of man hath not heard, the ear of man hath not</w:t>
      </w:r>
      <w:r w:rsidRPr="005F7B6E">
        <w:br/>
        <w:t>seen, man's hand is not able to taste, his tongue</w:t>
      </w:r>
      <w:r w:rsidRPr="005F7B6E">
        <w:br/>
        <w:t>to conceive, nor his heart to report, what my dream</w:t>
      </w:r>
      <w:r w:rsidRPr="005F7B6E">
        <w:br/>
        <w:t>was. I will get Peter Quince to write a ballad of</w:t>
      </w:r>
      <w:r w:rsidRPr="005F7B6E">
        <w:br/>
        <w:t>this dream: it shall be called Bottom's Dream</w:t>
      </w:r>
      <w:proofErr w:type="gramStart"/>
      <w:r w:rsidRPr="005F7B6E">
        <w:t>,</w:t>
      </w:r>
      <w:proofErr w:type="gramEnd"/>
      <w:r w:rsidRPr="005F7B6E">
        <w:br/>
        <w:t>because it hath no bottom; and I will sing it in the</w:t>
      </w:r>
      <w:r w:rsidRPr="005F7B6E">
        <w:br/>
        <w:t>latter end of a play, before the duke:</w:t>
      </w:r>
      <w:r w:rsidRPr="005F7B6E">
        <w:br/>
        <w:t>peradventure, to make it the more gracious, I shall</w:t>
      </w:r>
      <w:r w:rsidRPr="005F7B6E">
        <w:br/>
        <w:t>sing it at her death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7106F6" w:rsidP="002A3593">
      <w:pPr>
        <w:ind w:firstLine="0"/>
      </w:pPr>
      <w:r>
        <w:br w:type="page"/>
      </w:r>
    </w:p>
    <w:p w:rsidR="005F7B6E" w:rsidRPr="005F7B6E" w:rsidRDefault="007106F6" w:rsidP="007106F6">
      <w:pPr>
        <w:pStyle w:val="Heading2"/>
        <w:rPr>
          <w:b/>
          <w:bCs/>
        </w:rPr>
      </w:pPr>
      <w:r>
        <w:rPr>
          <w:b/>
          <w:bCs/>
        </w:rPr>
        <w:lastRenderedPageBreak/>
        <w:t xml:space="preserve">Act 4 </w:t>
      </w:r>
      <w:r w:rsidR="005F7B6E" w:rsidRPr="005F7B6E">
        <w:rPr>
          <w:b/>
          <w:bCs/>
        </w:rPr>
        <w:t>Scene 2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Athens. </w:t>
      </w:r>
      <w:proofErr w:type="gramStart"/>
      <w:r w:rsidRPr="005F7B6E">
        <w:rPr>
          <w:i/>
          <w:iCs/>
        </w:rPr>
        <w:t>QUINCE'S house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QUINCE, FLUTE, SNOUT, and STARVELING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Have you sent to Bottom's house? </w:t>
      </w:r>
      <w:proofErr w:type="gramStart"/>
      <w:r w:rsidRPr="005F7B6E">
        <w:t>is</w:t>
      </w:r>
      <w:proofErr w:type="gramEnd"/>
      <w:r w:rsidRPr="005F7B6E">
        <w:t xml:space="preserve"> he come home ye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TARVELING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He cannot be heard of. Out of </w:t>
      </w:r>
      <w:r w:rsidR="007106F6">
        <w:t xml:space="preserve">doubt he is </w:t>
      </w:r>
      <w:r w:rsidRPr="005F7B6E">
        <w:t>transporte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If he </w:t>
      </w:r>
      <w:proofErr w:type="gramStart"/>
      <w:r w:rsidRPr="005F7B6E">
        <w:t>come</w:t>
      </w:r>
      <w:proofErr w:type="gramEnd"/>
      <w:r w:rsidRPr="005F7B6E">
        <w:t xml:space="preserve"> not, t</w:t>
      </w:r>
      <w:r w:rsidR="007106F6">
        <w:t xml:space="preserve">hen the play is marred: it goes </w:t>
      </w:r>
      <w:r w:rsidRPr="005F7B6E">
        <w:t>not forward, doth i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t is not poss</w:t>
      </w:r>
      <w:r w:rsidR="007106F6">
        <w:t xml:space="preserve">ible: you have not a man in all </w:t>
      </w:r>
      <w:r w:rsidRPr="005F7B6E">
        <w:t xml:space="preserve">Athens able to discharge </w:t>
      </w:r>
      <w:proofErr w:type="spellStart"/>
      <w:r w:rsidRPr="005F7B6E">
        <w:t>Pyramus</w:t>
      </w:r>
      <w:proofErr w:type="spellEnd"/>
      <w:r w:rsidRPr="005F7B6E">
        <w:t xml:space="preserve"> but </w:t>
      </w:r>
      <w:proofErr w:type="gramStart"/>
      <w:r w:rsidRPr="005F7B6E">
        <w:t>he</w:t>
      </w:r>
      <w:proofErr w:type="gram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No, he hath simply the best wit of any </w:t>
      </w:r>
      <w:r w:rsidR="007106F6">
        <w:t xml:space="preserve">handicraft </w:t>
      </w:r>
      <w:r w:rsidRPr="005F7B6E">
        <w:t>man in Athen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Yea and the be</w:t>
      </w:r>
      <w:r w:rsidR="007106F6">
        <w:t xml:space="preserve">st person too; and he is a very </w:t>
      </w:r>
      <w:r w:rsidRPr="005F7B6E">
        <w:t>paramour for a sweet voi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You must say 'paragon</w:t>
      </w:r>
      <w:r w:rsidR="007106F6">
        <w:t xml:space="preserve">:' a paramour is, God bless us, </w:t>
      </w:r>
      <w:r w:rsidRPr="005F7B6E">
        <w:t>a thing of naught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SNUG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SNUG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Masters, the duke is coming from the </w:t>
      </w:r>
      <w:r w:rsidR="007106F6">
        <w:t xml:space="preserve">temple, and </w:t>
      </w:r>
      <w:r w:rsidRPr="005F7B6E">
        <w:t xml:space="preserve">there </w:t>
      </w:r>
      <w:proofErr w:type="gramStart"/>
      <w:r w:rsidRPr="005F7B6E">
        <w:t>is</w:t>
      </w:r>
      <w:proofErr w:type="gramEnd"/>
      <w:r w:rsidRPr="005F7B6E">
        <w:t xml:space="preserve"> two or three</w:t>
      </w:r>
      <w:r w:rsidR="007106F6">
        <w:t xml:space="preserve"> lords and ladies more married: </w:t>
      </w:r>
      <w:r w:rsidRPr="005F7B6E">
        <w:t>if our sport had gon</w:t>
      </w:r>
      <w:r w:rsidR="007106F6">
        <w:t xml:space="preserve">e forward, we had all been made </w:t>
      </w:r>
      <w:r w:rsidRPr="005F7B6E">
        <w:t>me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FLU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lastRenderedPageBreak/>
        <w:t>O sweet bully Botto</w:t>
      </w:r>
      <w:r w:rsidR="007106F6">
        <w:t xml:space="preserve">m! Thus hath he lost sixpence a </w:t>
      </w:r>
      <w:r w:rsidRPr="005F7B6E">
        <w:t xml:space="preserve">day during his </w:t>
      </w:r>
      <w:r w:rsidR="007106F6">
        <w:t>life; he could not have '</w:t>
      </w:r>
      <w:proofErr w:type="spellStart"/>
      <w:r w:rsidR="007106F6">
        <w:t>scaped</w:t>
      </w:r>
      <w:proofErr w:type="spellEnd"/>
      <w:r w:rsidR="007106F6">
        <w:t xml:space="preserve"> </w:t>
      </w:r>
      <w:r w:rsidRPr="005F7B6E">
        <w:t xml:space="preserve">sixpence a day: </w:t>
      </w:r>
      <w:proofErr w:type="gramStart"/>
      <w:r w:rsidRPr="005F7B6E">
        <w:t>an the</w:t>
      </w:r>
      <w:proofErr w:type="gramEnd"/>
      <w:r w:rsidRPr="005F7B6E">
        <w:t xml:space="preserve"> duk</w:t>
      </w:r>
      <w:r w:rsidR="007106F6">
        <w:t xml:space="preserve">e had not given him </w:t>
      </w:r>
      <w:r w:rsidRPr="005F7B6E">
        <w:t>sixpence a day for p</w:t>
      </w:r>
      <w:r w:rsidR="007106F6">
        <w:t xml:space="preserve">laying </w:t>
      </w:r>
      <w:proofErr w:type="spellStart"/>
      <w:r w:rsidR="007106F6">
        <w:t>Pyramus</w:t>
      </w:r>
      <w:proofErr w:type="spellEnd"/>
      <w:r w:rsidR="007106F6">
        <w:t xml:space="preserve">, I'll be hanged; </w:t>
      </w:r>
      <w:r w:rsidRPr="005F7B6E">
        <w:t>he would have</w:t>
      </w:r>
      <w:r w:rsidR="007106F6">
        <w:t xml:space="preserve"> deserved it: sixpence a day in </w:t>
      </w:r>
      <w:proofErr w:type="spellStart"/>
      <w:r w:rsidRPr="005F7B6E">
        <w:t>Pyramus</w:t>
      </w:r>
      <w:proofErr w:type="spellEnd"/>
      <w:r w:rsidRPr="005F7B6E">
        <w:t>, or nothing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BOTTOM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Where are these lads? </w:t>
      </w:r>
      <w:proofErr w:type="gramStart"/>
      <w:r w:rsidRPr="005F7B6E">
        <w:t>where</w:t>
      </w:r>
      <w:proofErr w:type="gramEnd"/>
      <w:r w:rsidRPr="005F7B6E">
        <w:t xml:space="preserve"> are these hearts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Bottom! O most courageous day! O most happy hour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asters, I am to di</w:t>
      </w:r>
      <w:r w:rsidR="007106F6">
        <w:t xml:space="preserve">scourse wonders: but ask me not </w:t>
      </w:r>
      <w:r w:rsidRPr="005F7B6E">
        <w:t>what; for if I tel</w:t>
      </w:r>
      <w:r w:rsidR="007106F6">
        <w:t>l you, I am no true Athenian. I will tell you every</w:t>
      </w:r>
      <w:r w:rsidRPr="005F7B6E">
        <w:t>thing, right as it fell out.</w:t>
      </w:r>
    </w:p>
    <w:p w:rsidR="007106F6" w:rsidRDefault="005F7B6E" w:rsidP="007106F6">
      <w:pPr>
        <w:spacing w:after="200" w:line="276" w:lineRule="auto"/>
      </w:pPr>
      <w:r w:rsidRPr="005F7B6E">
        <w:br/>
      </w:r>
      <w:r w:rsidRPr="005F7B6E">
        <w:rPr>
          <w:i/>
          <w:iCs/>
        </w:rPr>
        <w:t>QUINC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Let us hear, sweet Bottom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Not a word of me. All that </w:t>
      </w:r>
      <w:r w:rsidR="007106F6">
        <w:t xml:space="preserve">I will tell you </w:t>
      </w:r>
      <w:proofErr w:type="gramStart"/>
      <w:r w:rsidR="007106F6">
        <w:t>is,</w:t>
      </w:r>
      <w:proofErr w:type="gramEnd"/>
      <w:r w:rsidR="007106F6">
        <w:t xml:space="preserve"> that </w:t>
      </w:r>
      <w:r w:rsidRPr="005F7B6E">
        <w:t>the duke hath di</w:t>
      </w:r>
      <w:r w:rsidR="007106F6">
        <w:t xml:space="preserve">ned. Get your apparel together, </w:t>
      </w:r>
      <w:r w:rsidRPr="005F7B6E">
        <w:t>good strings to y</w:t>
      </w:r>
      <w:r w:rsidR="007106F6">
        <w:t xml:space="preserve">our beards, new ribbons to your </w:t>
      </w:r>
      <w:r w:rsidRPr="005F7B6E">
        <w:t>pumps; meet presentl</w:t>
      </w:r>
      <w:r w:rsidR="007106F6">
        <w:t xml:space="preserve">y at the palace; every man look </w:t>
      </w:r>
      <w:r w:rsidRPr="005F7B6E">
        <w:t>o'er his part; for</w:t>
      </w:r>
      <w:r w:rsidR="007106F6">
        <w:t xml:space="preserve"> the short and the long is</w:t>
      </w:r>
      <w:proofErr w:type="gramStart"/>
      <w:r w:rsidR="007106F6">
        <w:t>,</w:t>
      </w:r>
      <w:proofErr w:type="gramEnd"/>
      <w:r w:rsidR="007106F6">
        <w:t xml:space="preserve"> our </w:t>
      </w:r>
      <w:r w:rsidRPr="005F7B6E">
        <w:t xml:space="preserve">play is preferred. In any case, </w:t>
      </w:r>
      <w:r w:rsidR="007106F6">
        <w:t xml:space="preserve">let </w:t>
      </w:r>
      <w:proofErr w:type="spellStart"/>
      <w:r w:rsidR="007106F6">
        <w:t>Thisby</w:t>
      </w:r>
      <w:proofErr w:type="spellEnd"/>
      <w:r w:rsidR="007106F6">
        <w:t xml:space="preserve"> have clean </w:t>
      </w:r>
      <w:r w:rsidRPr="005F7B6E">
        <w:t xml:space="preserve">linen; and </w:t>
      </w:r>
      <w:r w:rsidR="007106F6">
        <w:t>let not him that plays the lion pare</w:t>
      </w:r>
      <w:r w:rsidRPr="005F7B6E">
        <w:t xml:space="preserve"> his nails, </w:t>
      </w:r>
      <w:r w:rsidR="007106F6">
        <w:t xml:space="preserve">for they shall hang out for the lion's claws. </w:t>
      </w:r>
      <w:r w:rsidRPr="005F7B6E">
        <w:t xml:space="preserve">And, </w:t>
      </w:r>
      <w:r w:rsidR="007106F6">
        <w:t xml:space="preserve">most dear </w:t>
      </w:r>
      <w:proofErr w:type="gramStart"/>
      <w:r w:rsidR="007106F6">
        <w:t>actors,</w:t>
      </w:r>
      <w:proofErr w:type="gramEnd"/>
      <w:r w:rsidR="007106F6">
        <w:t xml:space="preserve"> eat no onions </w:t>
      </w:r>
      <w:r w:rsidRPr="005F7B6E">
        <w:t>nor garlic, for we a</w:t>
      </w:r>
      <w:r w:rsidR="007106F6">
        <w:t xml:space="preserve">re to utter sweet breath; and I </w:t>
      </w:r>
      <w:r w:rsidRPr="005F7B6E">
        <w:t>do not doubt but to hear them say, it is</w:t>
      </w:r>
      <w:r w:rsidR="007106F6">
        <w:t xml:space="preserve"> a sweet </w:t>
      </w:r>
      <w:r w:rsidRPr="005F7B6E">
        <w:t xml:space="preserve">comedy. No more words: away! </w:t>
      </w:r>
      <w:proofErr w:type="gramStart"/>
      <w:r w:rsidRPr="005F7B6E">
        <w:t>go</w:t>
      </w:r>
      <w:proofErr w:type="gramEnd"/>
      <w:r w:rsidRPr="005F7B6E">
        <w:t>, away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7106F6" w:rsidRDefault="007106F6">
      <w:r>
        <w:br w:type="page"/>
      </w:r>
    </w:p>
    <w:p w:rsidR="005F7B6E" w:rsidRPr="005F7B6E" w:rsidRDefault="005F7B6E" w:rsidP="007106F6">
      <w:pPr>
        <w:pStyle w:val="Heading1"/>
      </w:pPr>
      <w:r w:rsidRPr="005F7B6E">
        <w:lastRenderedPageBreak/>
        <w:t>Act 5</w:t>
      </w:r>
      <w:r w:rsidR="007106F6">
        <w:t xml:space="preserve"> </w:t>
      </w:r>
      <w:r w:rsidRPr="005F7B6E">
        <w:t>Scene 1</w:t>
      </w:r>
    </w:p>
    <w:p w:rsidR="007106F6" w:rsidRDefault="005F7B6E" w:rsidP="005F7B6E">
      <w:pPr>
        <w:spacing w:after="200" w:line="276" w:lineRule="auto"/>
      </w:pPr>
      <w:r w:rsidRPr="005F7B6E">
        <w:t>  </w:t>
      </w:r>
    </w:p>
    <w:p w:rsidR="005F7B6E" w:rsidRPr="005F7B6E" w:rsidRDefault="005F7B6E" w:rsidP="005F7B6E">
      <w:pPr>
        <w:spacing w:after="200" w:line="276" w:lineRule="auto"/>
      </w:pPr>
      <w:r w:rsidRPr="005F7B6E">
        <w:t>  [</w:t>
      </w:r>
      <w:r w:rsidRPr="005F7B6E">
        <w:rPr>
          <w:i/>
          <w:iCs/>
        </w:rPr>
        <w:t xml:space="preserve">Athens. </w:t>
      </w:r>
      <w:proofErr w:type="gramStart"/>
      <w:r w:rsidRPr="005F7B6E">
        <w:rPr>
          <w:i/>
          <w:iCs/>
        </w:rPr>
        <w:t>The palace of THESEUS.</w:t>
      </w:r>
      <w:r w:rsidRPr="005F7B6E">
        <w:t>]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THESEUS, HIPPOLYTA, PHILOSTRATE, Lords and Attendant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7106F6">
      <w:pPr>
        <w:spacing w:after="200" w:line="276" w:lineRule="auto"/>
        <w:ind w:firstLine="0"/>
      </w:pPr>
      <w:proofErr w:type="spellStart"/>
      <w:proofErr w:type="gramStart"/>
      <w:r w:rsidRPr="005F7B6E">
        <w:t>'Tis</w:t>
      </w:r>
      <w:proofErr w:type="spellEnd"/>
      <w:r w:rsidR="007106F6">
        <w:t xml:space="preserve"> strange my Theseus, that these </w:t>
      </w:r>
      <w:r w:rsidRPr="005F7B6E">
        <w:t>lovers speak of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More strange than true: I never may believe</w:t>
      </w:r>
      <w:r w:rsidRPr="005F7B6E">
        <w:br/>
      </w:r>
      <w:proofErr w:type="gramStart"/>
      <w:r w:rsidRPr="005F7B6E">
        <w:t>These</w:t>
      </w:r>
      <w:proofErr w:type="gramEnd"/>
      <w:r w:rsidRPr="005F7B6E">
        <w:t xml:space="preserve"> antique fables, nor these fairy toys.</w:t>
      </w:r>
      <w:r w:rsidRPr="005F7B6E">
        <w:br/>
        <w:t>Lovers and madmen have such seething brains</w:t>
      </w:r>
      <w:proofErr w:type="gramStart"/>
      <w:r w:rsidRPr="005F7B6E">
        <w:t>,</w:t>
      </w:r>
      <w:proofErr w:type="gramEnd"/>
      <w:r w:rsidRPr="005F7B6E">
        <w:br/>
        <w:t>Such shaping fantasies, that apprehend</w:t>
      </w:r>
      <w:r w:rsidRPr="005F7B6E">
        <w:br/>
        <w:t>More than cool reason ever comprehends.</w:t>
      </w:r>
      <w:r w:rsidRPr="005F7B6E">
        <w:br/>
        <w:t>The lunatic, the lover and the poet</w:t>
      </w:r>
      <w:r w:rsidRPr="005F7B6E">
        <w:br/>
        <w:t>Are of imagination all compact:</w:t>
      </w:r>
      <w:r w:rsidRPr="005F7B6E">
        <w:br/>
        <w:t>One sees more devils than vast hell can hold,</w:t>
      </w:r>
      <w:r w:rsidRPr="005F7B6E">
        <w:br/>
        <w:t>That is, the madman: the lover, all as frantic,</w:t>
      </w:r>
      <w:r w:rsidRPr="005F7B6E">
        <w:br/>
        <w:t>Sees Helen's beauty in a brow of Egypt:</w:t>
      </w:r>
      <w:r w:rsidRPr="005F7B6E">
        <w:br/>
        <w:t>The poet's eye, in fine frenzy rolling,</w:t>
      </w:r>
      <w:r w:rsidRPr="005F7B6E">
        <w:br/>
        <w:t>Doth glance from heaven to earth, from earth to heaven;</w:t>
      </w:r>
      <w:r w:rsidRPr="005F7B6E">
        <w:br/>
        <w:t>And as imagination bodies forth</w:t>
      </w:r>
      <w:r w:rsidRPr="005F7B6E">
        <w:br/>
        <w:t>The forms of things unknown, the poet's pen</w:t>
      </w:r>
      <w:r w:rsidRPr="005F7B6E">
        <w:br/>
        <w:t>Turns them to shapes and gives to airy nothing</w:t>
      </w:r>
      <w:r w:rsidRPr="005F7B6E">
        <w:br/>
        <w:t>A local habitation and a name.</w:t>
      </w:r>
      <w:r w:rsidRPr="005F7B6E">
        <w:br/>
        <w:t>Such tricks hath strong imagination</w:t>
      </w:r>
      <w:proofErr w:type="gramStart"/>
      <w:r w:rsidRPr="005F7B6E">
        <w:t>,</w:t>
      </w:r>
      <w:proofErr w:type="gramEnd"/>
      <w:r w:rsidRPr="005F7B6E">
        <w:br/>
        <w:t>That if it would but apprehend some joy,</w:t>
      </w:r>
      <w:r w:rsidRPr="005F7B6E">
        <w:br/>
        <w:t>It comprehends some bringer of that joy;</w:t>
      </w:r>
      <w:r w:rsidRPr="005F7B6E">
        <w:br/>
        <w:t>Or in the night, imagining some fear,</w:t>
      </w:r>
      <w:r w:rsidRPr="005F7B6E">
        <w:br/>
        <w:t>How easy is a bush supposed a bear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But all the story of the night told over,</w:t>
      </w:r>
      <w:r w:rsidRPr="005F7B6E">
        <w:br/>
        <w:t>And all their minds transfigured so together,</w:t>
      </w:r>
      <w:r w:rsidRPr="005F7B6E">
        <w:br/>
        <w:t xml:space="preserve">More </w:t>
      </w:r>
      <w:proofErr w:type="spellStart"/>
      <w:r w:rsidRPr="005F7B6E">
        <w:t>witnesseth</w:t>
      </w:r>
      <w:proofErr w:type="spellEnd"/>
      <w:r w:rsidRPr="005F7B6E">
        <w:t xml:space="preserve"> than fancy's images</w:t>
      </w:r>
      <w:r w:rsidRPr="005F7B6E">
        <w:br/>
        <w:t>And grows to something of great constancy;</w:t>
      </w:r>
      <w:r w:rsidRPr="005F7B6E">
        <w:br/>
        <w:t>But, howsoever, strange and admirabl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Here come the lovers, full of joy and mirth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Enter LYSANDER, DEMETRIUS, HERMIA, and HELENA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Joy, gentle friends! </w:t>
      </w:r>
      <w:proofErr w:type="gramStart"/>
      <w:r w:rsidRPr="005F7B6E">
        <w:t>joy</w:t>
      </w:r>
      <w:proofErr w:type="gramEnd"/>
      <w:r w:rsidRPr="005F7B6E">
        <w:t xml:space="preserve"> and fresh days of love</w:t>
      </w:r>
      <w:r w:rsidRPr="005F7B6E">
        <w:br/>
        <w:t>Accompany your hearts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7106F6">
        <w:t xml:space="preserve">                                       </w:t>
      </w:r>
      <w:r w:rsidRPr="005F7B6E">
        <w:t>More than to us</w:t>
      </w:r>
      <w:r w:rsidRPr="005F7B6E">
        <w:br/>
        <w:t>Wait in your royal walks, your board, your bed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Come now; what masques, what dances shall we have</w:t>
      </w:r>
      <w:proofErr w:type="gramStart"/>
      <w:r w:rsidRPr="005F7B6E">
        <w:t>,</w:t>
      </w:r>
      <w:proofErr w:type="gramEnd"/>
      <w:r w:rsidRPr="005F7B6E">
        <w:br/>
        <w:t>To wear away this long age of three hours</w:t>
      </w:r>
      <w:r w:rsidRPr="005F7B6E">
        <w:br/>
        <w:t>Between our after-supper and bed-time?</w:t>
      </w:r>
      <w:r w:rsidRPr="005F7B6E">
        <w:br/>
        <w:t>Where is our usual manager of mirth?</w:t>
      </w:r>
      <w:r w:rsidRPr="005F7B6E">
        <w:br/>
        <w:t>What revels are in hand? Is there no play</w:t>
      </w:r>
      <w:proofErr w:type="gramStart"/>
      <w:r w:rsidRPr="005F7B6E">
        <w:t>,</w:t>
      </w:r>
      <w:proofErr w:type="gramEnd"/>
      <w:r w:rsidRPr="005F7B6E">
        <w:br/>
        <w:t>To ease the anguish of a torturing hour?</w:t>
      </w:r>
      <w:r w:rsidRPr="005F7B6E">
        <w:br/>
        <w:t xml:space="preserve">Call </w:t>
      </w:r>
      <w:proofErr w:type="spellStart"/>
      <w:r w:rsidRPr="005F7B6E">
        <w:t>Philostrate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HILOSTRA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Here, mighty Theseu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Say, what </w:t>
      </w:r>
      <w:proofErr w:type="gramStart"/>
      <w:r w:rsidRPr="005F7B6E">
        <w:t>abridgement have</w:t>
      </w:r>
      <w:proofErr w:type="gramEnd"/>
      <w:r w:rsidRPr="005F7B6E">
        <w:t xml:space="preserve"> you for this evening?</w:t>
      </w:r>
      <w:r w:rsidRPr="005F7B6E">
        <w:br/>
        <w:t xml:space="preserve">What masque? </w:t>
      </w:r>
      <w:proofErr w:type="gramStart"/>
      <w:r w:rsidRPr="005F7B6E">
        <w:t>what</w:t>
      </w:r>
      <w:proofErr w:type="gramEnd"/>
      <w:r w:rsidRPr="005F7B6E">
        <w:t xml:space="preserve"> music? How shall we beguile</w:t>
      </w:r>
      <w:r w:rsidRPr="005F7B6E">
        <w:br/>
      </w:r>
      <w:proofErr w:type="gramStart"/>
      <w:r w:rsidRPr="005F7B6E">
        <w:t>The</w:t>
      </w:r>
      <w:proofErr w:type="gramEnd"/>
      <w:r w:rsidRPr="005F7B6E">
        <w:t xml:space="preserve"> lazy time, if not with some deligh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HILOSTRA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here is a brief how many sports are ripe</w:t>
      </w:r>
      <w:proofErr w:type="gramStart"/>
      <w:r w:rsidRPr="005F7B6E">
        <w:t>:</w:t>
      </w:r>
      <w:proofErr w:type="gramEnd"/>
      <w:r w:rsidRPr="005F7B6E">
        <w:br/>
        <w:t>Make choice of which your highness will see first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Giving a paper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ads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 </w:t>
      </w:r>
      <w:proofErr w:type="gramStart"/>
      <w:r w:rsidRPr="005F7B6E">
        <w:t>'The battle with the Centaurs, to be sung</w:t>
      </w:r>
      <w:r w:rsidRPr="005F7B6E">
        <w:br/>
        <w:t>By an Athenian eunuch to the harp.'</w:t>
      </w:r>
      <w:proofErr w:type="gramEnd"/>
      <w:r w:rsidRPr="005F7B6E">
        <w:br/>
        <w:t>We'll none of that: that have I told my love</w:t>
      </w:r>
      <w:proofErr w:type="gramStart"/>
      <w:r w:rsidRPr="005F7B6E">
        <w:t>,</w:t>
      </w:r>
      <w:proofErr w:type="gramEnd"/>
      <w:r w:rsidRPr="005F7B6E">
        <w:br/>
        <w:t>In glory of my kinsman Hercules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Reads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 'The riot of the tipsy Bacchanals</w:t>
      </w:r>
      <w:proofErr w:type="gramStart"/>
      <w:r w:rsidRPr="005F7B6E">
        <w:t>,</w:t>
      </w:r>
      <w:proofErr w:type="gramEnd"/>
      <w:r w:rsidRPr="005F7B6E">
        <w:br/>
        <w:t>Tearing the Thracian singer in their rage.'</w:t>
      </w:r>
      <w:r w:rsidRPr="005F7B6E">
        <w:br/>
        <w:t xml:space="preserve">That is an old device; and it was </w:t>
      </w:r>
      <w:proofErr w:type="spellStart"/>
      <w:r w:rsidRPr="005F7B6E">
        <w:t>play'd</w:t>
      </w:r>
      <w:proofErr w:type="spellEnd"/>
      <w:r w:rsidRPr="005F7B6E">
        <w:br/>
      </w:r>
      <w:proofErr w:type="gramStart"/>
      <w:r w:rsidRPr="005F7B6E">
        <w:t>When</w:t>
      </w:r>
      <w:proofErr w:type="gramEnd"/>
      <w:r w:rsidRPr="005F7B6E">
        <w:t xml:space="preserve"> I from Thebes came last a conqueror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ads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 </w:t>
      </w:r>
      <w:proofErr w:type="gramStart"/>
      <w:r w:rsidRPr="005F7B6E">
        <w:t>'The thrice three Muses mourning for the death</w:t>
      </w:r>
      <w:r w:rsidRPr="005F7B6E">
        <w:br/>
        <w:t>Of Learning, late deceased in beggary.'</w:t>
      </w:r>
      <w:proofErr w:type="gramEnd"/>
      <w:r w:rsidRPr="005F7B6E">
        <w:br/>
        <w:t>That is some satire, keen and critical</w:t>
      </w:r>
      <w:proofErr w:type="gramStart"/>
      <w:r w:rsidRPr="005F7B6E">
        <w:t>,</w:t>
      </w:r>
      <w:proofErr w:type="gramEnd"/>
      <w:r w:rsidRPr="005F7B6E">
        <w:br/>
        <w:t>Not sorting with a nuptial ceremon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ads</w:t>
      </w:r>
      <w:r w:rsidRPr="005F7B6E">
        <w:t>]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'A tedious brief scene of young </w:t>
      </w:r>
      <w:proofErr w:type="spellStart"/>
      <w:r w:rsidRPr="005F7B6E">
        <w:t>Pyramus</w:t>
      </w:r>
      <w:proofErr w:type="spellEnd"/>
      <w:r w:rsidRPr="005F7B6E">
        <w:br/>
      </w:r>
      <w:proofErr w:type="gramStart"/>
      <w:r w:rsidRPr="005F7B6E">
        <w:t>And</w:t>
      </w:r>
      <w:proofErr w:type="gramEnd"/>
      <w:r w:rsidRPr="005F7B6E">
        <w:t xml:space="preserve"> his love </w:t>
      </w:r>
      <w:proofErr w:type="spellStart"/>
      <w:r w:rsidRPr="005F7B6E">
        <w:t>Thisbe</w:t>
      </w:r>
      <w:proofErr w:type="spellEnd"/>
      <w:r w:rsidRPr="005F7B6E">
        <w:t xml:space="preserve">; very </w:t>
      </w:r>
      <w:proofErr w:type="spellStart"/>
      <w:r w:rsidRPr="005F7B6E">
        <w:t>tragical</w:t>
      </w:r>
      <w:proofErr w:type="spellEnd"/>
      <w:r w:rsidRPr="005F7B6E">
        <w:t xml:space="preserve"> mirth.'</w:t>
      </w:r>
      <w:r w:rsidRPr="005F7B6E">
        <w:br/>
        <w:t xml:space="preserve">Merry and </w:t>
      </w:r>
      <w:proofErr w:type="spellStart"/>
      <w:r w:rsidRPr="005F7B6E">
        <w:t>tragical</w:t>
      </w:r>
      <w:proofErr w:type="spellEnd"/>
      <w:r w:rsidRPr="005F7B6E">
        <w:t xml:space="preserve">! </w:t>
      </w:r>
      <w:proofErr w:type="gramStart"/>
      <w:r w:rsidRPr="005F7B6E">
        <w:t>tedious</w:t>
      </w:r>
      <w:proofErr w:type="gramEnd"/>
      <w:r w:rsidRPr="005F7B6E">
        <w:t xml:space="preserve"> and brief!</w:t>
      </w:r>
      <w:r w:rsidRPr="005F7B6E">
        <w:br/>
        <w:t>That is, hot ice and wondrous strange snow.</w:t>
      </w:r>
      <w:r w:rsidRPr="005F7B6E">
        <w:br/>
        <w:t>How shall we find the concord of this discord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HILOSTRA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A play there is, my lord, some ten words long</w:t>
      </w:r>
      <w:proofErr w:type="gramStart"/>
      <w:r w:rsidRPr="005F7B6E">
        <w:t>,</w:t>
      </w:r>
      <w:proofErr w:type="gramEnd"/>
      <w:r w:rsidRPr="005F7B6E">
        <w:br/>
        <w:t>Which is as brief as I have known a play;</w:t>
      </w:r>
      <w:r w:rsidRPr="005F7B6E">
        <w:br/>
        <w:t>But by ten words, my lord, it is too long,</w:t>
      </w:r>
      <w:r w:rsidRPr="005F7B6E">
        <w:br/>
        <w:t>Which makes it tedious; for in all the play</w:t>
      </w:r>
      <w:r w:rsidRPr="005F7B6E">
        <w:br/>
        <w:t>There is not one word apt, one player fitted:</w:t>
      </w:r>
      <w:r w:rsidRPr="005F7B6E">
        <w:br/>
        <w:t xml:space="preserve">And </w:t>
      </w:r>
      <w:proofErr w:type="spellStart"/>
      <w:r w:rsidRPr="005F7B6E">
        <w:t>tragical</w:t>
      </w:r>
      <w:proofErr w:type="spellEnd"/>
      <w:r w:rsidRPr="005F7B6E">
        <w:t>, my noble lord, it is;</w:t>
      </w:r>
      <w:r w:rsidRPr="005F7B6E">
        <w:br/>
        <w:t xml:space="preserve">For </w:t>
      </w:r>
      <w:proofErr w:type="spellStart"/>
      <w:r w:rsidRPr="005F7B6E">
        <w:t>Pyramus</w:t>
      </w:r>
      <w:proofErr w:type="spellEnd"/>
      <w:r w:rsidRPr="005F7B6E">
        <w:t xml:space="preserve"> therein doth kill himself.</w:t>
      </w:r>
      <w:r w:rsidRPr="005F7B6E">
        <w:br/>
        <w:t>Which, when I saw rehearsed, I must confess,</w:t>
      </w:r>
      <w:r w:rsidRPr="005F7B6E">
        <w:br/>
        <w:t>Made mine eyes water; but more merry tears</w:t>
      </w:r>
      <w:r w:rsidRPr="005F7B6E">
        <w:br/>
        <w:t>The passion of loud laughter never she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What are they that do play it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HILOSTRA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Hard-handed men that work in Athens here</w:t>
      </w:r>
      <w:proofErr w:type="gramStart"/>
      <w:r w:rsidRPr="005F7B6E">
        <w:t>,</w:t>
      </w:r>
      <w:proofErr w:type="gramEnd"/>
      <w:r w:rsidRPr="005F7B6E">
        <w:br/>
        <w:t xml:space="preserve">Which never </w:t>
      </w:r>
      <w:proofErr w:type="spellStart"/>
      <w:r w:rsidRPr="005F7B6E">
        <w:t>labour'd</w:t>
      </w:r>
      <w:proofErr w:type="spellEnd"/>
      <w:r w:rsidRPr="005F7B6E">
        <w:t xml:space="preserve"> in their minds till now,</w:t>
      </w:r>
      <w:r w:rsidRPr="005F7B6E">
        <w:br/>
        <w:t xml:space="preserve">And now have </w:t>
      </w:r>
      <w:proofErr w:type="spellStart"/>
      <w:r w:rsidRPr="005F7B6E">
        <w:t>toil'd</w:t>
      </w:r>
      <w:proofErr w:type="spellEnd"/>
      <w:r w:rsidRPr="005F7B6E">
        <w:t xml:space="preserve"> their </w:t>
      </w:r>
      <w:proofErr w:type="spellStart"/>
      <w:r w:rsidRPr="005F7B6E">
        <w:t>unbreathed</w:t>
      </w:r>
      <w:proofErr w:type="spellEnd"/>
      <w:r w:rsidRPr="005F7B6E">
        <w:t xml:space="preserve"> memories</w:t>
      </w:r>
      <w:r w:rsidRPr="005F7B6E">
        <w:br/>
        <w:t>With this same play, against your nuptia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lastRenderedPageBreak/>
        <w:t>And we will hear i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HILOSTRATE</w:t>
      </w:r>
    </w:p>
    <w:p w:rsidR="005F7B6E" w:rsidRPr="005F7B6E" w:rsidRDefault="005F7B6E" w:rsidP="005F7B6E">
      <w:pPr>
        <w:spacing w:after="200" w:line="276" w:lineRule="auto"/>
      </w:pPr>
      <w:r w:rsidRPr="005F7B6E">
        <w:t>   </w:t>
      </w:r>
      <w:r w:rsidR="007106F6">
        <w:t xml:space="preserve">                        </w:t>
      </w:r>
      <w:r w:rsidRPr="005F7B6E">
        <w:t>No, my noble lord;</w:t>
      </w:r>
      <w:r w:rsidRPr="005F7B6E">
        <w:br/>
        <w:t>It is not for you: I have heard it over,</w:t>
      </w:r>
      <w:r w:rsidRPr="005F7B6E">
        <w:br/>
        <w:t>And it is nothing, nothing in the world;</w:t>
      </w:r>
      <w:r w:rsidRPr="005F7B6E">
        <w:br/>
        <w:t>Unless you can find sport in their intents,</w:t>
      </w:r>
      <w:r w:rsidRPr="005F7B6E">
        <w:br/>
        <w:t xml:space="preserve">Extremely </w:t>
      </w:r>
      <w:proofErr w:type="spellStart"/>
      <w:r w:rsidRPr="005F7B6E">
        <w:t>stretch'd</w:t>
      </w:r>
      <w:proofErr w:type="spellEnd"/>
      <w:r w:rsidRPr="005F7B6E">
        <w:t xml:space="preserve"> and </w:t>
      </w:r>
      <w:proofErr w:type="spellStart"/>
      <w:r w:rsidRPr="005F7B6E">
        <w:t>conn'd</w:t>
      </w:r>
      <w:proofErr w:type="spellEnd"/>
      <w:r w:rsidRPr="005F7B6E">
        <w:t xml:space="preserve"> with cruel pain,</w:t>
      </w:r>
      <w:r w:rsidRPr="005F7B6E">
        <w:br/>
        <w:t>To do you servi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7106F6" w:rsidP="007106F6">
      <w:pPr>
        <w:spacing w:after="200" w:line="276" w:lineRule="auto"/>
        <w:ind w:firstLine="0"/>
      </w:pPr>
      <w:r>
        <w:t xml:space="preserve">                                   </w:t>
      </w:r>
      <w:r w:rsidR="005F7B6E" w:rsidRPr="005F7B6E">
        <w:t>I will hear that play</w:t>
      </w:r>
      <w:proofErr w:type="gramStart"/>
      <w:r w:rsidR="005F7B6E" w:rsidRPr="005F7B6E">
        <w:t>;</w:t>
      </w:r>
      <w:proofErr w:type="gramEnd"/>
      <w:r w:rsidR="005F7B6E" w:rsidRPr="005F7B6E">
        <w:br/>
        <w:t>For never anything can be amiss,</w:t>
      </w:r>
      <w:r w:rsidR="005F7B6E" w:rsidRPr="005F7B6E">
        <w:br/>
        <w:t xml:space="preserve">When </w:t>
      </w:r>
      <w:proofErr w:type="spellStart"/>
      <w:r w:rsidR="005F7B6E" w:rsidRPr="005F7B6E">
        <w:t>simpleness</w:t>
      </w:r>
      <w:proofErr w:type="spellEnd"/>
      <w:r w:rsidR="005F7B6E" w:rsidRPr="005F7B6E">
        <w:t xml:space="preserve"> and duty tender it.</w:t>
      </w:r>
      <w:r w:rsidR="005F7B6E" w:rsidRPr="005F7B6E">
        <w:br/>
        <w:t>Go, bring them in: and take your places, ladies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PHILOSTRAT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 love not to see wretchedness o'er charged</w:t>
      </w:r>
      <w:r w:rsidRPr="005F7B6E">
        <w:br/>
      </w:r>
      <w:proofErr w:type="gramStart"/>
      <w:r w:rsidRPr="005F7B6E">
        <w:t>And</w:t>
      </w:r>
      <w:proofErr w:type="gramEnd"/>
      <w:r w:rsidRPr="005F7B6E">
        <w:t xml:space="preserve"> duty in his service perish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Why, gentle sweet, you shall see no such th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He says they can do nothing in this kin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he kinder we, to give them thanks for nothing.</w:t>
      </w:r>
      <w:r w:rsidRPr="005F7B6E">
        <w:br/>
        <w:t>Our sport shall be to take what they mistake</w:t>
      </w:r>
      <w:proofErr w:type="gramStart"/>
      <w:r w:rsidRPr="005F7B6E">
        <w:t>:</w:t>
      </w:r>
      <w:proofErr w:type="gramEnd"/>
      <w:r w:rsidRPr="005F7B6E">
        <w:br/>
        <w:t>And what poor duty cannot do, noble respect</w:t>
      </w:r>
      <w:r w:rsidRPr="005F7B6E">
        <w:br/>
        <w:t>Takes it in might, not merit.</w:t>
      </w:r>
      <w:r w:rsidRPr="005F7B6E">
        <w:br/>
        <w:t>Where I have come, great clerks have purposed</w:t>
      </w:r>
      <w:r w:rsidRPr="005F7B6E">
        <w:br/>
        <w:t>To greet me with premeditated welcomes;</w:t>
      </w:r>
      <w:r w:rsidRPr="005F7B6E">
        <w:br/>
        <w:t>Where I have seen them shiver and look pale,</w:t>
      </w:r>
      <w:r w:rsidRPr="005F7B6E">
        <w:br/>
        <w:t>Make periods in the midst of sentences,</w:t>
      </w:r>
      <w:r w:rsidRPr="005F7B6E">
        <w:br/>
        <w:t>Throttle their practised accent in their fears</w:t>
      </w:r>
      <w:r w:rsidRPr="005F7B6E">
        <w:br/>
        <w:t xml:space="preserve">And in conclusion dumbly have </w:t>
      </w:r>
      <w:proofErr w:type="spellStart"/>
      <w:r w:rsidRPr="005F7B6E">
        <w:t>broke</w:t>
      </w:r>
      <w:proofErr w:type="spellEnd"/>
      <w:r w:rsidRPr="005F7B6E">
        <w:t xml:space="preserve"> off,</w:t>
      </w:r>
      <w:r w:rsidRPr="005F7B6E">
        <w:br/>
      </w:r>
      <w:r w:rsidRPr="005F7B6E">
        <w:lastRenderedPageBreak/>
        <w:t>Not paying me a welcome. Trust me, sweet</w:t>
      </w:r>
      <w:proofErr w:type="gramStart"/>
      <w:r w:rsidRPr="005F7B6E">
        <w:t>,</w:t>
      </w:r>
      <w:proofErr w:type="gramEnd"/>
      <w:r w:rsidRPr="005F7B6E">
        <w:br/>
        <w:t xml:space="preserve">Out of this silence yet I </w:t>
      </w:r>
      <w:proofErr w:type="spellStart"/>
      <w:r w:rsidRPr="005F7B6E">
        <w:t>pick'd</w:t>
      </w:r>
      <w:proofErr w:type="spellEnd"/>
      <w:r w:rsidRPr="005F7B6E">
        <w:t xml:space="preserve"> a welcome;</w:t>
      </w:r>
      <w:r w:rsidRPr="005F7B6E">
        <w:br/>
        <w:t>And in the modesty of fearful duty</w:t>
      </w:r>
      <w:r w:rsidRPr="005F7B6E">
        <w:br/>
        <w:t>I read as much as from the rattling tongue</w:t>
      </w:r>
      <w:r w:rsidRPr="005F7B6E">
        <w:br/>
        <w:t>Of saucy and audacious eloquence.</w:t>
      </w:r>
      <w:r w:rsidRPr="005F7B6E">
        <w:br/>
        <w:t>Love, therefore, and tongue-tied simplicity</w:t>
      </w:r>
      <w:r w:rsidRPr="005F7B6E">
        <w:br/>
      </w:r>
      <w:proofErr w:type="gramStart"/>
      <w:r w:rsidRPr="005F7B6E">
        <w:t>In</w:t>
      </w:r>
      <w:proofErr w:type="gramEnd"/>
      <w:r w:rsidRPr="005F7B6E">
        <w:t xml:space="preserve"> least speak most, to my capacit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e-enter PHILOSTRAT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HILOSTRAT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So please your grace, the Prologue is </w:t>
      </w:r>
      <w:proofErr w:type="spellStart"/>
      <w:r w:rsidRPr="005F7B6E">
        <w:t>address'd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Let him approach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Flourish of trumpet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QUINCE for the Prologu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bookmarkStart w:id="0" w:name="_GoBack"/>
      <w:proofErr w:type="gramStart"/>
      <w:r w:rsidR="002A3593">
        <w:rPr>
          <w:i/>
          <w:iCs/>
        </w:rPr>
        <w:t xml:space="preserve">QUINCE  </w:t>
      </w:r>
      <w:r w:rsidRPr="005F7B6E">
        <w:rPr>
          <w:i/>
          <w:iCs/>
        </w:rPr>
        <w:t>Prologue</w:t>
      </w:r>
      <w:proofErr w:type="gramEnd"/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f we offend, it is with our good will.</w:t>
      </w:r>
      <w:r w:rsidRPr="005F7B6E">
        <w:br/>
        <w:t>That you should think, we come not to offend</w:t>
      </w:r>
      <w:proofErr w:type="gramStart"/>
      <w:r w:rsidRPr="005F7B6E">
        <w:t>,</w:t>
      </w:r>
      <w:proofErr w:type="gramEnd"/>
      <w:r w:rsidRPr="005F7B6E">
        <w:br/>
        <w:t>But with good will. To show our simple skill</w:t>
      </w:r>
      <w:proofErr w:type="gramStart"/>
      <w:r w:rsidRPr="005F7B6E">
        <w:t>,</w:t>
      </w:r>
      <w:proofErr w:type="gramEnd"/>
      <w:r w:rsidRPr="005F7B6E">
        <w:br/>
        <w:t>That is the true beginning of our end.</w:t>
      </w:r>
      <w:r w:rsidRPr="005F7B6E">
        <w:br/>
        <w:t>Consider then we come but in despite.</w:t>
      </w:r>
      <w:r w:rsidRPr="005F7B6E">
        <w:br/>
        <w:t>We do not come as minding to contest you</w:t>
      </w:r>
      <w:proofErr w:type="gramStart"/>
      <w:r w:rsidRPr="005F7B6E">
        <w:t>,</w:t>
      </w:r>
      <w:proofErr w:type="gramEnd"/>
      <w:r w:rsidRPr="005F7B6E">
        <w:br/>
        <w:t>Our true intent is. All for your delight</w:t>
      </w:r>
      <w:r w:rsidRPr="005F7B6E">
        <w:br/>
      </w:r>
      <w:proofErr w:type="gramStart"/>
      <w:r w:rsidRPr="005F7B6E">
        <w:t>We</w:t>
      </w:r>
      <w:proofErr w:type="gramEnd"/>
      <w:r w:rsidRPr="005F7B6E">
        <w:t xml:space="preserve"> are not here. That you should here repent you</w:t>
      </w:r>
      <w:proofErr w:type="gramStart"/>
      <w:r w:rsidRPr="005F7B6E">
        <w:t>,</w:t>
      </w:r>
      <w:proofErr w:type="gramEnd"/>
      <w:r w:rsidRPr="005F7B6E">
        <w:br/>
        <w:t>The actors are at hand and by their show</w:t>
      </w:r>
      <w:r w:rsidRPr="005F7B6E">
        <w:br/>
        <w:t>You shall know all that you are like to kno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This fellow doth not stand upon point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He hath rid his prologue like a rough colt; he knows</w:t>
      </w:r>
      <w:r w:rsidRPr="005F7B6E">
        <w:br/>
        <w:t>not the stop. A good moral, my lord: it is not</w:t>
      </w:r>
      <w:r w:rsidRPr="005F7B6E">
        <w:br/>
        <w:t>enough to speak, but to speak tru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lastRenderedPageBreak/>
        <w:t>Indeed he hath played on his prologue like a child</w:t>
      </w:r>
      <w:r w:rsidRPr="005F7B6E">
        <w:br/>
        <w:t>on a recorder; a sound, but not in government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 xml:space="preserve">His </w:t>
      </w:r>
      <w:proofErr w:type="gramStart"/>
      <w:r w:rsidRPr="005F7B6E">
        <w:t>speech,</w:t>
      </w:r>
      <w:proofErr w:type="gramEnd"/>
      <w:r w:rsidRPr="005F7B6E">
        <w:t xml:space="preserve"> was like a tangled chain; nothing</w:t>
      </w:r>
      <w:r w:rsidRPr="005F7B6E">
        <w:br/>
        <w:t>impaired, but all disordered. Who is next?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nter </w:t>
      </w:r>
      <w:proofErr w:type="spellStart"/>
      <w:r w:rsidRPr="005F7B6E">
        <w:rPr>
          <w:i/>
          <w:iCs/>
        </w:rPr>
        <w:t>Pyramus</w:t>
      </w:r>
      <w:proofErr w:type="spellEnd"/>
      <w:r w:rsidRPr="005F7B6E">
        <w:rPr>
          <w:i/>
          <w:iCs/>
        </w:rPr>
        <w:t xml:space="preserve"> and 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rPr>
          <w:i/>
          <w:iCs/>
        </w:rPr>
        <w:t>, Wall, Moonshine, and Lio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2A3593">
        <w:rPr>
          <w:i/>
          <w:iCs/>
        </w:rPr>
        <w:t xml:space="preserve">QUINCE </w:t>
      </w:r>
      <w:r w:rsidRPr="005F7B6E">
        <w:rPr>
          <w:i/>
          <w:iCs/>
        </w:rPr>
        <w:t>Prologue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Gentles, perchance you wonder at this show</w:t>
      </w:r>
      <w:proofErr w:type="gramStart"/>
      <w:r w:rsidRPr="005F7B6E">
        <w:t>;</w:t>
      </w:r>
      <w:proofErr w:type="gramEnd"/>
      <w:r w:rsidRPr="005F7B6E">
        <w:br/>
        <w:t>But wonder on, till truth make all things plain.</w:t>
      </w:r>
      <w:r w:rsidRPr="005F7B6E">
        <w:br/>
        <w:t xml:space="preserve">This man is </w:t>
      </w:r>
      <w:proofErr w:type="spellStart"/>
      <w:r w:rsidRPr="005F7B6E">
        <w:t>Pyramus</w:t>
      </w:r>
      <w:proofErr w:type="spellEnd"/>
      <w:r w:rsidRPr="005F7B6E">
        <w:t>, if you would know</w:t>
      </w:r>
      <w:proofErr w:type="gramStart"/>
      <w:r w:rsidRPr="005F7B6E">
        <w:t>;</w:t>
      </w:r>
      <w:proofErr w:type="gramEnd"/>
      <w:r w:rsidRPr="005F7B6E">
        <w:br/>
        <w:t xml:space="preserve">This beauteous lady </w:t>
      </w:r>
      <w:proofErr w:type="spellStart"/>
      <w:r w:rsidRPr="005F7B6E">
        <w:t>Thisby</w:t>
      </w:r>
      <w:proofErr w:type="spellEnd"/>
      <w:r w:rsidRPr="005F7B6E">
        <w:t xml:space="preserve"> is certain.</w:t>
      </w:r>
      <w:r w:rsidRPr="005F7B6E">
        <w:br/>
        <w:t>This man, with lime and rough-cast, doth present</w:t>
      </w:r>
      <w:r w:rsidRPr="005F7B6E">
        <w:br/>
        <w:t>Wall, that vile Wall which did these lovers sunder</w:t>
      </w:r>
      <w:proofErr w:type="gramStart"/>
      <w:r w:rsidRPr="005F7B6E">
        <w:t>;</w:t>
      </w:r>
      <w:proofErr w:type="gramEnd"/>
      <w:r w:rsidRPr="005F7B6E">
        <w:br/>
        <w:t>And through Wall's chink, poor souls, they are content</w:t>
      </w:r>
      <w:r w:rsidRPr="005F7B6E">
        <w:br/>
        <w:t xml:space="preserve">To whisper. At </w:t>
      </w:r>
      <w:proofErr w:type="gramStart"/>
      <w:r w:rsidRPr="005F7B6E">
        <w:t>the which</w:t>
      </w:r>
      <w:proofErr w:type="gramEnd"/>
      <w:r w:rsidRPr="005F7B6E">
        <w:t xml:space="preserve"> let no man wonder.</w:t>
      </w:r>
      <w:r w:rsidRPr="005F7B6E">
        <w:br/>
        <w:t xml:space="preserve">This man, with </w:t>
      </w:r>
      <w:proofErr w:type="spellStart"/>
      <w:r w:rsidRPr="005F7B6E">
        <w:t>lanthorn</w:t>
      </w:r>
      <w:proofErr w:type="spellEnd"/>
      <w:r w:rsidRPr="005F7B6E">
        <w:t>, dog, and bush of thorn</w:t>
      </w:r>
      <w:proofErr w:type="gramStart"/>
      <w:r w:rsidRPr="005F7B6E">
        <w:t>,</w:t>
      </w:r>
      <w:proofErr w:type="gramEnd"/>
      <w:r w:rsidRPr="005F7B6E">
        <w:br/>
      </w:r>
      <w:proofErr w:type="spellStart"/>
      <w:r w:rsidRPr="005F7B6E">
        <w:t>Presenteth</w:t>
      </w:r>
      <w:proofErr w:type="spellEnd"/>
      <w:r w:rsidRPr="005F7B6E">
        <w:t xml:space="preserve"> Moonshine; for, if you will know,</w:t>
      </w:r>
      <w:r w:rsidRPr="005F7B6E">
        <w:br/>
        <w:t>By moonshine did these lovers think no scorn</w:t>
      </w:r>
      <w:r w:rsidRPr="005F7B6E">
        <w:br/>
        <w:t xml:space="preserve">To meet at </w:t>
      </w:r>
      <w:proofErr w:type="spellStart"/>
      <w:r w:rsidRPr="005F7B6E">
        <w:t>Ninus</w:t>
      </w:r>
      <w:proofErr w:type="spellEnd"/>
      <w:r w:rsidRPr="005F7B6E">
        <w:t>' tomb, there, there to woo.</w:t>
      </w:r>
      <w:r w:rsidRPr="005F7B6E">
        <w:br/>
        <w:t xml:space="preserve">This grisly beast, which Lion </w:t>
      </w:r>
      <w:proofErr w:type="spellStart"/>
      <w:r w:rsidRPr="005F7B6E">
        <w:t>hight</w:t>
      </w:r>
      <w:proofErr w:type="spellEnd"/>
      <w:r w:rsidRPr="005F7B6E">
        <w:t xml:space="preserve"> by name,</w:t>
      </w:r>
      <w:r w:rsidRPr="005F7B6E">
        <w:br/>
        <w:t xml:space="preserve">The trusty </w:t>
      </w:r>
      <w:proofErr w:type="spellStart"/>
      <w:r w:rsidRPr="005F7B6E">
        <w:t>Thisby</w:t>
      </w:r>
      <w:proofErr w:type="spellEnd"/>
      <w:r w:rsidRPr="005F7B6E">
        <w:t>, coming first by night,</w:t>
      </w:r>
      <w:r w:rsidRPr="005F7B6E">
        <w:br/>
        <w:t>Did scare away, or rather did affright;</w:t>
      </w:r>
      <w:r w:rsidRPr="005F7B6E">
        <w:br/>
        <w:t>And, as she fled, her mantle she did fall,</w:t>
      </w:r>
      <w:r w:rsidRPr="005F7B6E">
        <w:br/>
        <w:t>Which Lion vile with bloody mouth did stain.</w:t>
      </w:r>
      <w:r w:rsidRPr="005F7B6E">
        <w:br/>
        <w:t xml:space="preserve">Anon comes </w:t>
      </w:r>
      <w:proofErr w:type="spellStart"/>
      <w:r w:rsidRPr="005F7B6E">
        <w:t>Pyramus</w:t>
      </w:r>
      <w:proofErr w:type="spellEnd"/>
      <w:r w:rsidRPr="005F7B6E">
        <w:t>, sweet youth and tall</w:t>
      </w:r>
      <w:proofErr w:type="gramStart"/>
      <w:r w:rsidRPr="005F7B6E">
        <w:t>,</w:t>
      </w:r>
      <w:proofErr w:type="gramEnd"/>
      <w:r w:rsidRPr="005F7B6E">
        <w:br/>
        <w:t xml:space="preserve">And finds his trusty </w:t>
      </w:r>
      <w:proofErr w:type="spellStart"/>
      <w:r w:rsidRPr="005F7B6E">
        <w:t>Thisby's</w:t>
      </w:r>
      <w:proofErr w:type="spellEnd"/>
      <w:r w:rsidRPr="005F7B6E">
        <w:t xml:space="preserve"> mantle slain:</w:t>
      </w:r>
      <w:r w:rsidRPr="005F7B6E">
        <w:br/>
        <w:t>Whereat, with blade, with bloody blameful blade,</w:t>
      </w:r>
      <w:r w:rsidRPr="005F7B6E">
        <w:br/>
        <w:t xml:space="preserve">He bravely </w:t>
      </w:r>
      <w:proofErr w:type="spellStart"/>
      <w:r w:rsidRPr="005F7B6E">
        <w:t>broach'd</w:t>
      </w:r>
      <w:proofErr w:type="spellEnd"/>
      <w:r w:rsidRPr="005F7B6E">
        <w:t xml:space="preserve"> is boiling bloody breast;</w:t>
      </w:r>
      <w:r w:rsidRPr="005F7B6E">
        <w:br/>
        <w:t xml:space="preserve">And </w:t>
      </w:r>
      <w:proofErr w:type="spellStart"/>
      <w:r w:rsidRPr="005F7B6E">
        <w:t>Thisby</w:t>
      </w:r>
      <w:proofErr w:type="spellEnd"/>
      <w:r w:rsidRPr="005F7B6E">
        <w:t>, tarrying in mulberry shade,</w:t>
      </w:r>
      <w:r w:rsidRPr="005F7B6E">
        <w:br/>
        <w:t>His dagger drew, and died. For all the rest</w:t>
      </w:r>
      <w:proofErr w:type="gramStart"/>
      <w:r w:rsidRPr="005F7B6E">
        <w:t>,</w:t>
      </w:r>
      <w:proofErr w:type="gramEnd"/>
      <w:r w:rsidRPr="005F7B6E">
        <w:br/>
        <w:t>Let Lion, Moonshine, Wall, and lovers twain</w:t>
      </w:r>
      <w:r w:rsidRPr="005F7B6E">
        <w:br/>
        <w:t>At large discourse, while here they do remain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xeunt Prologue, 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rPr>
          <w:i/>
          <w:iCs/>
        </w:rPr>
        <w:t>, Lion, and Moonshin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 wonder if the lion be to speak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lastRenderedPageBreak/>
        <w:t>No wonder, my lord: one lion may, when many asses do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2A3593">
        <w:rPr>
          <w:i/>
          <w:iCs/>
        </w:rPr>
        <w:t xml:space="preserve">SNOUT </w:t>
      </w:r>
      <w:r w:rsidRPr="005F7B6E">
        <w:rPr>
          <w:i/>
          <w:iCs/>
        </w:rPr>
        <w:t>Wall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In this same interlude it doth befall</w:t>
      </w:r>
      <w:r w:rsidRPr="005F7B6E">
        <w:br/>
        <w:t>That I, one Snout by name, present a wall;</w:t>
      </w:r>
      <w:r w:rsidRPr="005F7B6E">
        <w:br/>
        <w:t>And such a wall, as I would have you think,</w:t>
      </w:r>
      <w:r w:rsidRPr="005F7B6E">
        <w:br/>
        <w:t>That had in it a crannied hole or chink,</w:t>
      </w:r>
      <w:r w:rsidRPr="005F7B6E">
        <w:br/>
        <w:t xml:space="preserve">Through which the lovers, </w:t>
      </w:r>
      <w:proofErr w:type="spellStart"/>
      <w:r w:rsidRPr="005F7B6E">
        <w:t>Pyramus</w:t>
      </w:r>
      <w:proofErr w:type="spellEnd"/>
      <w:r w:rsidRPr="005F7B6E">
        <w:t xml:space="preserve"> and </w:t>
      </w:r>
      <w:proofErr w:type="spellStart"/>
      <w:r w:rsidRPr="005F7B6E">
        <w:t>Thisby</w:t>
      </w:r>
      <w:proofErr w:type="spellEnd"/>
      <w:r w:rsidRPr="005F7B6E">
        <w:t>,</w:t>
      </w:r>
      <w:r w:rsidRPr="005F7B6E">
        <w:br/>
        <w:t>Did whisper often very secretly.</w:t>
      </w:r>
      <w:r w:rsidRPr="005F7B6E">
        <w:br/>
        <w:t>This loam, this rough-cast and this stone doth show</w:t>
      </w:r>
      <w:r w:rsidRPr="005F7B6E">
        <w:br/>
        <w:t>That I am that same wall; the truth is so</w:t>
      </w:r>
      <w:proofErr w:type="gramStart"/>
      <w:r w:rsidRPr="005F7B6E">
        <w:t>:</w:t>
      </w:r>
      <w:proofErr w:type="gramEnd"/>
      <w:r w:rsidRPr="005F7B6E">
        <w:br/>
        <w:t>And this the cranny is, right and sinister,</w:t>
      </w:r>
      <w:r w:rsidRPr="005F7B6E">
        <w:br/>
        <w:t>Through which the fearful lovers are to whispe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Would you desire lime and hair to speak better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5F7B6E">
      <w:pPr>
        <w:spacing w:after="200" w:line="276" w:lineRule="auto"/>
      </w:pPr>
      <w:r w:rsidRPr="005F7B6E">
        <w:t>   It is the wittiest partition that ever I heard</w:t>
      </w:r>
      <w:r w:rsidRPr="005F7B6E">
        <w:br/>
        <w:t>discourse, my lord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nter </w:t>
      </w:r>
      <w:proofErr w:type="spellStart"/>
      <w:r w:rsidRPr="005F7B6E">
        <w:rPr>
          <w:i/>
          <w:iCs/>
        </w:rPr>
        <w:t>Pyramus</w:t>
      </w:r>
      <w:proofErr w:type="spellEnd"/>
      <w:r w:rsidRPr="005F7B6E">
        <w:t>]</w:t>
      </w:r>
    </w:p>
    <w:p w:rsidR="007106F6" w:rsidRDefault="005F7B6E" w:rsidP="007106F6">
      <w:pPr>
        <w:spacing w:after="200" w:line="276" w:lineRule="auto"/>
      </w:pPr>
      <w:r w:rsidRPr="005F7B6E">
        <w:br/>
      </w:r>
      <w:proofErr w:type="spellStart"/>
      <w:r w:rsidRPr="005F7B6E">
        <w:rPr>
          <w:i/>
          <w:iCs/>
        </w:rPr>
        <w:t>THESEUS</w:t>
      </w:r>
      <w:proofErr w:type="spellEnd"/>
    </w:p>
    <w:p w:rsidR="005F7B6E" w:rsidRPr="005F7B6E" w:rsidRDefault="005F7B6E" w:rsidP="007106F6">
      <w:pPr>
        <w:spacing w:after="200" w:line="276" w:lineRule="auto"/>
        <w:ind w:firstLine="0"/>
      </w:pPr>
      <w:proofErr w:type="spellStart"/>
      <w:r w:rsidRPr="005F7B6E">
        <w:t>Pyramus</w:t>
      </w:r>
      <w:proofErr w:type="spellEnd"/>
      <w:r w:rsidRPr="005F7B6E">
        <w:t xml:space="preserve"> draws near the wall: silence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7106F6">
      <w:pPr>
        <w:spacing w:after="200" w:line="276" w:lineRule="auto"/>
        <w:ind w:firstLine="0"/>
      </w:pPr>
      <w:r w:rsidRPr="005F7B6E">
        <w:t>O grim-</w:t>
      </w:r>
      <w:proofErr w:type="spellStart"/>
      <w:r w:rsidRPr="005F7B6E">
        <w:t>look'd</w:t>
      </w:r>
      <w:proofErr w:type="spellEnd"/>
      <w:r w:rsidRPr="005F7B6E">
        <w:t xml:space="preserve"> night! O night with hue so black!</w:t>
      </w:r>
      <w:r w:rsidRPr="005F7B6E">
        <w:br/>
        <w:t>O night, which ever art when day is not!</w:t>
      </w:r>
      <w:r w:rsidRPr="005F7B6E">
        <w:br/>
        <w:t xml:space="preserve">O night, O night! </w:t>
      </w:r>
      <w:proofErr w:type="gramStart"/>
      <w:r w:rsidRPr="005F7B6E">
        <w:t>alack</w:t>
      </w:r>
      <w:proofErr w:type="gramEnd"/>
      <w:r w:rsidRPr="005F7B6E">
        <w:t>, alack, alack,</w:t>
      </w:r>
      <w:r w:rsidRPr="005F7B6E">
        <w:br/>
        <w:t xml:space="preserve">I fear my </w:t>
      </w:r>
      <w:proofErr w:type="spellStart"/>
      <w:r w:rsidRPr="005F7B6E">
        <w:t>Thisby's</w:t>
      </w:r>
      <w:proofErr w:type="spellEnd"/>
      <w:r w:rsidRPr="005F7B6E">
        <w:t xml:space="preserve"> promise is forgot!</w:t>
      </w:r>
      <w:r w:rsidRPr="005F7B6E">
        <w:br/>
        <w:t>And thou, O wall, O sweet, O lovely wall</w:t>
      </w:r>
      <w:proofErr w:type="gramStart"/>
      <w:r w:rsidRPr="005F7B6E">
        <w:t>,</w:t>
      </w:r>
      <w:proofErr w:type="gramEnd"/>
      <w:r w:rsidRPr="005F7B6E">
        <w:br/>
        <w:t xml:space="preserve">That </w:t>
      </w:r>
      <w:proofErr w:type="spellStart"/>
      <w:r w:rsidRPr="005F7B6E">
        <w:t>stand'st</w:t>
      </w:r>
      <w:proofErr w:type="spellEnd"/>
      <w:r w:rsidRPr="005F7B6E">
        <w:t xml:space="preserve"> between her father's ground and mine!</w:t>
      </w:r>
      <w:r w:rsidRPr="005F7B6E">
        <w:br/>
        <w:t>Thou wall, O wall, O sweet and lovely wall</w:t>
      </w:r>
      <w:proofErr w:type="gramStart"/>
      <w:r w:rsidRPr="005F7B6E">
        <w:t>,</w:t>
      </w:r>
      <w:proofErr w:type="gramEnd"/>
      <w:r w:rsidRPr="005F7B6E">
        <w:br/>
        <w:t xml:space="preserve">Show me thy chink, to blink through with mine </w:t>
      </w:r>
      <w:proofErr w:type="spellStart"/>
      <w:r w:rsidRPr="005F7B6E">
        <w:t>eyne</w:t>
      </w:r>
      <w:proofErr w:type="spellEnd"/>
      <w:r w:rsidRPr="005F7B6E">
        <w:t>!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Wall holds up his fingers</w:t>
      </w:r>
      <w:r w:rsidRPr="005F7B6E">
        <w:t>]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Thanks, courteous wall: Jove </w:t>
      </w:r>
      <w:proofErr w:type="gramStart"/>
      <w:r w:rsidRPr="005F7B6E">
        <w:t>shield</w:t>
      </w:r>
      <w:proofErr w:type="gramEnd"/>
      <w:r w:rsidRPr="005F7B6E">
        <w:t xml:space="preserve"> thee well for this!</w:t>
      </w:r>
      <w:r w:rsidRPr="005F7B6E">
        <w:br/>
        <w:t xml:space="preserve">But what see I? No </w:t>
      </w:r>
      <w:proofErr w:type="spellStart"/>
      <w:r w:rsidRPr="005F7B6E">
        <w:t>Thisby</w:t>
      </w:r>
      <w:proofErr w:type="spellEnd"/>
      <w:r w:rsidRPr="005F7B6E">
        <w:t xml:space="preserve"> do I see.</w:t>
      </w:r>
      <w:r w:rsidRPr="005F7B6E">
        <w:br/>
      </w:r>
      <w:r w:rsidRPr="005F7B6E">
        <w:lastRenderedPageBreak/>
        <w:t xml:space="preserve">O wicked wall, through </w:t>
      </w:r>
      <w:proofErr w:type="gramStart"/>
      <w:r w:rsidRPr="005F7B6E">
        <w:t>whom</w:t>
      </w:r>
      <w:proofErr w:type="gramEnd"/>
      <w:r w:rsidRPr="005F7B6E">
        <w:t xml:space="preserve"> I see no bliss!</w:t>
      </w:r>
      <w:r w:rsidRPr="005F7B6E">
        <w:br/>
        <w:t>Cursed be thy stones for thus deceiving me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The </w:t>
      </w:r>
      <w:proofErr w:type="gramStart"/>
      <w:r w:rsidRPr="005F7B6E">
        <w:t>wall,</w:t>
      </w:r>
      <w:proofErr w:type="gramEnd"/>
      <w:r w:rsidRPr="005F7B6E">
        <w:t xml:space="preserve"> methinks, being sensible, should curse agai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B86B85">
      <w:pPr>
        <w:spacing w:after="200" w:line="276" w:lineRule="auto"/>
        <w:ind w:firstLine="0"/>
      </w:pPr>
      <w:r w:rsidRPr="005F7B6E">
        <w:t>No, in truth, sir</w:t>
      </w:r>
      <w:r w:rsidR="00B86B85">
        <w:t xml:space="preserve">, he should not. 'Deceiving me' </w:t>
      </w:r>
      <w:r w:rsidRPr="005F7B6E">
        <w:t xml:space="preserve">is </w:t>
      </w:r>
      <w:proofErr w:type="spellStart"/>
      <w:r w:rsidRPr="005F7B6E">
        <w:t>Thisby's</w:t>
      </w:r>
      <w:proofErr w:type="spellEnd"/>
      <w:r w:rsidRPr="005F7B6E">
        <w:t xml:space="preserve"> cue: s</w:t>
      </w:r>
      <w:r w:rsidR="00B86B85">
        <w:t xml:space="preserve">he is to enter now, and I am to </w:t>
      </w:r>
      <w:r w:rsidRPr="005F7B6E">
        <w:t>spy her through t</w:t>
      </w:r>
      <w:r w:rsidR="00B86B85">
        <w:t>he wall. You shall see</w:t>
      </w:r>
      <w:proofErr w:type="gramStart"/>
      <w:r w:rsidR="00B86B85">
        <w:t>,</w:t>
      </w:r>
      <w:proofErr w:type="gramEnd"/>
      <w:r w:rsidR="00B86B85">
        <w:t xml:space="preserve"> it will </w:t>
      </w:r>
      <w:r w:rsidRPr="005F7B6E">
        <w:t>fall pat as I told you. Yonder she comes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nter 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O wall, full often hast thou heard my moans</w:t>
      </w:r>
      <w:proofErr w:type="gramStart"/>
      <w:r w:rsidRPr="005F7B6E">
        <w:t>,</w:t>
      </w:r>
      <w:proofErr w:type="gramEnd"/>
      <w:r w:rsidRPr="005F7B6E">
        <w:br/>
        <w:t xml:space="preserve">For parting my fair </w:t>
      </w:r>
      <w:proofErr w:type="spellStart"/>
      <w:r w:rsidRPr="005F7B6E">
        <w:t>Pyramus</w:t>
      </w:r>
      <w:proofErr w:type="spellEnd"/>
      <w:r w:rsidRPr="005F7B6E">
        <w:t xml:space="preserve"> and me!</w:t>
      </w:r>
      <w:r w:rsidRPr="005F7B6E">
        <w:br/>
        <w:t xml:space="preserve">My cherry lips have often </w:t>
      </w:r>
      <w:proofErr w:type="spellStart"/>
      <w:r w:rsidRPr="005F7B6E">
        <w:t>kiss'd</w:t>
      </w:r>
      <w:proofErr w:type="spellEnd"/>
      <w:r w:rsidRPr="005F7B6E">
        <w:t xml:space="preserve"> thy stones</w:t>
      </w:r>
      <w:proofErr w:type="gramStart"/>
      <w:r w:rsidRPr="005F7B6E">
        <w:t>,</w:t>
      </w:r>
      <w:proofErr w:type="gramEnd"/>
      <w:r w:rsidRPr="005F7B6E">
        <w:br/>
        <w:t>Thy stones with lime and hair knit up in the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I see a voice: now will I to the chink</w:t>
      </w:r>
      <w:proofErr w:type="gramStart"/>
      <w:r w:rsidRPr="005F7B6E">
        <w:t>,</w:t>
      </w:r>
      <w:proofErr w:type="gramEnd"/>
      <w:r w:rsidRPr="005F7B6E">
        <w:br/>
        <w:t xml:space="preserve">To spy an I can hear my </w:t>
      </w:r>
      <w:proofErr w:type="spellStart"/>
      <w:r w:rsidRPr="005F7B6E">
        <w:t>Thisby's</w:t>
      </w:r>
      <w:proofErr w:type="spellEnd"/>
      <w:r w:rsidRPr="005F7B6E">
        <w:t xml:space="preserve"> face. </w:t>
      </w:r>
      <w:proofErr w:type="spellStart"/>
      <w:r w:rsidRPr="005F7B6E">
        <w:t>Thisby</w:t>
      </w:r>
      <w:proofErr w:type="spellEnd"/>
      <w:r w:rsidRPr="005F7B6E">
        <w:t>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My love thou art, my love I think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ink what thou wilt, I am thy lover's grace</w:t>
      </w:r>
      <w:proofErr w:type="gramStart"/>
      <w:r w:rsidRPr="005F7B6E">
        <w:t>;</w:t>
      </w:r>
      <w:proofErr w:type="gramEnd"/>
      <w:r w:rsidRPr="005F7B6E">
        <w:br/>
        <w:t xml:space="preserve">And, like </w:t>
      </w:r>
      <w:proofErr w:type="spellStart"/>
      <w:r w:rsidRPr="005F7B6E">
        <w:t>Limander</w:t>
      </w:r>
      <w:proofErr w:type="spellEnd"/>
      <w:r w:rsidRPr="005F7B6E">
        <w:t>, am I trusty sti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And I like Helen, till the Fates me ki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Not </w:t>
      </w:r>
      <w:proofErr w:type="spellStart"/>
      <w:r w:rsidRPr="005F7B6E">
        <w:t>Shafalus</w:t>
      </w:r>
      <w:proofErr w:type="spellEnd"/>
      <w:r w:rsidRPr="005F7B6E">
        <w:t xml:space="preserve"> to </w:t>
      </w:r>
      <w:proofErr w:type="spellStart"/>
      <w:r w:rsidRPr="005F7B6E">
        <w:t>Procrus</w:t>
      </w:r>
      <w:proofErr w:type="spellEnd"/>
      <w:r w:rsidRPr="005F7B6E">
        <w:t xml:space="preserve"> was so tru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proofErr w:type="gramStart"/>
      <w:r w:rsidRPr="005F7B6E">
        <w:lastRenderedPageBreak/>
        <w:t xml:space="preserve">As </w:t>
      </w:r>
      <w:proofErr w:type="spellStart"/>
      <w:r w:rsidRPr="005F7B6E">
        <w:t>Shafalus</w:t>
      </w:r>
      <w:proofErr w:type="spellEnd"/>
      <w:r w:rsidRPr="005F7B6E">
        <w:t xml:space="preserve"> to </w:t>
      </w:r>
      <w:proofErr w:type="spellStart"/>
      <w:r w:rsidRPr="005F7B6E">
        <w:t>Procrus</w:t>
      </w:r>
      <w:proofErr w:type="spellEnd"/>
      <w:r w:rsidRPr="005F7B6E">
        <w:t>, I to you.</w:t>
      </w:r>
      <w:proofErr w:type="gramEnd"/>
    </w:p>
    <w:p w:rsidR="00B86B85" w:rsidRDefault="005F7B6E" w:rsidP="002A3593">
      <w:pPr>
        <w:spacing w:after="200" w:line="276" w:lineRule="auto"/>
        <w:rPr>
          <w:i/>
          <w:iCs/>
        </w:rPr>
      </w:pPr>
      <w:r w:rsidRPr="005F7B6E">
        <w:br/>
      </w:r>
      <w:r w:rsidR="00B86B85">
        <w:rPr>
          <w:i/>
          <w:iCs/>
        </w:rPr>
        <w:t>BOTTOM</w:t>
      </w:r>
      <w:r w:rsidR="00B86B85" w:rsidRPr="005F7B6E">
        <w:rPr>
          <w:i/>
          <w:iCs/>
        </w:rPr>
        <w:t xml:space="preserve">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B86B85">
      <w:pPr>
        <w:spacing w:after="200" w:line="276" w:lineRule="auto"/>
        <w:ind w:firstLine="0"/>
      </w:pPr>
      <w:r w:rsidRPr="005F7B6E">
        <w:t xml:space="preserve">O </w:t>
      </w:r>
      <w:proofErr w:type="gramStart"/>
      <w:r w:rsidRPr="005F7B6E">
        <w:t>kiss</w:t>
      </w:r>
      <w:proofErr w:type="gramEnd"/>
      <w:r w:rsidRPr="005F7B6E">
        <w:t xml:space="preserve"> me through the hole of this vile wal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I kiss the wall's hole, not your lips at all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>BOTTOM</w:t>
      </w:r>
      <w:r w:rsidR="00B86B85" w:rsidRPr="005F7B6E">
        <w:rPr>
          <w:i/>
          <w:iCs/>
        </w:rPr>
        <w:t xml:space="preserve">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Wilt thou at Ninny's tomb meet me straightway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'Tide life, 'tide death, I come without del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xeunt </w:t>
      </w:r>
      <w:proofErr w:type="spellStart"/>
      <w:r w:rsidRPr="005F7B6E">
        <w:rPr>
          <w:i/>
          <w:iCs/>
        </w:rPr>
        <w:t>Pyramus</w:t>
      </w:r>
      <w:proofErr w:type="spellEnd"/>
      <w:r w:rsidRPr="005F7B6E">
        <w:rPr>
          <w:i/>
          <w:iCs/>
        </w:rPr>
        <w:t xml:space="preserve"> and 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SNOUT </w:t>
      </w:r>
      <w:r w:rsidRPr="005F7B6E">
        <w:rPr>
          <w:i/>
          <w:iCs/>
        </w:rPr>
        <w:t>Wall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us have I, Wall, my part discharged so</w:t>
      </w:r>
      <w:proofErr w:type="gramStart"/>
      <w:r w:rsidRPr="005F7B6E">
        <w:t>;</w:t>
      </w:r>
      <w:proofErr w:type="gramEnd"/>
      <w:r w:rsidRPr="005F7B6E">
        <w:br/>
        <w:t>And, being done, thus Wall away doth go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w is the mural down between the two neighbour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 remedy, my lord, w</w:t>
      </w:r>
      <w:r w:rsidR="002A3593">
        <w:t xml:space="preserve">hen walls are so wilful to hear </w:t>
      </w:r>
      <w:r w:rsidRPr="005F7B6E">
        <w:t>without warn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is is the silliest stuff that ever I heard.</w:t>
      </w:r>
    </w:p>
    <w:p w:rsidR="002A3593" w:rsidRDefault="005F7B6E" w:rsidP="002A3593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e best in this kind</w:t>
      </w:r>
      <w:r w:rsidR="002A3593">
        <w:t xml:space="preserve"> are but shadows; and the worst </w:t>
      </w:r>
      <w:r w:rsidRPr="005F7B6E">
        <w:t xml:space="preserve">are no worse, if </w:t>
      </w:r>
      <w:proofErr w:type="gramStart"/>
      <w:r w:rsidRPr="005F7B6E">
        <w:t>imagination amend</w:t>
      </w:r>
      <w:proofErr w:type="gramEnd"/>
      <w:r w:rsidRPr="005F7B6E">
        <w:t xml:space="preserve"> them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lastRenderedPageBreak/>
        <w:t>It must be your imagination then, and not their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If we imagin</w:t>
      </w:r>
      <w:r w:rsidR="002A3593">
        <w:t xml:space="preserve">e no worse of them than they of </w:t>
      </w:r>
      <w:r w:rsidRPr="005F7B6E">
        <w:t>themselves, they m</w:t>
      </w:r>
      <w:r w:rsidR="002A3593">
        <w:t xml:space="preserve">ay pass for excellent men. Here </w:t>
      </w:r>
      <w:r w:rsidRPr="005F7B6E">
        <w:t>come two noble beasts in, a man and a lion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Lion and Moonshin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SNUG </w:t>
      </w:r>
      <w:r w:rsidRPr="005F7B6E">
        <w:rPr>
          <w:i/>
          <w:iCs/>
        </w:rPr>
        <w:t>Lion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You, ladies, you, whose gentle hearts do fear</w:t>
      </w:r>
      <w:r w:rsidRPr="005F7B6E">
        <w:br/>
        <w:t>The smallest monstrous mouse that creeps on floor,</w:t>
      </w:r>
      <w:r w:rsidRPr="005F7B6E">
        <w:br/>
        <w:t>May now perchance both quake and tremble here,</w:t>
      </w:r>
      <w:r w:rsidRPr="005F7B6E">
        <w:br/>
        <w:t>When lion rough in wildest rage doth roar.</w:t>
      </w:r>
      <w:r w:rsidRPr="005F7B6E">
        <w:br/>
        <w:t>Then know that I, one Snug the joiner, am</w:t>
      </w:r>
      <w:r w:rsidRPr="005F7B6E">
        <w:br/>
        <w:t>A lion-fell, nor else no lion's dam</w:t>
      </w:r>
      <w:proofErr w:type="gramStart"/>
      <w:r w:rsidRPr="005F7B6E">
        <w:t>;</w:t>
      </w:r>
      <w:proofErr w:type="gramEnd"/>
      <w:r w:rsidRPr="005F7B6E">
        <w:br/>
        <w:t>For, if I should as lion come in strife</w:t>
      </w:r>
      <w:r w:rsidRPr="005F7B6E">
        <w:br/>
        <w:t>Into this place, '</w:t>
      </w:r>
      <w:proofErr w:type="spellStart"/>
      <w:r w:rsidRPr="005F7B6E">
        <w:t>twere</w:t>
      </w:r>
      <w:proofErr w:type="spellEnd"/>
      <w:r w:rsidRPr="005F7B6E">
        <w:t xml:space="preserve"> pity on my lif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proofErr w:type="gramStart"/>
      <w:r w:rsidRPr="005F7B6E">
        <w:t>A very gentle beast, of a good conscience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The very best at a beast, my </w:t>
      </w:r>
      <w:proofErr w:type="gramStart"/>
      <w:r w:rsidRPr="005F7B6E">
        <w:t>lord, that</w:t>
      </w:r>
      <w:proofErr w:type="gramEnd"/>
      <w:r w:rsidRPr="005F7B6E">
        <w:t xml:space="preserve"> </w:t>
      </w:r>
      <w:proofErr w:type="spellStart"/>
      <w:r w:rsidRPr="005F7B6E">
        <w:t>e'er</w:t>
      </w:r>
      <w:proofErr w:type="spellEnd"/>
      <w:r w:rsidRPr="005F7B6E">
        <w:t xml:space="preserve"> I saw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is lion is a very fox for his valour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proofErr w:type="gramStart"/>
      <w:r w:rsidRPr="005F7B6E">
        <w:t>True; and a goose for his discretion.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Not so, my lord; </w:t>
      </w:r>
      <w:r w:rsidR="002A3593">
        <w:t xml:space="preserve">for his valour cannot carry his </w:t>
      </w:r>
      <w:r w:rsidRPr="005F7B6E">
        <w:t>discretion; and the fox carries the goos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His discretion, I am</w:t>
      </w:r>
      <w:r w:rsidR="002A3593">
        <w:t xml:space="preserve"> sure, cannot carry his valour; </w:t>
      </w:r>
      <w:r w:rsidRPr="005F7B6E">
        <w:t>for the goose c</w:t>
      </w:r>
      <w:r w:rsidR="002A3593">
        <w:t xml:space="preserve">arries not the fox. It is well: </w:t>
      </w:r>
      <w:r w:rsidRPr="005F7B6E">
        <w:t>leave it to his discretion, and let us listen to the moon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="00B86B85">
        <w:rPr>
          <w:i/>
          <w:iCs/>
        </w:rPr>
        <w:t xml:space="preserve">STARVELING </w:t>
      </w:r>
      <w:r w:rsidRPr="005F7B6E">
        <w:rPr>
          <w:i/>
          <w:iCs/>
        </w:rPr>
        <w:t>Moonshine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This </w:t>
      </w:r>
      <w:proofErr w:type="spellStart"/>
      <w:r w:rsidRPr="005F7B6E">
        <w:t>lanthorn</w:t>
      </w:r>
      <w:proofErr w:type="spellEnd"/>
      <w:r w:rsidRPr="005F7B6E">
        <w:t xml:space="preserve"> d</w:t>
      </w:r>
      <w:r w:rsidR="002A3593">
        <w:t>oth the horned moon present; -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He should have worn the horns on his hea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He is no crescent, and his horns are</w:t>
      </w:r>
      <w:r w:rsidRPr="005F7B6E">
        <w:br/>
        <w:t>invisible within the circumferenc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STARVELING </w:t>
      </w:r>
      <w:r w:rsidRPr="005F7B6E">
        <w:rPr>
          <w:i/>
          <w:iCs/>
        </w:rPr>
        <w:t>Moonshine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This </w:t>
      </w:r>
      <w:proofErr w:type="spellStart"/>
      <w:r w:rsidRPr="005F7B6E">
        <w:t>lanthorn</w:t>
      </w:r>
      <w:proofErr w:type="spellEnd"/>
      <w:r w:rsidRPr="005F7B6E">
        <w:t xml:space="preserve"> doth the horned moon present</w:t>
      </w:r>
      <w:proofErr w:type="gramStart"/>
      <w:r w:rsidRPr="005F7B6E">
        <w:t>;</w:t>
      </w:r>
      <w:proofErr w:type="gramEnd"/>
      <w:r w:rsidRPr="005F7B6E">
        <w:br/>
        <w:t xml:space="preserve">Myself the man </w:t>
      </w:r>
      <w:proofErr w:type="spellStart"/>
      <w:r w:rsidRPr="005F7B6E">
        <w:t>i</w:t>
      </w:r>
      <w:proofErr w:type="spellEnd"/>
      <w:r w:rsidRPr="005F7B6E">
        <w:t>' the moon do seem to b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is is the greatest</w:t>
      </w:r>
      <w:r w:rsidR="002A3593">
        <w:t xml:space="preserve"> error of all the rest: the man </w:t>
      </w:r>
      <w:r w:rsidRPr="005F7B6E">
        <w:t xml:space="preserve">should be put into the </w:t>
      </w:r>
      <w:proofErr w:type="spellStart"/>
      <w:r w:rsidRPr="005F7B6E">
        <w:t>lanthorn</w:t>
      </w:r>
      <w:proofErr w:type="spellEnd"/>
      <w:r w:rsidRPr="005F7B6E">
        <w:t>. How is it else the</w:t>
      </w:r>
      <w:r w:rsidRPr="005F7B6E">
        <w:br/>
        <w:t xml:space="preserve">man </w:t>
      </w:r>
      <w:proofErr w:type="spellStart"/>
      <w:r w:rsidRPr="005F7B6E">
        <w:t>i</w:t>
      </w:r>
      <w:proofErr w:type="spellEnd"/>
      <w:r w:rsidRPr="005F7B6E">
        <w:t>' the moon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He dares not come</w:t>
      </w:r>
      <w:r w:rsidR="002A3593">
        <w:t xml:space="preserve"> there for the candle; for, you </w:t>
      </w:r>
      <w:r w:rsidRPr="005F7B6E">
        <w:t>see, it is already in snuff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I am </w:t>
      </w:r>
      <w:proofErr w:type="spellStart"/>
      <w:r w:rsidRPr="005F7B6E">
        <w:t>aweary</w:t>
      </w:r>
      <w:proofErr w:type="spellEnd"/>
      <w:r w:rsidRPr="005F7B6E">
        <w:t xml:space="preserve"> of this moon: would he would change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It appears, by his </w:t>
      </w:r>
      <w:r w:rsidR="002A3593">
        <w:t xml:space="preserve">small light of discretion, that </w:t>
      </w:r>
      <w:r w:rsidRPr="005F7B6E">
        <w:t>he is in the wan</w:t>
      </w:r>
      <w:r w:rsidR="002A3593">
        <w:t xml:space="preserve">e; but yet, in courtesy, in all </w:t>
      </w:r>
      <w:r w:rsidRPr="005F7B6E">
        <w:t>reason, we must stay the tim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Proceed, Moon.</w:t>
      </w:r>
    </w:p>
    <w:p w:rsidR="002A3593" w:rsidRDefault="005F7B6E" w:rsidP="002A3593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STARVELING </w:t>
      </w:r>
      <w:r w:rsidRPr="005F7B6E">
        <w:rPr>
          <w:i/>
          <w:iCs/>
        </w:rPr>
        <w:t>Moonshine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lastRenderedPageBreak/>
        <w:t>All that I have t</w:t>
      </w:r>
      <w:r w:rsidR="002A3593">
        <w:t xml:space="preserve">o </w:t>
      </w:r>
      <w:proofErr w:type="gramStart"/>
      <w:r w:rsidR="002A3593">
        <w:t>say,</w:t>
      </w:r>
      <w:proofErr w:type="gramEnd"/>
      <w:r w:rsidR="002A3593">
        <w:t xml:space="preserve"> is, to tell you that the </w:t>
      </w:r>
      <w:proofErr w:type="spellStart"/>
      <w:r w:rsidRPr="005F7B6E">
        <w:t>lanthorn</w:t>
      </w:r>
      <w:proofErr w:type="spellEnd"/>
      <w:r w:rsidRPr="005F7B6E">
        <w:t xml:space="preserve"> is the moo</w:t>
      </w:r>
      <w:r w:rsidR="002A3593">
        <w:t xml:space="preserve">n; I, the man in the moon; this </w:t>
      </w:r>
      <w:r w:rsidRPr="005F7B6E">
        <w:t>thorn-bush, my thorn-bush; and this dog, my do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Why, all these should be in the </w:t>
      </w:r>
      <w:proofErr w:type="spellStart"/>
      <w:r w:rsidRPr="005F7B6E">
        <w:t>lanthor</w:t>
      </w:r>
      <w:r w:rsidR="002A3593">
        <w:t>n</w:t>
      </w:r>
      <w:proofErr w:type="spellEnd"/>
      <w:r w:rsidR="002A3593">
        <w:t xml:space="preserve">; for all </w:t>
      </w:r>
      <w:r w:rsidRPr="005F7B6E">
        <w:t xml:space="preserve">these are in the moon. But, silence! </w:t>
      </w:r>
      <w:proofErr w:type="gramStart"/>
      <w:r w:rsidRPr="005F7B6E">
        <w:t>here</w:t>
      </w:r>
      <w:proofErr w:type="gramEnd"/>
      <w:r w:rsidRPr="005F7B6E">
        <w:t xml:space="preserve"> comes </w:t>
      </w:r>
      <w:proofErr w:type="spellStart"/>
      <w:r w:rsidRPr="005F7B6E">
        <w:t>Thisbe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nter 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is is old Ninny's tomb. Where is my love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SNUG </w:t>
      </w:r>
      <w:r w:rsidRPr="005F7B6E">
        <w:rPr>
          <w:i/>
          <w:iCs/>
        </w:rPr>
        <w:t>Lion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Roaring</w:t>
      </w:r>
      <w:r w:rsidRPr="005F7B6E">
        <w:t>]</w:t>
      </w:r>
    </w:p>
    <w:p w:rsidR="005F7B6E" w:rsidRPr="005F7B6E" w:rsidRDefault="002A3593" w:rsidP="002A3593">
      <w:pPr>
        <w:spacing w:after="200" w:line="276" w:lineRule="auto"/>
        <w:ind w:firstLine="0"/>
      </w:pPr>
      <w:proofErr w:type="gramStart"/>
      <w:r>
        <w:t>Oh  -</w:t>
      </w:r>
      <w:proofErr w:type="gramEnd"/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rPr>
          <w:i/>
          <w:iCs/>
        </w:rPr>
        <w:t xml:space="preserve"> runs off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Well roared, Li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Well run, </w:t>
      </w:r>
      <w:proofErr w:type="spellStart"/>
      <w:r w:rsidRPr="005F7B6E">
        <w:t>Thisbe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Well shone, Moon</w:t>
      </w:r>
      <w:r w:rsidR="002A3593">
        <w:t xml:space="preserve">. Truly, the moon shines with a </w:t>
      </w:r>
      <w:r w:rsidRPr="005F7B6E">
        <w:t>good grac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The Lion shakes </w:t>
      </w:r>
      <w:proofErr w:type="spellStart"/>
      <w:r w:rsidRPr="005F7B6E">
        <w:rPr>
          <w:i/>
          <w:iCs/>
        </w:rPr>
        <w:t>Thisbe's</w:t>
      </w:r>
      <w:proofErr w:type="spellEnd"/>
      <w:r w:rsidRPr="005F7B6E">
        <w:rPr>
          <w:i/>
          <w:iCs/>
        </w:rPr>
        <w:t xml:space="preserve"> </w:t>
      </w:r>
      <w:proofErr w:type="gramStart"/>
      <w:r w:rsidRPr="005F7B6E">
        <w:rPr>
          <w:i/>
          <w:iCs/>
        </w:rPr>
        <w:t>mantle,</w:t>
      </w:r>
      <w:proofErr w:type="gramEnd"/>
      <w:r w:rsidRPr="005F7B6E">
        <w:rPr>
          <w:i/>
          <w:iCs/>
        </w:rPr>
        <w:t xml:space="preserve"> and exi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Well </w:t>
      </w:r>
      <w:proofErr w:type="spellStart"/>
      <w:r w:rsidRPr="005F7B6E">
        <w:t>moused</w:t>
      </w:r>
      <w:proofErr w:type="spellEnd"/>
      <w:r w:rsidRPr="005F7B6E">
        <w:t>, Lion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And so the lion vanishe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lastRenderedPageBreak/>
        <w:t xml:space="preserve">And then </w:t>
      </w:r>
      <w:proofErr w:type="gramStart"/>
      <w:r w:rsidRPr="005F7B6E">
        <w:t>came</w:t>
      </w:r>
      <w:proofErr w:type="gramEnd"/>
      <w:r w:rsidRPr="005F7B6E">
        <w:t xml:space="preserve"> </w:t>
      </w:r>
      <w:proofErr w:type="spellStart"/>
      <w:r w:rsidRPr="005F7B6E">
        <w:t>Pyramus</w:t>
      </w:r>
      <w:proofErr w:type="spell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Enter </w:t>
      </w:r>
      <w:proofErr w:type="spellStart"/>
      <w:r w:rsidRPr="005F7B6E">
        <w:rPr>
          <w:i/>
          <w:iCs/>
        </w:rPr>
        <w:t>Pyramus</w:t>
      </w:r>
      <w:proofErr w:type="spellEnd"/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Sweet Moon, I thank thee for thy sunny beams</w:t>
      </w:r>
      <w:proofErr w:type="gramStart"/>
      <w:r w:rsidRPr="005F7B6E">
        <w:t>;</w:t>
      </w:r>
      <w:proofErr w:type="gramEnd"/>
      <w:r w:rsidRPr="005F7B6E">
        <w:br/>
        <w:t>I thank thee, Moon, for shining now so bright;</w:t>
      </w:r>
      <w:r w:rsidRPr="005F7B6E">
        <w:br/>
        <w:t>For, by thy gracious, golden, glittering gleams,</w:t>
      </w:r>
      <w:r w:rsidRPr="005F7B6E">
        <w:br/>
        <w:t xml:space="preserve">I trust to take of truest </w:t>
      </w:r>
      <w:proofErr w:type="spellStart"/>
      <w:r w:rsidRPr="005F7B6E">
        <w:t>Thisby</w:t>
      </w:r>
      <w:proofErr w:type="spellEnd"/>
      <w:r w:rsidRPr="005F7B6E">
        <w:t xml:space="preserve"> sight.</w:t>
      </w:r>
      <w:r w:rsidRPr="005F7B6E">
        <w:br/>
        <w:t xml:space="preserve">But </w:t>
      </w:r>
      <w:proofErr w:type="gramStart"/>
      <w:r w:rsidRPr="005F7B6E">
        <w:t>stay,</w:t>
      </w:r>
      <w:proofErr w:type="gramEnd"/>
      <w:r w:rsidRPr="005F7B6E">
        <w:t xml:space="preserve"> O spite!</w:t>
      </w:r>
      <w:r w:rsidRPr="005F7B6E">
        <w:br/>
        <w:t>But mark, poor knight</w:t>
      </w:r>
      <w:proofErr w:type="gramStart"/>
      <w:r w:rsidRPr="005F7B6E">
        <w:t>,</w:t>
      </w:r>
      <w:proofErr w:type="gramEnd"/>
      <w:r w:rsidRPr="005F7B6E">
        <w:br/>
        <w:t>What dreadful dole is here!</w:t>
      </w:r>
      <w:r w:rsidRPr="005F7B6E">
        <w:br/>
        <w:t>Eyes, do you see?</w:t>
      </w:r>
      <w:r w:rsidRPr="005F7B6E">
        <w:br/>
        <w:t>How can it be?</w:t>
      </w:r>
      <w:r w:rsidRPr="005F7B6E">
        <w:br/>
        <w:t>O dainty duck! O dear!</w:t>
      </w:r>
      <w:r w:rsidRPr="005F7B6E">
        <w:br/>
        <w:t>Thy mantle good</w:t>
      </w:r>
      <w:proofErr w:type="gramStart"/>
      <w:r w:rsidRPr="005F7B6E">
        <w:t>,</w:t>
      </w:r>
      <w:proofErr w:type="gramEnd"/>
      <w:r w:rsidRPr="005F7B6E">
        <w:br/>
        <w:t xml:space="preserve">What, </w:t>
      </w:r>
      <w:proofErr w:type="spellStart"/>
      <w:r w:rsidRPr="005F7B6E">
        <w:t>stain'd</w:t>
      </w:r>
      <w:proofErr w:type="spellEnd"/>
      <w:r w:rsidRPr="005F7B6E">
        <w:t xml:space="preserve"> with blood!</w:t>
      </w:r>
      <w:r w:rsidRPr="005F7B6E">
        <w:br/>
        <w:t>Approach, ye Furies fell!</w:t>
      </w:r>
      <w:r w:rsidRPr="005F7B6E">
        <w:br/>
        <w:t>O Fates, come, come</w:t>
      </w:r>
      <w:proofErr w:type="gramStart"/>
      <w:r w:rsidRPr="005F7B6E">
        <w:t>,</w:t>
      </w:r>
      <w:proofErr w:type="gramEnd"/>
      <w:r w:rsidRPr="005F7B6E">
        <w:br/>
        <w:t>Cut thread and thrum;</w:t>
      </w:r>
      <w:r w:rsidRPr="005F7B6E">
        <w:br/>
        <w:t>Quail, crush, conclude, and quell!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is passion, and the death of a dear f</w:t>
      </w:r>
      <w:r w:rsidR="002A3593">
        <w:t xml:space="preserve">riend, would </w:t>
      </w:r>
      <w:r w:rsidRPr="005F7B6E">
        <w:t>go near to make a man look sa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proofErr w:type="spellStart"/>
      <w:r w:rsidRPr="005F7B6E">
        <w:t>Beshrew</w:t>
      </w:r>
      <w:proofErr w:type="spellEnd"/>
      <w:r w:rsidRPr="005F7B6E">
        <w:t xml:space="preserve"> my heart, but I pity the man.</w:t>
      </w:r>
    </w:p>
    <w:p w:rsidR="002A3593" w:rsidRDefault="005F7B6E" w:rsidP="002A3593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BOTTOM </w:t>
      </w:r>
      <w:proofErr w:type="spellStart"/>
      <w:r w:rsidRPr="005F7B6E">
        <w:rPr>
          <w:i/>
          <w:iCs/>
        </w:rPr>
        <w:t>Pyramus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O wherefore, Nature, didst thou lions frame?</w:t>
      </w:r>
      <w:r w:rsidRPr="005F7B6E">
        <w:br/>
        <w:t xml:space="preserve">Since lion vile hath here </w:t>
      </w:r>
      <w:proofErr w:type="spellStart"/>
      <w:r w:rsidRPr="005F7B6E">
        <w:t>deflower'd</w:t>
      </w:r>
      <w:proofErr w:type="spellEnd"/>
      <w:r w:rsidRPr="005F7B6E">
        <w:t xml:space="preserve"> my dear</w:t>
      </w:r>
      <w:proofErr w:type="gramStart"/>
      <w:r w:rsidRPr="005F7B6E">
        <w:t>:</w:t>
      </w:r>
      <w:proofErr w:type="gramEnd"/>
      <w:r w:rsidRPr="005F7B6E">
        <w:br/>
        <w:t>Which is -- no, no -- which was the fairest dame</w:t>
      </w:r>
      <w:r w:rsidRPr="005F7B6E">
        <w:br/>
        <w:t>That lived, that</w:t>
      </w:r>
      <w:r w:rsidR="002A3593">
        <w:t xml:space="preserve"> loved, that liked, that </w:t>
      </w:r>
      <w:proofErr w:type="spellStart"/>
      <w:r w:rsidR="002A3593">
        <w:t>look'd</w:t>
      </w:r>
      <w:proofErr w:type="spellEnd"/>
      <w:r w:rsidR="002A3593">
        <w:t xml:space="preserve"> </w:t>
      </w:r>
      <w:r w:rsidRPr="005F7B6E">
        <w:t>with cheer.</w:t>
      </w:r>
      <w:r w:rsidRPr="005F7B6E">
        <w:br/>
        <w:t>Come, tears, confound</w:t>
      </w:r>
      <w:proofErr w:type="gramStart"/>
      <w:r w:rsidRPr="005F7B6E">
        <w:t>;</w:t>
      </w:r>
      <w:proofErr w:type="gramEnd"/>
      <w:r w:rsidRPr="005F7B6E">
        <w:br/>
        <w:t>Out, sword, and wound</w:t>
      </w:r>
      <w:r w:rsidRPr="005F7B6E">
        <w:br/>
        <w:t xml:space="preserve">The pap of </w:t>
      </w:r>
      <w:proofErr w:type="spellStart"/>
      <w:r w:rsidRPr="005F7B6E">
        <w:t>Pyramus</w:t>
      </w:r>
      <w:proofErr w:type="spellEnd"/>
      <w:r w:rsidRPr="005F7B6E">
        <w:t>;</w:t>
      </w:r>
      <w:r w:rsidRPr="005F7B6E">
        <w:br/>
        <w:t>Ay, that left pap,</w:t>
      </w:r>
      <w:r w:rsidRPr="005F7B6E">
        <w:br/>
        <w:t>Where heart doth hop: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tabs himself</w:t>
      </w:r>
      <w:r w:rsidRPr="005F7B6E">
        <w:t>]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us die I, thus, thus, thus.</w:t>
      </w:r>
      <w:r w:rsidRPr="005F7B6E">
        <w:br/>
        <w:t>Now am I dead</w:t>
      </w:r>
      <w:proofErr w:type="gramStart"/>
      <w:r w:rsidRPr="005F7B6E">
        <w:t>,</w:t>
      </w:r>
      <w:proofErr w:type="gramEnd"/>
      <w:r w:rsidRPr="005F7B6E">
        <w:br/>
      </w:r>
      <w:r w:rsidRPr="005F7B6E">
        <w:lastRenderedPageBreak/>
        <w:t>Now am I fled;</w:t>
      </w:r>
      <w:r w:rsidRPr="005F7B6E">
        <w:br/>
        <w:t>My soul is in the sky:</w:t>
      </w:r>
      <w:r w:rsidRPr="005F7B6E">
        <w:br/>
        <w:t>Tongue, lose thy light;</w:t>
      </w:r>
      <w:r w:rsidRPr="005F7B6E">
        <w:br/>
        <w:t>Moon take thy flight: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it Moonshine</w:t>
      </w:r>
      <w:r w:rsidRPr="005F7B6E">
        <w:t>]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Now die, die, die, die, </w:t>
      </w:r>
      <w:proofErr w:type="gramStart"/>
      <w:r w:rsidRPr="005F7B6E">
        <w:t>die</w:t>
      </w:r>
      <w:proofErr w:type="gramEnd"/>
      <w:r w:rsidRPr="005F7B6E">
        <w:t>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Die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 die, but an ace, for him; for he is but one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Less than an ace, man; for he is dead; he is nothing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With the help of a su</w:t>
      </w:r>
      <w:r w:rsidR="002A3593">
        <w:t xml:space="preserve">rgeon he might yet recover, and </w:t>
      </w:r>
      <w:r w:rsidRPr="005F7B6E">
        <w:t>prove an as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How chance Moonsh</w:t>
      </w:r>
      <w:r w:rsidR="002A3593">
        <w:t xml:space="preserve">ine is gone before </w:t>
      </w:r>
      <w:proofErr w:type="spellStart"/>
      <w:r w:rsidR="002A3593">
        <w:t>Thisbe</w:t>
      </w:r>
      <w:proofErr w:type="spellEnd"/>
      <w:r w:rsidR="002A3593">
        <w:t xml:space="preserve"> comes </w:t>
      </w:r>
      <w:r w:rsidRPr="005F7B6E">
        <w:t>back and finds her lover?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She will find him by</w:t>
      </w:r>
      <w:r w:rsidR="002A3593">
        <w:t xml:space="preserve"> starlight. Here she comes; and </w:t>
      </w:r>
      <w:r w:rsidRPr="005F7B6E">
        <w:t>her passion ends the pla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 xml:space="preserve">Re-enter </w:t>
      </w:r>
      <w:proofErr w:type="spellStart"/>
      <w:r w:rsidRPr="005F7B6E">
        <w:rPr>
          <w:i/>
          <w:iCs/>
        </w:rPr>
        <w:t>Thisbe</w:t>
      </w:r>
      <w:proofErr w:type="spellEnd"/>
      <w:r w:rsidRPr="005F7B6E">
        <w:t>]</w:t>
      </w:r>
    </w:p>
    <w:p w:rsidR="002A3593" w:rsidRDefault="005F7B6E" w:rsidP="002A3593">
      <w:pPr>
        <w:spacing w:after="200" w:line="276" w:lineRule="auto"/>
      </w:pPr>
      <w:r w:rsidRPr="005F7B6E">
        <w:br/>
      </w:r>
      <w:r w:rsidRPr="005F7B6E">
        <w:rPr>
          <w:i/>
          <w:iCs/>
        </w:rPr>
        <w:t>HIPPOLYT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Methinks she shoul</w:t>
      </w:r>
      <w:r w:rsidR="002A3593">
        <w:t xml:space="preserve">d not use a long one for such a </w:t>
      </w:r>
      <w:proofErr w:type="spellStart"/>
      <w:r w:rsidRPr="005F7B6E">
        <w:t>Pyramus</w:t>
      </w:r>
      <w:proofErr w:type="spellEnd"/>
      <w:r w:rsidRPr="005F7B6E">
        <w:t>: I hope she will be brief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A mote will turn th</w:t>
      </w:r>
      <w:r w:rsidR="002A3593">
        <w:t xml:space="preserve">e balance, which </w:t>
      </w:r>
      <w:proofErr w:type="spellStart"/>
      <w:r w:rsidR="002A3593">
        <w:t>Pyramus</w:t>
      </w:r>
      <w:proofErr w:type="spellEnd"/>
      <w:r w:rsidR="002A3593">
        <w:t xml:space="preserve">, which </w:t>
      </w:r>
      <w:proofErr w:type="spellStart"/>
      <w:r w:rsidRPr="005F7B6E">
        <w:t>Thisbe</w:t>
      </w:r>
      <w:proofErr w:type="spellEnd"/>
      <w:r w:rsidRPr="005F7B6E">
        <w:t>, is the better</w:t>
      </w:r>
      <w:r w:rsidR="002A3593">
        <w:t xml:space="preserve">; he for a man, God warrant us; </w:t>
      </w:r>
      <w:r w:rsidRPr="005F7B6E">
        <w:t>she for a woman, God bless us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LYSANDER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She hath spied him already with those sweet eyes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 xml:space="preserve">And thus she means, </w:t>
      </w:r>
      <w:proofErr w:type="spellStart"/>
      <w:r w:rsidRPr="005F7B6E">
        <w:t>videlicet</w:t>
      </w:r>
      <w:proofErr w:type="spellEnd"/>
      <w:r w:rsidRPr="005F7B6E">
        <w:t xml:space="preserve">: -- 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="00B86B85">
        <w:rPr>
          <w:i/>
          <w:iCs/>
        </w:rPr>
        <w:t xml:space="preserve">FLUTE </w:t>
      </w:r>
      <w:proofErr w:type="spellStart"/>
      <w:r w:rsidRPr="005F7B6E">
        <w:rPr>
          <w:i/>
          <w:iCs/>
        </w:rPr>
        <w:t>Thisbe</w:t>
      </w:r>
      <w:proofErr w:type="spellEnd"/>
    </w:p>
    <w:p w:rsidR="005F7B6E" w:rsidRPr="005F7B6E" w:rsidRDefault="005F7B6E" w:rsidP="002A3593">
      <w:pPr>
        <w:spacing w:after="200" w:line="276" w:lineRule="auto"/>
        <w:ind w:firstLine="0"/>
      </w:pPr>
      <w:proofErr w:type="gramStart"/>
      <w:r w:rsidRPr="005F7B6E">
        <w:t>Asleep, my love?</w:t>
      </w:r>
      <w:proofErr w:type="gramEnd"/>
      <w:r w:rsidRPr="005F7B6E">
        <w:br/>
        <w:t>What, dead, my dove?</w:t>
      </w:r>
      <w:r w:rsidRPr="005F7B6E">
        <w:br/>
        <w:t xml:space="preserve">O </w:t>
      </w:r>
      <w:proofErr w:type="spellStart"/>
      <w:r w:rsidRPr="005F7B6E">
        <w:t>Pyramus</w:t>
      </w:r>
      <w:proofErr w:type="spellEnd"/>
      <w:r w:rsidRPr="005F7B6E">
        <w:t>, arise!</w:t>
      </w:r>
      <w:r w:rsidRPr="005F7B6E">
        <w:br/>
        <w:t xml:space="preserve">Speak, speak. </w:t>
      </w:r>
      <w:proofErr w:type="gramStart"/>
      <w:r w:rsidRPr="005F7B6E">
        <w:t>Quite dumb?</w:t>
      </w:r>
      <w:proofErr w:type="gramEnd"/>
      <w:r w:rsidRPr="005F7B6E">
        <w:br/>
      </w:r>
      <w:proofErr w:type="gramStart"/>
      <w:r w:rsidRPr="005F7B6E">
        <w:t>Dead, dead?</w:t>
      </w:r>
      <w:proofErr w:type="gramEnd"/>
      <w:r w:rsidRPr="005F7B6E">
        <w:t xml:space="preserve"> A tomb</w:t>
      </w:r>
      <w:r w:rsidRPr="005F7B6E">
        <w:br/>
      </w:r>
      <w:proofErr w:type="gramStart"/>
      <w:r w:rsidRPr="005F7B6E">
        <w:t>Must</w:t>
      </w:r>
      <w:proofErr w:type="gramEnd"/>
      <w:r w:rsidRPr="005F7B6E">
        <w:t xml:space="preserve"> cover thy sweet eyes.</w:t>
      </w:r>
      <w:r w:rsidRPr="005F7B6E">
        <w:br/>
        <w:t>These My lips</w:t>
      </w:r>
      <w:proofErr w:type="gramStart"/>
      <w:r w:rsidRPr="005F7B6E">
        <w:t>,</w:t>
      </w:r>
      <w:proofErr w:type="gramEnd"/>
      <w:r w:rsidRPr="005F7B6E">
        <w:br/>
        <w:t>This cherry nose,</w:t>
      </w:r>
      <w:r w:rsidRPr="005F7B6E">
        <w:br/>
        <w:t>These yellow cowslip cheeks,</w:t>
      </w:r>
      <w:r w:rsidRPr="005F7B6E">
        <w:br/>
        <w:t>Are gone, are gone:</w:t>
      </w:r>
      <w:r w:rsidRPr="005F7B6E">
        <w:br/>
        <w:t>Lovers, make moan:</w:t>
      </w:r>
      <w:r w:rsidRPr="005F7B6E">
        <w:br/>
        <w:t>His eyes were green as leeks.</w:t>
      </w:r>
      <w:r w:rsidRPr="005F7B6E">
        <w:br/>
        <w:t>O Sisters Three,</w:t>
      </w:r>
      <w:r w:rsidRPr="005F7B6E">
        <w:br/>
        <w:t>Come, come to me,</w:t>
      </w:r>
      <w:r w:rsidRPr="005F7B6E">
        <w:br/>
        <w:t>With hands as pale as milk;</w:t>
      </w:r>
      <w:r w:rsidRPr="005F7B6E">
        <w:br/>
        <w:t>Lay them in gore,</w:t>
      </w:r>
      <w:r w:rsidRPr="005F7B6E">
        <w:br/>
        <w:t>Since you have shore</w:t>
      </w:r>
      <w:r w:rsidRPr="005F7B6E">
        <w:br/>
        <w:t>With shears his thread of silk.</w:t>
      </w:r>
      <w:r w:rsidRPr="005F7B6E">
        <w:br/>
        <w:t>Tongue, not a word</w:t>
      </w:r>
      <w:proofErr w:type="gramStart"/>
      <w:r w:rsidRPr="005F7B6E">
        <w:t>:</w:t>
      </w:r>
      <w:proofErr w:type="gramEnd"/>
      <w:r w:rsidRPr="005F7B6E">
        <w:br/>
        <w:t>Come, trusty sword;</w:t>
      </w:r>
      <w:r w:rsidRPr="005F7B6E">
        <w:br/>
        <w:t>Come, blade, my breast imbrue: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tabs herself</w:t>
      </w:r>
      <w:r w:rsidRPr="005F7B6E">
        <w:t>]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And, farewell, friends</w:t>
      </w:r>
      <w:proofErr w:type="gramStart"/>
      <w:r w:rsidRPr="005F7B6E">
        <w:t>;</w:t>
      </w:r>
      <w:proofErr w:type="gramEnd"/>
      <w:r w:rsidRPr="005F7B6E">
        <w:br/>
        <w:t xml:space="preserve">Thus </w:t>
      </w:r>
      <w:proofErr w:type="spellStart"/>
      <w:r w:rsidRPr="005F7B6E">
        <w:t>Thisby</w:t>
      </w:r>
      <w:proofErr w:type="spellEnd"/>
      <w:r w:rsidRPr="005F7B6E">
        <w:t xml:space="preserve"> ends:</w:t>
      </w:r>
      <w:r w:rsidRPr="005F7B6E">
        <w:br/>
        <w:t>Adieu, adieu, adieu.</w:t>
      </w:r>
    </w:p>
    <w:bookmarkEnd w:id="0"/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Dies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Moonshine and Lion are left to bury the dead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DEMETRI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Ay, and Wall too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BOTTOM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Starting up</w:t>
      </w:r>
      <w:r w:rsidRPr="005F7B6E">
        <w:t>]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 as</w:t>
      </w:r>
      <w:r w:rsidR="002A3593">
        <w:t xml:space="preserve">sure you; the wall is down that </w:t>
      </w:r>
      <w:r w:rsidRPr="005F7B6E">
        <w:t>parted their fathers</w:t>
      </w:r>
      <w:r w:rsidR="002A3593">
        <w:t xml:space="preserve">. Will it please you to see the </w:t>
      </w:r>
      <w:r w:rsidRPr="005F7B6E">
        <w:t>epilogue, or to hea</w:t>
      </w:r>
      <w:r w:rsidR="002A3593">
        <w:t xml:space="preserve">r a </w:t>
      </w:r>
      <w:proofErr w:type="spellStart"/>
      <w:r w:rsidR="002A3593">
        <w:t>Bergomask</w:t>
      </w:r>
      <w:proofErr w:type="spellEnd"/>
      <w:r w:rsidR="002A3593">
        <w:t xml:space="preserve"> dance between two </w:t>
      </w:r>
      <w:r w:rsidRPr="005F7B6E">
        <w:t>of our company?</w:t>
      </w:r>
    </w:p>
    <w:p w:rsidR="002A3593" w:rsidRDefault="005F7B6E" w:rsidP="002A3593">
      <w:pPr>
        <w:spacing w:after="200" w:line="276" w:lineRule="auto"/>
      </w:pPr>
      <w:r w:rsidRPr="005F7B6E">
        <w:br/>
      </w:r>
      <w:r w:rsidRPr="005F7B6E">
        <w:rPr>
          <w:i/>
          <w:iCs/>
        </w:rPr>
        <w:t>THESEUS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 epilogue, I pray you; for your play n</w:t>
      </w:r>
      <w:r w:rsidR="002A3593">
        <w:t xml:space="preserve">eeds no </w:t>
      </w:r>
      <w:r w:rsidRPr="005F7B6E">
        <w:t>excuse. Never excus</w:t>
      </w:r>
      <w:r w:rsidR="002A3593">
        <w:t xml:space="preserve">e; for when the players are all </w:t>
      </w:r>
      <w:r w:rsidRPr="005F7B6E">
        <w:t xml:space="preserve">dead, there needs </w:t>
      </w:r>
      <w:r w:rsidR="002A3593">
        <w:t xml:space="preserve">none to be blamed. Marry, if he </w:t>
      </w:r>
      <w:r w:rsidRPr="005F7B6E">
        <w:t>that writ it had pl</w:t>
      </w:r>
      <w:r w:rsidR="002A3593">
        <w:t xml:space="preserve">ayed </w:t>
      </w:r>
      <w:proofErr w:type="spellStart"/>
      <w:r w:rsidR="002A3593">
        <w:t>Pyramus</w:t>
      </w:r>
      <w:proofErr w:type="spellEnd"/>
      <w:r w:rsidR="002A3593">
        <w:t xml:space="preserve"> and hanged himself </w:t>
      </w:r>
      <w:r w:rsidRPr="005F7B6E">
        <w:t xml:space="preserve">in </w:t>
      </w:r>
      <w:proofErr w:type="spellStart"/>
      <w:r w:rsidRPr="005F7B6E">
        <w:t>Thisbe's</w:t>
      </w:r>
      <w:proofErr w:type="spellEnd"/>
      <w:r w:rsidRPr="005F7B6E">
        <w:t xml:space="preserve"> ga</w:t>
      </w:r>
      <w:r w:rsidR="002A3593">
        <w:t xml:space="preserve">rter, it would have been a fine </w:t>
      </w:r>
      <w:r w:rsidRPr="005F7B6E">
        <w:t>tragedy: and so</w:t>
      </w:r>
      <w:r w:rsidR="002A3593">
        <w:t xml:space="preserve"> it is, truly; and very notably </w:t>
      </w:r>
      <w:r w:rsidRPr="005F7B6E">
        <w:t>discharged. But</w:t>
      </w:r>
      <w:r w:rsidR="002A3593">
        <w:t xml:space="preserve"> come, your </w:t>
      </w:r>
      <w:proofErr w:type="spellStart"/>
      <w:r w:rsidR="002A3593">
        <w:t>Bergomask</w:t>
      </w:r>
      <w:proofErr w:type="spellEnd"/>
      <w:r w:rsidR="002A3593">
        <w:t xml:space="preserve">: let your </w:t>
      </w:r>
      <w:r w:rsidRPr="005F7B6E">
        <w:t>epilogue alon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A dance</w:t>
      </w:r>
      <w:r w:rsidRPr="005F7B6E">
        <w:t>]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e iron tongue of midnight hath told twelve</w:t>
      </w:r>
      <w:proofErr w:type="gramStart"/>
      <w:r w:rsidRPr="005F7B6E">
        <w:t>:</w:t>
      </w:r>
      <w:proofErr w:type="gramEnd"/>
      <w:r w:rsidRPr="005F7B6E">
        <w:br/>
        <w:t>Lovers, to bed; 'tis almost fairy time.</w:t>
      </w:r>
      <w:r w:rsidRPr="005F7B6E">
        <w:br/>
        <w:t>I fear we shall out-sleep the coming morn</w:t>
      </w:r>
      <w:r w:rsidRPr="005F7B6E">
        <w:br/>
      </w:r>
      <w:proofErr w:type="gramStart"/>
      <w:r w:rsidRPr="005F7B6E">
        <w:t>As</w:t>
      </w:r>
      <w:proofErr w:type="gramEnd"/>
      <w:r w:rsidRPr="005F7B6E">
        <w:t xml:space="preserve"> much as we this night have </w:t>
      </w:r>
      <w:proofErr w:type="spellStart"/>
      <w:r w:rsidRPr="005F7B6E">
        <w:t>overwatch'd</w:t>
      </w:r>
      <w:proofErr w:type="spellEnd"/>
      <w:r w:rsidRPr="005F7B6E">
        <w:t>.</w:t>
      </w:r>
      <w:r w:rsidRPr="005F7B6E">
        <w:br/>
        <w:t>This palpable-gross play hath well beguiled</w:t>
      </w:r>
      <w:r w:rsidRPr="005F7B6E">
        <w:br/>
      </w:r>
      <w:proofErr w:type="gramStart"/>
      <w:r w:rsidRPr="005F7B6E">
        <w:t>The</w:t>
      </w:r>
      <w:proofErr w:type="gramEnd"/>
      <w:r w:rsidRPr="005F7B6E">
        <w:t xml:space="preserve"> heavy gait of night. </w:t>
      </w:r>
      <w:proofErr w:type="gramStart"/>
      <w:r w:rsidRPr="005F7B6E">
        <w:t>Sweet friends, to bed.</w:t>
      </w:r>
      <w:proofErr w:type="gramEnd"/>
      <w:r w:rsidRPr="005F7B6E">
        <w:br/>
        <w:t>A fortnight hold we this solemnity</w:t>
      </w:r>
      <w:proofErr w:type="gramStart"/>
      <w:r w:rsidRPr="005F7B6E">
        <w:t>,</w:t>
      </w:r>
      <w:proofErr w:type="gramEnd"/>
      <w:r w:rsidRPr="005F7B6E">
        <w:br/>
        <w:t>In nightly revels and new jollity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xeunt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PUCK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w the hungry lion roars</w:t>
      </w:r>
      <w:proofErr w:type="gramStart"/>
      <w:r w:rsidRPr="005F7B6E">
        <w:t>,</w:t>
      </w:r>
      <w:proofErr w:type="gramEnd"/>
      <w:r w:rsidRPr="005F7B6E">
        <w:br/>
        <w:t xml:space="preserve">And the wolf </w:t>
      </w:r>
      <w:proofErr w:type="spellStart"/>
      <w:r w:rsidRPr="005F7B6E">
        <w:t>behowls</w:t>
      </w:r>
      <w:proofErr w:type="spellEnd"/>
      <w:r w:rsidRPr="005F7B6E">
        <w:t xml:space="preserve"> the moon;</w:t>
      </w:r>
      <w:r w:rsidRPr="005F7B6E">
        <w:br/>
        <w:t>Whilst the heavy ploughman snores,</w:t>
      </w:r>
      <w:r w:rsidRPr="005F7B6E">
        <w:br/>
        <w:t>All with weary task fordone.</w:t>
      </w:r>
      <w:r w:rsidRPr="005F7B6E">
        <w:br/>
        <w:t>Now the wasted brands do glow</w:t>
      </w:r>
      <w:proofErr w:type="gramStart"/>
      <w:r w:rsidRPr="005F7B6E">
        <w:t>,</w:t>
      </w:r>
      <w:proofErr w:type="gramEnd"/>
      <w:r w:rsidRPr="005F7B6E">
        <w:br/>
        <w:t>Whilst the screech-owl, screeching loud,</w:t>
      </w:r>
      <w:r w:rsidRPr="005F7B6E">
        <w:br/>
        <w:t>Puts the wretch that lies in woe</w:t>
      </w:r>
      <w:r w:rsidRPr="005F7B6E">
        <w:br/>
        <w:t>In remembrance of a shroud.</w:t>
      </w:r>
      <w:r w:rsidRPr="005F7B6E">
        <w:br/>
        <w:t>Now it is the time of night</w:t>
      </w:r>
      <w:r w:rsidRPr="005F7B6E">
        <w:br/>
        <w:t>That the graves all gaping wide</w:t>
      </w:r>
      <w:proofErr w:type="gramStart"/>
      <w:r w:rsidRPr="005F7B6E">
        <w:t>,</w:t>
      </w:r>
      <w:proofErr w:type="gramEnd"/>
      <w:r w:rsidRPr="005F7B6E">
        <w:br/>
        <w:t>Every one lets forth his sprite,</w:t>
      </w:r>
      <w:r w:rsidRPr="005F7B6E">
        <w:br/>
        <w:t>In the church-way paths to glide:</w:t>
      </w:r>
      <w:r w:rsidRPr="005F7B6E">
        <w:br/>
        <w:t>And we fairies, that do run</w:t>
      </w:r>
      <w:r w:rsidRPr="005F7B6E">
        <w:br/>
        <w:t>By the triple Hecate's team,</w:t>
      </w:r>
      <w:r w:rsidRPr="005F7B6E">
        <w:br/>
        <w:t>From the presence of the sun,</w:t>
      </w:r>
      <w:r w:rsidRPr="005F7B6E">
        <w:br/>
        <w:t>Following darkness like a dream,</w:t>
      </w:r>
      <w:r w:rsidRPr="005F7B6E">
        <w:br/>
        <w:t>Now are frolic: not a mouse</w:t>
      </w:r>
      <w:r w:rsidRPr="005F7B6E">
        <w:br/>
        <w:t xml:space="preserve">Shall disturb this </w:t>
      </w:r>
      <w:proofErr w:type="spellStart"/>
      <w:r w:rsidRPr="005F7B6E">
        <w:t>hallow'd</w:t>
      </w:r>
      <w:proofErr w:type="spellEnd"/>
      <w:r w:rsidRPr="005F7B6E">
        <w:t xml:space="preserve"> house:</w:t>
      </w:r>
      <w:r w:rsidRPr="005F7B6E">
        <w:br/>
      </w:r>
      <w:r w:rsidRPr="005F7B6E">
        <w:lastRenderedPageBreak/>
        <w:t>I am sent with broom before,</w:t>
      </w:r>
      <w:r w:rsidRPr="005F7B6E">
        <w:br/>
        <w:t>To sweep the dust behind the door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Enter OBERON and TITANIA with their tra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Through the house give gathering light</w:t>
      </w:r>
      <w:proofErr w:type="gramStart"/>
      <w:r w:rsidRPr="005F7B6E">
        <w:t>,</w:t>
      </w:r>
      <w:proofErr w:type="gramEnd"/>
      <w:r w:rsidRPr="005F7B6E">
        <w:br/>
        <w:t>By the dead and drowsy fire:</w:t>
      </w:r>
      <w:r w:rsidRPr="005F7B6E">
        <w:br/>
        <w:t>Every elf and fairy sprite</w:t>
      </w:r>
      <w:r w:rsidRPr="005F7B6E">
        <w:br/>
        <w:t>Hop as light as bird from brier;</w:t>
      </w:r>
      <w:r w:rsidRPr="005F7B6E">
        <w:br/>
        <w:t>And this ditty, after me,</w:t>
      </w:r>
      <w:r w:rsidRPr="005F7B6E">
        <w:br/>
        <w:t>Sing, and dance it trippingly.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TITANIA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First, rehearse your song by rote</w:t>
      </w:r>
      <w:r w:rsidRPr="005F7B6E">
        <w:br/>
        <w:t>To each word a warbling note</w:t>
      </w:r>
      <w:proofErr w:type="gramStart"/>
      <w:r w:rsidRPr="005F7B6E">
        <w:t>:</w:t>
      </w:r>
      <w:proofErr w:type="gramEnd"/>
      <w:r w:rsidRPr="005F7B6E">
        <w:br/>
        <w:t>Hand in hand, with fairy grace,</w:t>
      </w:r>
      <w:r w:rsidRPr="005F7B6E">
        <w:br/>
        <w:t>Will we sing, and bless this place.</w:t>
      </w:r>
    </w:p>
    <w:p w:rsidR="005F7B6E" w:rsidRPr="005F7B6E" w:rsidRDefault="005F7B6E" w:rsidP="005F7B6E">
      <w:pPr>
        <w:spacing w:after="200" w:line="276" w:lineRule="auto"/>
      </w:pPr>
      <w:r w:rsidRPr="005F7B6E">
        <w:t>    [</w:t>
      </w:r>
      <w:r w:rsidRPr="005F7B6E">
        <w:rPr>
          <w:i/>
          <w:iCs/>
        </w:rPr>
        <w:t>Song and dance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OBERON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Now, until the break of day</w:t>
      </w:r>
      <w:proofErr w:type="gramStart"/>
      <w:r w:rsidRPr="005F7B6E">
        <w:t>,</w:t>
      </w:r>
      <w:proofErr w:type="gramEnd"/>
      <w:r w:rsidRPr="005F7B6E">
        <w:br/>
        <w:t>Through this house each fairy stray.</w:t>
      </w:r>
      <w:r w:rsidRPr="005F7B6E">
        <w:br/>
        <w:t>To the best bride-bed will we</w:t>
      </w:r>
      <w:proofErr w:type="gramStart"/>
      <w:r w:rsidRPr="005F7B6E">
        <w:t>,</w:t>
      </w:r>
      <w:proofErr w:type="gramEnd"/>
      <w:r w:rsidRPr="005F7B6E">
        <w:br/>
        <w:t>Which by us shall blessed be;</w:t>
      </w:r>
      <w:r w:rsidRPr="005F7B6E">
        <w:br/>
        <w:t>And the issue there create</w:t>
      </w:r>
      <w:r w:rsidRPr="005F7B6E">
        <w:br/>
        <w:t>Ever shall be fortunate.</w:t>
      </w:r>
      <w:r w:rsidRPr="005F7B6E">
        <w:br/>
        <w:t xml:space="preserve">So shall all the </w:t>
      </w:r>
      <w:proofErr w:type="spellStart"/>
      <w:r w:rsidRPr="005F7B6E">
        <w:t>couples</w:t>
      </w:r>
      <w:proofErr w:type="spellEnd"/>
      <w:r w:rsidRPr="005F7B6E">
        <w:t xml:space="preserve"> three</w:t>
      </w:r>
      <w:r w:rsidRPr="005F7B6E">
        <w:br/>
        <w:t>Ever true in loving be;</w:t>
      </w:r>
      <w:r w:rsidRPr="005F7B6E">
        <w:br/>
        <w:t>And the blots of Nature's hand</w:t>
      </w:r>
      <w:r w:rsidRPr="005F7B6E">
        <w:br/>
        <w:t>Shall not in their issue stand;</w:t>
      </w:r>
      <w:r w:rsidRPr="005F7B6E">
        <w:br/>
        <w:t>Never mole, hare lip, nor scar,</w:t>
      </w:r>
      <w:r w:rsidRPr="005F7B6E">
        <w:br/>
        <w:t>Nor mark prodigious, such as are</w:t>
      </w:r>
      <w:r w:rsidRPr="005F7B6E">
        <w:br/>
        <w:t>Despised in nativity,</w:t>
      </w:r>
      <w:r w:rsidRPr="005F7B6E">
        <w:br/>
        <w:t>Shall upon their children be.</w:t>
      </w:r>
      <w:r w:rsidRPr="005F7B6E">
        <w:br/>
        <w:t>With this field-dew consecrate</w:t>
      </w:r>
      <w:proofErr w:type="gramStart"/>
      <w:r w:rsidRPr="005F7B6E">
        <w:t>,</w:t>
      </w:r>
      <w:proofErr w:type="gramEnd"/>
      <w:r w:rsidRPr="005F7B6E">
        <w:br/>
        <w:t>Every fairy take his gait;</w:t>
      </w:r>
      <w:r w:rsidRPr="005F7B6E">
        <w:br/>
        <w:t>And each several chamber bless,</w:t>
      </w:r>
      <w:r w:rsidRPr="005F7B6E">
        <w:br/>
        <w:t>Through this palace, with sweet peace;</w:t>
      </w:r>
      <w:r w:rsidRPr="005F7B6E">
        <w:br/>
        <w:t>And the owner of it blest</w:t>
      </w:r>
      <w:r w:rsidRPr="005F7B6E">
        <w:br/>
        <w:t>Ever shall in safety rest.</w:t>
      </w:r>
      <w:r w:rsidRPr="005F7B6E">
        <w:br/>
        <w:t>Trip away; make no stay</w:t>
      </w:r>
      <w:proofErr w:type="gramStart"/>
      <w:r w:rsidRPr="005F7B6E">
        <w:t>;</w:t>
      </w:r>
      <w:proofErr w:type="gramEnd"/>
      <w:r w:rsidRPr="005F7B6E">
        <w:br/>
        <w:t>Meet me all by break of day.</w:t>
      </w:r>
    </w:p>
    <w:p w:rsidR="005F7B6E" w:rsidRPr="005F7B6E" w:rsidRDefault="005F7B6E" w:rsidP="005F7B6E">
      <w:pPr>
        <w:spacing w:after="200" w:line="276" w:lineRule="auto"/>
      </w:pPr>
      <w:r w:rsidRPr="005F7B6E">
        <w:lastRenderedPageBreak/>
        <w:t>    [</w:t>
      </w:r>
      <w:r w:rsidRPr="005F7B6E">
        <w:rPr>
          <w:i/>
          <w:iCs/>
        </w:rPr>
        <w:t>Exeunt OBERON, TITANIA, and train</w:t>
      </w:r>
      <w:r w:rsidRPr="005F7B6E">
        <w:t>]</w:t>
      </w:r>
    </w:p>
    <w:p w:rsidR="005F7B6E" w:rsidRPr="005F7B6E" w:rsidRDefault="005F7B6E" w:rsidP="005F7B6E">
      <w:pPr>
        <w:spacing w:after="200" w:line="276" w:lineRule="auto"/>
      </w:pPr>
      <w:r w:rsidRPr="005F7B6E">
        <w:br/>
      </w:r>
      <w:r w:rsidRPr="005F7B6E">
        <w:rPr>
          <w:i/>
          <w:iCs/>
        </w:rPr>
        <w:t>PUCK</w:t>
      </w:r>
    </w:p>
    <w:p w:rsidR="005F7B6E" w:rsidRPr="005F7B6E" w:rsidRDefault="005F7B6E" w:rsidP="002A3593">
      <w:pPr>
        <w:spacing w:after="200" w:line="276" w:lineRule="auto"/>
        <w:ind w:firstLine="0"/>
      </w:pPr>
      <w:r w:rsidRPr="005F7B6E">
        <w:t>If we shadows have offended</w:t>
      </w:r>
      <w:proofErr w:type="gramStart"/>
      <w:r w:rsidRPr="005F7B6E">
        <w:t>,</w:t>
      </w:r>
      <w:proofErr w:type="gramEnd"/>
      <w:r w:rsidRPr="005F7B6E">
        <w:br/>
        <w:t>Think but this, and all is mended,</w:t>
      </w:r>
      <w:r w:rsidRPr="005F7B6E">
        <w:br/>
        <w:t xml:space="preserve">That you have but </w:t>
      </w:r>
      <w:proofErr w:type="spellStart"/>
      <w:r w:rsidRPr="005F7B6E">
        <w:t>slumber'd</w:t>
      </w:r>
      <w:proofErr w:type="spellEnd"/>
      <w:r w:rsidRPr="005F7B6E">
        <w:t xml:space="preserve"> here</w:t>
      </w:r>
      <w:r w:rsidRPr="005F7B6E">
        <w:br/>
        <w:t>While these visions did appear.</w:t>
      </w:r>
      <w:r w:rsidRPr="005F7B6E">
        <w:br/>
        <w:t>And this weak and idle theme,</w:t>
      </w:r>
      <w:r w:rsidRPr="005F7B6E">
        <w:br/>
        <w:t>No more yielding but a dream,</w:t>
      </w:r>
      <w:r w:rsidRPr="005F7B6E">
        <w:br/>
        <w:t>Gentles, do not reprehend:</w:t>
      </w:r>
      <w:r w:rsidRPr="005F7B6E">
        <w:br/>
        <w:t>if you pardon, we will mend:</w:t>
      </w:r>
      <w:r w:rsidRPr="005F7B6E">
        <w:br/>
        <w:t>And, as I am an honest Puck,</w:t>
      </w:r>
      <w:r w:rsidRPr="005F7B6E">
        <w:br/>
        <w:t>If we have unearned luck</w:t>
      </w:r>
      <w:r w:rsidRPr="005F7B6E">
        <w:br/>
        <w:t>Now to 'scape the serpent's tongue,</w:t>
      </w:r>
      <w:r w:rsidRPr="005F7B6E">
        <w:br/>
        <w:t>We will make amends ere long;</w:t>
      </w:r>
      <w:r w:rsidRPr="005F7B6E">
        <w:br/>
        <w:t>Else the Puck a liar call;</w:t>
      </w:r>
      <w:r w:rsidRPr="005F7B6E">
        <w:br/>
        <w:t>So, good night unto you all.</w:t>
      </w:r>
      <w:r w:rsidRPr="005F7B6E">
        <w:br/>
        <w:t>Give me your hands, if we be friends</w:t>
      </w:r>
      <w:proofErr w:type="gramStart"/>
      <w:r w:rsidRPr="005F7B6E">
        <w:t>,</w:t>
      </w:r>
      <w:proofErr w:type="gramEnd"/>
      <w:r w:rsidRPr="005F7B6E">
        <w:br/>
        <w:t>And Robin shall restore amends.</w:t>
      </w:r>
    </w:p>
    <w:p w:rsidR="00C907CE" w:rsidRDefault="00C907CE"/>
    <w:sectPr w:rsidR="00C907CE" w:rsidSect="002A3593">
      <w:pgSz w:w="11906" w:h="16838"/>
      <w:pgMar w:top="1440" w:right="175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6F"/>
    <w:rsid w:val="002A3593"/>
    <w:rsid w:val="00313C83"/>
    <w:rsid w:val="005F7B6E"/>
    <w:rsid w:val="007106F6"/>
    <w:rsid w:val="0092796F"/>
    <w:rsid w:val="00AF6B98"/>
    <w:rsid w:val="00B82880"/>
    <w:rsid w:val="00B857F2"/>
    <w:rsid w:val="00B86B85"/>
    <w:rsid w:val="00C5451F"/>
    <w:rsid w:val="00C907CE"/>
    <w:rsid w:val="00E81334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E"/>
  </w:style>
  <w:style w:type="paragraph" w:styleId="Heading1">
    <w:name w:val="heading 1"/>
    <w:basedOn w:val="Normal"/>
    <w:next w:val="Normal"/>
    <w:link w:val="Heading1Char"/>
    <w:uiPriority w:val="9"/>
    <w:qFormat/>
    <w:rsid w:val="005F7B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B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B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B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B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B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B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B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B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7B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7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7B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B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7B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B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B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B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B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B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B6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B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7B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B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B6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7B6E"/>
    <w:rPr>
      <w:b/>
      <w:bCs/>
      <w:spacing w:val="0"/>
    </w:rPr>
  </w:style>
  <w:style w:type="character" w:styleId="Emphasis">
    <w:name w:val="Emphasis"/>
    <w:uiPriority w:val="20"/>
    <w:qFormat/>
    <w:rsid w:val="005F7B6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F7B6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7B6E"/>
  </w:style>
  <w:style w:type="paragraph" w:styleId="ListParagraph">
    <w:name w:val="List Paragraph"/>
    <w:basedOn w:val="Normal"/>
    <w:uiPriority w:val="34"/>
    <w:qFormat/>
    <w:rsid w:val="005F7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7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7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B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B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7B6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7B6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7B6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7B6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7B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B6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E"/>
  </w:style>
  <w:style w:type="paragraph" w:styleId="Heading1">
    <w:name w:val="heading 1"/>
    <w:basedOn w:val="Normal"/>
    <w:next w:val="Normal"/>
    <w:link w:val="Heading1Char"/>
    <w:uiPriority w:val="9"/>
    <w:qFormat/>
    <w:rsid w:val="005F7B6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B6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B6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B6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B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B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B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B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B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7B6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7B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7B6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B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7B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B6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B6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B6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B6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B6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B6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B6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7B6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B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B6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7B6E"/>
    <w:rPr>
      <w:b/>
      <w:bCs/>
      <w:spacing w:val="0"/>
    </w:rPr>
  </w:style>
  <w:style w:type="character" w:styleId="Emphasis">
    <w:name w:val="Emphasis"/>
    <w:uiPriority w:val="20"/>
    <w:qFormat/>
    <w:rsid w:val="005F7B6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F7B6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7B6E"/>
  </w:style>
  <w:style w:type="paragraph" w:styleId="ListParagraph">
    <w:name w:val="List Paragraph"/>
    <w:basedOn w:val="Normal"/>
    <w:uiPriority w:val="34"/>
    <w:qFormat/>
    <w:rsid w:val="005F7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7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7B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B6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B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7B6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7B6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7B6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7B6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7B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B6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626A-4A75-45A0-ABFC-7C43C912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0</Pages>
  <Words>14225</Words>
  <Characters>81089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ingford School</Company>
  <LinksUpToDate>false</LinksUpToDate>
  <CharactersWithSpaces>9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Facilities</dc:creator>
  <cp:keywords/>
  <dc:description/>
  <cp:lastModifiedBy>ICT Facilities</cp:lastModifiedBy>
  <cp:revision>6</cp:revision>
  <cp:lastPrinted>2012-11-26T16:15:00Z</cp:lastPrinted>
  <dcterms:created xsi:type="dcterms:W3CDTF">2012-10-10T09:22:00Z</dcterms:created>
  <dcterms:modified xsi:type="dcterms:W3CDTF">2012-11-26T16:15:00Z</dcterms:modified>
</cp:coreProperties>
</file>